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25BD" w14:textId="77777777" w:rsidR="00D56751" w:rsidRDefault="00D56751">
      <w:pPr>
        <w:ind w:firstLine="720"/>
        <w:rPr>
          <w:rFonts w:ascii="Arial" w:hAnsi="Arial" w:cs="Arial"/>
        </w:rPr>
      </w:pPr>
      <w:r>
        <w:rPr>
          <w:rFonts w:ascii="Arial" w:hAnsi="Arial" w:cs="Arial"/>
        </w:rPr>
        <w:tab/>
        <w:t xml:space="preserve">                    STREET PARISH COUNCIL</w:t>
      </w:r>
    </w:p>
    <w:p w14:paraId="46B7C570" w14:textId="77777777" w:rsidR="00D56751" w:rsidRDefault="00D56751">
      <w:pPr>
        <w:rPr>
          <w:rFonts w:ascii="Arial" w:hAnsi="Arial" w:cs="Arial"/>
        </w:rPr>
      </w:pPr>
    </w:p>
    <w:p w14:paraId="5694FCA2" w14:textId="0795479A" w:rsidR="00A230DF" w:rsidRDefault="00D56751">
      <w:pPr>
        <w:rPr>
          <w:rFonts w:ascii="Arial" w:hAnsi="Arial" w:cs="Arial"/>
        </w:rPr>
      </w:pPr>
      <w:r>
        <w:rPr>
          <w:rFonts w:ascii="Arial" w:hAnsi="Arial" w:cs="Arial"/>
        </w:rPr>
        <w:tab/>
      </w:r>
      <w:r w:rsidR="00D8470D">
        <w:rPr>
          <w:rFonts w:ascii="Arial" w:hAnsi="Arial" w:cs="Arial"/>
        </w:rPr>
        <w:t>M</w:t>
      </w:r>
      <w:r>
        <w:rPr>
          <w:rFonts w:ascii="Arial" w:hAnsi="Arial" w:cs="Arial"/>
        </w:rPr>
        <w:t>eeting of the Council held</w:t>
      </w:r>
      <w:r w:rsidR="000426D8">
        <w:rPr>
          <w:rFonts w:ascii="Arial" w:hAnsi="Arial" w:cs="Arial"/>
        </w:rPr>
        <w:t xml:space="preserve"> virtually using Zoom with remote</w:t>
      </w:r>
      <w:r w:rsidR="00D8470D">
        <w:rPr>
          <w:rFonts w:ascii="Arial" w:hAnsi="Arial" w:cs="Arial"/>
        </w:rPr>
        <w:t xml:space="preserve"> </w:t>
      </w:r>
      <w:r w:rsidR="000426D8">
        <w:rPr>
          <w:rFonts w:ascii="Arial" w:hAnsi="Arial" w:cs="Arial"/>
        </w:rPr>
        <w:t xml:space="preserve"> </w:t>
      </w:r>
    </w:p>
    <w:p w14:paraId="69CDEF2C" w14:textId="54DD574F" w:rsidR="00612D44" w:rsidRDefault="00A230DF" w:rsidP="00A230DF">
      <w:pPr>
        <w:ind w:firstLine="720"/>
        <w:rPr>
          <w:rFonts w:ascii="Arial" w:hAnsi="Arial" w:cs="Arial"/>
        </w:rPr>
      </w:pPr>
      <w:r>
        <w:rPr>
          <w:rFonts w:ascii="Arial" w:hAnsi="Arial" w:cs="Arial"/>
        </w:rPr>
        <w:t>attendance</w:t>
      </w:r>
      <w:r w:rsidR="00D56751">
        <w:rPr>
          <w:rFonts w:ascii="Arial" w:hAnsi="Arial" w:cs="Arial"/>
        </w:rPr>
        <w:t xml:space="preserve"> on </w:t>
      </w:r>
      <w:r w:rsidR="00AE7F39">
        <w:rPr>
          <w:rFonts w:ascii="Arial" w:hAnsi="Arial" w:cs="Arial"/>
        </w:rPr>
        <w:t>1</w:t>
      </w:r>
      <w:r w:rsidR="0070114C">
        <w:rPr>
          <w:rFonts w:ascii="Arial" w:hAnsi="Arial" w:cs="Arial"/>
        </w:rPr>
        <w:t>5</w:t>
      </w:r>
      <w:r w:rsidR="00AE7F39" w:rsidRPr="00AE7F39">
        <w:rPr>
          <w:rFonts w:ascii="Arial" w:hAnsi="Arial" w:cs="Arial"/>
          <w:vertAlign w:val="superscript"/>
        </w:rPr>
        <w:t>th</w:t>
      </w:r>
      <w:r w:rsidR="00AE7F39">
        <w:rPr>
          <w:rFonts w:ascii="Arial" w:hAnsi="Arial" w:cs="Arial"/>
        </w:rPr>
        <w:t xml:space="preserve"> </w:t>
      </w:r>
      <w:r w:rsidR="0070114C">
        <w:rPr>
          <w:rFonts w:ascii="Arial" w:hAnsi="Arial" w:cs="Arial"/>
        </w:rPr>
        <w:t>September</w:t>
      </w:r>
      <w:r w:rsidR="00EA7753">
        <w:rPr>
          <w:rFonts w:ascii="Arial" w:hAnsi="Arial" w:cs="Arial"/>
        </w:rPr>
        <w:t>, 20</w:t>
      </w:r>
      <w:r w:rsidR="001E2C7F">
        <w:rPr>
          <w:rFonts w:ascii="Arial" w:hAnsi="Arial" w:cs="Arial"/>
        </w:rPr>
        <w:t>20</w:t>
      </w:r>
      <w:r w:rsidR="00E3457B">
        <w:rPr>
          <w:rFonts w:ascii="Arial" w:hAnsi="Arial" w:cs="Arial"/>
        </w:rPr>
        <w:t xml:space="preserve"> at </w:t>
      </w:r>
      <w:r w:rsidR="00250E67">
        <w:rPr>
          <w:rFonts w:ascii="Arial" w:hAnsi="Arial" w:cs="Arial"/>
        </w:rPr>
        <w:t>7</w:t>
      </w:r>
      <w:r w:rsidR="00ED5423">
        <w:rPr>
          <w:rFonts w:ascii="Arial" w:hAnsi="Arial" w:cs="Arial"/>
        </w:rPr>
        <w:t xml:space="preserve"> </w:t>
      </w:r>
      <w:r w:rsidR="00FE43A6">
        <w:rPr>
          <w:rFonts w:ascii="Arial" w:hAnsi="Arial" w:cs="Arial"/>
        </w:rPr>
        <w:t>p</w:t>
      </w:r>
      <w:r w:rsidR="00612D44">
        <w:rPr>
          <w:rFonts w:ascii="Arial" w:hAnsi="Arial" w:cs="Arial"/>
        </w:rPr>
        <w:t>.</w:t>
      </w:r>
      <w:r w:rsidR="00FE43A6">
        <w:rPr>
          <w:rFonts w:ascii="Arial" w:hAnsi="Arial" w:cs="Arial"/>
        </w:rPr>
        <w:t>m</w:t>
      </w:r>
      <w:r w:rsidR="00612D44">
        <w:rPr>
          <w:rFonts w:ascii="Arial" w:hAnsi="Arial" w:cs="Arial"/>
        </w:rPr>
        <w:t>.</w:t>
      </w:r>
    </w:p>
    <w:p w14:paraId="06612E1A" w14:textId="77777777" w:rsidR="00D56751" w:rsidRDefault="00D56751">
      <w:pPr>
        <w:rPr>
          <w:rFonts w:ascii="Arial" w:hAnsi="Arial" w:cs="Arial"/>
        </w:rPr>
      </w:pPr>
    </w:p>
    <w:p w14:paraId="59324B2C" w14:textId="0F6727B9" w:rsidR="00D56751" w:rsidRDefault="00D56751" w:rsidP="00BA214D">
      <w:pPr>
        <w:rPr>
          <w:rFonts w:ascii="Arial" w:hAnsi="Arial" w:cs="Arial"/>
        </w:rPr>
      </w:pPr>
      <w:r>
        <w:rPr>
          <w:rFonts w:ascii="Arial" w:hAnsi="Arial" w:cs="Arial"/>
        </w:rPr>
        <w:tab/>
        <w:t xml:space="preserve">PRESENT:                   </w:t>
      </w:r>
      <w:r w:rsidR="00105597">
        <w:rPr>
          <w:rFonts w:ascii="Arial" w:hAnsi="Arial" w:cs="Arial"/>
        </w:rPr>
        <w:t>Councillor</w:t>
      </w:r>
      <w:r w:rsidR="00EA7753">
        <w:rPr>
          <w:rFonts w:ascii="Arial" w:hAnsi="Arial" w:cs="Arial"/>
        </w:rPr>
        <w:t xml:space="preserve"> </w:t>
      </w:r>
      <w:r w:rsidR="00AE7F39">
        <w:rPr>
          <w:rFonts w:ascii="Arial" w:hAnsi="Arial" w:cs="Arial"/>
        </w:rPr>
        <w:t xml:space="preserve">A. </w:t>
      </w:r>
      <w:r w:rsidR="006A3EB9">
        <w:rPr>
          <w:rFonts w:ascii="Arial" w:hAnsi="Arial" w:cs="Arial"/>
        </w:rPr>
        <w:t>Prior</w:t>
      </w:r>
      <w:r w:rsidR="005E5EB3">
        <w:rPr>
          <w:rFonts w:ascii="Arial" w:hAnsi="Arial" w:cs="Arial"/>
        </w:rPr>
        <w:t xml:space="preserve"> (</w:t>
      </w:r>
      <w:r w:rsidR="006A3EB9">
        <w:rPr>
          <w:rFonts w:ascii="Arial" w:hAnsi="Arial" w:cs="Arial"/>
        </w:rPr>
        <w:t>Vice-</w:t>
      </w:r>
      <w:r w:rsidR="005E5EB3">
        <w:rPr>
          <w:rFonts w:ascii="Arial" w:hAnsi="Arial" w:cs="Arial"/>
        </w:rPr>
        <w:t>Chair)</w:t>
      </w:r>
      <w:r w:rsidR="006A3EB9">
        <w:rPr>
          <w:rFonts w:ascii="Arial" w:hAnsi="Arial" w:cs="Arial"/>
        </w:rPr>
        <w:t xml:space="preserve"> (In the Chair)</w:t>
      </w:r>
      <w:r w:rsidR="00D6504B">
        <w:rPr>
          <w:rFonts w:ascii="Arial" w:hAnsi="Arial" w:cs="Arial"/>
        </w:rPr>
        <w:tab/>
      </w:r>
      <w:r w:rsidR="00D6504B">
        <w:rPr>
          <w:rFonts w:ascii="Arial" w:hAnsi="Arial" w:cs="Arial"/>
        </w:rPr>
        <w:tab/>
      </w:r>
      <w:r w:rsidR="00D6504B">
        <w:rPr>
          <w:rFonts w:ascii="Arial" w:hAnsi="Arial" w:cs="Arial"/>
        </w:rPr>
        <w:tab/>
        <w:t xml:space="preserve">     </w:t>
      </w:r>
      <w:r>
        <w:rPr>
          <w:rFonts w:ascii="Arial" w:hAnsi="Arial" w:cs="Arial"/>
        </w:rPr>
        <w:t xml:space="preserve">                                                                                              </w:t>
      </w:r>
    </w:p>
    <w:p w14:paraId="2CDCE810" w14:textId="75A8CCF9" w:rsidR="00DE40B0" w:rsidRDefault="00902B85" w:rsidP="00FE43A6">
      <w:pPr>
        <w:ind w:left="3180"/>
        <w:rPr>
          <w:rFonts w:ascii="Arial" w:hAnsi="Arial" w:cs="Arial"/>
        </w:rPr>
      </w:pPr>
      <w:r>
        <w:rPr>
          <w:rFonts w:ascii="Arial" w:hAnsi="Arial" w:cs="Arial"/>
        </w:rPr>
        <w:t xml:space="preserve">Councillors: </w:t>
      </w:r>
      <w:r w:rsidR="00DE40B0">
        <w:rPr>
          <w:rFonts w:ascii="Arial" w:hAnsi="Arial" w:cs="Arial"/>
        </w:rPr>
        <w:t xml:space="preserve"> </w:t>
      </w:r>
      <w:r>
        <w:rPr>
          <w:rFonts w:ascii="Arial" w:hAnsi="Arial" w:cs="Arial"/>
        </w:rPr>
        <w:t xml:space="preserve"> </w:t>
      </w:r>
      <w:r w:rsidR="00884F35">
        <w:rPr>
          <w:rFonts w:ascii="Arial" w:hAnsi="Arial" w:cs="Arial"/>
        </w:rPr>
        <w:t>C.E. Axten,</w:t>
      </w:r>
      <w:r w:rsidR="008310B6">
        <w:rPr>
          <w:rFonts w:ascii="Arial" w:hAnsi="Arial" w:cs="Arial"/>
        </w:rPr>
        <w:t xml:space="preserve"> P. Birch,</w:t>
      </w:r>
      <w:r w:rsidR="00C24E0D">
        <w:rPr>
          <w:rFonts w:ascii="Arial" w:hAnsi="Arial" w:cs="Arial"/>
        </w:rPr>
        <w:t xml:space="preserve"> </w:t>
      </w:r>
      <w:r w:rsidR="00041863">
        <w:rPr>
          <w:rFonts w:ascii="Arial" w:hAnsi="Arial" w:cs="Arial"/>
        </w:rPr>
        <w:t>M. Daniells</w:t>
      </w:r>
      <w:r w:rsidR="00C24E0D">
        <w:rPr>
          <w:rFonts w:ascii="Arial" w:hAnsi="Arial" w:cs="Arial"/>
        </w:rPr>
        <w:t>,</w:t>
      </w:r>
    </w:p>
    <w:p w14:paraId="11E6D254" w14:textId="3267652C" w:rsidR="00D6173D" w:rsidRDefault="00FA2940" w:rsidP="00FE43A6">
      <w:pPr>
        <w:ind w:left="3180"/>
        <w:rPr>
          <w:rFonts w:ascii="Arial" w:hAnsi="Arial" w:cs="Arial"/>
        </w:rPr>
      </w:pPr>
      <w:r>
        <w:rPr>
          <w:rFonts w:ascii="Arial" w:hAnsi="Arial" w:cs="Arial"/>
        </w:rPr>
        <w:t>D. Drew,</w:t>
      </w:r>
      <w:r w:rsidR="009F1416">
        <w:rPr>
          <w:rFonts w:ascii="Arial" w:hAnsi="Arial" w:cs="Arial"/>
        </w:rPr>
        <w:t xml:space="preserve"> </w:t>
      </w:r>
      <w:r w:rsidR="00487AA6">
        <w:rPr>
          <w:rFonts w:ascii="Arial" w:hAnsi="Arial" w:cs="Arial"/>
        </w:rPr>
        <w:t>D. Goater,</w:t>
      </w:r>
      <w:r w:rsidR="00D6173D">
        <w:rPr>
          <w:rFonts w:ascii="Arial" w:hAnsi="Arial" w:cs="Arial"/>
        </w:rPr>
        <w:t xml:space="preserve"> P. Goater,</w:t>
      </w:r>
      <w:r w:rsidR="00041863">
        <w:rPr>
          <w:rFonts w:ascii="Arial" w:hAnsi="Arial" w:cs="Arial"/>
        </w:rPr>
        <w:t xml:space="preserve"> L. Mogg,</w:t>
      </w:r>
    </w:p>
    <w:p w14:paraId="584080DD" w14:textId="3DA6440B" w:rsidR="00D56751" w:rsidRDefault="001B3D36" w:rsidP="00FE43A6">
      <w:pPr>
        <w:ind w:left="3180"/>
        <w:rPr>
          <w:rFonts w:ascii="Arial" w:hAnsi="Arial" w:cs="Arial"/>
        </w:rPr>
      </w:pPr>
      <w:r>
        <w:rPr>
          <w:rFonts w:ascii="Arial" w:hAnsi="Arial" w:cs="Arial"/>
        </w:rPr>
        <w:t xml:space="preserve">T.W.E. Napper, </w:t>
      </w:r>
      <w:r w:rsidR="00EF6B8E">
        <w:rPr>
          <w:rFonts w:ascii="Arial" w:hAnsi="Arial" w:cs="Arial"/>
        </w:rPr>
        <w:t>H. Shearer</w:t>
      </w:r>
      <w:r w:rsidR="00772BB2">
        <w:rPr>
          <w:rFonts w:ascii="Arial" w:hAnsi="Arial" w:cs="Arial"/>
        </w:rPr>
        <w:t xml:space="preserve"> and</w:t>
      </w:r>
      <w:r w:rsidR="008E4904">
        <w:rPr>
          <w:rFonts w:ascii="Arial" w:hAnsi="Arial" w:cs="Arial"/>
        </w:rPr>
        <w:t xml:space="preserve"> </w:t>
      </w:r>
      <w:r w:rsidR="00772BB2">
        <w:rPr>
          <w:rFonts w:ascii="Arial" w:hAnsi="Arial" w:cs="Arial"/>
        </w:rPr>
        <w:t xml:space="preserve">L. </w:t>
      </w:r>
      <w:r w:rsidR="005D0388">
        <w:rPr>
          <w:rFonts w:ascii="Arial" w:hAnsi="Arial" w:cs="Arial"/>
        </w:rPr>
        <w:t>Wolfers</w:t>
      </w:r>
      <w:r w:rsidR="007A6E0E">
        <w:rPr>
          <w:rFonts w:ascii="Arial" w:hAnsi="Arial" w:cs="Arial"/>
        </w:rPr>
        <w:t xml:space="preserve"> </w:t>
      </w:r>
      <w:r w:rsidR="00FA2940">
        <w:rPr>
          <w:rFonts w:ascii="Arial" w:hAnsi="Arial" w:cs="Arial"/>
        </w:rPr>
        <w:t xml:space="preserve"> </w:t>
      </w:r>
    </w:p>
    <w:p w14:paraId="3D9C8DEE" w14:textId="77777777" w:rsidR="00D56751" w:rsidRDefault="00D56751">
      <w:pPr>
        <w:rPr>
          <w:rFonts w:ascii="Arial" w:hAnsi="Arial" w:cs="Arial"/>
        </w:rPr>
      </w:pPr>
      <w:r>
        <w:rPr>
          <w:rFonts w:ascii="Arial" w:hAnsi="Arial" w:cs="Arial"/>
        </w:rPr>
        <w:t xml:space="preserve">                                                                                                                                                                                      </w:t>
      </w:r>
    </w:p>
    <w:p w14:paraId="39FDAFAA" w14:textId="0CD6448D" w:rsidR="00532A81" w:rsidRDefault="00D56751">
      <w:pPr>
        <w:rPr>
          <w:rFonts w:ascii="Arial" w:hAnsi="Arial" w:cs="Arial"/>
        </w:rPr>
      </w:pPr>
      <w:r>
        <w:rPr>
          <w:rFonts w:ascii="Arial" w:hAnsi="Arial" w:cs="Arial"/>
        </w:rPr>
        <w:tab/>
        <w:t xml:space="preserve">IN ATTENDANCE:    </w:t>
      </w:r>
      <w:r w:rsidR="00FE43A6">
        <w:rPr>
          <w:rFonts w:ascii="Arial" w:hAnsi="Arial" w:cs="Arial"/>
        </w:rPr>
        <w:t xml:space="preserve">  </w:t>
      </w:r>
      <w:r w:rsidR="00ED5423">
        <w:rPr>
          <w:rFonts w:ascii="Arial" w:hAnsi="Arial" w:cs="Arial"/>
        </w:rPr>
        <w:t>L. Ruff</w:t>
      </w:r>
      <w:r w:rsidR="00532A81">
        <w:rPr>
          <w:rFonts w:ascii="Arial" w:hAnsi="Arial" w:cs="Arial"/>
        </w:rPr>
        <w:t xml:space="preserve"> – Clerk</w:t>
      </w:r>
      <w:r w:rsidR="00382937">
        <w:rPr>
          <w:rFonts w:ascii="Arial" w:hAnsi="Arial" w:cs="Arial"/>
        </w:rPr>
        <w:t>/RFO</w:t>
      </w:r>
    </w:p>
    <w:p w14:paraId="243545AF" w14:textId="1CCA41DD" w:rsidR="004528BE" w:rsidRDefault="00D812BF" w:rsidP="00923E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E3D44">
        <w:rPr>
          <w:rFonts w:ascii="Arial" w:hAnsi="Arial" w:cs="Arial"/>
        </w:rPr>
        <w:t>M. Sandiford – Assistant Clerk Projects Officer</w:t>
      </w:r>
    </w:p>
    <w:p w14:paraId="1D0EB25E" w14:textId="6BCA2051" w:rsidR="008E4904" w:rsidRDefault="002D3DC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82937">
        <w:rPr>
          <w:rFonts w:ascii="Arial" w:hAnsi="Arial" w:cs="Arial"/>
        </w:rPr>
        <w:t>PC M. Pople – Street Beat Team</w:t>
      </w:r>
    </w:p>
    <w:p w14:paraId="4446A2BC" w14:textId="3F24F156" w:rsidR="00CE52B0" w:rsidRDefault="00CE52B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D. Knibbs – candidate for co option</w:t>
      </w:r>
    </w:p>
    <w:p w14:paraId="074B3A33" w14:textId="04C2F7FC" w:rsidR="00CE52B0" w:rsidRDefault="00CE52B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R. Peters – Manager, Strode Theatre</w:t>
      </w:r>
    </w:p>
    <w:p w14:paraId="68E28DAE" w14:textId="77777777" w:rsidR="008E4904" w:rsidRDefault="008E4904">
      <w:pPr>
        <w:rPr>
          <w:rFonts w:ascii="Arial" w:hAnsi="Arial" w:cs="Arial"/>
        </w:rPr>
      </w:pPr>
    </w:p>
    <w:p w14:paraId="5EFB000A" w14:textId="77777777" w:rsidR="00B622CF" w:rsidRDefault="008E4904">
      <w:pPr>
        <w:rPr>
          <w:rFonts w:ascii="Arial" w:hAnsi="Arial" w:cs="Arial"/>
        </w:rPr>
      </w:pPr>
      <w:r>
        <w:rPr>
          <w:rFonts w:ascii="Arial" w:hAnsi="Arial" w:cs="Arial"/>
        </w:rPr>
        <w:tab/>
        <w:t>APOLOGIES:</w:t>
      </w:r>
      <w:r>
        <w:rPr>
          <w:rFonts w:ascii="Arial" w:hAnsi="Arial" w:cs="Arial"/>
        </w:rPr>
        <w:tab/>
        <w:t xml:space="preserve">    Councillor</w:t>
      </w:r>
      <w:r w:rsidR="00B622CF">
        <w:rPr>
          <w:rFonts w:ascii="Arial" w:hAnsi="Arial" w:cs="Arial"/>
        </w:rPr>
        <w:t>s</w:t>
      </w:r>
      <w:r>
        <w:rPr>
          <w:rFonts w:ascii="Arial" w:hAnsi="Arial" w:cs="Arial"/>
        </w:rPr>
        <w:t xml:space="preserve"> R. Boyce</w:t>
      </w:r>
      <w:r w:rsidR="00B622CF">
        <w:rPr>
          <w:rFonts w:ascii="Arial" w:hAnsi="Arial" w:cs="Arial"/>
        </w:rPr>
        <w:t>, S. Carswell and A. Leafe</w:t>
      </w:r>
    </w:p>
    <w:p w14:paraId="44C26455" w14:textId="1DD29D80" w:rsidR="008E4904" w:rsidRDefault="00B622CF" w:rsidP="00B622CF">
      <w:pPr>
        <w:ind w:left="2160" w:firstLine="720"/>
        <w:rPr>
          <w:rFonts w:ascii="Arial" w:hAnsi="Arial" w:cs="Arial"/>
        </w:rPr>
      </w:pPr>
      <w:r>
        <w:rPr>
          <w:rFonts w:ascii="Arial" w:hAnsi="Arial" w:cs="Arial"/>
        </w:rPr>
        <w:t xml:space="preserve">    (Chair)</w:t>
      </w:r>
      <w:r w:rsidR="008E4904">
        <w:rPr>
          <w:rFonts w:ascii="Arial" w:hAnsi="Arial" w:cs="Arial"/>
        </w:rPr>
        <w:t xml:space="preserve"> – </w:t>
      </w:r>
      <w:r w:rsidR="00D87DD9">
        <w:rPr>
          <w:rFonts w:ascii="Arial" w:hAnsi="Arial" w:cs="Arial"/>
        </w:rPr>
        <w:t>another engagement</w:t>
      </w:r>
      <w:r w:rsidR="008E4904">
        <w:rPr>
          <w:rFonts w:ascii="Arial" w:hAnsi="Arial" w:cs="Arial"/>
        </w:rPr>
        <w:t xml:space="preserve"> – reason</w:t>
      </w:r>
      <w:r w:rsidR="00D87DD9">
        <w:rPr>
          <w:rFonts w:ascii="Arial" w:hAnsi="Arial" w:cs="Arial"/>
        </w:rPr>
        <w:t>s</w:t>
      </w:r>
      <w:r w:rsidR="008E4904">
        <w:rPr>
          <w:rFonts w:ascii="Arial" w:hAnsi="Arial" w:cs="Arial"/>
        </w:rPr>
        <w:t xml:space="preserve"> </w:t>
      </w:r>
    </w:p>
    <w:p w14:paraId="0A33BF3C" w14:textId="2FB4F99A" w:rsidR="001E7033" w:rsidRDefault="008E49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accepted</w:t>
      </w:r>
      <w:r w:rsidR="00FA2940">
        <w:rPr>
          <w:rFonts w:ascii="Arial" w:hAnsi="Arial" w:cs="Arial"/>
        </w:rPr>
        <w:t xml:space="preserve">  </w:t>
      </w:r>
    </w:p>
    <w:p w14:paraId="22EB3065" w14:textId="77777777" w:rsidR="00FD2E69" w:rsidRDefault="00FD2E69" w:rsidP="00E32201">
      <w:pPr>
        <w:rPr>
          <w:rFonts w:ascii="Arial" w:hAnsi="Arial" w:cs="Arial"/>
        </w:rPr>
      </w:pPr>
    </w:p>
    <w:p w14:paraId="33AC5887" w14:textId="70736FBB" w:rsidR="00B52337" w:rsidRDefault="00AA356D">
      <w:pPr>
        <w:rPr>
          <w:rFonts w:ascii="Arial" w:hAnsi="Arial" w:cs="Arial"/>
        </w:rPr>
      </w:pPr>
      <w:r>
        <w:rPr>
          <w:rFonts w:ascii="Arial" w:hAnsi="Arial" w:cs="Arial"/>
        </w:rPr>
        <w:t>51</w:t>
      </w:r>
      <w:r w:rsidR="006A6BE9">
        <w:rPr>
          <w:rFonts w:ascii="Arial" w:hAnsi="Arial" w:cs="Arial"/>
        </w:rPr>
        <w:t>.</w:t>
      </w:r>
      <w:r w:rsidR="006A6BE9">
        <w:rPr>
          <w:rFonts w:ascii="Arial" w:hAnsi="Arial" w:cs="Arial"/>
        </w:rPr>
        <w:tab/>
      </w:r>
      <w:r w:rsidR="00E32201">
        <w:rPr>
          <w:rFonts w:ascii="Arial" w:hAnsi="Arial" w:cs="Arial"/>
        </w:rPr>
        <w:t>MINUTES</w:t>
      </w:r>
      <w:r w:rsidR="00D56751">
        <w:rPr>
          <w:rFonts w:ascii="Arial" w:hAnsi="Arial" w:cs="Arial"/>
        </w:rPr>
        <w:t xml:space="preserve">      </w:t>
      </w:r>
    </w:p>
    <w:p w14:paraId="75CCF19B" w14:textId="77777777" w:rsidR="00E32201" w:rsidRDefault="00E32201" w:rsidP="00542314">
      <w:pPr>
        <w:rPr>
          <w:rFonts w:ascii="Arial" w:hAnsi="Arial" w:cs="Arial"/>
        </w:rPr>
      </w:pPr>
    </w:p>
    <w:p w14:paraId="525DBAD9" w14:textId="1B4EC263" w:rsidR="005942F2" w:rsidRDefault="00E32201" w:rsidP="00532A81">
      <w:pPr>
        <w:ind w:left="720"/>
        <w:rPr>
          <w:rFonts w:ascii="Arial" w:hAnsi="Arial" w:cs="Arial"/>
        </w:rPr>
      </w:pPr>
      <w:r>
        <w:rPr>
          <w:rFonts w:ascii="Arial" w:hAnsi="Arial" w:cs="Arial"/>
        </w:rPr>
        <w:t>T</w:t>
      </w:r>
      <w:r w:rsidR="00542314">
        <w:rPr>
          <w:rFonts w:ascii="Arial" w:hAnsi="Arial" w:cs="Arial"/>
        </w:rPr>
        <w:t xml:space="preserve">he minutes of </w:t>
      </w:r>
      <w:r w:rsidR="00FE43A6">
        <w:rPr>
          <w:rFonts w:ascii="Arial" w:hAnsi="Arial" w:cs="Arial"/>
        </w:rPr>
        <w:t>the</w:t>
      </w:r>
      <w:r w:rsidR="00283DF3">
        <w:rPr>
          <w:rFonts w:ascii="Arial" w:hAnsi="Arial" w:cs="Arial"/>
        </w:rPr>
        <w:t xml:space="preserve"> extraordinary</w:t>
      </w:r>
      <w:r w:rsidR="00F805A2">
        <w:rPr>
          <w:rFonts w:ascii="Arial" w:hAnsi="Arial" w:cs="Arial"/>
        </w:rPr>
        <w:t xml:space="preserve"> </w:t>
      </w:r>
      <w:r w:rsidR="00542314">
        <w:rPr>
          <w:rFonts w:ascii="Arial" w:hAnsi="Arial" w:cs="Arial"/>
        </w:rPr>
        <w:t xml:space="preserve">meeting held on </w:t>
      </w:r>
      <w:r w:rsidR="00B3299B">
        <w:rPr>
          <w:rFonts w:ascii="Arial" w:hAnsi="Arial" w:cs="Arial"/>
        </w:rPr>
        <w:t>2</w:t>
      </w:r>
      <w:r w:rsidR="00C93012">
        <w:rPr>
          <w:rFonts w:ascii="Arial" w:hAnsi="Arial" w:cs="Arial"/>
        </w:rPr>
        <w:t>5</w:t>
      </w:r>
      <w:r w:rsidR="001326FC" w:rsidRPr="001326FC">
        <w:rPr>
          <w:rFonts w:ascii="Arial" w:hAnsi="Arial" w:cs="Arial"/>
          <w:vertAlign w:val="superscript"/>
        </w:rPr>
        <w:t>th</w:t>
      </w:r>
      <w:r w:rsidR="001326FC">
        <w:rPr>
          <w:rFonts w:ascii="Arial" w:hAnsi="Arial" w:cs="Arial"/>
        </w:rPr>
        <w:t xml:space="preserve"> </w:t>
      </w:r>
      <w:r w:rsidR="00C93012">
        <w:rPr>
          <w:rFonts w:ascii="Arial" w:hAnsi="Arial" w:cs="Arial"/>
        </w:rPr>
        <w:t>August</w:t>
      </w:r>
      <w:r w:rsidR="009C4949">
        <w:rPr>
          <w:rFonts w:ascii="Arial" w:hAnsi="Arial" w:cs="Arial"/>
        </w:rPr>
        <w:t>, 20</w:t>
      </w:r>
      <w:r w:rsidR="0083010E">
        <w:rPr>
          <w:rFonts w:ascii="Arial" w:hAnsi="Arial" w:cs="Arial"/>
        </w:rPr>
        <w:t>20</w:t>
      </w:r>
      <w:r w:rsidR="00EF2C4E">
        <w:rPr>
          <w:rFonts w:ascii="Arial" w:hAnsi="Arial" w:cs="Arial"/>
        </w:rPr>
        <w:t xml:space="preserve"> which had</w:t>
      </w:r>
      <w:r w:rsidR="00FD2E69">
        <w:rPr>
          <w:rFonts w:ascii="Arial" w:hAnsi="Arial" w:cs="Arial"/>
        </w:rPr>
        <w:t xml:space="preserve"> been</w:t>
      </w:r>
      <w:r w:rsidR="004F412A">
        <w:rPr>
          <w:rFonts w:ascii="Arial" w:hAnsi="Arial" w:cs="Arial"/>
        </w:rPr>
        <w:t xml:space="preserve"> </w:t>
      </w:r>
      <w:r w:rsidR="00542314">
        <w:rPr>
          <w:rFonts w:ascii="Arial" w:hAnsi="Arial" w:cs="Arial"/>
        </w:rPr>
        <w:t>circulated were approved as a correct record and</w:t>
      </w:r>
      <w:r w:rsidR="00E71892">
        <w:rPr>
          <w:rFonts w:ascii="Arial" w:hAnsi="Arial" w:cs="Arial"/>
        </w:rPr>
        <w:t xml:space="preserve"> arrangements would be made for them to be</w:t>
      </w:r>
      <w:r w:rsidR="004F412A">
        <w:rPr>
          <w:rFonts w:ascii="Arial" w:hAnsi="Arial" w:cs="Arial"/>
        </w:rPr>
        <w:t xml:space="preserve"> signed by the</w:t>
      </w:r>
      <w:r w:rsidR="00B35DC0">
        <w:rPr>
          <w:rFonts w:ascii="Arial" w:hAnsi="Arial" w:cs="Arial"/>
        </w:rPr>
        <w:t xml:space="preserve"> </w:t>
      </w:r>
      <w:r w:rsidR="00542314">
        <w:rPr>
          <w:rFonts w:ascii="Arial" w:hAnsi="Arial" w:cs="Arial"/>
        </w:rPr>
        <w:t>Chair</w:t>
      </w:r>
      <w:r w:rsidR="00E71892">
        <w:rPr>
          <w:rFonts w:ascii="Arial" w:hAnsi="Arial" w:cs="Arial"/>
        </w:rPr>
        <w:t xml:space="preserve"> in accordance with current </w:t>
      </w:r>
      <w:r w:rsidR="00AA481D">
        <w:rPr>
          <w:rFonts w:ascii="Arial" w:hAnsi="Arial" w:cs="Arial"/>
        </w:rPr>
        <w:t>guidance</w:t>
      </w:r>
      <w:r w:rsidR="004B5856">
        <w:rPr>
          <w:rFonts w:ascii="Arial" w:hAnsi="Arial" w:cs="Arial"/>
        </w:rPr>
        <w:t>.</w:t>
      </w:r>
      <w:r w:rsidR="00AA481D">
        <w:rPr>
          <w:rFonts w:ascii="Arial" w:hAnsi="Arial" w:cs="Arial"/>
        </w:rPr>
        <w:t xml:space="preserve">  </w:t>
      </w:r>
    </w:p>
    <w:p w14:paraId="233431F5" w14:textId="246D5767" w:rsidR="002C685A" w:rsidRDefault="002C685A" w:rsidP="002C685A">
      <w:pPr>
        <w:rPr>
          <w:rFonts w:ascii="Arial" w:hAnsi="Arial" w:cs="Arial"/>
        </w:rPr>
      </w:pPr>
    </w:p>
    <w:p w14:paraId="5A878418" w14:textId="337EEB35" w:rsidR="006049EF" w:rsidRDefault="009002DD" w:rsidP="002C685A">
      <w:pPr>
        <w:rPr>
          <w:rFonts w:ascii="Arial" w:hAnsi="Arial" w:cs="Arial"/>
        </w:rPr>
      </w:pPr>
      <w:r>
        <w:rPr>
          <w:rFonts w:ascii="Arial" w:hAnsi="Arial" w:cs="Arial"/>
        </w:rPr>
        <w:t>52</w:t>
      </w:r>
      <w:r w:rsidR="006049EF">
        <w:rPr>
          <w:rFonts w:ascii="Arial" w:hAnsi="Arial" w:cs="Arial"/>
        </w:rPr>
        <w:t>.</w:t>
      </w:r>
      <w:r w:rsidR="006049EF">
        <w:rPr>
          <w:rFonts w:ascii="Arial" w:hAnsi="Arial" w:cs="Arial"/>
        </w:rPr>
        <w:tab/>
        <w:t>MATTERS ARISING</w:t>
      </w:r>
    </w:p>
    <w:p w14:paraId="1128F501" w14:textId="6B4BE7E0" w:rsidR="006049EF" w:rsidRDefault="006049EF" w:rsidP="002C685A">
      <w:pPr>
        <w:rPr>
          <w:rFonts w:ascii="Arial" w:hAnsi="Arial" w:cs="Arial"/>
        </w:rPr>
      </w:pPr>
    </w:p>
    <w:p w14:paraId="5A8326DF" w14:textId="2E2D0AE2" w:rsidR="000B7047" w:rsidRDefault="000071EE" w:rsidP="002C685A">
      <w:pPr>
        <w:rPr>
          <w:rFonts w:ascii="Arial" w:hAnsi="Arial" w:cs="Arial"/>
        </w:rPr>
      </w:pPr>
      <w:r>
        <w:rPr>
          <w:rFonts w:ascii="Arial" w:hAnsi="Arial" w:cs="Arial"/>
        </w:rPr>
        <w:tab/>
      </w:r>
      <w:r w:rsidR="003842D0">
        <w:rPr>
          <w:rFonts w:ascii="Arial" w:hAnsi="Arial" w:cs="Arial"/>
        </w:rPr>
        <w:t>No matters were raised.</w:t>
      </w:r>
    </w:p>
    <w:p w14:paraId="06BFD34A" w14:textId="316FCAED" w:rsidR="00237C28" w:rsidRDefault="00163CEF" w:rsidP="002C685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ADCFFE5" w14:textId="53CF2258" w:rsidR="00D56751" w:rsidRDefault="009002DD">
      <w:pPr>
        <w:rPr>
          <w:rFonts w:ascii="Arial" w:hAnsi="Arial" w:cs="Arial"/>
        </w:rPr>
      </w:pPr>
      <w:r>
        <w:rPr>
          <w:rFonts w:ascii="Arial" w:hAnsi="Arial" w:cs="Arial"/>
        </w:rPr>
        <w:t>53</w:t>
      </w:r>
      <w:r w:rsidR="00EA07E0">
        <w:rPr>
          <w:rFonts w:ascii="Arial" w:hAnsi="Arial" w:cs="Arial"/>
        </w:rPr>
        <w:t>.</w:t>
      </w:r>
      <w:r w:rsidR="00E47FD8">
        <w:rPr>
          <w:rFonts w:ascii="Arial" w:hAnsi="Arial" w:cs="Arial"/>
        </w:rPr>
        <w:tab/>
      </w:r>
      <w:r w:rsidR="00D56751">
        <w:rPr>
          <w:rFonts w:ascii="Arial" w:hAnsi="Arial" w:cs="Arial"/>
        </w:rPr>
        <w:t>DECLARATIONS OF INTEREST</w:t>
      </w:r>
      <w:r w:rsidR="00643134">
        <w:rPr>
          <w:rFonts w:ascii="Arial" w:hAnsi="Arial" w:cs="Arial"/>
        </w:rPr>
        <w:t xml:space="preserve"> AND DISPENSATIONS</w:t>
      </w:r>
    </w:p>
    <w:p w14:paraId="1B51D321" w14:textId="77777777" w:rsidR="00B35DC0" w:rsidRDefault="00B35DC0">
      <w:pPr>
        <w:rPr>
          <w:rFonts w:ascii="Arial" w:hAnsi="Arial" w:cs="Arial"/>
        </w:rPr>
      </w:pPr>
    </w:p>
    <w:p w14:paraId="2D1D51C9" w14:textId="0DD75BB7" w:rsidR="00D21509" w:rsidRDefault="006910D3" w:rsidP="00EA07E0">
      <w:pPr>
        <w:ind w:left="720"/>
        <w:rPr>
          <w:rFonts w:ascii="Arial" w:hAnsi="Arial" w:cs="Arial"/>
        </w:rPr>
      </w:pPr>
      <w:r>
        <w:rPr>
          <w:rFonts w:ascii="Arial" w:hAnsi="Arial" w:cs="Arial"/>
        </w:rPr>
        <w:t>In accordance with the Code of Conduct Councillor</w:t>
      </w:r>
      <w:r w:rsidR="006B1EB9">
        <w:rPr>
          <w:rFonts w:ascii="Arial" w:hAnsi="Arial" w:cs="Arial"/>
        </w:rPr>
        <w:t>s</w:t>
      </w:r>
      <w:r w:rsidR="00D404F4">
        <w:rPr>
          <w:rFonts w:ascii="Arial" w:hAnsi="Arial" w:cs="Arial"/>
        </w:rPr>
        <w:t xml:space="preserve"> </w:t>
      </w:r>
      <w:r w:rsidR="005C442B">
        <w:rPr>
          <w:rFonts w:ascii="Arial" w:hAnsi="Arial" w:cs="Arial"/>
        </w:rPr>
        <w:t xml:space="preserve">P. </w:t>
      </w:r>
      <w:r w:rsidR="00CD529E">
        <w:rPr>
          <w:rFonts w:ascii="Arial" w:hAnsi="Arial" w:cs="Arial"/>
        </w:rPr>
        <w:t>Goater</w:t>
      </w:r>
      <w:r w:rsidR="0097051B">
        <w:rPr>
          <w:rFonts w:ascii="Arial" w:hAnsi="Arial" w:cs="Arial"/>
        </w:rPr>
        <w:t>, Napper</w:t>
      </w:r>
      <w:r w:rsidR="00A76752">
        <w:rPr>
          <w:rFonts w:ascii="Arial" w:hAnsi="Arial" w:cs="Arial"/>
        </w:rPr>
        <w:t xml:space="preserve"> </w:t>
      </w:r>
      <w:r w:rsidR="003F24C0">
        <w:rPr>
          <w:rFonts w:ascii="Arial" w:hAnsi="Arial" w:cs="Arial"/>
        </w:rPr>
        <w:t xml:space="preserve">and Shearer </w:t>
      </w:r>
      <w:r w:rsidR="00952C4D">
        <w:rPr>
          <w:rFonts w:ascii="Arial" w:hAnsi="Arial" w:cs="Arial"/>
        </w:rPr>
        <w:t>declar</w:t>
      </w:r>
      <w:r>
        <w:rPr>
          <w:rFonts w:ascii="Arial" w:hAnsi="Arial" w:cs="Arial"/>
        </w:rPr>
        <w:t>ed a</w:t>
      </w:r>
      <w:r w:rsidR="00F04A0C">
        <w:rPr>
          <w:rFonts w:ascii="Arial" w:hAnsi="Arial" w:cs="Arial"/>
        </w:rPr>
        <w:t>n other</w:t>
      </w:r>
      <w:r>
        <w:rPr>
          <w:rFonts w:ascii="Arial" w:hAnsi="Arial" w:cs="Arial"/>
        </w:rPr>
        <w:t xml:space="preserve"> </w:t>
      </w:r>
      <w:r w:rsidR="00952C4D">
        <w:rPr>
          <w:rFonts w:ascii="Arial" w:hAnsi="Arial" w:cs="Arial"/>
        </w:rPr>
        <w:t>interest</w:t>
      </w:r>
      <w:r w:rsidR="00F04A0C">
        <w:rPr>
          <w:rFonts w:ascii="Arial" w:hAnsi="Arial" w:cs="Arial"/>
        </w:rPr>
        <w:t xml:space="preserve"> under Appendix B</w:t>
      </w:r>
      <w:r w:rsidR="00952C4D">
        <w:rPr>
          <w:rFonts w:ascii="Arial" w:hAnsi="Arial" w:cs="Arial"/>
        </w:rPr>
        <w:t xml:space="preserve"> </w:t>
      </w:r>
      <w:r w:rsidR="00632364">
        <w:rPr>
          <w:rFonts w:ascii="Arial" w:hAnsi="Arial" w:cs="Arial"/>
        </w:rPr>
        <w:t>in any matters relating to the District Council</w:t>
      </w:r>
      <w:r w:rsidR="00750456">
        <w:rPr>
          <w:rFonts w:ascii="Arial" w:hAnsi="Arial" w:cs="Arial"/>
        </w:rPr>
        <w:t xml:space="preserve"> </w:t>
      </w:r>
      <w:r w:rsidR="00EA07E0">
        <w:rPr>
          <w:rFonts w:ascii="Arial" w:hAnsi="Arial" w:cs="Arial"/>
        </w:rPr>
        <w:t xml:space="preserve">and </w:t>
      </w:r>
      <w:r w:rsidR="00632364">
        <w:rPr>
          <w:rFonts w:ascii="Arial" w:hAnsi="Arial" w:cs="Arial"/>
        </w:rPr>
        <w:t>stated</w:t>
      </w:r>
      <w:r w:rsidR="00921CC7">
        <w:rPr>
          <w:rFonts w:ascii="Arial" w:hAnsi="Arial" w:cs="Arial"/>
        </w:rPr>
        <w:t xml:space="preserve"> </w:t>
      </w:r>
      <w:r w:rsidR="00632364">
        <w:rPr>
          <w:rFonts w:ascii="Arial" w:hAnsi="Arial" w:cs="Arial"/>
        </w:rPr>
        <w:t xml:space="preserve">that </w:t>
      </w:r>
      <w:r w:rsidR="00801D56">
        <w:rPr>
          <w:rFonts w:ascii="Arial" w:hAnsi="Arial" w:cs="Arial"/>
        </w:rPr>
        <w:t>they</w:t>
      </w:r>
      <w:r w:rsidR="00632364">
        <w:rPr>
          <w:rFonts w:ascii="Arial" w:hAnsi="Arial" w:cs="Arial"/>
        </w:rPr>
        <w:t xml:space="preserve"> would keep an open mind when considering issues at either</w:t>
      </w:r>
      <w:r w:rsidR="00921CC7">
        <w:rPr>
          <w:rFonts w:ascii="Arial" w:hAnsi="Arial" w:cs="Arial"/>
        </w:rPr>
        <w:t xml:space="preserve"> </w:t>
      </w:r>
      <w:r w:rsidR="00632364">
        <w:rPr>
          <w:rFonts w:ascii="Arial" w:hAnsi="Arial" w:cs="Arial"/>
        </w:rPr>
        <w:t>District or Parish level.</w:t>
      </w:r>
      <w:r w:rsidR="0097051B">
        <w:rPr>
          <w:rFonts w:ascii="Arial" w:hAnsi="Arial" w:cs="Arial"/>
        </w:rPr>
        <w:t xml:space="preserve">  Councillor Napper declared an other interest under Appendix B in any matters relating to the County Council and that he would keep an open mind.</w:t>
      </w:r>
    </w:p>
    <w:p w14:paraId="58D759B8" w14:textId="4A867229" w:rsidR="006B1EB9" w:rsidRDefault="006B1EB9" w:rsidP="00EA07E0">
      <w:pPr>
        <w:ind w:left="720"/>
        <w:rPr>
          <w:rFonts w:ascii="Arial" w:hAnsi="Arial" w:cs="Arial"/>
        </w:rPr>
      </w:pPr>
    </w:p>
    <w:p w14:paraId="003EA6C4" w14:textId="39F5B3A1" w:rsidR="006E7F03" w:rsidRDefault="00BA7EEC" w:rsidP="00EA07E0">
      <w:pPr>
        <w:ind w:left="720"/>
        <w:rPr>
          <w:rFonts w:ascii="Arial" w:hAnsi="Arial" w:cs="Arial"/>
        </w:rPr>
      </w:pPr>
      <w:r>
        <w:rPr>
          <w:rFonts w:ascii="Arial" w:hAnsi="Arial" w:cs="Arial"/>
        </w:rPr>
        <w:t>All members present</w:t>
      </w:r>
      <w:r w:rsidR="002F60B6">
        <w:rPr>
          <w:rFonts w:ascii="Arial" w:hAnsi="Arial" w:cs="Arial"/>
        </w:rPr>
        <w:t xml:space="preserve"> declared a personal and prejudicial interest in the alteration of the Parish Rooms for Council and library use and that they had been granted dispensation to speak and vote by the Clerk and would keep an open mind when considering the matter.</w:t>
      </w:r>
      <w:r w:rsidR="006814DF">
        <w:rPr>
          <w:rFonts w:ascii="Arial" w:hAnsi="Arial" w:cs="Arial"/>
        </w:rPr>
        <w:t xml:space="preserve">  Councillor Axten declared that she was Chair of the Friends of Street Library and</w:t>
      </w:r>
      <w:r w:rsidR="002F60B6">
        <w:rPr>
          <w:rFonts w:ascii="Arial" w:hAnsi="Arial" w:cs="Arial"/>
        </w:rPr>
        <w:t xml:space="preserve">  Councillor</w:t>
      </w:r>
      <w:r w:rsidR="006814DF">
        <w:rPr>
          <w:rFonts w:ascii="Arial" w:hAnsi="Arial" w:cs="Arial"/>
        </w:rPr>
        <w:t>s</w:t>
      </w:r>
      <w:r w:rsidR="002F60B6">
        <w:rPr>
          <w:rFonts w:ascii="Arial" w:hAnsi="Arial" w:cs="Arial"/>
        </w:rPr>
        <w:t xml:space="preserve"> </w:t>
      </w:r>
      <w:r w:rsidR="00FA2940">
        <w:rPr>
          <w:rFonts w:ascii="Arial" w:hAnsi="Arial" w:cs="Arial"/>
        </w:rPr>
        <w:t>Drew</w:t>
      </w:r>
      <w:r w:rsidR="006814DF">
        <w:rPr>
          <w:rFonts w:ascii="Arial" w:hAnsi="Arial" w:cs="Arial"/>
        </w:rPr>
        <w:t xml:space="preserve"> and Prior</w:t>
      </w:r>
      <w:r w:rsidR="002F60B6">
        <w:rPr>
          <w:rFonts w:ascii="Arial" w:hAnsi="Arial" w:cs="Arial"/>
        </w:rPr>
        <w:t xml:space="preserve"> that </w:t>
      </w:r>
      <w:r w:rsidR="00484FBE">
        <w:rPr>
          <w:rFonts w:ascii="Arial" w:hAnsi="Arial" w:cs="Arial"/>
        </w:rPr>
        <w:t>they</w:t>
      </w:r>
      <w:r w:rsidR="00253986">
        <w:rPr>
          <w:rFonts w:ascii="Arial" w:hAnsi="Arial" w:cs="Arial"/>
        </w:rPr>
        <w:t xml:space="preserve"> w</w:t>
      </w:r>
      <w:r w:rsidR="00484FBE">
        <w:rPr>
          <w:rFonts w:ascii="Arial" w:hAnsi="Arial" w:cs="Arial"/>
        </w:rPr>
        <w:t>ere</w:t>
      </w:r>
      <w:r w:rsidR="002F60B6">
        <w:rPr>
          <w:rFonts w:ascii="Arial" w:hAnsi="Arial" w:cs="Arial"/>
        </w:rPr>
        <w:t xml:space="preserve"> a Friend of the Library.</w:t>
      </w:r>
    </w:p>
    <w:p w14:paraId="21F8EF6C" w14:textId="2BACA549" w:rsidR="00542619" w:rsidRDefault="00542619" w:rsidP="00EA07E0">
      <w:pPr>
        <w:ind w:left="720"/>
        <w:rPr>
          <w:rFonts w:ascii="Arial" w:hAnsi="Arial" w:cs="Arial"/>
        </w:rPr>
      </w:pPr>
    </w:p>
    <w:p w14:paraId="194DB7EA" w14:textId="61FAB1D9" w:rsidR="00B14812" w:rsidRDefault="007B265D" w:rsidP="00EA07E0">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713B2">
        <w:rPr>
          <w:rFonts w:ascii="Arial" w:hAnsi="Arial" w:cs="Arial"/>
        </w:rPr>
        <w:t>23    -</w:t>
      </w:r>
    </w:p>
    <w:p w14:paraId="306AB036" w14:textId="1B19D031" w:rsidR="00BC2E54" w:rsidRDefault="00165EC0" w:rsidP="00EA07E0">
      <w:pPr>
        <w:ind w:left="720"/>
        <w:rPr>
          <w:rFonts w:ascii="Arial" w:hAnsi="Arial" w:cs="Arial"/>
        </w:rPr>
      </w:pPr>
      <w:r>
        <w:rPr>
          <w:rFonts w:ascii="Arial" w:hAnsi="Arial" w:cs="Arial"/>
        </w:rPr>
        <w:lastRenderedPageBreak/>
        <w:t>Councillors Birch, D. Goater and Wolfers declared an other interest</w:t>
      </w:r>
    </w:p>
    <w:p w14:paraId="48549595" w14:textId="272057F6" w:rsidR="00165EC0" w:rsidRDefault="00165EC0" w:rsidP="00EA07E0">
      <w:pPr>
        <w:ind w:left="720"/>
        <w:rPr>
          <w:rFonts w:ascii="Arial" w:hAnsi="Arial" w:cs="Arial"/>
        </w:rPr>
      </w:pPr>
      <w:r>
        <w:rPr>
          <w:rFonts w:ascii="Arial" w:hAnsi="Arial" w:cs="Arial"/>
        </w:rPr>
        <w:t>under Appendix B</w:t>
      </w:r>
      <w:r w:rsidR="00A52CAB">
        <w:rPr>
          <w:rFonts w:ascii="Arial" w:hAnsi="Arial" w:cs="Arial"/>
        </w:rPr>
        <w:t xml:space="preserve"> in the grant to Strode Theatre for 2021/22 </w:t>
      </w:r>
      <w:r w:rsidR="00FF5880">
        <w:rPr>
          <w:rFonts w:ascii="Arial" w:hAnsi="Arial" w:cs="Arial"/>
        </w:rPr>
        <w:t xml:space="preserve">as they were representatives of the Council on the </w:t>
      </w:r>
      <w:r w:rsidR="0081690F">
        <w:rPr>
          <w:rFonts w:ascii="Arial" w:hAnsi="Arial" w:cs="Arial"/>
        </w:rPr>
        <w:t xml:space="preserve">body </w:t>
      </w:r>
      <w:r w:rsidR="00A52CAB">
        <w:rPr>
          <w:rFonts w:ascii="Arial" w:hAnsi="Arial" w:cs="Arial"/>
        </w:rPr>
        <w:t>and left the meeting after making representations from 8 p.m. to 8.10 p.m.</w:t>
      </w:r>
    </w:p>
    <w:p w14:paraId="1EDB2EC4" w14:textId="599DEA18" w:rsidR="0081690F" w:rsidRDefault="0081690F" w:rsidP="00EA07E0">
      <w:pPr>
        <w:ind w:left="720"/>
        <w:rPr>
          <w:rFonts w:ascii="Arial" w:hAnsi="Arial" w:cs="Arial"/>
        </w:rPr>
      </w:pPr>
    </w:p>
    <w:p w14:paraId="1A2A9335" w14:textId="7EE0F9C2" w:rsidR="0081690F" w:rsidRDefault="0081690F" w:rsidP="00EA07E0">
      <w:pPr>
        <w:ind w:left="720"/>
        <w:rPr>
          <w:rFonts w:ascii="Arial" w:hAnsi="Arial" w:cs="Arial"/>
        </w:rPr>
      </w:pPr>
      <w:r>
        <w:rPr>
          <w:rFonts w:ascii="Arial" w:hAnsi="Arial" w:cs="Arial"/>
        </w:rPr>
        <w:t xml:space="preserve">Councillors Prior and Wolfers declared an other interest under Appendix B in the grant to Crispin Community Centre for </w:t>
      </w:r>
      <w:r w:rsidR="00E151C5">
        <w:rPr>
          <w:rFonts w:ascii="Arial" w:hAnsi="Arial" w:cs="Arial"/>
        </w:rPr>
        <w:t>2021/22 as they were representatives of the Council on the body and left the meeting from 8.12 p.m. to 8.16 p.m.</w:t>
      </w:r>
    </w:p>
    <w:p w14:paraId="771185D2" w14:textId="0C28D5FC" w:rsidR="00A52CAB" w:rsidRDefault="00D068EA" w:rsidP="00EA07E0">
      <w:pPr>
        <w:ind w:left="720"/>
        <w:rPr>
          <w:rFonts w:ascii="Arial" w:hAnsi="Arial" w:cs="Arial"/>
        </w:rPr>
      </w:pPr>
      <w:r>
        <w:rPr>
          <w:rFonts w:ascii="Arial" w:hAnsi="Arial" w:cs="Arial"/>
        </w:rPr>
        <w:t>It was agreed that Councillor P. Goater should take the Chair for this item.</w:t>
      </w:r>
    </w:p>
    <w:p w14:paraId="786EECDD" w14:textId="77777777" w:rsidR="00165EC0" w:rsidRDefault="00165EC0" w:rsidP="00EA07E0">
      <w:pPr>
        <w:ind w:left="720"/>
        <w:rPr>
          <w:rFonts w:ascii="Arial" w:hAnsi="Arial" w:cs="Arial"/>
        </w:rPr>
      </w:pPr>
    </w:p>
    <w:p w14:paraId="3A6422C5" w14:textId="17C595D6" w:rsidR="009324CD" w:rsidRDefault="00B14812" w:rsidP="00D75533">
      <w:pPr>
        <w:rPr>
          <w:rFonts w:ascii="Arial" w:hAnsi="Arial" w:cs="Arial"/>
        </w:rPr>
      </w:pPr>
      <w:r>
        <w:rPr>
          <w:rFonts w:ascii="Arial" w:hAnsi="Arial" w:cs="Arial"/>
        </w:rPr>
        <w:t>54</w:t>
      </w:r>
      <w:r w:rsidR="00D75533">
        <w:rPr>
          <w:rFonts w:ascii="Arial" w:hAnsi="Arial" w:cs="Arial"/>
        </w:rPr>
        <w:t>.</w:t>
      </w:r>
      <w:r w:rsidR="00D75533">
        <w:rPr>
          <w:rFonts w:ascii="Arial" w:hAnsi="Arial" w:cs="Arial"/>
        </w:rPr>
        <w:tab/>
      </w:r>
      <w:r w:rsidR="00AC595E">
        <w:rPr>
          <w:rFonts w:ascii="Arial" w:hAnsi="Arial" w:cs="Arial"/>
        </w:rPr>
        <w:t>COMMUNITY POLICE</w:t>
      </w:r>
      <w:r w:rsidR="0098371E">
        <w:rPr>
          <w:rFonts w:ascii="Arial" w:hAnsi="Arial" w:cs="Arial"/>
        </w:rPr>
        <w:t xml:space="preserve"> OFFICER</w:t>
      </w:r>
    </w:p>
    <w:p w14:paraId="4A1DFE30" w14:textId="31E8EC48" w:rsidR="00DF223D" w:rsidRDefault="00AC595E" w:rsidP="00913EB4">
      <w:pPr>
        <w:rPr>
          <w:rFonts w:ascii="Arial" w:hAnsi="Arial" w:cs="Arial"/>
        </w:rPr>
      </w:pPr>
      <w:r>
        <w:rPr>
          <w:rFonts w:ascii="Arial" w:hAnsi="Arial" w:cs="Arial"/>
        </w:rPr>
        <w:tab/>
        <w:t>PC Pople</w:t>
      </w:r>
      <w:r w:rsidR="00AA25CC">
        <w:rPr>
          <w:rFonts w:ascii="Arial" w:hAnsi="Arial" w:cs="Arial"/>
        </w:rPr>
        <w:t xml:space="preserve"> thanked Councillors P. Goater and Mogg </w:t>
      </w:r>
      <w:r w:rsidR="004D1015">
        <w:rPr>
          <w:rFonts w:ascii="Arial" w:hAnsi="Arial" w:cs="Arial"/>
        </w:rPr>
        <w:t>for arranging for</w:t>
      </w:r>
      <w:r w:rsidR="007C6E7D">
        <w:rPr>
          <w:rFonts w:ascii="Arial" w:hAnsi="Arial" w:cs="Arial"/>
        </w:rPr>
        <w:t xml:space="preserve"> </w:t>
      </w:r>
    </w:p>
    <w:p w14:paraId="0D9A1E97" w14:textId="337448C0" w:rsidR="00394C72" w:rsidRDefault="00DF223D" w:rsidP="0050544D">
      <w:pPr>
        <w:ind w:left="720"/>
        <w:rPr>
          <w:rFonts w:ascii="Arial" w:hAnsi="Arial" w:cs="Arial"/>
        </w:rPr>
      </w:pPr>
      <w:r>
        <w:rPr>
          <w:rFonts w:ascii="Arial" w:hAnsi="Arial" w:cs="Arial"/>
        </w:rPr>
        <w:t>t</w:t>
      </w:r>
      <w:r w:rsidR="004D1015">
        <w:rPr>
          <w:rFonts w:ascii="Arial" w:hAnsi="Arial" w:cs="Arial"/>
        </w:rPr>
        <w:t>rees</w:t>
      </w:r>
      <w:r>
        <w:rPr>
          <w:rFonts w:ascii="Arial" w:hAnsi="Arial" w:cs="Arial"/>
        </w:rPr>
        <w:t xml:space="preserve"> at the edge</w:t>
      </w:r>
      <w:r w:rsidR="00394C72">
        <w:rPr>
          <w:rFonts w:ascii="Arial" w:hAnsi="Arial" w:cs="Arial"/>
        </w:rPr>
        <w:t xml:space="preserve"> of </w:t>
      </w:r>
      <w:proofErr w:type="spellStart"/>
      <w:r w:rsidR="00394C72">
        <w:rPr>
          <w:rFonts w:ascii="Arial" w:hAnsi="Arial" w:cs="Arial"/>
        </w:rPr>
        <w:t>Houndwood</w:t>
      </w:r>
      <w:proofErr w:type="spellEnd"/>
      <w:r w:rsidR="00394C72">
        <w:rPr>
          <w:rFonts w:ascii="Arial" w:hAnsi="Arial" w:cs="Arial"/>
        </w:rPr>
        <w:t xml:space="preserve"> to be cut back to discourage </w:t>
      </w:r>
      <w:proofErr w:type="spellStart"/>
      <w:r w:rsidR="00394C72">
        <w:rPr>
          <w:rFonts w:ascii="Arial" w:hAnsi="Arial" w:cs="Arial"/>
        </w:rPr>
        <w:t>anti social</w:t>
      </w:r>
      <w:proofErr w:type="spellEnd"/>
      <w:r w:rsidR="00394C72">
        <w:rPr>
          <w:rFonts w:ascii="Arial" w:hAnsi="Arial" w:cs="Arial"/>
        </w:rPr>
        <w:t xml:space="preserve"> behaviour.</w:t>
      </w:r>
      <w:r w:rsidR="003C68B3">
        <w:rPr>
          <w:rFonts w:ascii="Arial" w:hAnsi="Arial" w:cs="Arial"/>
        </w:rPr>
        <w:t xml:space="preserve">  He agreed to investigate another place at </w:t>
      </w:r>
      <w:proofErr w:type="spellStart"/>
      <w:r w:rsidR="003C68B3">
        <w:rPr>
          <w:rFonts w:ascii="Arial" w:hAnsi="Arial" w:cs="Arial"/>
        </w:rPr>
        <w:t>Houndwood</w:t>
      </w:r>
      <w:proofErr w:type="spellEnd"/>
      <w:r w:rsidR="003C68B3">
        <w:rPr>
          <w:rFonts w:ascii="Arial" w:hAnsi="Arial" w:cs="Arial"/>
        </w:rPr>
        <w:t xml:space="preserve"> where young people might now be congregating.</w:t>
      </w:r>
      <w:r w:rsidR="00394C72">
        <w:rPr>
          <w:rFonts w:ascii="Arial" w:hAnsi="Arial" w:cs="Arial"/>
        </w:rPr>
        <w:t xml:space="preserve">  </w:t>
      </w:r>
      <w:r w:rsidR="00791DDA">
        <w:rPr>
          <w:rFonts w:ascii="Arial" w:hAnsi="Arial" w:cs="Arial"/>
        </w:rPr>
        <w:t>The Police community contact vehicle</w:t>
      </w:r>
      <w:r w:rsidR="002176BC">
        <w:rPr>
          <w:rFonts w:ascii="Arial" w:hAnsi="Arial" w:cs="Arial"/>
        </w:rPr>
        <w:t xml:space="preserve"> was now parked outside the Crispin Hall on a Thursday for people to visit.</w:t>
      </w:r>
      <w:r w:rsidR="004A3AD9">
        <w:rPr>
          <w:rFonts w:ascii="Arial" w:hAnsi="Arial" w:cs="Arial"/>
        </w:rPr>
        <w:t xml:space="preserve">  It was agreed to move a speed indicator device to Portway due to speeding and for the Police to monitor </w:t>
      </w:r>
      <w:r w:rsidR="006A6A31">
        <w:rPr>
          <w:rFonts w:ascii="Arial" w:hAnsi="Arial" w:cs="Arial"/>
        </w:rPr>
        <w:t>the volume of traffic.  It was felt that traffic probably increased there while the High Street was closed but that this was a better alternative route to Vestry Road.</w:t>
      </w:r>
      <w:r w:rsidR="00347036">
        <w:rPr>
          <w:rFonts w:ascii="Arial" w:hAnsi="Arial" w:cs="Arial"/>
        </w:rPr>
        <w:t xml:space="preserve">  It was agreed that the ACPO would assist PC Pople initially in setting up remote PACT meetings</w:t>
      </w:r>
      <w:r w:rsidR="007159FB">
        <w:rPr>
          <w:rFonts w:ascii="Arial" w:hAnsi="Arial" w:cs="Arial"/>
        </w:rPr>
        <w:t>.</w:t>
      </w:r>
    </w:p>
    <w:p w14:paraId="7C5754CF" w14:textId="0F17BBFA" w:rsidR="00BE4815" w:rsidRDefault="00BE4815" w:rsidP="00D75533">
      <w:pPr>
        <w:rPr>
          <w:rFonts w:ascii="Arial" w:hAnsi="Arial" w:cs="Arial"/>
        </w:rPr>
      </w:pPr>
    </w:p>
    <w:p w14:paraId="1C933193" w14:textId="53FC31FB" w:rsidR="007159FB" w:rsidRDefault="007159FB" w:rsidP="00D75533">
      <w:pPr>
        <w:rPr>
          <w:rFonts w:ascii="Arial" w:hAnsi="Arial" w:cs="Arial"/>
        </w:rPr>
      </w:pPr>
      <w:r>
        <w:rPr>
          <w:rFonts w:ascii="Arial" w:hAnsi="Arial" w:cs="Arial"/>
        </w:rPr>
        <w:t>55.</w:t>
      </w:r>
      <w:r>
        <w:rPr>
          <w:rFonts w:ascii="Arial" w:hAnsi="Arial" w:cs="Arial"/>
        </w:rPr>
        <w:tab/>
        <w:t>CASUAL VACANCY ON WEST WARD</w:t>
      </w:r>
    </w:p>
    <w:p w14:paraId="142A3C00" w14:textId="40B81AAE" w:rsidR="007159FB" w:rsidRDefault="007159FB" w:rsidP="00D75533">
      <w:pPr>
        <w:rPr>
          <w:rFonts w:ascii="Arial" w:hAnsi="Arial" w:cs="Arial"/>
        </w:rPr>
      </w:pPr>
      <w:r>
        <w:rPr>
          <w:rFonts w:ascii="Arial" w:hAnsi="Arial" w:cs="Arial"/>
        </w:rPr>
        <w:tab/>
        <w:t>The Clerk submitted a report which had been circulated.</w:t>
      </w:r>
      <w:r w:rsidR="00883D91">
        <w:rPr>
          <w:rFonts w:ascii="Arial" w:hAnsi="Arial" w:cs="Arial"/>
        </w:rPr>
        <w:t xml:space="preserve">  </w:t>
      </w:r>
      <w:r w:rsidR="00A04C9A">
        <w:rPr>
          <w:rFonts w:ascii="Arial" w:hAnsi="Arial" w:cs="Arial"/>
        </w:rPr>
        <w:t xml:space="preserve">D. Knibbs </w:t>
      </w:r>
    </w:p>
    <w:p w14:paraId="0F652C24" w14:textId="77777777" w:rsidR="00CE257A" w:rsidRDefault="00A04C9A" w:rsidP="00D75533">
      <w:pPr>
        <w:rPr>
          <w:rFonts w:ascii="Arial" w:hAnsi="Arial" w:cs="Arial"/>
        </w:rPr>
      </w:pPr>
      <w:r>
        <w:rPr>
          <w:rFonts w:ascii="Arial" w:hAnsi="Arial" w:cs="Arial"/>
        </w:rPr>
        <w:tab/>
        <w:t>was the only candidate able to attend and she spoke briefly before</w:t>
      </w:r>
    </w:p>
    <w:p w14:paraId="1415AC0C" w14:textId="77777777" w:rsidR="00F02DF0" w:rsidRDefault="00CE257A" w:rsidP="00D75533">
      <w:pPr>
        <w:rPr>
          <w:rFonts w:ascii="Arial" w:hAnsi="Arial" w:cs="Arial"/>
        </w:rPr>
      </w:pPr>
      <w:r>
        <w:rPr>
          <w:rFonts w:ascii="Arial" w:hAnsi="Arial" w:cs="Arial"/>
        </w:rPr>
        <w:tab/>
      </w:r>
      <w:r w:rsidR="00F93A2F">
        <w:rPr>
          <w:rFonts w:ascii="Arial" w:hAnsi="Arial" w:cs="Arial"/>
        </w:rPr>
        <w:t>agreeing to go</w:t>
      </w:r>
      <w:r>
        <w:rPr>
          <w:rFonts w:ascii="Arial" w:hAnsi="Arial" w:cs="Arial"/>
        </w:rPr>
        <w:t xml:space="preserve"> in the waiting room for the vote.</w:t>
      </w:r>
      <w:r w:rsidR="00F02DF0">
        <w:rPr>
          <w:rFonts w:ascii="Arial" w:hAnsi="Arial" w:cs="Arial"/>
        </w:rPr>
        <w:t xml:space="preserve">  Councillor Mogg</w:t>
      </w:r>
    </w:p>
    <w:p w14:paraId="4627167A" w14:textId="77777777" w:rsidR="00F02DF0" w:rsidRDefault="00F02DF0" w:rsidP="00D75533">
      <w:pPr>
        <w:rPr>
          <w:rFonts w:ascii="Arial" w:hAnsi="Arial" w:cs="Arial"/>
        </w:rPr>
      </w:pPr>
      <w:r>
        <w:rPr>
          <w:rFonts w:ascii="Arial" w:hAnsi="Arial" w:cs="Arial"/>
        </w:rPr>
        <w:tab/>
        <w:t>proposed Deborah Knibbs for consideration and this was seconded by</w:t>
      </w:r>
    </w:p>
    <w:p w14:paraId="5AD0F52A" w14:textId="77777777" w:rsidR="00DF0980" w:rsidRDefault="00F02DF0" w:rsidP="00D75533">
      <w:pPr>
        <w:rPr>
          <w:rFonts w:ascii="Arial" w:hAnsi="Arial" w:cs="Arial"/>
        </w:rPr>
      </w:pPr>
      <w:r>
        <w:rPr>
          <w:rFonts w:ascii="Arial" w:hAnsi="Arial" w:cs="Arial"/>
        </w:rPr>
        <w:tab/>
        <w:t xml:space="preserve">Councillor </w:t>
      </w:r>
      <w:r w:rsidR="00DF0980">
        <w:rPr>
          <w:rFonts w:ascii="Arial" w:hAnsi="Arial" w:cs="Arial"/>
        </w:rPr>
        <w:t>Napper.  Councillor Prior proposed Emma Bartlett for</w:t>
      </w:r>
    </w:p>
    <w:p w14:paraId="40FCC129" w14:textId="77777777" w:rsidR="00DF0980" w:rsidRDefault="00DF0980" w:rsidP="00D75533">
      <w:pPr>
        <w:rPr>
          <w:rFonts w:ascii="Arial" w:hAnsi="Arial" w:cs="Arial"/>
        </w:rPr>
      </w:pPr>
      <w:r>
        <w:rPr>
          <w:rFonts w:ascii="Arial" w:hAnsi="Arial" w:cs="Arial"/>
        </w:rPr>
        <w:tab/>
        <w:t>consideration and this was seconded by Councillor Birch.  Councillor</w:t>
      </w:r>
    </w:p>
    <w:p w14:paraId="6699FEFA" w14:textId="77777777" w:rsidR="00617A88" w:rsidRDefault="00DF0980" w:rsidP="00D75533">
      <w:pPr>
        <w:rPr>
          <w:rFonts w:ascii="Arial" w:hAnsi="Arial" w:cs="Arial"/>
        </w:rPr>
      </w:pPr>
      <w:r>
        <w:rPr>
          <w:rFonts w:ascii="Arial" w:hAnsi="Arial" w:cs="Arial"/>
        </w:rPr>
        <w:tab/>
      </w:r>
      <w:r w:rsidR="00617A88">
        <w:rPr>
          <w:rFonts w:ascii="Arial" w:hAnsi="Arial" w:cs="Arial"/>
        </w:rPr>
        <w:t xml:space="preserve">Wolfers proposed Nicola Smith for consideration and this was </w:t>
      </w:r>
    </w:p>
    <w:p w14:paraId="4F91706B" w14:textId="77777777" w:rsidR="006B48BB" w:rsidRDefault="00617A88" w:rsidP="00D75533">
      <w:pPr>
        <w:rPr>
          <w:rFonts w:ascii="Arial" w:hAnsi="Arial" w:cs="Arial"/>
        </w:rPr>
      </w:pPr>
      <w:r>
        <w:rPr>
          <w:rFonts w:ascii="Arial" w:hAnsi="Arial" w:cs="Arial"/>
        </w:rPr>
        <w:tab/>
        <w:t xml:space="preserve">seconded by Councillor </w:t>
      </w:r>
      <w:r w:rsidR="006B48BB">
        <w:rPr>
          <w:rFonts w:ascii="Arial" w:hAnsi="Arial" w:cs="Arial"/>
        </w:rPr>
        <w:t>Drew.</w:t>
      </w:r>
    </w:p>
    <w:p w14:paraId="27525EF2" w14:textId="77777777" w:rsidR="006B48BB" w:rsidRDefault="006B48BB" w:rsidP="00D75533">
      <w:pPr>
        <w:rPr>
          <w:rFonts w:ascii="Arial" w:hAnsi="Arial" w:cs="Arial"/>
        </w:rPr>
      </w:pPr>
    </w:p>
    <w:p w14:paraId="00C1DA4E" w14:textId="77777777" w:rsidR="006B48BB" w:rsidRDefault="006B48BB" w:rsidP="00D75533">
      <w:pPr>
        <w:rPr>
          <w:rFonts w:ascii="Arial" w:hAnsi="Arial" w:cs="Arial"/>
        </w:rPr>
      </w:pPr>
      <w:r>
        <w:rPr>
          <w:rFonts w:ascii="Arial" w:hAnsi="Arial" w:cs="Arial"/>
        </w:rPr>
        <w:tab/>
        <w:t>Voting was by show of hands and was as follows  -</w:t>
      </w:r>
    </w:p>
    <w:p w14:paraId="6134C5CE" w14:textId="3AFBBABA" w:rsidR="00F7502D" w:rsidRDefault="006B48BB" w:rsidP="00D75533">
      <w:pPr>
        <w:rPr>
          <w:rFonts w:ascii="Arial" w:hAnsi="Arial" w:cs="Arial"/>
        </w:rPr>
      </w:pPr>
      <w:r>
        <w:rPr>
          <w:rFonts w:ascii="Arial" w:hAnsi="Arial" w:cs="Arial"/>
        </w:rPr>
        <w:tab/>
      </w:r>
      <w:r w:rsidR="006D4A1E">
        <w:rPr>
          <w:rFonts w:ascii="Arial" w:hAnsi="Arial" w:cs="Arial"/>
        </w:rPr>
        <w:t xml:space="preserve">Deborah Knibbs – 3 votes, Emma Bartlett – 2 votes, Nicola Smith </w:t>
      </w:r>
      <w:r w:rsidR="00F7502D">
        <w:rPr>
          <w:rFonts w:ascii="Arial" w:hAnsi="Arial" w:cs="Arial"/>
        </w:rPr>
        <w:t>–</w:t>
      </w:r>
      <w:r w:rsidR="006D4A1E">
        <w:rPr>
          <w:rFonts w:ascii="Arial" w:hAnsi="Arial" w:cs="Arial"/>
        </w:rPr>
        <w:t xml:space="preserve"> </w:t>
      </w:r>
    </w:p>
    <w:p w14:paraId="12E3FDFD" w14:textId="77777777" w:rsidR="00F7502D" w:rsidRDefault="00F7502D" w:rsidP="00D75533">
      <w:pPr>
        <w:rPr>
          <w:rFonts w:ascii="Arial" w:hAnsi="Arial" w:cs="Arial"/>
        </w:rPr>
      </w:pPr>
      <w:r>
        <w:rPr>
          <w:rFonts w:ascii="Arial" w:hAnsi="Arial" w:cs="Arial"/>
        </w:rPr>
        <w:tab/>
        <w:t>6 votes.</w:t>
      </w:r>
    </w:p>
    <w:p w14:paraId="6B4F21D9" w14:textId="77777777" w:rsidR="00F7502D" w:rsidRDefault="00F7502D" w:rsidP="00D75533">
      <w:pPr>
        <w:rPr>
          <w:rFonts w:ascii="Arial" w:hAnsi="Arial" w:cs="Arial"/>
        </w:rPr>
      </w:pPr>
    </w:p>
    <w:p w14:paraId="22002B07" w14:textId="77777777" w:rsidR="00F7502D" w:rsidRDefault="00F7502D" w:rsidP="00D75533">
      <w:pPr>
        <w:rPr>
          <w:rFonts w:ascii="Arial" w:hAnsi="Arial" w:cs="Arial"/>
        </w:rPr>
      </w:pPr>
      <w:r>
        <w:rPr>
          <w:rFonts w:ascii="Arial" w:hAnsi="Arial" w:cs="Arial"/>
        </w:rPr>
        <w:tab/>
        <w:t>RESOLVED</w:t>
      </w:r>
    </w:p>
    <w:p w14:paraId="6546DC9E" w14:textId="77777777" w:rsidR="00F7502D" w:rsidRDefault="00F7502D" w:rsidP="00D75533">
      <w:pPr>
        <w:rPr>
          <w:rFonts w:ascii="Arial" w:hAnsi="Arial" w:cs="Arial"/>
        </w:rPr>
      </w:pPr>
    </w:p>
    <w:p w14:paraId="242EC639" w14:textId="77777777" w:rsidR="00F7502D" w:rsidRDefault="00F7502D" w:rsidP="00D75533">
      <w:pPr>
        <w:rPr>
          <w:rFonts w:ascii="Arial" w:hAnsi="Arial" w:cs="Arial"/>
        </w:rPr>
      </w:pPr>
      <w:r>
        <w:rPr>
          <w:rFonts w:ascii="Arial" w:hAnsi="Arial" w:cs="Arial"/>
        </w:rPr>
        <w:tab/>
        <w:t xml:space="preserve">that Nicola Smith be co opted to fill the vacant seat in the West Ward </w:t>
      </w:r>
    </w:p>
    <w:p w14:paraId="47CF40C4" w14:textId="77777777" w:rsidR="005A7C75" w:rsidRDefault="00F7502D" w:rsidP="00D75533">
      <w:pPr>
        <w:rPr>
          <w:rFonts w:ascii="Arial" w:hAnsi="Arial" w:cs="Arial"/>
        </w:rPr>
      </w:pPr>
      <w:r>
        <w:rPr>
          <w:rFonts w:ascii="Arial" w:hAnsi="Arial" w:cs="Arial"/>
        </w:rPr>
        <w:tab/>
        <w:t xml:space="preserve">for </w:t>
      </w:r>
      <w:r w:rsidR="00F37F9B">
        <w:rPr>
          <w:rFonts w:ascii="Arial" w:hAnsi="Arial" w:cs="Arial"/>
        </w:rPr>
        <w:t>the current term of office to May 2023</w:t>
      </w:r>
      <w:r w:rsidR="00972F47">
        <w:rPr>
          <w:rFonts w:ascii="Arial" w:hAnsi="Arial" w:cs="Arial"/>
        </w:rPr>
        <w:t xml:space="preserve">, that she </w:t>
      </w:r>
      <w:r w:rsidR="005A7C75">
        <w:rPr>
          <w:rFonts w:ascii="Arial" w:hAnsi="Arial" w:cs="Arial"/>
        </w:rPr>
        <w:t>should sign the</w:t>
      </w:r>
    </w:p>
    <w:p w14:paraId="604DEA16" w14:textId="77777777" w:rsidR="005A7C75" w:rsidRDefault="005A7C75" w:rsidP="00D75533">
      <w:pPr>
        <w:rPr>
          <w:rFonts w:ascii="Arial" w:hAnsi="Arial" w:cs="Arial"/>
        </w:rPr>
      </w:pPr>
      <w:r>
        <w:rPr>
          <w:rFonts w:ascii="Arial" w:hAnsi="Arial" w:cs="Arial"/>
        </w:rPr>
        <w:tab/>
        <w:t xml:space="preserve">declaration of acceptance of office before or at the next ordinary </w:t>
      </w:r>
    </w:p>
    <w:p w14:paraId="234D3AD6" w14:textId="77777777" w:rsidR="002272E5" w:rsidRDefault="005A7C75" w:rsidP="00D75533">
      <w:pPr>
        <w:rPr>
          <w:rFonts w:ascii="Arial" w:hAnsi="Arial" w:cs="Arial"/>
        </w:rPr>
      </w:pPr>
      <w:r>
        <w:rPr>
          <w:rFonts w:ascii="Arial" w:hAnsi="Arial" w:cs="Arial"/>
        </w:rPr>
        <w:tab/>
        <w:t>meeting of the Council</w:t>
      </w:r>
      <w:r w:rsidR="001361E3">
        <w:rPr>
          <w:rFonts w:ascii="Arial" w:hAnsi="Arial" w:cs="Arial"/>
        </w:rPr>
        <w:t xml:space="preserve"> and that she be appointed to serve on </w:t>
      </w:r>
      <w:r w:rsidR="002272E5">
        <w:rPr>
          <w:rFonts w:ascii="Arial" w:hAnsi="Arial" w:cs="Arial"/>
        </w:rPr>
        <w:t>the</w:t>
      </w:r>
    </w:p>
    <w:p w14:paraId="174FB225" w14:textId="77777777" w:rsidR="002C48EF" w:rsidRDefault="002272E5" w:rsidP="00D75533">
      <w:pPr>
        <w:rPr>
          <w:rFonts w:ascii="Arial" w:hAnsi="Arial" w:cs="Arial"/>
        </w:rPr>
      </w:pPr>
      <w:r>
        <w:rPr>
          <w:rFonts w:ascii="Arial" w:hAnsi="Arial" w:cs="Arial"/>
        </w:rPr>
        <w:tab/>
        <w:t>Planning</w:t>
      </w:r>
      <w:r w:rsidR="002C48EF">
        <w:rPr>
          <w:rFonts w:ascii="Arial" w:hAnsi="Arial" w:cs="Arial"/>
        </w:rPr>
        <w:t>, Policy and Finance and Staffing Committees and the</w:t>
      </w:r>
    </w:p>
    <w:p w14:paraId="03F85C5E" w14:textId="77777777" w:rsidR="007144BA" w:rsidRDefault="002C48EF" w:rsidP="00D75533">
      <w:pPr>
        <w:rPr>
          <w:rFonts w:ascii="Arial" w:hAnsi="Arial" w:cs="Arial"/>
        </w:rPr>
      </w:pPr>
      <w:r>
        <w:rPr>
          <w:rFonts w:ascii="Arial" w:hAnsi="Arial" w:cs="Arial"/>
        </w:rPr>
        <w:tab/>
        <w:t>Highways</w:t>
      </w:r>
      <w:r w:rsidR="00DD7646">
        <w:rPr>
          <w:rFonts w:ascii="Arial" w:hAnsi="Arial" w:cs="Arial"/>
        </w:rPr>
        <w:t xml:space="preserve">, Unitary and Community Support Working Groups </w:t>
      </w:r>
      <w:r w:rsidR="007144BA">
        <w:rPr>
          <w:rFonts w:ascii="Arial" w:hAnsi="Arial" w:cs="Arial"/>
        </w:rPr>
        <w:t>until May</w:t>
      </w:r>
    </w:p>
    <w:p w14:paraId="208EC926" w14:textId="77777777" w:rsidR="001F68ED" w:rsidRDefault="007144BA" w:rsidP="00D75533">
      <w:pPr>
        <w:rPr>
          <w:rFonts w:ascii="Arial" w:hAnsi="Arial" w:cs="Arial"/>
        </w:rPr>
      </w:pPr>
      <w:r>
        <w:rPr>
          <w:rFonts w:ascii="Arial" w:hAnsi="Arial" w:cs="Arial"/>
        </w:rPr>
        <w:tab/>
        <w:t>2021.</w:t>
      </w:r>
    </w:p>
    <w:p w14:paraId="1E3972D6" w14:textId="77777777" w:rsidR="001F68ED" w:rsidRDefault="001F68ED" w:rsidP="00D75533">
      <w:pPr>
        <w:rPr>
          <w:rFonts w:ascii="Arial" w:hAnsi="Arial" w:cs="Arial"/>
        </w:rPr>
      </w:pPr>
    </w:p>
    <w:p w14:paraId="71E4523C" w14:textId="734FBA79" w:rsidR="00A04C9A" w:rsidRDefault="001F68ED" w:rsidP="00D7553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4    -</w:t>
      </w:r>
      <w:r w:rsidR="00617A88">
        <w:rPr>
          <w:rFonts w:ascii="Arial" w:hAnsi="Arial" w:cs="Arial"/>
        </w:rPr>
        <w:t xml:space="preserve"> </w:t>
      </w:r>
      <w:r w:rsidR="00DF0980">
        <w:rPr>
          <w:rFonts w:ascii="Arial" w:hAnsi="Arial" w:cs="Arial"/>
        </w:rPr>
        <w:t xml:space="preserve"> </w:t>
      </w:r>
      <w:r w:rsidR="00A04C9A">
        <w:rPr>
          <w:rFonts w:ascii="Arial" w:hAnsi="Arial" w:cs="Arial"/>
        </w:rPr>
        <w:t xml:space="preserve"> </w:t>
      </w:r>
    </w:p>
    <w:p w14:paraId="3688716C" w14:textId="2316B3E7" w:rsidR="00EA45B7" w:rsidRDefault="00EA45B7" w:rsidP="00D75533">
      <w:pPr>
        <w:rPr>
          <w:rFonts w:ascii="Arial" w:hAnsi="Arial" w:cs="Arial"/>
        </w:rPr>
      </w:pPr>
      <w:r>
        <w:rPr>
          <w:rFonts w:ascii="Arial" w:hAnsi="Arial" w:cs="Arial"/>
        </w:rPr>
        <w:lastRenderedPageBreak/>
        <w:t>56.</w:t>
      </w:r>
      <w:r>
        <w:rPr>
          <w:rFonts w:ascii="Arial" w:hAnsi="Arial" w:cs="Arial"/>
        </w:rPr>
        <w:tab/>
      </w:r>
      <w:r w:rsidR="00087A6C">
        <w:rPr>
          <w:rFonts w:ascii="Arial" w:hAnsi="Arial" w:cs="Arial"/>
        </w:rPr>
        <w:t>GRANT – STRODE THEATRE</w:t>
      </w:r>
    </w:p>
    <w:p w14:paraId="39006F19" w14:textId="60B2E52D" w:rsidR="00087A6C" w:rsidRDefault="00087A6C" w:rsidP="00D75533">
      <w:pPr>
        <w:rPr>
          <w:rFonts w:ascii="Arial" w:hAnsi="Arial" w:cs="Arial"/>
        </w:rPr>
      </w:pPr>
    </w:p>
    <w:p w14:paraId="4A0EDA0C" w14:textId="13EAAC8A" w:rsidR="00087A6C" w:rsidRDefault="00087A6C" w:rsidP="00D75533">
      <w:pPr>
        <w:rPr>
          <w:rFonts w:ascii="Arial" w:hAnsi="Arial" w:cs="Arial"/>
        </w:rPr>
      </w:pPr>
      <w:r>
        <w:rPr>
          <w:rFonts w:ascii="Arial" w:hAnsi="Arial" w:cs="Arial"/>
        </w:rPr>
        <w:tab/>
      </w:r>
      <w:r w:rsidR="00B5594B">
        <w:rPr>
          <w:rFonts w:ascii="Arial" w:hAnsi="Arial" w:cs="Arial"/>
        </w:rPr>
        <w:t>Robin Peters, Theatre Manager</w:t>
      </w:r>
      <w:r w:rsidR="00AF1DAF">
        <w:rPr>
          <w:rFonts w:ascii="Arial" w:hAnsi="Arial" w:cs="Arial"/>
        </w:rPr>
        <w:t xml:space="preserve"> explained </w:t>
      </w:r>
      <w:r w:rsidR="00D866FD">
        <w:rPr>
          <w:rFonts w:ascii="Arial" w:hAnsi="Arial" w:cs="Arial"/>
        </w:rPr>
        <w:t xml:space="preserve">that it was not financially </w:t>
      </w:r>
    </w:p>
    <w:p w14:paraId="2CE9E82D" w14:textId="392391F7" w:rsidR="00D866FD" w:rsidRDefault="00D866FD" w:rsidP="00D75533">
      <w:pPr>
        <w:rPr>
          <w:rFonts w:ascii="Arial" w:hAnsi="Arial" w:cs="Arial"/>
        </w:rPr>
      </w:pPr>
      <w:r>
        <w:rPr>
          <w:rFonts w:ascii="Arial" w:hAnsi="Arial" w:cs="Arial"/>
        </w:rPr>
        <w:tab/>
        <w:t>viable to</w:t>
      </w:r>
      <w:r w:rsidR="002A4423">
        <w:rPr>
          <w:rFonts w:ascii="Arial" w:hAnsi="Arial" w:cs="Arial"/>
        </w:rPr>
        <w:t xml:space="preserve"> reopen the Theatre with social distancing rules.  </w:t>
      </w:r>
      <w:r w:rsidR="00B26360">
        <w:rPr>
          <w:rFonts w:ascii="Arial" w:hAnsi="Arial" w:cs="Arial"/>
        </w:rPr>
        <w:t>His post had</w:t>
      </w:r>
    </w:p>
    <w:p w14:paraId="24A37298" w14:textId="6BC1C9F8" w:rsidR="00B26360" w:rsidRDefault="00B26360" w:rsidP="00D75533">
      <w:pPr>
        <w:rPr>
          <w:rFonts w:ascii="Arial" w:hAnsi="Arial" w:cs="Arial"/>
        </w:rPr>
      </w:pPr>
      <w:r>
        <w:rPr>
          <w:rFonts w:ascii="Arial" w:hAnsi="Arial" w:cs="Arial"/>
        </w:rPr>
        <w:tab/>
        <w:t xml:space="preserve">been retained </w:t>
      </w:r>
      <w:r w:rsidR="00272FBA">
        <w:rPr>
          <w:rFonts w:ascii="Arial" w:hAnsi="Arial" w:cs="Arial"/>
        </w:rPr>
        <w:t xml:space="preserve">and his role was </w:t>
      </w:r>
      <w:r w:rsidR="008137B1">
        <w:rPr>
          <w:rFonts w:ascii="Arial" w:hAnsi="Arial" w:cs="Arial"/>
        </w:rPr>
        <w:t xml:space="preserve">to bring about changes </w:t>
      </w:r>
      <w:r w:rsidR="00CF266A">
        <w:rPr>
          <w:rFonts w:ascii="Arial" w:hAnsi="Arial" w:cs="Arial"/>
        </w:rPr>
        <w:t xml:space="preserve">both now and in </w:t>
      </w:r>
    </w:p>
    <w:p w14:paraId="046E22A3" w14:textId="71F7F9FD" w:rsidR="00CF266A" w:rsidRDefault="00CF266A" w:rsidP="00D75533">
      <w:pPr>
        <w:rPr>
          <w:rFonts w:ascii="Arial" w:hAnsi="Arial" w:cs="Arial"/>
        </w:rPr>
      </w:pPr>
      <w:r>
        <w:rPr>
          <w:rFonts w:ascii="Arial" w:hAnsi="Arial" w:cs="Arial"/>
        </w:rPr>
        <w:tab/>
        <w:t xml:space="preserve">a 2 – 3 year plan </w:t>
      </w:r>
      <w:r w:rsidR="00DF0E3A">
        <w:rPr>
          <w:rFonts w:ascii="Arial" w:hAnsi="Arial" w:cs="Arial"/>
        </w:rPr>
        <w:t>to develop more sustainable income and governance</w:t>
      </w:r>
    </w:p>
    <w:p w14:paraId="66C73B54" w14:textId="77777777" w:rsidR="00A47A3F" w:rsidRDefault="00DF0E3A" w:rsidP="00D75533">
      <w:pPr>
        <w:rPr>
          <w:rFonts w:ascii="Arial" w:hAnsi="Arial" w:cs="Arial"/>
        </w:rPr>
      </w:pPr>
      <w:r>
        <w:rPr>
          <w:rFonts w:ascii="Arial" w:hAnsi="Arial" w:cs="Arial"/>
        </w:rPr>
        <w:tab/>
        <w:t xml:space="preserve">structures for the Theatre. </w:t>
      </w:r>
    </w:p>
    <w:p w14:paraId="613CFA09" w14:textId="77777777" w:rsidR="00A47A3F" w:rsidRDefault="00A47A3F" w:rsidP="00D75533">
      <w:pPr>
        <w:rPr>
          <w:rFonts w:ascii="Arial" w:hAnsi="Arial" w:cs="Arial"/>
        </w:rPr>
      </w:pPr>
    </w:p>
    <w:p w14:paraId="4016FBAB" w14:textId="77777777" w:rsidR="00A47A3F" w:rsidRDefault="00BB07FE" w:rsidP="00A47A3F">
      <w:pPr>
        <w:ind w:firstLine="720"/>
        <w:rPr>
          <w:rFonts w:ascii="Arial" w:hAnsi="Arial" w:cs="Arial"/>
        </w:rPr>
      </w:pPr>
      <w:r>
        <w:rPr>
          <w:rFonts w:ascii="Arial" w:hAnsi="Arial" w:cs="Arial"/>
        </w:rPr>
        <w:t>In early October it would be known whether</w:t>
      </w:r>
      <w:r w:rsidR="00A47A3F">
        <w:rPr>
          <w:rFonts w:ascii="Arial" w:hAnsi="Arial" w:cs="Arial"/>
        </w:rPr>
        <w:t xml:space="preserve"> </w:t>
      </w:r>
      <w:r>
        <w:rPr>
          <w:rFonts w:ascii="Arial" w:hAnsi="Arial" w:cs="Arial"/>
        </w:rPr>
        <w:t>a bid for substantial</w:t>
      </w:r>
    </w:p>
    <w:p w14:paraId="0C36BD0F" w14:textId="77777777" w:rsidR="00A47A3F" w:rsidRDefault="00BB07FE" w:rsidP="00A47A3F">
      <w:pPr>
        <w:ind w:firstLine="720"/>
        <w:rPr>
          <w:rFonts w:ascii="Arial" w:hAnsi="Arial" w:cs="Arial"/>
        </w:rPr>
      </w:pPr>
      <w:r>
        <w:rPr>
          <w:rFonts w:ascii="Arial" w:hAnsi="Arial" w:cs="Arial"/>
        </w:rPr>
        <w:t>funding from the Arts Council had been successful.</w:t>
      </w:r>
      <w:r w:rsidR="00A47A3F">
        <w:rPr>
          <w:rFonts w:ascii="Arial" w:hAnsi="Arial" w:cs="Arial"/>
        </w:rPr>
        <w:t xml:space="preserve">  </w:t>
      </w:r>
      <w:r>
        <w:rPr>
          <w:rFonts w:ascii="Arial" w:hAnsi="Arial" w:cs="Arial"/>
        </w:rPr>
        <w:t xml:space="preserve">The College </w:t>
      </w:r>
      <w:r w:rsidR="009F411E">
        <w:rPr>
          <w:rFonts w:ascii="Arial" w:hAnsi="Arial" w:cs="Arial"/>
        </w:rPr>
        <w:t>was</w:t>
      </w:r>
    </w:p>
    <w:p w14:paraId="0E62848B" w14:textId="77777777" w:rsidR="00A47A3F" w:rsidRDefault="009F411E" w:rsidP="00A47A3F">
      <w:pPr>
        <w:ind w:firstLine="720"/>
        <w:rPr>
          <w:rFonts w:ascii="Arial" w:hAnsi="Arial" w:cs="Arial"/>
        </w:rPr>
      </w:pPr>
      <w:r>
        <w:rPr>
          <w:rFonts w:ascii="Arial" w:hAnsi="Arial" w:cs="Arial"/>
        </w:rPr>
        <w:t>committed to seeing the process through with or</w:t>
      </w:r>
      <w:r w:rsidR="00A47A3F">
        <w:rPr>
          <w:rFonts w:ascii="Arial" w:hAnsi="Arial" w:cs="Arial"/>
        </w:rPr>
        <w:t xml:space="preserve"> </w:t>
      </w:r>
      <w:r>
        <w:rPr>
          <w:rFonts w:ascii="Arial" w:hAnsi="Arial" w:cs="Arial"/>
        </w:rPr>
        <w:t>without this funding.</w:t>
      </w:r>
    </w:p>
    <w:p w14:paraId="2F0F636C" w14:textId="77777777" w:rsidR="00A47A3F" w:rsidRDefault="009F411E" w:rsidP="00A47A3F">
      <w:pPr>
        <w:ind w:firstLine="720"/>
        <w:rPr>
          <w:rFonts w:ascii="Arial" w:hAnsi="Arial" w:cs="Arial"/>
        </w:rPr>
      </w:pPr>
      <w:r>
        <w:rPr>
          <w:rFonts w:ascii="Arial" w:hAnsi="Arial" w:cs="Arial"/>
        </w:rPr>
        <w:t>The Clerk had spoken to the Deputy Principal and</w:t>
      </w:r>
      <w:r w:rsidR="00A47A3F">
        <w:rPr>
          <w:rFonts w:ascii="Arial" w:hAnsi="Arial" w:cs="Arial"/>
        </w:rPr>
        <w:t xml:space="preserve"> </w:t>
      </w:r>
      <w:r>
        <w:rPr>
          <w:rFonts w:ascii="Arial" w:hAnsi="Arial" w:cs="Arial"/>
        </w:rPr>
        <w:t>he had confirmed</w:t>
      </w:r>
    </w:p>
    <w:p w14:paraId="7D71AFD8" w14:textId="62911AC2" w:rsidR="009F411E" w:rsidRDefault="009F411E" w:rsidP="00A47A3F">
      <w:pPr>
        <w:ind w:firstLine="720"/>
        <w:rPr>
          <w:rFonts w:ascii="Arial" w:hAnsi="Arial" w:cs="Arial"/>
        </w:rPr>
      </w:pPr>
      <w:r>
        <w:rPr>
          <w:rFonts w:ascii="Arial" w:hAnsi="Arial" w:cs="Arial"/>
        </w:rPr>
        <w:t>that the College was extremely grateful for the suppor</w:t>
      </w:r>
      <w:r w:rsidR="00DC3BC6">
        <w:rPr>
          <w:rFonts w:ascii="Arial" w:hAnsi="Arial" w:cs="Arial"/>
        </w:rPr>
        <w:t>t of the Council</w:t>
      </w:r>
    </w:p>
    <w:p w14:paraId="73BC7F0E" w14:textId="171BB06C" w:rsidR="00DC3BC6" w:rsidRDefault="00DC3BC6" w:rsidP="00A47A3F">
      <w:pPr>
        <w:ind w:firstLine="720"/>
        <w:rPr>
          <w:rFonts w:ascii="Arial" w:hAnsi="Arial" w:cs="Arial"/>
        </w:rPr>
      </w:pPr>
      <w:r>
        <w:rPr>
          <w:rFonts w:ascii="Arial" w:hAnsi="Arial" w:cs="Arial"/>
        </w:rPr>
        <w:t xml:space="preserve">and had every intention of reopening the Theatre </w:t>
      </w:r>
      <w:r w:rsidR="003616C3">
        <w:rPr>
          <w:rFonts w:ascii="Arial" w:hAnsi="Arial" w:cs="Arial"/>
        </w:rPr>
        <w:t xml:space="preserve">when the audience </w:t>
      </w:r>
    </w:p>
    <w:p w14:paraId="1C4BD902" w14:textId="037B3D28" w:rsidR="003616C3" w:rsidRDefault="003616C3" w:rsidP="00A47A3F">
      <w:pPr>
        <w:ind w:firstLine="720"/>
        <w:rPr>
          <w:rFonts w:ascii="Arial" w:hAnsi="Arial" w:cs="Arial"/>
        </w:rPr>
      </w:pPr>
      <w:r>
        <w:rPr>
          <w:rFonts w:ascii="Arial" w:hAnsi="Arial" w:cs="Arial"/>
        </w:rPr>
        <w:t>was big enough to be financially viable.</w:t>
      </w:r>
      <w:r w:rsidR="009C4C7D">
        <w:rPr>
          <w:rFonts w:ascii="Arial" w:hAnsi="Arial" w:cs="Arial"/>
        </w:rPr>
        <w:t xml:space="preserve">  </w:t>
      </w:r>
      <w:r w:rsidR="002A0A1B">
        <w:rPr>
          <w:rFonts w:ascii="Arial" w:hAnsi="Arial" w:cs="Arial"/>
        </w:rPr>
        <w:t xml:space="preserve">It was very difficult to know </w:t>
      </w:r>
    </w:p>
    <w:p w14:paraId="29E5DB62" w14:textId="7D726E80" w:rsidR="002A0A1B" w:rsidRDefault="002A0A1B" w:rsidP="00A47A3F">
      <w:pPr>
        <w:ind w:firstLine="720"/>
        <w:rPr>
          <w:rFonts w:ascii="Arial" w:hAnsi="Arial" w:cs="Arial"/>
        </w:rPr>
      </w:pPr>
      <w:r>
        <w:rPr>
          <w:rFonts w:ascii="Arial" w:hAnsi="Arial" w:cs="Arial"/>
        </w:rPr>
        <w:t>when this would be</w:t>
      </w:r>
      <w:r w:rsidR="003C1A95">
        <w:rPr>
          <w:rFonts w:ascii="Arial" w:hAnsi="Arial" w:cs="Arial"/>
        </w:rPr>
        <w:t xml:space="preserve"> but it was hoped that it would be in a </w:t>
      </w:r>
      <w:proofErr w:type="spellStart"/>
      <w:r w:rsidR="003C1A95">
        <w:rPr>
          <w:rFonts w:ascii="Arial" w:hAnsi="Arial" w:cs="Arial"/>
        </w:rPr>
        <w:t>years time</w:t>
      </w:r>
      <w:proofErr w:type="spellEnd"/>
      <w:r w:rsidR="003C1A95">
        <w:rPr>
          <w:rFonts w:ascii="Arial" w:hAnsi="Arial" w:cs="Arial"/>
        </w:rPr>
        <w:t xml:space="preserve"> if</w:t>
      </w:r>
    </w:p>
    <w:p w14:paraId="2A063078" w14:textId="40991750" w:rsidR="003C1A95" w:rsidRDefault="003C1A95" w:rsidP="00A47A3F">
      <w:pPr>
        <w:ind w:firstLine="720"/>
        <w:rPr>
          <w:rFonts w:ascii="Arial" w:hAnsi="Arial" w:cs="Arial"/>
        </w:rPr>
      </w:pPr>
      <w:r>
        <w:rPr>
          <w:rFonts w:ascii="Arial" w:hAnsi="Arial" w:cs="Arial"/>
        </w:rPr>
        <w:t xml:space="preserve">not sooner.  </w:t>
      </w:r>
      <w:r w:rsidR="008872AB">
        <w:rPr>
          <w:rFonts w:ascii="Arial" w:hAnsi="Arial" w:cs="Arial"/>
        </w:rPr>
        <w:t xml:space="preserve">The grant from the Council </w:t>
      </w:r>
      <w:r w:rsidR="00AB4FE9">
        <w:rPr>
          <w:rFonts w:ascii="Arial" w:hAnsi="Arial" w:cs="Arial"/>
        </w:rPr>
        <w:t>clearly demonstrated that the</w:t>
      </w:r>
    </w:p>
    <w:p w14:paraId="4C202EFB" w14:textId="3F2B22C7" w:rsidR="00AB4FE9" w:rsidRDefault="00AB4FE9" w:rsidP="00A47A3F">
      <w:pPr>
        <w:ind w:firstLine="720"/>
        <w:rPr>
          <w:rFonts w:ascii="Arial" w:hAnsi="Arial" w:cs="Arial"/>
        </w:rPr>
      </w:pPr>
      <w:r>
        <w:rPr>
          <w:rFonts w:ascii="Arial" w:hAnsi="Arial" w:cs="Arial"/>
        </w:rPr>
        <w:t>facility was fundamentally important to the community and this helped</w:t>
      </w:r>
    </w:p>
    <w:p w14:paraId="19232FE9" w14:textId="77777777" w:rsidR="00D068EA" w:rsidRDefault="00AB4FE9" w:rsidP="00A47A3F">
      <w:pPr>
        <w:ind w:firstLine="720"/>
        <w:rPr>
          <w:rFonts w:ascii="Arial" w:hAnsi="Arial" w:cs="Arial"/>
        </w:rPr>
      </w:pPr>
      <w:r>
        <w:rPr>
          <w:rFonts w:ascii="Arial" w:hAnsi="Arial" w:cs="Arial"/>
        </w:rPr>
        <w:t xml:space="preserve">in attracting other sources of funding. </w:t>
      </w:r>
    </w:p>
    <w:p w14:paraId="56C285CD" w14:textId="77777777" w:rsidR="00D068EA" w:rsidRDefault="00D068EA" w:rsidP="00A47A3F">
      <w:pPr>
        <w:ind w:firstLine="720"/>
        <w:rPr>
          <w:rFonts w:ascii="Arial" w:hAnsi="Arial" w:cs="Arial"/>
        </w:rPr>
      </w:pPr>
    </w:p>
    <w:p w14:paraId="21AF3314" w14:textId="77777777" w:rsidR="00D068EA" w:rsidRDefault="00D068EA" w:rsidP="00A47A3F">
      <w:pPr>
        <w:ind w:firstLine="720"/>
        <w:rPr>
          <w:rFonts w:ascii="Arial" w:hAnsi="Arial" w:cs="Arial"/>
        </w:rPr>
      </w:pPr>
      <w:r>
        <w:rPr>
          <w:rFonts w:ascii="Arial" w:hAnsi="Arial" w:cs="Arial"/>
        </w:rPr>
        <w:t>RESOLVED</w:t>
      </w:r>
    </w:p>
    <w:p w14:paraId="1F8CDC85" w14:textId="77777777" w:rsidR="00D068EA" w:rsidRDefault="00D068EA" w:rsidP="00A47A3F">
      <w:pPr>
        <w:ind w:firstLine="720"/>
        <w:rPr>
          <w:rFonts w:ascii="Arial" w:hAnsi="Arial" w:cs="Arial"/>
        </w:rPr>
      </w:pPr>
    </w:p>
    <w:p w14:paraId="087D3CAB" w14:textId="77777777" w:rsidR="00162D36" w:rsidRDefault="005A3C7E" w:rsidP="00A47A3F">
      <w:pPr>
        <w:ind w:firstLine="720"/>
        <w:rPr>
          <w:rFonts w:ascii="Arial" w:hAnsi="Arial" w:cs="Arial"/>
        </w:rPr>
      </w:pPr>
      <w:r>
        <w:rPr>
          <w:rFonts w:ascii="Arial" w:hAnsi="Arial" w:cs="Arial"/>
        </w:rPr>
        <w:t xml:space="preserve">that a grant of £20,000 be made to Strode Theatre </w:t>
      </w:r>
      <w:r w:rsidR="00162D36">
        <w:rPr>
          <w:rFonts w:ascii="Arial" w:hAnsi="Arial" w:cs="Arial"/>
        </w:rPr>
        <w:t xml:space="preserve">for </w:t>
      </w:r>
      <w:r>
        <w:rPr>
          <w:rFonts w:ascii="Arial" w:hAnsi="Arial" w:cs="Arial"/>
        </w:rPr>
        <w:t>2021/22</w:t>
      </w:r>
      <w:r w:rsidR="00162D36">
        <w:rPr>
          <w:rFonts w:ascii="Arial" w:hAnsi="Arial" w:cs="Arial"/>
        </w:rPr>
        <w:t xml:space="preserve"> in </w:t>
      </w:r>
    </w:p>
    <w:p w14:paraId="0C7A776C" w14:textId="77777777" w:rsidR="00ED1D7D" w:rsidRDefault="00162D36" w:rsidP="00A47A3F">
      <w:pPr>
        <w:ind w:firstLine="720"/>
        <w:rPr>
          <w:rFonts w:ascii="Arial" w:hAnsi="Arial" w:cs="Arial"/>
        </w:rPr>
      </w:pPr>
      <w:r>
        <w:rPr>
          <w:rFonts w:ascii="Arial" w:hAnsi="Arial" w:cs="Arial"/>
        </w:rPr>
        <w:t>April 2021 and the Manager be asked to address the Council again</w:t>
      </w:r>
      <w:r w:rsidR="00ED1D7D">
        <w:rPr>
          <w:rFonts w:ascii="Arial" w:hAnsi="Arial" w:cs="Arial"/>
        </w:rPr>
        <w:t xml:space="preserve"> </w:t>
      </w:r>
    </w:p>
    <w:p w14:paraId="74E20D19" w14:textId="500BC823" w:rsidR="00AB4FE9" w:rsidRDefault="00ED1D7D" w:rsidP="00A47A3F">
      <w:pPr>
        <w:ind w:firstLine="720"/>
        <w:rPr>
          <w:rFonts w:ascii="Arial" w:hAnsi="Arial" w:cs="Arial"/>
        </w:rPr>
      </w:pPr>
      <w:r>
        <w:rPr>
          <w:rFonts w:ascii="Arial" w:hAnsi="Arial" w:cs="Arial"/>
        </w:rPr>
        <w:t>before then on the current position.</w:t>
      </w:r>
      <w:r w:rsidR="00AB4FE9">
        <w:rPr>
          <w:rFonts w:ascii="Arial" w:hAnsi="Arial" w:cs="Arial"/>
        </w:rPr>
        <w:t xml:space="preserve"> </w:t>
      </w:r>
    </w:p>
    <w:p w14:paraId="1C5DACA9" w14:textId="77777777" w:rsidR="00EA45B7" w:rsidRDefault="00EA45B7" w:rsidP="00D75533">
      <w:pPr>
        <w:rPr>
          <w:rFonts w:ascii="Arial" w:hAnsi="Arial" w:cs="Arial"/>
        </w:rPr>
      </w:pPr>
    </w:p>
    <w:p w14:paraId="0885202A" w14:textId="60C94845" w:rsidR="00D75533" w:rsidRDefault="00667617" w:rsidP="00D75533">
      <w:pPr>
        <w:rPr>
          <w:rFonts w:ascii="Arial" w:hAnsi="Arial" w:cs="Arial"/>
        </w:rPr>
      </w:pPr>
      <w:r>
        <w:rPr>
          <w:rFonts w:ascii="Arial" w:hAnsi="Arial" w:cs="Arial"/>
        </w:rPr>
        <w:t>57</w:t>
      </w:r>
      <w:r w:rsidR="003872B0">
        <w:rPr>
          <w:rFonts w:ascii="Arial" w:hAnsi="Arial" w:cs="Arial"/>
        </w:rPr>
        <w:t>.</w:t>
      </w:r>
      <w:r w:rsidR="003872B0">
        <w:rPr>
          <w:rFonts w:ascii="Arial" w:hAnsi="Arial" w:cs="Arial"/>
        </w:rPr>
        <w:tab/>
      </w:r>
      <w:r w:rsidR="00D75533">
        <w:rPr>
          <w:rFonts w:ascii="Arial" w:hAnsi="Arial" w:cs="Arial"/>
        </w:rPr>
        <w:t xml:space="preserve">PLANNING COMMITTEE </w:t>
      </w:r>
    </w:p>
    <w:p w14:paraId="762FA0D4" w14:textId="77777777" w:rsidR="00D75533" w:rsidRDefault="00D75533" w:rsidP="00D75533">
      <w:pPr>
        <w:rPr>
          <w:rFonts w:ascii="Arial" w:hAnsi="Arial" w:cs="Arial"/>
        </w:rPr>
      </w:pPr>
    </w:p>
    <w:p w14:paraId="1C39E05A" w14:textId="5696968B" w:rsidR="00D92F69" w:rsidRDefault="00782211" w:rsidP="005A6764">
      <w:pPr>
        <w:ind w:left="720"/>
        <w:rPr>
          <w:rFonts w:ascii="Arial" w:hAnsi="Arial" w:cs="Arial"/>
        </w:rPr>
      </w:pPr>
      <w:r>
        <w:rPr>
          <w:rFonts w:ascii="Arial" w:hAnsi="Arial" w:cs="Arial"/>
        </w:rPr>
        <w:t xml:space="preserve">The </w:t>
      </w:r>
      <w:r w:rsidR="00535677">
        <w:rPr>
          <w:rFonts w:ascii="Arial" w:hAnsi="Arial" w:cs="Arial"/>
        </w:rPr>
        <w:t xml:space="preserve">minutes of the meeting on </w:t>
      </w:r>
      <w:r w:rsidR="001A7709">
        <w:rPr>
          <w:rFonts w:ascii="Arial" w:hAnsi="Arial" w:cs="Arial"/>
        </w:rPr>
        <w:t>18</w:t>
      </w:r>
      <w:r w:rsidR="001A7709" w:rsidRPr="001A7709">
        <w:rPr>
          <w:rFonts w:ascii="Arial" w:hAnsi="Arial" w:cs="Arial"/>
          <w:vertAlign w:val="superscript"/>
        </w:rPr>
        <w:t>th</w:t>
      </w:r>
      <w:r w:rsidR="001A7709">
        <w:rPr>
          <w:rFonts w:ascii="Arial" w:hAnsi="Arial" w:cs="Arial"/>
        </w:rPr>
        <w:t xml:space="preserve"> August</w:t>
      </w:r>
      <w:r w:rsidR="00535677">
        <w:rPr>
          <w:rFonts w:ascii="Arial" w:hAnsi="Arial" w:cs="Arial"/>
        </w:rPr>
        <w:t xml:space="preserve"> 2020</w:t>
      </w:r>
      <w:r w:rsidR="0037443A">
        <w:rPr>
          <w:rFonts w:ascii="Arial" w:hAnsi="Arial" w:cs="Arial"/>
        </w:rPr>
        <w:t xml:space="preserve"> w</w:t>
      </w:r>
      <w:r w:rsidR="009E5314">
        <w:rPr>
          <w:rFonts w:ascii="Arial" w:hAnsi="Arial" w:cs="Arial"/>
        </w:rPr>
        <w:t>ere</w:t>
      </w:r>
      <w:r w:rsidR="0037443A">
        <w:rPr>
          <w:rFonts w:ascii="Arial" w:hAnsi="Arial" w:cs="Arial"/>
        </w:rPr>
        <w:t xml:space="preserve"> s</w:t>
      </w:r>
      <w:r w:rsidR="00D75533">
        <w:rPr>
          <w:rFonts w:ascii="Arial" w:hAnsi="Arial" w:cs="Arial"/>
        </w:rPr>
        <w:t>ubmitted a</w:t>
      </w:r>
      <w:r w:rsidR="007A4222">
        <w:rPr>
          <w:rFonts w:ascii="Arial" w:hAnsi="Arial" w:cs="Arial"/>
        </w:rPr>
        <w:t>s</w:t>
      </w:r>
      <w:r w:rsidR="00D75533">
        <w:rPr>
          <w:rFonts w:ascii="Arial" w:hAnsi="Arial" w:cs="Arial"/>
        </w:rPr>
        <w:t xml:space="preserve"> circulated</w:t>
      </w:r>
      <w:r w:rsidR="007A4222">
        <w:rPr>
          <w:rFonts w:ascii="Arial" w:hAnsi="Arial" w:cs="Arial"/>
        </w:rPr>
        <w:t>.</w:t>
      </w:r>
      <w:r w:rsidR="00A45C87">
        <w:rPr>
          <w:rFonts w:ascii="Arial" w:hAnsi="Arial" w:cs="Arial"/>
        </w:rPr>
        <w:t xml:space="preserve">  </w:t>
      </w:r>
    </w:p>
    <w:p w14:paraId="73608F92" w14:textId="77777777" w:rsidR="00D75533" w:rsidRDefault="00D75533" w:rsidP="00D75533">
      <w:pPr>
        <w:rPr>
          <w:rFonts w:ascii="Arial" w:hAnsi="Arial" w:cs="Arial"/>
        </w:rPr>
      </w:pPr>
    </w:p>
    <w:p w14:paraId="5A70BAB1" w14:textId="77777777" w:rsidR="00D75533" w:rsidRDefault="00D75533" w:rsidP="00D75533">
      <w:pPr>
        <w:rPr>
          <w:rFonts w:ascii="Arial" w:hAnsi="Arial" w:cs="Arial"/>
        </w:rPr>
      </w:pPr>
      <w:r>
        <w:rPr>
          <w:rFonts w:ascii="Arial" w:hAnsi="Arial" w:cs="Arial"/>
        </w:rPr>
        <w:tab/>
        <w:t>RESOLVED</w:t>
      </w:r>
    </w:p>
    <w:p w14:paraId="31B6EC72" w14:textId="67841A69" w:rsidR="00D75533" w:rsidRDefault="00D75533" w:rsidP="00D75533">
      <w:pPr>
        <w:rPr>
          <w:rFonts w:ascii="Arial" w:hAnsi="Arial" w:cs="Arial"/>
        </w:rPr>
      </w:pPr>
    </w:p>
    <w:p w14:paraId="16BB9420" w14:textId="2246854F" w:rsidR="00084D20" w:rsidRDefault="00C54CAC" w:rsidP="006A7BC8">
      <w:pPr>
        <w:pStyle w:val="ListParagraph"/>
        <w:rPr>
          <w:rFonts w:ascii="Arial" w:hAnsi="Arial" w:cs="Arial"/>
        </w:rPr>
      </w:pPr>
      <w:r>
        <w:rPr>
          <w:rFonts w:ascii="Arial" w:hAnsi="Arial" w:cs="Arial"/>
        </w:rPr>
        <w:t>t</w:t>
      </w:r>
      <w:r w:rsidR="00D75533" w:rsidRPr="008B37C2">
        <w:rPr>
          <w:rFonts w:ascii="Arial" w:hAnsi="Arial" w:cs="Arial"/>
        </w:rPr>
        <w:t xml:space="preserve">hat the report be </w:t>
      </w:r>
      <w:r w:rsidR="007A4BFF">
        <w:rPr>
          <w:rFonts w:ascii="Arial" w:hAnsi="Arial" w:cs="Arial"/>
        </w:rPr>
        <w:t>noted</w:t>
      </w:r>
      <w:r w:rsidR="000E27FE">
        <w:rPr>
          <w:rFonts w:ascii="Arial" w:hAnsi="Arial" w:cs="Arial"/>
        </w:rPr>
        <w:t>.</w:t>
      </w:r>
    </w:p>
    <w:p w14:paraId="63639302" w14:textId="6804DE29" w:rsidR="00925D7B" w:rsidRDefault="00925D7B" w:rsidP="00532A81">
      <w:pPr>
        <w:rPr>
          <w:rFonts w:ascii="Arial" w:hAnsi="Arial" w:cs="Arial"/>
        </w:rPr>
      </w:pPr>
    </w:p>
    <w:p w14:paraId="1DCBA868" w14:textId="389CE151" w:rsidR="00595B0A" w:rsidRDefault="00595B0A" w:rsidP="00532A81">
      <w:pPr>
        <w:rPr>
          <w:rFonts w:ascii="Arial" w:hAnsi="Arial" w:cs="Arial"/>
        </w:rPr>
      </w:pPr>
      <w:r>
        <w:rPr>
          <w:rFonts w:ascii="Arial" w:hAnsi="Arial" w:cs="Arial"/>
        </w:rPr>
        <w:t>58.</w:t>
      </w:r>
      <w:r>
        <w:rPr>
          <w:rFonts w:ascii="Arial" w:hAnsi="Arial" w:cs="Arial"/>
        </w:rPr>
        <w:tab/>
        <w:t>POLICY AND FINANCE COMMITTEE</w:t>
      </w:r>
    </w:p>
    <w:p w14:paraId="757CB012" w14:textId="4B7BA5F7" w:rsidR="00595B0A" w:rsidRDefault="00595B0A" w:rsidP="00532A81">
      <w:pPr>
        <w:rPr>
          <w:rFonts w:ascii="Arial" w:hAnsi="Arial" w:cs="Arial"/>
        </w:rPr>
      </w:pPr>
    </w:p>
    <w:p w14:paraId="619ABF48" w14:textId="768B6B5D" w:rsidR="00595B0A" w:rsidRDefault="00595B0A" w:rsidP="00532A81">
      <w:pPr>
        <w:rPr>
          <w:rFonts w:ascii="Arial" w:hAnsi="Arial" w:cs="Arial"/>
        </w:rPr>
      </w:pPr>
      <w:r>
        <w:rPr>
          <w:rFonts w:ascii="Arial" w:hAnsi="Arial" w:cs="Arial"/>
        </w:rPr>
        <w:tab/>
        <w:t>The minutes of the meeting on 8</w:t>
      </w:r>
      <w:r w:rsidRPr="00595B0A">
        <w:rPr>
          <w:rFonts w:ascii="Arial" w:hAnsi="Arial" w:cs="Arial"/>
          <w:vertAlign w:val="superscript"/>
        </w:rPr>
        <w:t>th</w:t>
      </w:r>
      <w:r>
        <w:rPr>
          <w:rFonts w:ascii="Arial" w:hAnsi="Arial" w:cs="Arial"/>
        </w:rPr>
        <w:t xml:space="preserve"> September 2020 were submitted as</w:t>
      </w:r>
    </w:p>
    <w:p w14:paraId="5DA2C698" w14:textId="118EB560" w:rsidR="00595B0A" w:rsidRDefault="00595B0A" w:rsidP="00532A81">
      <w:pPr>
        <w:rPr>
          <w:rFonts w:ascii="Arial" w:hAnsi="Arial" w:cs="Arial"/>
        </w:rPr>
      </w:pPr>
      <w:r>
        <w:rPr>
          <w:rFonts w:ascii="Arial" w:hAnsi="Arial" w:cs="Arial"/>
        </w:rPr>
        <w:tab/>
        <w:t>circulated and appear as Annex A to these minutes in the Minute Book.</w:t>
      </w:r>
    </w:p>
    <w:p w14:paraId="2AD0EECE" w14:textId="2C6620E4" w:rsidR="00595B0A" w:rsidRDefault="00595B0A" w:rsidP="00532A81">
      <w:pPr>
        <w:rPr>
          <w:rFonts w:ascii="Arial" w:hAnsi="Arial" w:cs="Arial"/>
        </w:rPr>
      </w:pPr>
    </w:p>
    <w:p w14:paraId="65088C50" w14:textId="3FD526FA" w:rsidR="00595B0A" w:rsidRDefault="00595B0A" w:rsidP="00532A81">
      <w:pPr>
        <w:rPr>
          <w:rFonts w:ascii="Arial" w:hAnsi="Arial" w:cs="Arial"/>
        </w:rPr>
      </w:pPr>
      <w:r>
        <w:rPr>
          <w:rFonts w:ascii="Arial" w:hAnsi="Arial" w:cs="Arial"/>
        </w:rPr>
        <w:tab/>
        <w:t>RESOLVED</w:t>
      </w:r>
    </w:p>
    <w:p w14:paraId="6F4524F3" w14:textId="4AA78034" w:rsidR="00595B0A" w:rsidRDefault="00595B0A" w:rsidP="00532A81">
      <w:pPr>
        <w:rPr>
          <w:rFonts w:ascii="Arial" w:hAnsi="Arial" w:cs="Arial"/>
        </w:rPr>
      </w:pPr>
    </w:p>
    <w:p w14:paraId="50CED9E9" w14:textId="77777777" w:rsidR="00BB0A94" w:rsidRDefault="00595B0A" w:rsidP="00532A81">
      <w:pPr>
        <w:rPr>
          <w:rFonts w:ascii="Arial" w:hAnsi="Arial" w:cs="Arial"/>
        </w:rPr>
      </w:pPr>
      <w:r>
        <w:rPr>
          <w:rFonts w:ascii="Arial" w:hAnsi="Arial" w:cs="Arial"/>
        </w:rPr>
        <w:tab/>
        <w:t>A.</w:t>
      </w:r>
      <w:r w:rsidR="00034535">
        <w:rPr>
          <w:rFonts w:ascii="Arial" w:hAnsi="Arial" w:cs="Arial"/>
        </w:rPr>
        <w:t xml:space="preserve">    </w:t>
      </w:r>
      <w:r w:rsidR="00BB0A94">
        <w:rPr>
          <w:rFonts w:ascii="Arial" w:hAnsi="Arial" w:cs="Arial"/>
        </w:rPr>
        <w:t>that a grant of £5,000 be made to Crispin Community Centre for</w:t>
      </w:r>
    </w:p>
    <w:p w14:paraId="6EAD56AC" w14:textId="77777777" w:rsidR="00094D88" w:rsidRDefault="00BB0A94" w:rsidP="00532A81">
      <w:pPr>
        <w:rPr>
          <w:rFonts w:ascii="Arial" w:hAnsi="Arial" w:cs="Arial"/>
        </w:rPr>
      </w:pPr>
      <w:r>
        <w:rPr>
          <w:rFonts w:ascii="Arial" w:hAnsi="Arial" w:cs="Arial"/>
        </w:rPr>
        <w:tab/>
        <w:t xml:space="preserve">2021/22 </w:t>
      </w:r>
      <w:r w:rsidR="0028244B">
        <w:rPr>
          <w:rFonts w:ascii="Arial" w:hAnsi="Arial" w:cs="Arial"/>
        </w:rPr>
        <w:t xml:space="preserve">and a further £5,000 be considered when </w:t>
      </w:r>
      <w:r w:rsidR="00094D88">
        <w:rPr>
          <w:rFonts w:ascii="Arial" w:hAnsi="Arial" w:cs="Arial"/>
        </w:rPr>
        <w:t>information detailed</w:t>
      </w:r>
    </w:p>
    <w:p w14:paraId="305574CA" w14:textId="77777777" w:rsidR="00F01C1F" w:rsidRDefault="00094D88" w:rsidP="00532A81">
      <w:pPr>
        <w:rPr>
          <w:rFonts w:ascii="Arial" w:hAnsi="Arial" w:cs="Arial"/>
        </w:rPr>
      </w:pPr>
      <w:r>
        <w:rPr>
          <w:rFonts w:ascii="Arial" w:hAnsi="Arial" w:cs="Arial"/>
        </w:rPr>
        <w:tab/>
        <w:t xml:space="preserve">in recommendation A of Minute No. </w:t>
      </w:r>
      <w:r w:rsidR="00F01C1F">
        <w:rPr>
          <w:rFonts w:ascii="Arial" w:hAnsi="Arial" w:cs="Arial"/>
        </w:rPr>
        <w:t>5 had been provided</w:t>
      </w:r>
    </w:p>
    <w:p w14:paraId="726F7D68" w14:textId="77777777" w:rsidR="00F01C1F" w:rsidRDefault="00F01C1F" w:rsidP="00532A81">
      <w:pPr>
        <w:rPr>
          <w:rFonts w:ascii="Arial" w:hAnsi="Arial" w:cs="Arial"/>
        </w:rPr>
      </w:pPr>
    </w:p>
    <w:p w14:paraId="6E23C1D5" w14:textId="77777777" w:rsidR="00C708B8" w:rsidRDefault="00F01C1F" w:rsidP="00532A81">
      <w:pPr>
        <w:rPr>
          <w:rFonts w:ascii="Arial" w:hAnsi="Arial" w:cs="Arial"/>
        </w:rPr>
      </w:pPr>
      <w:r>
        <w:rPr>
          <w:rFonts w:ascii="Arial" w:hAnsi="Arial" w:cs="Arial"/>
        </w:rPr>
        <w:tab/>
        <w:t>B.    that the report and other recommendations made be agreed</w:t>
      </w:r>
      <w:r w:rsidR="00C708B8">
        <w:rPr>
          <w:rFonts w:ascii="Arial" w:hAnsi="Arial" w:cs="Arial"/>
        </w:rPr>
        <w:t xml:space="preserve"> and </w:t>
      </w:r>
    </w:p>
    <w:p w14:paraId="4A000708" w14:textId="77777777" w:rsidR="00F009AB" w:rsidRDefault="00C708B8" w:rsidP="00532A81">
      <w:pPr>
        <w:rPr>
          <w:rFonts w:ascii="Arial" w:hAnsi="Arial" w:cs="Arial"/>
        </w:rPr>
      </w:pPr>
      <w:r>
        <w:rPr>
          <w:rFonts w:ascii="Arial" w:hAnsi="Arial" w:cs="Arial"/>
        </w:rPr>
        <w:tab/>
      </w:r>
      <w:r w:rsidR="002768AE">
        <w:rPr>
          <w:rFonts w:ascii="Arial" w:hAnsi="Arial" w:cs="Arial"/>
        </w:rPr>
        <w:t>t</w:t>
      </w:r>
      <w:r>
        <w:rPr>
          <w:rFonts w:ascii="Arial" w:hAnsi="Arial" w:cs="Arial"/>
        </w:rPr>
        <w:t>hat</w:t>
      </w:r>
      <w:r w:rsidR="002768AE">
        <w:rPr>
          <w:rFonts w:ascii="Arial" w:hAnsi="Arial" w:cs="Arial"/>
        </w:rPr>
        <w:t xml:space="preserve"> meeting</w:t>
      </w:r>
      <w:r>
        <w:rPr>
          <w:rFonts w:ascii="Arial" w:hAnsi="Arial" w:cs="Arial"/>
        </w:rPr>
        <w:t xml:space="preserve"> </w:t>
      </w:r>
      <w:r w:rsidR="002768AE">
        <w:rPr>
          <w:rFonts w:ascii="Arial" w:hAnsi="Arial" w:cs="Arial"/>
        </w:rPr>
        <w:t>agendas be sent to Councillor Napper in the post.</w:t>
      </w:r>
    </w:p>
    <w:p w14:paraId="5BDABBF7" w14:textId="3645725A" w:rsidR="00F009AB" w:rsidRDefault="00F009AB" w:rsidP="00532A81">
      <w:pPr>
        <w:rPr>
          <w:rFonts w:ascii="Arial" w:hAnsi="Arial" w:cs="Arial"/>
        </w:rPr>
      </w:pPr>
    </w:p>
    <w:p w14:paraId="2140BCDD" w14:textId="0ACB820E" w:rsidR="00F009AB" w:rsidRDefault="001F68ED" w:rsidP="00532A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5    -</w:t>
      </w:r>
    </w:p>
    <w:p w14:paraId="6685819E" w14:textId="77777777" w:rsidR="00F009AB" w:rsidRDefault="00F009AB" w:rsidP="00532A81">
      <w:pPr>
        <w:rPr>
          <w:rFonts w:ascii="Arial" w:hAnsi="Arial" w:cs="Arial"/>
        </w:rPr>
      </w:pPr>
      <w:r>
        <w:rPr>
          <w:rFonts w:ascii="Arial" w:hAnsi="Arial" w:cs="Arial"/>
        </w:rPr>
        <w:lastRenderedPageBreak/>
        <w:t>59.</w:t>
      </w:r>
      <w:r>
        <w:rPr>
          <w:rFonts w:ascii="Arial" w:hAnsi="Arial" w:cs="Arial"/>
        </w:rPr>
        <w:tab/>
        <w:t>COMPLETION OF LIMITED ASSURANCE REVIEW</w:t>
      </w:r>
    </w:p>
    <w:p w14:paraId="34DB0EAB" w14:textId="77777777" w:rsidR="00F009AB" w:rsidRDefault="00F009AB" w:rsidP="00532A81">
      <w:pPr>
        <w:rPr>
          <w:rFonts w:ascii="Arial" w:hAnsi="Arial" w:cs="Arial"/>
        </w:rPr>
      </w:pPr>
      <w:r>
        <w:rPr>
          <w:rFonts w:ascii="Arial" w:hAnsi="Arial" w:cs="Arial"/>
        </w:rPr>
        <w:tab/>
        <w:t>FOR YEAR ENDED 31</w:t>
      </w:r>
      <w:r w:rsidRPr="00F009AB">
        <w:rPr>
          <w:rFonts w:ascii="Arial" w:hAnsi="Arial" w:cs="Arial"/>
          <w:vertAlign w:val="superscript"/>
        </w:rPr>
        <w:t>ST</w:t>
      </w:r>
      <w:r>
        <w:rPr>
          <w:rFonts w:ascii="Arial" w:hAnsi="Arial" w:cs="Arial"/>
        </w:rPr>
        <w:t xml:space="preserve"> MARCH 2020</w:t>
      </w:r>
    </w:p>
    <w:p w14:paraId="58B241D6" w14:textId="77777777" w:rsidR="00F009AB" w:rsidRDefault="00F009AB" w:rsidP="00532A81">
      <w:pPr>
        <w:rPr>
          <w:rFonts w:ascii="Arial" w:hAnsi="Arial" w:cs="Arial"/>
        </w:rPr>
      </w:pPr>
    </w:p>
    <w:p w14:paraId="4E085C96" w14:textId="77777777" w:rsidR="00F009AB" w:rsidRDefault="00F009AB" w:rsidP="00532A81">
      <w:pPr>
        <w:rPr>
          <w:rFonts w:ascii="Arial" w:hAnsi="Arial" w:cs="Arial"/>
        </w:rPr>
      </w:pPr>
      <w:r>
        <w:rPr>
          <w:rFonts w:ascii="Arial" w:hAnsi="Arial" w:cs="Arial"/>
        </w:rPr>
        <w:tab/>
        <w:t>The Clerk submitted a report which had been circulated.</w:t>
      </w:r>
    </w:p>
    <w:p w14:paraId="490038C4" w14:textId="77777777" w:rsidR="00F009AB" w:rsidRDefault="00F009AB" w:rsidP="00532A81">
      <w:pPr>
        <w:rPr>
          <w:rFonts w:ascii="Arial" w:hAnsi="Arial" w:cs="Arial"/>
        </w:rPr>
      </w:pPr>
    </w:p>
    <w:p w14:paraId="35F62D81" w14:textId="77777777" w:rsidR="00F009AB" w:rsidRDefault="00F009AB" w:rsidP="00532A81">
      <w:pPr>
        <w:rPr>
          <w:rFonts w:ascii="Arial" w:hAnsi="Arial" w:cs="Arial"/>
        </w:rPr>
      </w:pPr>
      <w:r>
        <w:rPr>
          <w:rFonts w:ascii="Arial" w:hAnsi="Arial" w:cs="Arial"/>
        </w:rPr>
        <w:tab/>
        <w:t>RESOLVED</w:t>
      </w:r>
    </w:p>
    <w:p w14:paraId="69D07CDC" w14:textId="77777777" w:rsidR="00F009AB" w:rsidRDefault="00F009AB" w:rsidP="00532A81">
      <w:pPr>
        <w:rPr>
          <w:rFonts w:ascii="Arial" w:hAnsi="Arial" w:cs="Arial"/>
        </w:rPr>
      </w:pPr>
    </w:p>
    <w:p w14:paraId="16EE2389" w14:textId="05EBECCB" w:rsidR="00595B0A" w:rsidRDefault="00F009AB" w:rsidP="00532A81">
      <w:pPr>
        <w:rPr>
          <w:rFonts w:ascii="Arial" w:hAnsi="Arial" w:cs="Arial"/>
        </w:rPr>
      </w:pPr>
      <w:r>
        <w:rPr>
          <w:rFonts w:ascii="Arial" w:hAnsi="Arial" w:cs="Arial"/>
        </w:rPr>
        <w:tab/>
        <w:t>that the report be agreed.</w:t>
      </w:r>
      <w:r>
        <w:rPr>
          <w:rFonts w:ascii="Arial" w:hAnsi="Arial" w:cs="Arial"/>
        </w:rPr>
        <w:tab/>
      </w:r>
      <w:r w:rsidR="00595B0A">
        <w:rPr>
          <w:rFonts w:ascii="Arial" w:hAnsi="Arial" w:cs="Arial"/>
        </w:rPr>
        <w:t xml:space="preserve">    </w:t>
      </w:r>
    </w:p>
    <w:p w14:paraId="4315F520" w14:textId="77777777" w:rsidR="00595B0A" w:rsidRDefault="00595B0A" w:rsidP="00532A81">
      <w:pPr>
        <w:rPr>
          <w:rFonts w:ascii="Arial" w:hAnsi="Arial" w:cs="Arial"/>
        </w:rPr>
      </w:pPr>
    </w:p>
    <w:p w14:paraId="04F046E6" w14:textId="48AECED4" w:rsidR="009042B6" w:rsidRDefault="00C61E31" w:rsidP="00532A81">
      <w:pPr>
        <w:rPr>
          <w:rFonts w:ascii="Arial" w:hAnsi="Arial" w:cs="Arial"/>
        </w:rPr>
      </w:pPr>
      <w:r>
        <w:rPr>
          <w:rFonts w:ascii="Arial" w:hAnsi="Arial" w:cs="Arial"/>
        </w:rPr>
        <w:t>60</w:t>
      </w:r>
      <w:r w:rsidR="00DB6ACD">
        <w:rPr>
          <w:rFonts w:ascii="Arial" w:hAnsi="Arial" w:cs="Arial"/>
        </w:rPr>
        <w:t>.</w:t>
      </w:r>
      <w:r w:rsidR="00DB6ACD">
        <w:rPr>
          <w:rFonts w:ascii="Arial" w:hAnsi="Arial" w:cs="Arial"/>
        </w:rPr>
        <w:tab/>
      </w:r>
      <w:r>
        <w:rPr>
          <w:rFonts w:ascii="Arial" w:hAnsi="Arial" w:cs="Arial"/>
        </w:rPr>
        <w:t>VICE-</w:t>
      </w:r>
      <w:r w:rsidR="00DB6ACD">
        <w:rPr>
          <w:rFonts w:ascii="Arial" w:hAnsi="Arial" w:cs="Arial"/>
        </w:rPr>
        <w:t>CHAIR’S REPORT</w:t>
      </w:r>
    </w:p>
    <w:p w14:paraId="10DC8A0C" w14:textId="77777777" w:rsidR="009042B6" w:rsidRDefault="009042B6" w:rsidP="00532A81">
      <w:pPr>
        <w:rPr>
          <w:rFonts w:ascii="Arial" w:hAnsi="Arial" w:cs="Arial"/>
        </w:rPr>
      </w:pPr>
    </w:p>
    <w:p w14:paraId="5455BC87" w14:textId="50BC79A5" w:rsidR="006E1AAF" w:rsidRDefault="00741307" w:rsidP="00EF0C00">
      <w:pPr>
        <w:ind w:left="720"/>
        <w:rPr>
          <w:rFonts w:ascii="Arial" w:hAnsi="Arial" w:cs="Arial"/>
        </w:rPr>
      </w:pPr>
      <w:r>
        <w:rPr>
          <w:rFonts w:ascii="Arial" w:hAnsi="Arial" w:cs="Arial"/>
        </w:rPr>
        <w:t xml:space="preserve">Councillor </w:t>
      </w:r>
      <w:r w:rsidR="00A0706E">
        <w:rPr>
          <w:rFonts w:ascii="Arial" w:hAnsi="Arial" w:cs="Arial"/>
        </w:rPr>
        <w:t>Prior</w:t>
      </w:r>
      <w:r>
        <w:rPr>
          <w:rFonts w:ascii="Arial" w:hAnsi="Arial" w:cs="Arial"/>
        </w:rPr>
        <w:t xml:space="preserve"> reported that</w:t>
      </w:r>
      <w:r w:rsidR="00436640">
        <w:rPr>
          <w:rFonts w:ascii="Arial" w:hAnsi="Arial" w:cs="Arial"/>
        </w:rPr>
        <w:t xml:space="preserve"> </w:t>
      </w:r>
      <w:r w:rsidR="009D618A">
        <w:rPr>
          <w:rFonts w:ascii="Arial" w:hAnsi="Arial" w:cs="Arial"/>
        </w:rPr>
        <w:t>the Assistant Clerk and ACPO had been</w:t>
      </w:r>
    </w:p>
    <w:p w14:paraId="69939B10" w14:textId="7FC3C045" w:rsidR="009D618A" w:rsidRDefault="009D618A" w:rsidP="00EF0C00">
      <w:pPr>
        <w:ind w:left="720"/>
        <w:rPr>
          <w:rFonts w:ascii="Arial" w:hAnsi="Arial" w:cs="Arial"/>
        </w:rPr>
      </w:pPr>
      <w:r>
        <w:rPr>
          <w:rFonts w:ascii="Arial" w:hAnsi="Arial" w:cs="Arial"/>
        </w:rPr>
        <w:t>consulting with local businesses</w:t>
      </w:r>
      <w:r w:rsidR="00922136">
        <w:rPr>
          <w:rFonts w:ascii="Arial" w:hAnsi="Arial" w:cs="Arial"/>
        </w:rPr>
        <w:t xml:space="preserve"> and asking for a contact email </w:t>
      </w:r>
      <w:r w:rsidR="00F85E5E">
        <w:rPr>
          <w:rFonts w:ascii="Arial" w:hAnsi="Arial" w:cs="Arial"/>
        </w:rPr>
        <w:t>so that</w:t>
      </w:r>
    </w:p>
    <w:p w14:paraId="13B41061" w14:textId="73EDB473" w:rsidR="00F85E5E" w:rsidRDefault="00F85E5E" w:rsidP="00EF0C00">
      <w:pPr>
        <w:ind w:left="720"/>
        <w:rPr>
          <w:rFonts w:ascii="Arial" w:hAnsi="Arial" w:cs="Arial"/>
        </w:rPr>
      </w:pPr>
      <w:r>
        <w:rPr>
          <w:rFonts w:ascii="Arial" w:hAnsi="Arial" w:cs="Arial"/>
        </w:rPr>
        <w:t xml:space="preserve">useful information could be sent out and representations on local matters received.  </w:t>
      </w:r>
      <w:r w:rsidR="002132F2">
        <w:rPr>
          <w:rFonts w:ascii="Arial" w:hAnsi="Arial" w:cs="Arial"/>
        </w:rPr>
        <w:t>Those contacted were generally very enthusiastic</w:t>
      </w:r>
    </w:p>
    <w:p w14:paraId="0130986B" w14:textId="335957AA" w:rsidR="002132F2" w:rsidRDefault="006E1920" w:rsidP="00EF0C00">
      <w:pPr>
        <w:ind w:left="720"/>
        <w:rPr>
          <w:rFonts w:ascii="Arial" w:hAnsi="Arial" w:cs="Arial"/>
        </w:rPr>
      </w:pPr>
      <w:r>
        <w:rPr>
          <w:rFonts w:ascii="Arial" w:hAnsi="Arial" w:cs="Arial"/>
        </w:rPr>
        <w:t>about future pedestrianisation of the High Street and having a Chamber</w:t>
      </w:r>
    </w:p>
    <w:p w14:paraId="0584E60F" w14:textId="0C6FAD5C" w:rsidR="006E1920" w:rsidRDefault="006E1920" w:rsidP="00EF0C00">
      <w:pPr>
        <w:ind w:left="720"/>
        <w:rPr>
          <w:rFonts w:ascii="Arial" w:hAnsi="Arial" w:cs="Arial"/>
        </w:rPr>
      </w:pPr>
      <w:r>
        <w:rPr>
          <w:rFonts w:ascii="Arial" w:hAnsi="Arial" w:cs="Arial"/>
        </w:rPr>
        <w:t xml:space="preserve">of Commerce but none had time to help set this up.  </w:t>
      </w:r>
      <w:r w:rsidR="00AE1AFC">
        <w:rPr>
          <w:rFonts w:ascii="Arial" w:hAnsi="Arial" w:cs="Arial"/>
        </w:rPr>
        <w:t xml:space="preserve">A few were not online and were interested in the </w:t>
      </w:r>
      <w:r w:rsidR="00EE69CD">
        <w:rPr>
          <w:rFonts w:ascii="Arial" w:hAnsi="Arial" w:cs="Arial"/>
        </w:rPr>
        <w:t>free 1 year trial of a shopping app.</w:t>
      </w:r>
    </w:p>
    <w:p w14:paraId="335A6BC7" w14:textId="3657C047" w:rsidR="003178B8" w:rsidRDefault="003178B8" w:rsidP="00EF0C00">
      <w:pPr>
        <w:ind w:left="720"/>
        <w:rPr>
          <w:rFonts w:ascii="Arial" w:hAnsi="Arial" w:cs="Arial"/>
        </w:rPr>
      </w:pPr>
      <w:r>
        <w:rPr>
          <w:rFonts w:ascii="Arial" w:hAnsi="Arial" w:cs="Arial"/>
        </w:rPr>
        <w:t>Councillor P. Goater felt that if pedestrianisation did take place</w:t>
      </w:r>
      <w:r w:rsidR="00DF3860">
        <w:rPr>
          <w:rFonts w:ascii="Arial" w:hAnsi="Arial" w:cs="Arial"/>
        </w:rPr>
        <w:t xml:space="preserve"> there would be consultation but that an alternative route should be </w:t>
      </w:r>
      <w:r w:rsidR="006B62CC">
        <w:rPr>
          <w:rFonts w:ascii="Arial" w:hAnsi="Arial" w:cs="Arial"/>
        </w:rPr>
        <w:t>an inner ring road including Stone Hill, Middle Leigh and Portway.</w:t>
      </w:r>
    </w:p>
    <w:p w14:paraId="08FE414C" w14:textId="77777777" w:rsidR="007A36EB" w:rsidRDefault="007A36EB" w:rsidP="007A36EB">
      <w:pPr>
        <w:rPr>
          <w:rFonts w:ascii="Arial" w:hAnsi="Arial" w:cs="Arial"/>
        </w:rPr>
      </w:pPr>
    </w:p>
    <w:p w14:paraId="5D5A144D" w14:textId="254837B9" w:rsidR="006C5AF3" w:rsidRDefault="00162DBA" w:rsidP="00532A81">
      <w:pPr>
        <w:rPr>
          <w:rFonts w:ascii="Arial" w:hAnsi="Arial" w:cs="Arial"/>
        </w:rPr>
      </w:pPr>
      <w:r>
        <w:rPr>
          <w:rFonts w:ascii="Arial" w:hAnsi="Arial" w:cs="Arial"/>
        </w:rPr>
        <w:t>61</w:t>
      </w:r>
      <w:r w:rsidR="00D75533">
        <w:rPr>
          <w:rFonts w:ascii="Arial" w:hAnsi="Arial" w:cs="Arial"/>
        </w:rPr>
        <w:t>.</w:t>
      </w:r>
      <w:r w:rsidR="00D75533">
        <w:rPr>
          <w:rFonts w:ascii="Arial" w:hAnsi="Arial" w:cs="Arial"/>
        </w:rPr>
        <w:tab/>
        <w:t>PARISH PATH LIAISON OFFICER</w:t>
      </w:r>
    </w:p>
    <w:p w14:paraId="63C9A603" w14:textId="77777777" w:rsidR="00C47F3F" w:rsidRDefault="00C47F3F" w:rsidP="00532A81">
      <w:pPr>
        <w:rPr>
          <w:rFonts w:ascii="Arial" w:hAnsi="Arial" w:cs="Arial"/>
        </w:rPr>
      </w:pPr>
    </w:p>
    <w:p w14:paraId="6DA04506" w14:textId="77777777" w:rsidR="00B03BE1" w:rsidRDefault="008F3289" w:rsidP="00A07AD4">
      <w:pPr>
        <w:ind w:left="720"/>
        <w:rPr>
          <w:rFonts w:ascii="Arial" w:hAnsi="Arial" w:cs="Arial"/>
        </w:rPr>
      </w:pPr>
      <w:r>
        <w:rPr>
          <w:rFonts w:ascii="Arial" w:hAnsi="Arial" w:cs="Arial"/>
        </w:rPr>
        <w:t>County Councillor Leyshon</w:t>
      </w:r>
      <w:r w:rsidR="00663649">
        <w:rPr>
          <w:rFonts w:ascii="Arial" w:hAnsi="Arial" w:cs="Arial"/>
        </w:rPr>
        <w:t xml:space="preserve"> </w:t>
      </w:r>
      <w:r w:rsidR="00162DBA">
        <w:rPr>
          <w:rFonts w:ascii="Arial" w:hAnsi="Arial" w:cs="Arial"/>
        </w:rPr>
        <w:t>was not present</w:t>
      </w:r>
      <w:r w:rsidR="000769BC">
        <w:rPr>
          <w:rFonts w:ascii="Arial" w:hAnsi="Arial" w:cs="Arial"/>
        </w:rPr>
        <w:t xml:space="preserve"> but had submitted a written</w:t>
      </w:r>
      <w:r w:rsidR="00B03BE1">
        <w:rPr>
          <w:rFonts w:ascii="Arial" w:hAnsi="Arial" w:cs="Arial"/>
        </w:rPr>
        <w:t xml:space="preserve"> report.  </w:t>
      </w:r>
    </w:p>
    <w:p w14:paraId="5C13EA63" w14:textId="77777777" w:rsidR="00B03BE1" w:rsidRDefault="00B03BE1" w:rsidP="00A07AD4">
      <w:pPr>
        <w:ind w:left="720"/>
        <w:rPr>
          <w:rFonts w:ascii="Arial" w:hAnsi="Arial" w:cs="Arial"/>
        </w:rPr>
      </w:pPr>
    </w:p>
    <w:p w14:paraId="64B46DFD" w14:textId="77777777" w:rsidR="00B03BE1" w:rsidRDefault="00B03BE1" w:rsidP="00A07AD4">
      <w:pPr>
        <w:ind w:left="720"/>
        <w:rPr>
          <w:rFonts w:ascii="Arial" w:hAnsi="Arial" w:cs="Arial"/>
        </w:rPr>
      </w:pPr>
      <w:r>
        <w:rPr>
          <w:rFonts w:ascii="Arial" w:hAnsi="Arial" w:cs="Arial"/>
        </w:rPr>
        <w:t>RESOLVED</w:t>
      </w:r>
    </w:p>
    <w:p w14:paraId="23AB4A01" w14:textId="77777777" w:rsidR="00B03BE1" w:rsidRDefault="00B03BE1" w:rsidP="00A07AD4">
      <w:pPr>
        <w:ind w:left="720"/>
        <w:rPr>
          <w:rFonts w:ascii="Arial" w:hAnsi="Arial" w:cs="Arial"/>
        </w:rPr>
      </w:pPr>
    </w:p>
    <w:p w14:paraId="6C07BCBA" w14:textId="197A2BF8" w:rsidR="00261204" w:rsidRDefault="00CD5B20" w:rsidP="00A07AD4">
      <w:pPr>
        <w:ind w:left="720"/>
        <w:rPr>
          <w:rFonts w:ascii="Arial" w:hAnsi="Arial" w:cs="Arial"/>
        </w:rPr>
      </w:pPr>
      <w:r>
        <w:rPr>
          <w:rFonts w:ascii="Arial" w:hAnsi="Arial" w:cs="Arial"/>
        </w:rPr>
        <w:t xml:space="preserve">A.    </w:t>
      </w:r>
      <w:r w:rsidR="00B03BE1">
        <w:rPr>
          <w:rFonts w:ascii="Arial" w:hAnsi="Arial" w:cs="Arial"/>
        </w:rPr>
        <w:t xml:space="preserve">that SLH Services be asked to quote for maintenance of the roundabout by </w:t>
      </w:r>
      <w:proofErr w:type="spellStart"/>
      <w:r w:rsidR="00B03BE1">
        <w:rPr>
          <w:rFonts w:ascii="Arial" w:hAnsi="Arial" w:cs="Arial"/>
        </w:rPr>
        <w:t>MacDonalds</w:t>
      </w:r>
      <w:proofErr w:type="spellEnd"/>
      <w:r w:rsidR="00F06936">
        <w:rPr>
          <w:rFonts w:ascii="Arial" w:hAnsi="Arial" w:cs="Arial"/>
        </w:rPr>
        <w:t xml:space="preserve"> provided they had the correct highways training in place</w:t>
      </w:r>
      <w:r w:rsidR="006C01BD">
        <w:rPr>
          <w:rFonts w:ascii="Arial" w:hAnsi="Arial" w:cs="Arial"/>
        </w:rPr>
        <w:t xml:space="preserve"> </w:t>
      </w:r>
    </w:p>
    <w:p w14:paraId="529523C9" w14:textId="77777777" w:rsidR="00261204" w:rsidRDefault="00261204" w:rsidP="00A07AD4">
      <w:pPr>
        <w:ind w:left="720"/>
        <w:rPr>
          <w:rFonts w:ascii="Arial" w:hAnsi="Arial" w:cs="Arial"/>
        </w:rPr>
      </w:pPr>
    </w:p>
    <w:p w14:paraId="6CA2B8E6" w14:textId="780BFEA4" w:rsidR="00261204" w:rsidRDefault="00CD5B20" w:rsidP="00A07AD4">
      <w:pPr>
        <w:ind w:left="720"/>
        <w:rPr>
          <w:rFonts w:ascii="Arial" w:hAnsi="Arial" w:cs="Arial"/>
        </w:rPr>
      </w:pPr>
      <w:r>
        <w:rPr>
          <w:rFonts w:ascii="Arial" w:hAnsi="Arial" w:cs="Arial"/>
        </w:rPr>
        <w:t xml:space="preserve">B.    that the Unitary Group should look at the cost implications of maintaining </w:t>
      </w:r>
      <w:r w:rsidR="00D14464">
        <w:rPr>
          <w:rFonts w:ascii="Arial" w:hAnsi="Arial" w:cs="Arial"/>
        </w:rPr>
        <w:t xml:space="preserve">verges, roundabouts etc. so that </w:t>
      </w:r>
      <w:r w:rsidR="00A8173A">
        <w:rPr>
          <w:rFonts w:ascii="Arial" w:hAnsi="Arial" w:cs="Arial"/>
        </w:rPr>
        <w:t>the general appearance of Street was kept to a good standard.</w:t>
      </w:r>
    </w:p>
    <w:p w14:paraId="688436B8" w14:textId="2B23B24A" w:rsidR="004C72F3" w:rsidRDefault="000A53E0" w:rsidP="004C72F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C6C6891" w14:textId="585235B5" w:rsidR="00574215" w:rsidRDefault="005E752E" w:rsidP="00E15274">
      <w:pPr>
        <w:rPr>
          <w:rFonts w:ascii="Arial" w:hAnsi="Arial" w:cs="Arial"/>
        </w:rPr>
      </w:pPr>
      <w:r>
        <w:rPr>
          <w:rFonts w:ascii="Arial" w:hAnsi="Arial" w:cs="Arial"/>
        </w:rPr>
        <w:t>62</w:t>
      </w:r>
      <w:r w:rsidR="00574215">
        <w:rPr>
          <w:rFonts w:ascii="Arial" w:hAnsi="Arial" w:cs="Arial"/>
        </w:rPr>
        <w:t>.</w:t>
      </w:r>
      <w:r w:rsidR="00574215">
        <w:rPr>
          <w:rFonts w:ascii="Arial" w:hAnsi="Arial" w:cs="Arial"/>
        </w:rPr>
        <w:tab/>
      </w:r>
      <w:r w:rsidR="00B92F28">
        <w:rPr>
          <w:rFonts w:ascii="Arial" w:hAnsi="Arial" w:cs="Arial"/>
        </w:rPr>
        <w:t>PROJECTS WORKING GROUP</w:t>
      </w:r>
    </w:p>
    <w:p w14:paraId="284FFC1D" w14:textId="1F87ACFE" w:rsidR="00054063" w:rsidRDefault="00054063" w:rsidP="00E15274">
      <w:pPr>
        <w:rPr>
          <w:rFonts w:ascii="Arial" w:hAnsi="Arial" w:cs="Arial"/>
        </w:rPr>
      </w:pPr>
    </w:p>
    <w:p w14:paraId="0EC0A568" w14:textId="4ED25088" w:rsidR="00531954" w:rsidRDefault="00541131" w:rsidP="0012721B">
      <w:pPr>
        <w:ind w:left="720"/>
        <w:rPr>
          <w:rFonts w:ascii="Arial" w:hAnsi="Arial" w:cs="Arial"/>
        </w:rPr>
      </w:pPr>
      <w:r>
        <w:rPr>
          <w:rFonts w:ascii="Arial" w:hAnsi="Arial" w:cs="Arial"/>
        </w:rPr>
        <w:t xml:space="preserve">Notes of the meeting on </w:t>
      </w:r>
      <w:r w:rsidR="005E752E">
        <w:rPr>
          <w:rFonts w:ascii="Arial" w:hAnsi="Arial" w:cs="Arial"/>
        </w:rPr>
        <w:t>3</w:t>
      </w:r>
      <w:r w:rsidR="005E752E" w:rsidRPr="005E752E">
        <w:rPr>
          <w:rFonts w:ascii="Arial" w:hAnsi="Arial" w:cs="Arial"/>
          <w:vertAlign w:val="superscript"/>
        </w:rPr>
        <w:t>rd</w:t>
      </w:r>
      <w:r w:rsidR="005E752E">
        <w:rPr>
          <w:rFonts w:ascii="Arial" w:hAnsi="Arial" w:cs="Arial"/>
        </w:rPr>
        <w:t xml:space="preserve"> September</w:t>
      </w:r>
      <w:r w:rsidR="00F724B7">
        <w:rPr>
          <w:rFonts w:ascii="Arial" w:hAnsi="Arial" w:cs="Arial"/>
        </w:rPr>
        <w:t xml:space="preserve"> 2020</w:t>
      </w:r>
      <w:r>
        <w:rPr>
          <w:rFonts w:ascii="Arial" w:hAnsi="Arial" w:cs="Arial"/>
        </w:rPr>
        <w:t xml:space="preserve"> had</w:t>
      </w:r>
      <w:r w:rsidR="00EF420A">
        <w:rPr>
          <w:rFonts w:ascii="Arial" w:hAnsi="Arial" w:cs="Arial"/>
        </w:rPr>
        <w:t xml:space="preserve"> </w:t>
      </w:r>
      <w:r>
        <w:rPr>
          <w:rFonts w:ascii="Arial" w:hAnsi="Arial" w:cs="Arial"/>
        </w:rPr>
        <w:t>been</w:t>
      </w:r>
      <w:r w:rsidR="00737F08">
        <w:rPr>
          <w:rFonts w:ascii="Arial" w:hAnsi="Arial" w:cs="Arial"/>
        </w:rPr>
        <w:t xml:space="preserve"> </w:t>
      </w:r>
      <w:r>
        <w:rPr>
          <w:rFonts w:ascii="Arial" w:hAnsi="Arial" w:cs="Arial"/>
        </w:rPr>
        <w:t>circulated</w:t>
      </w:r>
      <w:r w:rsidR="0012721B">
        <w:rPr>
          <w:rFonts w:ascii="Arial" w:hAnsi="Arial" w:cs="Arial"/>
        </w:rPr>
        <w:t xml:space="preserve"> with a report from the Clerk</w:t>
      </w:r>
      <w:r>
        <w:rPr>
          <w:rFonts w:ascii="Arial" w:hAnsi="Arial" w:cs="Arial"/>
        </w:rPr>
        <w:t>.</w:t>
      </w:r>
      <w:r w:rsidR="00F348D3">
        <w:rPr>
          <w:rFonts w:ascii="Arial" w:hAnsi="Arial" w:cs="Arial"/>
        </w:rPr>
        <w:t xml:space="preserve">  Councillor Axten reported that work on the new play area at Merriman Park would start on 21</w:t>
      </w:r>
      <w:r w:rsidR="00F348D3" w:rsidRPr="00F348D3">
        <w:rPr>
          <w:rFonts w:ascii="Arial" w:hAnsi="Arial" w:cs="Arial"/>
          <w:vertAlign w:val="superscript"/>
        </w:rPr>
        <w:t>st</w:t>
      </w:r>
      <w:r w:rsidR="00F348D3">
        <w:rPr>
          <w:rFonts w:ascii="Arial" w:hAnsi="Arial" w:cs="Arial"/>
        </w:rPr>
        <w:t xml:space="preserve"> September and would be overseen by herself and the ACPO.  </w:t>
      </w:r>
      <w:r w:rsidR="001E26B4">
        <w:rPr>
          <w:rFonts w:ascii="Arial" w:hAnsi="Arial" w:cs="Arial"/>
        </w:rPr>
        <w:t xml:space="preserve">Kate </w:t>
      </w:r>
      <w:proofErr w:type="spellStart"/>
      <w:r w:rsidR="001E26B4">
        <w:rPr>
          <w:rFonts w:ascii="Arial" w:hAnsi="Arial" w:cs="Arial"/>
        </w:rPr>
        <w:t>Carr</w:t>
      </w:r>
      <w:proofErr w:type="spellEnd"/>
      <w:r w:rsidR="001E26B4">
        <w:rPr>
          <w:rFonts w:ascii="Arial" w:hAnsi="Arial" w:cs="Arial"/>
        </w:rPr>
        <w:t xml:space="preserve">, designer would mark out everything on site.  </w:t>
      </w:r>
      <w:r w:rsidR="00590046">
        <w:rPr>
          <w:rFonts w:ascii="Arial" w:hAnsi="Arial" w:cs="Arial"/>
        </w:rPr>
        <w:t xml:space="preserve">The new play area would be open for the October half term holiday.  </w:t>
      </w:r>
      <w:r w:rsidR="00314C65">
        <w:rPr>
          <w:rFonts w:ascii="Arial" w:hAnsi="Arial" w:cs="Arial"/>
        </w:rPr>
        <w:t xml:space="preserve">  </w:t>
      </w:r>
    </w:p>
    <w:p w14:paraId="64613FA3" w14:textId="01D349AD" w:rsidR="00714A7B" w:rsidRDefault="00714A7B" w:rsidP="00E15274">
      <w:pPr>
        <w:rPr>
          <w:rFonts w:ascii="Arial" w:hAnsi="Arial" w:cs="Arial"/>
        </w:rPr>
      </w:pPr>
    </w:p>
    <w:p w14:paraId="21BE362F" w14:textId="7E8F9135" w:rsidR="00714A7B" w:rsidRDefault="00714A7B" w:rsidP="00E15274">
      <w:pPr>
        <w:rPr>
          <w:rFonts w:ascii="Arial" w:hAnsi="Arial" w:cs="Arial"/>
        </w:rPr>
      </w:pPr>
      <w:r>
        <w:rPr>
          <w:rFonts w:ascii="Arial" w:hAnsi="Arial" w:cs="Arial"/>
        </w:rPr>
        <w:tab/>
        <w:t>RESOLVED</w:t>
      </w:r>
    </w:p>
    <w:p w14:paraId="64C2A92B" w14:textId="77777777" w:rsidR="0002292E" w:rsidRDefault="0002292E" w:rsidP="00E15274">
      <w:pPr>
        <w:rPr>
          <w:rFonts w:ascii="Arial" w:hAnsi="Arial" w:cs="Arial"/>
        </w:rPr>
      </w:pPr>
    </w:p>
    <w:p w14:paraId="3F6F1FAF" w14:textId="020CEAA9" w:rsidR="00714A7B" w:rsidRDefault="00714A7B" w:rsidP="00E15274">
      <w:pPr>
        <w:rPr>
          <w:rFonts w:ascii="Arial" w:hAnsi="Arial" w:cs="Arial"/>
        </w:rPr>
      </w:pPr>
    </w:p>
    <w:p w14:paraId="4492FB88" w14:textId="16757CEA" w:rsidR="00AA2002" w:rsidRDefault="001F68ED" w:rsidP="00E1527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6    -</w:t>
      </w:r>
    </w:p>
    <w:p w14:paraId="1F107594" w14:textId="77777777" w:rsidR="00F22A03" w:rsidRDefault="0066087A" w:rsidP="00780FA0">
      <w:pPr>
        <w:ind w:left="720"/>
        <w:rPr>
          <w:rFonts w:ascii="Arial" w:hAnsi="Arial" w:cs="Arial"/>
        </w:rPr>
      </w:pPr>
      <w:r>
        <w:rPr>
          <w:rFonts w:ascii="Arial" w:hAnsi="Arial" w:cs="Arial"/>
        </w:rPr>
        <w:lastRenderedPageBreak/>
        <w:t xml:space="preserve">A.    </w:t>
      </w:r>
      <w:r w:rsidR="001E29E1">
        <w:rPr>
          <w:rFonts w:ascii="Arial" w:hAnsi="Arial" w:cs="Arial"/>
        </w:rPr>
        <w:t>t</w:t>
      </w:r>
      <w:r w:rsidR="00714A7B">
        <w:rPr>
          <w:rFonts w:ascii="Arial" w:hAnsi="Arial" w:cs="Arial"/>
        </w:rPr>
        <w:t>hat</w:t>
      </w:r>
      <w:r w:rsidR="001E29E1">
        <w:rPr>
          <w:rFonts w:ascii="Arial" w:hAnsi="Arial" w:cs="Arial"/>
        </w:rPr>
        <w:t xml:space="preserve"> the </w:t>
      </w:r>
      <w:r w:rsidR="00626C88">
        <w:rPr>
          <w:rFonts w:ascii="Arial" w:hAnsi="Arial" w:cs="Arial"/>
        </w:rPr>
        <w:t xml:space="preserve">2 </w:t>
      </w:r>
      <w:r w:rsidR="001E29E1">
        <w:rPr>
          <w:rFonts w:ascii="Arial" w:hAnsi="Arial" w:cs="Arial"/>
        </w:rPr>
        <w:t>report</w:t>
      </w:r>
      <w:r w:rsidR="00AA2002">
        <w:rPr>
          <w:rFonts w:ascii="Arial" w:hAnsi="Arial" w:cs="Arial"/>
        </w:rPr>
        <w:t>s</w:t>
      </w:r>
      <w:r w:rsidR="00C8672C">
        <w:rPr>
          <w:rFonts w:ascii="Arial" w:hAnsi="Arial" w:cs="Arial"/>
        </w:rPr>
        <w:t xml:space="preserve"> and </w:t>
      </w:r>
      <w:r w:rsidR="005801CF">
        <w:rPr>
          <w:rFonts w:ascii="Arial" w:hAnsi="Arial" w:cs="Arial"/>
        </w:rPr>
        <w:t>recommendations</w:t>
      </w:r>
      <w:r w:rsidR="001E29E1">
        <w:rPr>
          <w:rFonts w:ascii="Arial" w:hAnsi="Arial" w:cs="Arial"/>
        </w:rPr>
        <w:t xml:space="preserve"> be agreed</w:t>
      </w:r>
      <w:r w:rsidR="002A5AEA">
        <w:rPr>
          <w:rFonts w:ascii="Arial" w:hAnsi="Arial" w:cs="Arial"/>
        </w:rPr>
        <w:t xml:space="preserve"> with Councillor Birch being appointed to the Working Group</w:t>
      </w:r>
      <w:r w:rsidR="00136202">
        <w:rPr>
          <w:rFonts w:ascii="Arial" w:hAnsi="Arial" w:cs="Arial"/>
        </w:rPr>
        <w:t xml:space="preserve">, a bid for funding from the </w:t>
      </w:r>
      <w:r w:rsidR="000C5C78">
        <w:rPr>
          <w:rFonts w:ascii="Arial" w:hAnsi="Arial" w:cs="Arial"/>
        </w:rPr>
        <w:t xml:space="preserve">County Council Climate Emergency Community Fund to extend the </w:t>
      </w:r>
      <w:r w:rsidR="0070272A">
        <w:rPr>
          <w:rFonts w:ascii="Arial" w:hAnsi="Arial" w:cs="Arial"/>
        </w:rPr>
        <w:t>cycle/walk path as detailed be made on 1</w:t>
      </w:r>
      <w:r w:rsidR="0070272A" w:rsidRPr="0070272A">
        <w:rPr>
          <w:rFonts w:ascii="Arial" w:hAnsi="Arial" w:cs="Arial"/>
          <w:vertAlign w:val="superscript"/>
        </w:rPr>
        <w:t>st</w:t>
      </w:r>
      <w:r w:rsidR="0070272A">
        <w:rPr>
          <w:rFonts w:ascii="Arial" w:hAnsi="Arial" w:cs="Arial"/>
        </w:rPr>
        <w:t xml:space="preserve"> December</w:t>
      </w:r>
      <w:r w:rsidR="00145091">
        <w:rPr>
          <w:rFonts w:ascii="Arial" w:hAnsi="Arial" w:cs="Arial"/>
        </w:rPr>
        <w:t xml:space="preserve"> and up to £2,000 be spent from the Contingency Fund on a colour walk/cycle leaflet</w:t>
      </w:r>
      <w:r w:rsidR="009B7485">
        <w:rPr>
          <w:rFonts w:ascii="Arial" w:hAnsi="Arial" w:cs="Arial"/>
        </w:rPr>
        <w:t xml:space="preserve"> of routes around Street – support not to be given to the </w:t>
      </w:r>
      <w:r w:rsidR="00F22A03">
        <w:rPr>
          <w:rFonts w:ascii="Arial" w:hAnsi="Arial" w:cs="Arial"/>
        </w:rPr>
        <w:t>County bid from Somerset Wildlife Trust as it could affect the Council’s own bid</w:t>
      </w:r>
    </w:p>
    <w:p w14:paraId="79A2B41F" w14:textId="77777777" w:rsidR="00F22A03" w:rsidRDefault="00F22A03" w:rsidP="00780FA0">
      <w:pPr>
        <w:ind w:left="720"/>
        <w:rPr>
          <w:rFonts w:ascii="Arial" w:hAnsi="Arial" w:cs="Arial"/>
        </w:rPr>
      </w:pPr>
    </w:p>
    <w:p w14:paraId="4883BA41" w14:textId="77777777" w:rsidR="00C45727" w:rsidRDefault="00F22A03" w:rsidP="00780FA0">
      <w:pPr>
        <w:ind w:left="720"/>
        <w:rPr>
          <w:rFonts w:ascii="Arial" w:hAnsi="Arial" w:cs="Arial"/>
        </w:rPr>
      </w:pPr>
      <w:r>
        <w:rPr>
          <w:rFonts w:ascii="Arial" w:hAnsi="Arial" w:cs="Arial"/>
        </w:rPr>
        <w:t xml:space="preserve">B.    that </w:t>
      </w:r>
      <w:r w:rsidR="00C45727">
        <w:rPr>
          <w:rFonts w:ascii="Arial" w:hAnsi="Arial" w:cs="Arial"/>
        </w:rPr>
        <w:t>the ACPO should ensure that the gate over the path at Merriman Park could be pushed either way so that mobility scooters etc. could pass through it</w:t>
      </w:r>
    </w:p>
    <w:p w14:paraId="43FD477C" w14:textId="77777777" w:rsidR="00C45727" w:rsidRDefault="00C45727" w:rsidP="00780FA0">
      <w:pPr>
        <w:ind w:left="720"/>
        <w:rPr>
          <w:rFonts w:ascii="Arial" w:hAnsi="Arial" w:cs="Arial"/>
        </w:rPr>
      </w:pPr>
    </w:p>
    <w:p w14:paraId="7D8DD4C1" w14:textId="4AAC192D" w:rsidR="00E5673B" w:rsidRDefault="00C45727" w:rsidP="00780FA0">
      <w:pPr>
        <w:ind w:left="720"/>
        <w:rPr>
          <w:rFonts w:ascii="Arial" w:hAnsi="Arial" w:cs="Arial"/>
        </w:rPr>
      </w:pPr>
      <w:r>
        <w:rPr>
          <w:rFonts w:ascii="Arial" w:hAnsi="Arial" w:cs="Arial"/>
        </w:rPr>
        <w:t xml:space="preserve">C.    that </w:t>
      </w:r>
      <w:r w:rsidR="00A67849">
        <w:rPr>
          <w:rFonts w:ascii="Arial" w:hAnsi="Arial" w:cs="Arial"/>
        </w:rPr>
        <w:t>a report be made to the next meeting of the Group on 1</w:t>
      </w:r>
      <w:r w:rsidR="00A67849" w:rsidRPr="00A67849">
        <w:rPr>
          <w:rFonts w:ascii="Arial" w:hAnsi="Arial" w:cs="Arial"/>
          <w:vertAlign w:val="superscript"/>
        </w:rPr>
        <w:t>st</w:t>
      </w:r>
      <w:r w:rsidR="00A67849">
        <w:rPr>
          <w:rFonts w:ascii="Arial" w:hAnsi="Arial" w:cs="Arial"/>
        </w:rPr>
        <w:t xml:space="preserve"> October </w:t>
      </w:r>
      <w:r w:rsidR="00D65625">
        <w:rPr>
          <w:rFonts w:ascii="Arial" w:hAnsi="Arial" w:cs="Arial"/>
        </w:rPr>
        <w:t>on publicity including a press release and signage</w:t>
      </w:r>
      <w:r w:rsidR="00471C14">
        <w:rPr>
          <w:rFonts w:ascii="Arial" w:hAnsi="Arial" w:cs="Arial"/>
        </w:rPr>
        <w:t xml:space="preserve"> to allow only dogs on leads in the section of Merriman Park </w:t>
      </w:r>
      <w:r w:rsidR="00937BE2">
        <w:rPr>
          <w:rFonts w:ascii="Arial" w:hAnsi="Arial" w:cs="Arial"/>
        </w:rPr>
        <w:t>near the fish and chip shop</w:t>
      </w:r>
      <w:r w:rsidR="00A50A62">
        <w:rPr>
          <w:rFonts w:ascii="Arial" w:hAnsi="Arial" w:cs="Arial"/>
        </w:rPr>
        <w:t>, instructing people to pick up dog poop</w:t>
      </w:r>
      <w:r w:rsidR="00CA20CA">
        <w:rPr>
          <w:rFonts w:ascii="Arial" w:hAnsi="Arial" w:cs="Arial"/>
        </w:rPr>
        <w:t xml:space="preserve"> and stating that this was a trial and that banning dogs from the Park was still being considered as </w:t>
      </w:r>
      <w:r w:rsidR="003D3E8D">
        <w:rPr>
          <w:rFonts w:ascii="Arial" w:hAnsi="Arial" w:cs="Arial"/>
        </w:rPr>
        <w:t>dog faeces was so dangerous</w:t>
      </w:r>
      <w:r w:rsidR="00CB0196">
        <w:rPr>
          <w:rFonts w:ascii="Arial" w:hAnsi="Arial" w:cs="Arial"/>
        </w:rPr>
        <w:t xml:space="preserve"> to children and others</w:t>
      </w:r>
      <w:r w:rsidR="003D3E8D">
        <w:rPr>
          <w:rFonts w:ascii="Arial" w:hAnsi="Arial" w:cs="Arial"/>
        </w:rPr>
        <w:t xml:space="preserve"> – the Merriman Park Community Group to be consulted and </w:t>
      </w:r>
      <w:r w:rsidR="00D10D13">
        <w:rPr>
          <w:rFonts w:ascii="Arial" w:hAnsi="Arial" w:cs="Arial"/>
        </w:rPr>
        <w:t xml:space="preserve">current legislation </w:t>
      </w:r>
      <w:r w:rsidR="00CB0196">
        <w:rPr>
          <w:rFonts w:ascii="Arial" w:hAnsi="Arial" w:cs="Arial"/>
        </w:rPr>
        <w:t>investigated.</w:t>
      </w:r>
      <w:r w:rsidR="00780FA0">
        <w:rPr>
          <w:rFonts w:ascii="Arial" w:hAnsi="Arial" w:cs="Arial"/>
        </w:rPr>
        <w:t xml:space="preserve"> </w:t>
      </w:r>
    </w:p>
    <w:p w14:paraId="5B1FEEA8" w14:textId="3E016914" w:rsidR="00BE6105" w:rsidRDefault="00BE6105" w:rsidP="00780FA0">
      <w:pPr>
        <w:ind w:left="720"/>
        <w:rPr>
          <w:rFonts w:ascii="Arial" w:hAnsi="Arial" w:cs="Arial"/>
        </w:rPr>
      </w:pPr>
    </w:p>
    <w:p w14:paraId="4DCF7E7D" w14:textId="66D6466A" w:rsidR="009670F5" w:rsidRDefault="00CB0196" w:rsidP="009670F5">
      <w:pPr>
        <w:rPr>
          <w:rFonts w:ascii="Arial" w:hAnsi="Arial" w:cs="Arial"/>
        </w:rPr>
      </w:pPr>
      <w:r>
        <w:rPr>
          <w:rFonts w:ascii="Arial" w:hAnsi="Arial" w:cs="Arial"/>
        </w:rPr>
        <w:t>63</w:t>
      </w:r>
      <w:r w:rsidR="009670F5">
        <w:rPr>
          <w:rFonts w:ascii="Arial" w:hAnsi="Arial" w:cs="Arial"/>
        </w:rPr>
        <w:t>.</w:t>
      </w:r>
      <w:r w:rsidR="009670F5">
        <w:rPr>
          <w:rFonts w:ascii="Arial" w:hAnsi="Arial" w:cs="Arial"/>
        </w:rPr>
        <w:tab/>
        <w:t>PATH TO RECOVERY</w:t>
      </w:r>
    </w:p>
    <w:p w14:paraId="25F61920" w14:textId="6D2E9932" w:rsidR="009670F5" w:rsidRDefault="009670F5" w:rsidP="009670F5">
      <w:pPr>
        <w:rPr>
          <w:rFonts w:ascii="Arial" w:hAnsi="Arial" w:cs="Arial"/>
        </w:rPr>
      </w:pPr>
    </w:p>
    <w:p w14:paraId="49B9A4D6" w14:textId="4942BFA9" w:rsidR="00264997" w:rsidRDefault="00772BAC" w:rsidP="005066D1">
      <w:pPr>
        <w:ind w:left="720"/>
        <w:rPr>
          <w:rFonts w:ascii="Arial" w:hAnsi="Arial" w:cs="Arial"/>
        </w:rPr>
      </w:pPr>
      <w:r>
        <w:rPr>
          <w:rFonts w:ascii="Arial" w:hAnsi="Arial" w:cs="Arial"/>
        </w:rPr>
        <w:t xml:space="preserve">Councillor P. Goater reported that </w:t>
      </w:r>
      <w:r w:rsidR="00DC4F5F">
        <w:rPr>
          <w:rFonts w:ascii="Arial" w:hAnsi="Arial" w:cs="Arial"/>
        </w:rPr>
        <w:t xml:space="preserve">meetings between the </w:t>
      </w:r>
      <w:r w:rsidR="005066D1">
        <w:rPr>
          <w:rFonts w:ascii="Arial" w:hAnsi="Arial" w:cs="Arial"/>
        </w:rPr>
        <w:t>town councils and the District Council continued.</w:t>
      </w:r>
      <w:r w:rsidR="00031029">
        <w:rPr>
          <w:rFonts w:ascii="Arial" w:hAnsi="Arial" w:cs="Arial"/>
        </w:rPr>
        <w:t xml:space="preserve">  A pilot scheme for </w:t>
      </w:r>
      <w:r w:rsidR="00465AC2">
        <w:rPr>
          <w:rFonts w:ascii="Arial" w:hAnsi="Arial" w:cs="Arial"/>
        </w:rPr>
        <w:t>a local shopping app would run in Glastonbury and Street before being rolled out across the district.</w:t>
      </w:r>
      <w:r w:rsidR="00264997">
        <w:rPr>
          <w:rFonts w:ascii="Arial" w:hAnsi="Arial" w:cs="Arial"/>
        </w:rPr>
        <w:t xml:space="preserve">  </w:t>
      </w:r>
      <w:r w:rsidR="000F1230">
        <w:rPr>
          <w:rFonts w:ascii="Arial" w:hAnsi="Arial" w:cs="Arial"/>
        </w:rPr>
        <w:t>Information between Mendip and the towns would be shared on Facebook etc. as all would be stronger if working together.</w:t>
      </w:r>
      <w:r w:rsidR="000235F7">
        <w:rPr>
          <w:rFonts w:ascii="Arial" w:hAnsi="Arial" w:cs="Arial"/>
        </w:rPr>
        <w:t xml:space="preserve">  He and the Clerk would be attended the first meeting of the Strategic Tourism Group on 22</w:t>
      </w:r>
      <w:r w:rsidR="000235F7" w:rsidRPr="000235F7">
        <w:rPr>
          <w:rFonts w:ascii="Arial" w:hAnsi="Arial" w:cs="Arial"/>
          <w:vertAlign w:val="superscript"/>
        </w:rPr>
        <w:t>nd</w:t>
      </w:r>
      <w:r w:rsidR="000235F7">
        <w:rPr>
          <w:rFonts w:ascii="Arial" w:hAnsi="Arial" w:cs="Arial"/>
        </w:rPr>
        <w:t xml:space="preserve"> September.</w:t>
      </w:r>
      <w:r w:rsidR="00935A43">
        <w:rPr>
          <w:rFonts w:ascii="Arial" w:hAnsi="Arial" w:cs="Arial"/>
        </w:rPr>
        <w:t xml:space="preserve">  There would also be a district </w:t>
      </w:r>
      <w:r w:rsidR="00AB15C1">
        <w:rPr>
          <w:rFonts w:ascii="Arial" w:hAnsi="Arial" w:cs="Arial"/>
        </w:rPr>
        <w:t>creative arts strategy.</w:t>
      </w:r>
      <w:r w:rsidR="00465AC2">
        <w:rPr>
          <w:rFonts w:ascii="Arial" w:hAnsi="Arial" w:cs="Arial"/>
        </w:rPr>
        <w:t xml:space="preserve">  </w:t>
      </w:r>
    </w:p>
    <w:p w14:paraId="1037204A" w14:textId="3FEA3663" w:rsidR="00C4737E" w:rsidRDefault="00C4737E" w:rsidP="00C4737E">
      <w:pPr>
        <w:rPr>
          <w:rFonts w:ascii="Arial" w:hAnsi="Arial" w:cs="Arial"/>
        </w:rPr>
      </w:pPr>
    </w:p>
    <w:p w14:paraId="17353861" w14:textId="23F63F7B" w:rsidR="00C4737E" w:rsidRDefault="00AB15C1" w:rsidP="00C4737E">
      <w:pPr>
        <w:rPr>
          <w:rFonts w:ascii="Arial" w:hAnsi="Arial" w:cs="Arial"/>
        </w:rPr>
      </w:pPr>
      <w:r>
        <w:rPr>
          <w:rFonts w:ascii="Arial" w:hAnsi="Arial" w:cs="Arial"/>
        </w:rPr>
        <w:t>64</w:t>
      </w:r>
      <w:r w:rsidR="00C4737E">
        <w:rPr>
          <w:rFonts w:ascii="Arial" w:hAnsi="Arial" w:cs="Arial"/>
        </w:rPr>
        <w:t>.</w:t>
      </w:r>
      <w:r w:rsidR="00C4737E">
        <w:rPr>
          <w:rFonts w:ascii="Arial" w:hAnsi="Arial" w:cs="Arial"/>
        </w:rPr>
        <w:tab/>
      </w:r>
      <w:r w:rsidR="003D4315">
        <w:rPr>
          <w:rFonts w:ascii="Arial" w:hAnsi="Arial" w:cs="Arial"/>
        </w:rPr>
        <w:t>ALTERATION OF</w:t>
      </w:r>
      <w:r w:rsidR="00C4737E">
        <w:rPr>
          <w:rFonts w:ascii="Arial" w:hAnsi="Arial" w:cs="Arial"/>
        </w:rPr>
        <w:t xml:space="preserve"> PARISH ROOMS</w:t>
      </w:r>
    </w:p>
    <w:p w14:paraId="63B5D5EF" w14:textId="172127A0" w:rsidR="00C4737E" w:rsidRDefault="00C4737E" w:rsidP="00C4737E">
      <w:pPr>
        <w:rPr>
          <w:rFonts w:ascii="Arial" w:hAnsi="Arial" w:cs="Arial"/>
        </w:rPr>
      </w:pPr>
    </w:p>
    <w:p w14:paraId="1C87E990" w14:textId="77777777" w:rsidR="00310FC5" w:rsidRDefault="003D4315" w:rsidP="00C4737E">
      <w:pPr>
        <w:rPr>
          <w:rFonts w:ascii="Arial" w:hAnsi="Arial" w:cs="Arial"/>
        </w:rPr>
      </w:pPr>
      <w:r>
        <w:rPr>
          <w:rFonts w:ascii="Arial" w:hAnsi="Arial" w:cs="Arial"/>
        </w:rPr>
        <w:tab/>
        <w:t xml:space="preserve">Councillor P. Goater </w:t>
      </w:r>
      <w:r w:rsidR="00310FC5">
        <w:rPr>
          <w:rFonts w:ascii="Arial" w:hAnsi="Arial" w:cs="Arial"/>
        </w:rPr>
        <w:t xml:space="preserve">and the Clerk </w:t>
      </w:r>
      <w:r>
        <w:rPr>
          <w:rFonts w:ascii="Arial" w:hAnsi="Arial" w:cs="Arial"/>
        </w:rPr>
        <w:t>reported that</w:t>
      </w:r>
      <w:r w:rsidR="00310FC5">
        <w:rPr>
          <w:rFonts w:ascii="Arial" w:hAnsi="Arial" w:cs="Arial"/>
        </w:rPr>
        <w:t xml:space="preserve"> all was going well with</w:t>
      </w:r>
    </w:p>
    <w:p w14:paraId="064EF2AF" w14:textId="77777777" w:rsidR="00995E5F" w:rsidRDefault="00310FC5" w:rsidP="00C4737E">
      <w:pPr>
        <w:rPr>
          <w:rFonts w:ascii="Arial" w:hAnsi="Arial" w:cs="Arial"/>
        </w:rPr>
      </w:pPr>
      <w:r>
        <w:rPr>
          <w:rFonts w:ascii="Arial" w:hAnsi="Arial" w:cs="Arial"/>
        </w:rPr>
        <w:tab/>
        <w:t xml:space="preserve">the project.  </w:t>
      </w:r>
      <w:r w:rsidR="00995E5F">
        <w:rPr>
          <w:rFonts w:ascii="Arial" w:hAnsi="Arial" w:cs="Arial"/>
        </w:rPr>
        <w:t xml:space="preserve">A proper pitched roof with drainage had been provided </w:t>
      </w:r>
    </w:p>
    <w:p w14:paraId="0AC25045" w14:textId="77777777" w:rsidR="00EF0C88" w:rsidRDefault="00995E5F" w:rsidP="00C4737E">
      <w:pPr>
        <w:rPr>
          <w:rFonts w:ascii="Arial" w:hAnsi="Arial" w:cs="Arial"/>
        </w:rPr>
      </w:pPr>
      <w:r>
        <w:rPr>
          <w:rFonts w:ascii="Arial" w:hAnsi="Arial" w:cs="Arial"/>
        </w:rPr>
        <w:tab/>
        <w:t>over the lift area</w:t>
      </w:r>
      <w:r w:rsidR="00EF0C88">
        <w:rPr>
          <w:rFonts w:ascii="Arial" w:hAnsi="Arial" w:cs="Arial"/>
        </w:rPr>
        <w:t>, all exterior walls would be repointed provided this was</w:t>
      </w:r>
    </w:p>
    <w:p w14:paraId="6F5A2DC6" w14:textId="77777777" w:rsidR="00174F73" w:rsidRDefault="00EF0C88" w:rsidP="00C4737E">
      <w:pPr>
        <w:rPr>
          <w:rFonts w:ascii="Arial" w:hAnsi="Arial" w:cs="Arial"/>
        </w:rPr>
      </w:pPr>
      <w:r>
        <w:rPr>
          <w:rFonts w:ascii="Arial" w:hAnsi="Arial" w:cs="Arial"/>
        </w:rPr>
        <w:tab/>
        <w:t>within the budget</w:t>
      </w:r>
      <w:r w:rsidR="00174F73">
        <w:rPr>
          <w:rFonts w:ascii="Arial" w:hAnsi="Arial" w:cs="Arial"/>
        </w:rPr>
        <w:t xml:space="preserve"> and the current date for the works to be finished was</w:t>
      </w:r>
    </w:p>
    <w:p w14:paraId="6DF9D168" w14:textId="38C24BB5" w:rsidR="003D4315" w:rsidRDefault="00174F73" w:rsidP="00C4737E">
      <w:pPr>
        <w:rPr>
          <w:rFonts w:ascii="Arial" w:hAnsi="Arial" w:cs="Arial"/>
        </w:rPr>
      </w:pPr>
      <w:r>
        <w:rPr>
          <w:rFonts w:ascii="Arial" w:hAnsi="Arial" w:cs="Arial"/>
        </w:rPr>
        <w:tab/>
        <w:t>16</w:t>
      </w:r>
      <w:r w:rsidRPr="00174F73">
        <w:rPr>
          <w:rFonts w:ascii="Arial" w:hAnsi="Arial" w:cs="Arial"/>
          <w:vertAlign w:val="superscript"/>
        </w:rPr>
        <w:t>th</w:t>
      </w:r>
      <w:r>
        <w:rPr>
          <w:rFonts w:ascii="Arial" w:hAnsi="Arial" w:cs="Arial"/>
        </w:rPr>
        <w:t xml:space="preserve"> November.</w:t>
      </w:r>
      <w:r w:rsidR="003D4315">
        <w:rPr>
          <w:rFonts w:ascii="Arial" w:hAnsi="Arial" w:cs="Arial"/>
        </w:rPr>
        <w:t xml:space="preserve"> </w:t>
      </w:r>
    </w:p>
    <w:p w14:paraId="32F50228" w14:textId="7C6089FA" w:rsidR="003E666C" w:rsidRDefault="003E666C" w:rsidP="00EB3F98">
      <w:pPr>
        <w:ind w:left="720"/>
        <w:rPr>
          <w:rFonts w:ascii="Arial" w:hAnsi="Arial" w:cs="Arial"/>
        </w:rPr>
      </w:pPr>
    </w:p>
    <w:p w14:paraId="1E9A26AC" w14:textId="66DD3B94" w:rsidR="003E666C" w:rsidRDefault="003E666C" w:rsidP="00EB3F98">
      <w:pPr>
        <w:ind w:left="720"/>
        <w:rPr>
          <w:rFonts w:ascii="Arial" w:hAnsi="Arial" w:cs="Arial"/>
        </w:rPr>
      </w:pPr>
      <w:r>
        <w:rPr>
          <w:rFonts w:ascii="Arial" w:hAnsi="Arial" w:cs="Arial"/>
        </w:rPr>
        <w:t>RESOLVED</w:t>
      </w:r>
    </w:p>
    <w:p w14:paraId="50438763" w14:textId="49ADCD03" w:rsidR="003E666C" w:rsidRDefault="003E666C" w:rsidP="00EB3F98">
      <w:pPr>
        <w:ind w:left="720"/>
        <w:rPr>
          <w:rFonts w:ascii="Arial" w:hAnsi="Arial" w:cs="Arial"/>
        </w:rPr>
      </w:pPr>
    </w:p>
    <w:p w14:paraId="2B9EC315" w14:textId="36E7FF66" w:rsidR="003E666C" w:rsidRDefault="003E666C" w:rsidP="00EB3F98">
      <w:pPr>
        <w:ind w:left="720"/>
        <w:rPr>
          <w:rFonts w:ascii="Arial" w:hAnsi="Arial" w:cs="Arial"/>
        </w:rPr>
      </w:pPr>
      <w:r>
        <w:rPr>
          <w:rFonts w:ascii="Arial" w:hAnsi="Arial" w:cs="Arial"/>
        </w:rPr>
        <w:t xml:space="preserve">that the report be </w:t>
      </w:r>
      <w:r w:rsidR="00454841">
        <w:rPr>
          <w:rFonts w:ascii="Arial" w:hAnsi="Arial" w:cs="Arial"/>
        </w:rPr>
        <w:t>agreed and provision of solar panels on the building be considered for the future.</w:t>
      </w:r>
    </w:p>
    <w:p w14:paraId="7AB67D32" w14:textId="2E7E8D87" w:rsidR="00E37FC8" w:rsidRDefault="00116563" w:rsidP="005801CF">
      <w:pPr>
        <w:rPr>
          <w:rFonts w:ascii="Arial" w:hAnsi="Arial" w:cs="Arial"/>
        </w:rPr>
      </w:pPr>
      <w:r>
        <w:rPr>
          <w:rFonts w:ascii="Arial" w:hAnsi="Arial" w:cs="Arial"/>
        </w:rPr>
        <w:tab/>
      </w:r>
    </w:p>
    <w:p w14:paraId="48085154" w14:textId="0224E2D4" w:rsidR="00140C04" w:rsidRDefault="00140C04" w:rsidP="005801CF">
      <w:pPr>
        <w:rPr>
          <w:rFonts w:ascii="Arial" w:hAnsi="Arial" w:cs="Arial"/>
        </w:rPr>
      </w:pPr>
    </w:p>
    <w:p w14:paraId="5C1E944A" w14:textId="1C2BBA59" w:rsidR="00140C04" w:rsidRDefault="00140C04" w:rsidP="005801CF">
      <w:pPr>
        <w:rPr>
          <w:rFonts w:ascii="Arial" w:hAnsi="Arial" w:cs="Arial"/>
        </w:rPr>
      </w:pPr>
    </w:p>
    <w:p w14:paraId="54989C2E" w14:textId="7DAC8539" w:rsidR="00140C04" w:rsidRDefault="00140C04" w:rsidP="005801CF">
      <w:pPr>
        <w:rPr>
          <w:rFonts w:ascii="Arial" w:hAnsi="Arial" w:cs="Arial"/>
        </w:rPr>
      </w:pPr>
    </w:p>
    <w:p w14:paraId="5E7FC6DA" w14:textId="66FC8FCE" w:rsidR="00140C04" w:rsidRDefault="00140C04" w:rsidP="005801CF">
      <w:pPr>
        <w:rPr>
          <w:rFonts w:ascii="Arial" w:hAnsi="Arial" w:cs="Arial"/>
        </w:rPr>
      </w:pPr>
    </w:p>
    <w:p w14:paraId="0225C049" w14:textId="7A2D14DF" w:rsidR="00140C04" w:rsidRDefault="001F68ED" w:rsidP="005801C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7    -</w:t>
      </w:r>
    </w:p>
    <w:p w14:paraId="3FFB33BE" w14:textId="34B79F45" w:rsidR="00D628E1" w:rsidRDefault="006F348F" w:rsidP="001E29E1">
      <w:pPr>
        <w:rPr>
          <w:rFonts w:ascii="Arial" w:hAnsi="Arial" w:cs="Arial"/>
        </w:rPr>
      </w:pPr>
      <w:r>
        <w:rPr>
          <w:rFonts w:ascii="Arial" w:hAnsi="Arial" w:cs="Arial"/>
        </w:rPr>
        <w:lastRenderedPageBreak/>
        <w:t>65</w:t>
      </w:r>
      <w:r w:rsidR="00D628E1">
        <w:rPr>
          <w:rFonts w:ascii="Arial" w:hAnsi="Arial" w:cs="Arial"/>
        </w:rPr>
        <w:t>.</w:t>
      </w:r>
      <w:r w:rsidR="00D628E1">
        <w:rPr>
          <w:rFonts w:ascii="Arial" w:hAnsi="Arial" w:cs="Arial"/>
        </w:rPr>
        <w:tab/>
      </w:r>
      <w:r w:rsidR="00A94712">
        <w:rPr>
          <w:rFonts w:ascii="Arial" w:hAnsi="Arial" w:cs="Arial"/>
        </w:rPr>
        <w:t>STREET COMMUNITY SUPPORT GROUP</w:t>
      </w:r>
    </w:p>
    <w:p w14:paraId="40828C90" w14:textId="77777777" w:rsidR="00377F97" w:rsidRDefault="00377F97" w:rsidP="001E29E1">
      <w:pPr>
        <w:rPr>
          <w:rFonts w:ascii="Arial" w:hAnsi="Arial" w:cs="Arial"/>
        </w:rPr>
      </w:pPr>
    </w:p>
    <w:p w14:paraId="2FB4E7CC" w14:textId="168877C9" w:rsidR="0008214B" w:rsidRDefault="00A94712" w:rsidP="00780F0F">
      <w:pPr>
        <w:ind w:left="720"/>
        <w:rPr>
          <w:rFonts w:ascii="Arial" w:hAnsi="Arial" w:cs="Arial"/>
        </w:rPr>
      </w:pPr>
      <w:r>
        <w:rPr>
          <w:rFonts w:ascii="Arial" w:hAnsi="Arial" w:cs="Arial"/>
        </w:rPr>
        <w:t xml:space="preserve">Councillor </w:t>
      </w:r>
      <w:r w:rsidR="006F348F">
        <w:rPr>
          <w:rFonts w:ascii="Arial" w:hAnsi="Arial" w:cs="Arial"/>
        </w:rPr>
        <w:t>Shearer</w:t>
      </w:r>
      <w:r>
        <w:rPr>
          <w:rFonts w:ascii="Arial" w:hAnsi="Arial" w:cs="Arial"/>
        </w:rPr>
        <w:t xml:space="preserve"> reported</w:t>
      </w:r>
      <w:r w:rsidR="00FB5ED9">
        <w:rPr>
          <w:rFonts w:ascii="Arial" w:hAnsi="Arial" w:cs="Arial"/>
        </w:rPr>
        <w:t xml:space="preserve"> </w:t>
      </w:r>
      <w:r w:rsidR="00780F0F">
        <w:rPr>
          <w:rFonts w:ascii="Arial" w:hAnsi="Arial" w:cs="Arial"/>
        </w:rPr>
        <w:t xml:space="preserve">that </w:t>
      </w:r>
      <w:r w:rsidR="00806A88">
        <w:rPr>
          <w:rFonts w:ascii="Arial" w:hAnsi="Arial" w:cs="Arial"/>
        </w:rPr>
        <w:t xml:space="preserve">the District Council, Spark and others were </w:t>
      </w:r>
      <w:r w:rsidR="00685106">
        <w:rPr>
          <w:rFonts w:ascii="Arial" w:hAnsi="Arial" w:cs="Arial"/>
        </w:rPr>
        <w:t xml:space="preserve">investigating how to build resilience communities beyond what had been done before.  </w:t>
      </w:r>
      <w:r w:rsidR="00A86E26">
        <w:rPr>
          <w:rFonts w:ascii="Arial" w:hAnsi="Arial" w:cs="Arial"/>
        </w:rPr>
        <w:t>Shopping was still being done for a few people and the Group was ready to start up again if necessary.</w:t>
      </w:r>
      <w:r w:rsidR="00C255C1">
        <w:rPr>
          <w:rFonts w:ascii="Arial" w:hAnsi="Arial" w:cs="Arial"/>
        </w:rPr>
        <w:t xml:space="preserve">  </w:t>
      </w:r>
      <w:r w:rsidR="00780F0F">
        <w:rPr>
          <w:rFonts w:ascii="Arial" w:hAnsi="Arial" w:cs="Arial"/>
        </w:rPr>
        <w:t xml:space="preserve"> </w:t>
      </w:r>
    </w:p>
    <w:p w14:paraId="5883529B" w14:textId="443E2C2F" w:rsidR="00433698" w:rsidRDefault="00FB5ED9" w:rsidP="00E15274">
      <w:pPr>
        <w:rPr>
          <w:rFonts w:ascii="Arial" w:hAnsi="Arial" w:cs="Arial"/>
        </w:rPr>
      </w:pPr>
      <w:r>
        <w:rPr>
          <w:rFonts w:ascii="Arial" w:hAnsi="Arial" w:cs="Arial"/>
        </w:rPr>
        <w:tab/>
      </w:r>
      <w:r w:rsidR="00D15106">
        <w:rPr>
          <w:rFonts w:ascii="Arial" w:hAnsi="Arial" w:cs="Arial"/>
        </w:rPr>
        <w:tab/>
      </w:r>
      <w:r w:rsidR="00D15106">
        <w:rPr>
          <w:rFonts w:ascii="Arial" w:hAnsi="Arial" w:cs="Arial"/>
        </w:rPr>
        <w:tab/>
      </w:r>
      <w:r w:rsidR="00D15106">
        <w:rPr>
          <w:rFonts w:ascii="Arial" w:hAnsi="Arial" w:cs="Arial"/>
        </w:rPr>
        <w:tab/>
      </w:r>
    </w:p>
    <w:p w14:paraId="01D689C2" w14:textId="15951A9E" w:rsidR="00AE54C9" w:rsidRDefault="00140C04" w:rsidP="00E15274">
      <w:pPr>
        <w:rPr>
          <w:rFonts w:ascii="Arial" w:hAnsi="Arial" w:cs="Arial"/>
        </w:rPr>
      </w:pPr>
      <w:r>
        <w:rPr>
          <w:rFonts w:ascii="Arial" w:hAnsi="Arial" w:cs="Arial"/>
        </w:rPr>
        <w:t>66.</w:t>
      </w:r>
      <w:r w:rsidR="00AE54C9">
        <w:rPr>
          <w:rFonts w:ascii="Arial" w:hAnsi="Arial" w:cs="Arial"/>
        </w:rPr>
        <w:tab/>
      </w:r>
      <w:r w:rsidR="00C7214E">
        <w:rPr>
          <w:rFonts w:ascii="Arial" w:hAnsi="Arial" w:cs="Arial"/>
        </w:rPr>
        <w:t>CHAIR UPDATES</w:t>
      </w:r>
    </w:p>
    <w:p w14:paraId="037709E7" w14:textId="5BBB0253" w:rsidR="00C7214E" w:rsidRDefault="00C7214E" w:rsidP="00E15274">
      <w:pPr>
        <w:rPr>
          <w:rFonts w:ascii="Arial" w:hAnsi="Arial" w:cs="Arial"/>
        </w:rPr>
      </w:pPr>
    </w:p>
    <w:p w14:paraId="30551EE4" w14:textId="08BBA8E5" w:rsidR="00C7214E" w:rsidRDefault="00C7214E" w:rsidP="00E15274">
      <w:pPr>
        <w:rPr>
          <w:rFonts w:ascii="Arial" w:hAnsi="Arial" w:cs="Arial"/>
        </w:rPr>
      </w:pPr>
      <w:r>
        <w:rPr>
          <w:rFonts w:ascii="Arial" w:hAnsi="Arial" w:cs="Arial"/>
        </w:rPr>
        <w:tab/>
        <w:t>No reports were made.</w:t>
      </w:r>
    </w:p>
    <w:p w14:paraId="58878FC0" w14:textId="63A294FC" w:rsidR="00512D2B" w:rsidRDefault="00512D2B" w:rsidP="00E15274">
      <w:pPr>
        <w:rPr>
          <w:rFonts w:ascii="Arial" w:hAnsi="Arial" w:cs="Arial"/>
        </w:rPr>
      </w:pPr>
    </w:p>
    <w:p w14:paraId="7F4288F8" w14:textId="20F54BC1" w:rsidR="00C7214E" w:rsidRDefault="00140C04" w:rsidP="00C7214E">
      <w:pPr>
        <w:rPr>
          <w:rFonts w:ascii="Arial" w:hAnsi="Arial" w:cs="Arial"/>
        </w:rPr>
      </w:pPr>
      <w:r>
        <w:rPr>
          <w:rFonts w:ascii="Arial" w:hAnsi="Arial" w:cs="Arial"/>
        </w:rPr>
        <w:t>67.</w:t>
      </w:r>
      <w:r w:rsidR="00C7214E">
        <w:rPr>
          <w:rFonts w:ascii="Arial" w:hAnsi="Arial" w:cs="Arial"/>
        </w:rPr>
        <w:tab/>
        <w:t>CORRESPONDENCE/MINOR MATTERS</w:t>
      </w:r>
    </w:p>
    <w:p w14:paraId="705A7D8B" w14:textId="77777777" w:rsidR="00C7214E" w:rsidRDefault="00C7214E" w:rsidP="00C7214E">
      <w:pPr>
        <w:rPr>
          <w:rFonts w:ascii="Arial" w:hAnsi="Arial" w:cs="Arial"/>
        </w:rPr>
      </w:pPr>
    </w:p>
    <w:p w14:paraId="2C7EA3DC" w14:textId="1D509876" w:rsidR="00C7214E" w:rsidRDefault="00C7214E" w:rsidP="00C7214E">
      <w:pPr>
        <w:rPr>
          <w:rFonts w:ascii="Arial" w:hAnsi="Arial" w:cs="Arial"/>
        </w:rPr>
      </w:pPr>
      <w:r>
        <w:rPr>
          <w:rFonts w:ascii="Arial" w:hAnsi="Arial" w:cs="Arial"/>
        </w:rPr>
        <w:tab/>
        <w:t>The Clerk had submitted a report which had been circulated.</w:t>
      </w:r>
      <w:r w:rsidR="00B538F9">
        <w:rPr>
          <w:rFonts w:ascii="Arial" w:hAnsi="Arial" w:cs="Arial"/>
        </w:rPr>
        <w:t xml:space="preserve">  It was </w:t>
      </w:r>
    </w:p>
    <w:p w14:paraId="4E6D6372" w14:textId="77777777" w:rsidR="00BB1A98" w:rsidRDefault="00B538F9" w:rsidP="00C7214E">
      <w:pPr>
        <w:rPr>
          <w:rFonts w:ascii="Arial" w:hAnsi="Arial" w:cs="Arial"/>
        </w:rPr>
      </w:pPr>
      <w:r>
        <w:rPr>
          <w:rFonts w:ascii="Arial" w:hAnsi="Arial" w:cs="Arial"/>
        </w:rPr>
        <w:tab/>
        <w:t xml:space="preserve">noted </w:t>
      </w:r>
      <w:r w:rsidR="00BB1A98">
        <w:rPr>
          <w:rFonts w:ascii="Arial" w:hAnsi="Arial" w:cs="Arial"/>
        </w:rPr>
        <w:t>that Councillor Napper was arranging for the District Council to</w:t>
      </w:r>
    </w:p>
    <w:p w14:paraId="175BB95F" w14:textId="77777777" w:rsidR="00A419ED" w:rsidRDefault="00BB1A98" w:rsidP="00C7214E">
      <w:pPr>
        <w:rPr>
          <w:rFonts w:ascii="Arial" w:hAnsi="Arial" w:cs="Arial"/>
        </w:rPr>
      </w:pPr>
      <w:r>
        <w:rPr>
          <w:rFonts w:ascii="Arial" w:hAnsi="Arial" w:cs="Arial"/>
        </w:rPr>
        <w:tab/>
        <w:t xml:space="preserve">move a dog bin in Green Lane which </w:t>
      </w:r>
      <w:r w:rsidR="00A419ED">
        <w:rPr>
          <w:rFonts w:ascii="Arial" w:hAnsi="Arial" w:cs="Arial"/>
        </w:rPr>
        <w:t xml:space="preserve">was near to the lounge of one </w:t>
      </w:r>
    </w:p>
    <w:p w14:paraId="37F5B205" w14:textId="553ABC0F" w:rsidR="00B538F9" w:rsidRDefault="00A419ED" w:rsidP="00C7214E">
      <w:pPr>
        <w:rPr>
          <w:rFonts w:ascii="Arial" w:hAnsi="Arial" w:cs="Arial"/>
        </w:rPr>
      </w:pPr>
      <w:r>
        <w:rPr>
          <w:rFonts w:ascii="Arial" w:hAnsi="Arial" w:cs="Arial"/>
        </w:rPr>
        <w:tab/>
        <w:t>house.</w:t>
      </w:r>
      <w:r w:rsidR="00B538F9">
        <w:rPr>
          <w:rFonts w:ascii="Arial" w:hAnsi="Arial" w:cs="Arial"/>
        </w:rPr>
        <w:t xml:space="preserve"> </w:t>
      </w:r>
    </w:p>
    <w:p w14:paraId="53210C6F" w14:textId="77777777" w:rsidR="00C7214E" w:rsidRDefault="00C7214E" w:rsidP="00C7214E">
      <w:pPr>
        <w:rPr>
          <w:rFonts w:ascii="Arial" w:hAnsi="Arial" w:cs="Arial"/>
        </w:rPr>
      </w:pPr>
    </w:p>
    <w:p w14:paraId="64BE8B03" w14:textId="77777777" w:rsidR="00C7214E" w:rsidRDefault="00C7214E" w:rsidP="00C7214E">
      <w:pPr>
        <w:rPr>
          <w:rFonts w:ascii="Arial" w:hAnsi="Arial" w:cs="Arial"/>
        </w:rPr>
      </w:pPr>
      <w:r>
        <w:rPr>
          <w:rFonts w:ascii="Arial" w:hAnsi="Arial" w:cs="Arial"/>
        </w:rPr>
        <w:tab/>
        <w:t>RESOLVED</w:t>
      </w:r>
    </w:p>
    <w:p w14:paraId="644D9235" w14:textId="77777777" w:rsidR="00C7214E" w:rsidRDefault="00C7214E" w:rsidP="00C7214E">
      <w:pPr>
        <w:rPr>
          <w:rFonts w:ascii="Arial" w:hAnsi="Arial" w:cs="Arial"/>
        </w:rPr>
      </w:pPr>
    </w:p>
    <w:p w14:paraId="57B751F1" w14:textId="5FA6B90C" w:rsidR="000351FD" w:rsidRDefault="00C7214E" w:rsidP="00F90F18">
      <w:pPr>
        <w:ind w:left="720"/>
        <w:rPr>
          <w:rFonts w:ascii="Arial" w:hAnsi="Arial" w:cs="Arial"/>
        </w:rPr>
      </w:pPr>
      <w:r>
        <w:rPr>
          <w:rFonts w:ascii="Arial" w:hAnsi="Arial" w:cs="Arial"/>
        </w:rPr>
        <w:t xml:space="preserve">A.    </w:t>
      </w:r>
      <w:r w:rsidR="00F47213">
        <w:rPr>
          <w:rFonts w:ascii="Arial" w:hAnsi="Arial" w:cs="Arial"/>
        </w:rPr>
        <w:t xml:space="preserve">that </w:t>
      </w:r>
      <w:r w:rsidR="00C42587">
        <w:rPr>
          <w:rFonts w:ascii="Arial" w:hAnsi="Arial" w:cs="Arial"/>
        </w:rPr>
        <w:t>the report be agreed</w:t>
      </w:r>
      <w:r w:rsidR="00B81AFA">
        <w:rPr>
          <w:rFonts w:ascii="Arial" w:hAnsi="Arial" w:cs="Arial"/>
        </w:rPr>
        <w:t xml:space="preserve"> and the LGPS Employer’s Discretions</w:t>
      </w:r>
    </w:p>
    <w:p w14:paraId="1A15F50D" w14:textId="415ECD9C" w:rsidR="00B81AFA" w:rsidRDefault="00B81AFA" w:rsidP="00F90F18">
      <w:pPr>
        <w:ind w:left="720"/>
        <w:rPr>
          <w:rFonts w:ascii="Arial" w:hAnsi="Arial" w:cs="Arial"/>
        </w:rPr>
      </w:pPr>
      <w:r>
        <w:rPr>
          <w:rFonts w:ascii="Arial" w:hAnsi="Arial" w:cs="Arial"/>
        </w:rPr>
        <w:t>Policy as circulated be approved</w:t>
      </w:r>
    </w:p>
    <w:p w14:paraId="384F0F02" w14:textId="4BFF83B9" w:rsidR="00F90F18" w:rsidRDefault="00F90F18" w:rsidP="00F90F18">
      <w:pPr>
        <w:ind w:left="720"/>
        <w:rPr>
          <w:rFonts w:ascii="Arial" w:hAnsi="Arial" w:cs="Arial"/>
        </w:rPr>
      </w:pPr>
    </w:p>
    <w:p w14:paraId="246D3703" w14:textId="29069094" w:rsidR="00F90F18" w:rsidRDefault="00F90F18" w:rsidP="00F90F18">
      <w:pPr>
        <w:ind w:left="720"/>
        <w:rPr>
          <w:rFonts w:ascii="Arial" w:hAnsi="Arial" w:cs="Arial"/>
        </w:rPr>
      </w:pPr>
      <w:r>
        <w:rPr>
          <w:rFonts w:ascii="Arial" w:hAnsi="Arial" w:cs="Arial"/>
        </w:rPr>
        <w:t xml:space="preserve">B.    that </w:t>
      </w:r>
      <w:r w:rsidR="009F6915">
        <w:rPr>
          <w:rFonts w:ascii="Arial" w:hAnsi="Arial" w:cs="Arial"/>
        </w:rPr>
        <w:t xml:space="preserve">the Clerk in consultation with the Chair, Councillor P. Goater and the Merriman Park Community Group be given delegated power </w:t>
      </w:r>
      <w:r w:rsidR="00A134FF">
        <w:rPr>
          <w:rFonts w:ascii="Arial" w:hAnsi="Arial" w:cs="Arial"/>
        </w:rPr>
        <w:t>to obtain quotes for the category 1 works in the report on trees at the Park and Skate Park and to agree a quote and proceed</w:t>
      </w:r>
    </w:p>
    <w:p w14:paraId="0211596A" w14:textId="6E9FE211" w:rsidR="00D02834" w:rsidRDefault="00D02834" w:rsidP="00F90F18">
      <w:pPr>
        <w:ind w:left="720"/>
        <w:rPr>
          <w:rFonts w:ascii="Arial" w:hAnsi="Arial" w:cs="Arial"/>
        </w:rPr>
      </w:pPr>
    </w:p>
    <w:p w14:paraId="0FF3FD13" w14:textId="76C6A244" w:rsidR="003C7689" w:rsidRDefault="00D02834" w:rsidP="00F90F18">
      <w:pPr>
        <w:ind w:left="720"/>
        <w:rPr>
          <w:rFonts w:ascii="Arial" w:hAnsi="Arial" w:cs="Arial"/>
        </w:rPr>
      </w:pPr>
      <w:r>
        <w:rPr>
          <w:rFonts w:ascii="Arial" w:hAnsi="Arial" w:cs="Arial"/>
        </w:rPr>
        <w:t xml:space="preserve">C.    that </w:t>
      </w:r>
      <w:r w:rsidR="00E128C7">
        <w:rPr>
          <w:rFonts w:ascii="Arial" w:hAnsi="Arial" w:cs="Arial"/>
        </w:rPr>
        <w:t>the occupier of a house in Leigh Road be asked to cut back</w:t>
      </w:r>
      <w:r w:rsidR="00CD7D06">
        <w:rPr>
          <w:rFonts w:ascii="Arial" w:hAnsi="Arial" w:cs="Arial"/>
        </w:rPr>
        <w:t xml:space="preserve"> garden undergrowth which was over the pavement and details be passed to Councillor Daniells</w:t>
      </w:r>
      <w:r w:rsidR="00B538F9">
        <w:rPr>
          <w:rFonts w:ascii="Arial" w:hAnsi="Arial" w:cs="Arial"/>
        </w:rPr>
        <w:t xml:space="preserve"> who was listing such problems.</w:t>
      </w:r>
    </w:p>
    <w:p w14:paraId="3C0E4CFE" w14:textId="77777777" w:rsidR="00C7214E" w:rsidRDefault="00C7214E" w:rsidP="00C7214E">
      <w:pPr>
        <w:rPr>
          <w:rFonts w:ascii="Arial" w:hAnsi="Arial" w:cs="Arial"/>
        </w:rPr>
      </w:pPr>
    </w:p>
    <w:p w14:paraId="4EF54ECD" w14:textId="065B9BE4" w:rsidR="009A13B4" w:rsidRDefault="00A419ED" w:rsidP="009A13B4">
      <w:pPr>
        <w:rPr>
          <w:rFonts w:ascii="Arial" w:hAnsi="Arial" w:cs="Arial"/>
        </w:rPr>
      </w:pPr>
      <w:r>
        <w:rPr>
          <w:rFonts w:ascii="Arial" w:hAnsi="Arial" w:cs="Arial"/>
        </w:rPr>
        <w:t>68</w:t>
      </w:r>
      <w:r w:rsidR="00EE2A46">
        <w:rPr>
          <w:rFonts w:ascii="Arial" w:hAnsi="Arial" w:cs="Arial"/>
        </w:rPr>
        <w:t>.</w:t>
      </w:r>
      <w:r w:rsidR="00EE2A46">
        <w:rPr>
          <w:rFonts w:ascii="Arial" w:hAnsi="Arial" w:cs="Arial"/>
        </w:rPr>
        <w:tab/>
      </w:r>
      <w:r w:rsidR="009A13B4">
        <w:rPr>
          <w:rFonts w:ascii="Arial" w:hAnsi="Arial" w:cs="Arial"/>
        </w:rPr>
        <w:t>REPORT FROM COUNTY AND DISTRICT COUNCILLORS</w:t>
      </w:r>
    </w:p>
    <w:p w14:paraId="33DCEFF5" w14:textId="41B8F36A" w:rsidR="009A13B4" w:rsidRDefault="009A13B4" w:rsidP="009A13B4">
      <w:pPr>
        <w:rPr>
          <w:rFonts w:ascii="Arial" w:hAnsi="Arial" w:cs="Arial"/>
        </w:rPr>
      </w:pPr>
      <w:r>
        <w:rPr>
          <w:rFonts w:ascii="Arial" w:hAnsi="Arial" w:cs="Arial"/>
        </w:rPr>
        <w:tab/>
        <w:t>AND REPRESENTATIVES ON OUTSIDE BODIES</w:t>
      </w:r>
    </w:p>
    <w:p w14:paraId="6F5EF376" w14:textId="77777777" w:rsidR="00F16EF0" w:rsidRDefault="00F16EF0" w:rsidP="009A13B4">
      <w:pPr>
        <w:rPr>
          <w:rFonts w:ascii="Arial" w:hAnsi="Arial" w:cs="Arial"/>
        </w:rPr>
      </w:pPr>
    </w:p>
    <w:p w14:paraId="060659C6" w14:textId="777C40B8" w:rsidR="001C3624" w:rsidRDefault="00F16EF0" w:rsidP="005B2209">
      <w:pPr>
        <w:ind w:left="720"/>
        <w:rPr>
          <w:rFonts w:ascii="Arial" w:hAnsi="Arial" w:cs="Arial"/>
        </w:rPr>
      </w:pPr>
      <w:r>
        <w:rPr>
          <w:rFonts w:ascii="Arial" w:hAnsi="Arial" w:cs="Arial"/>
        </w:rPr>
        <w:t>County and District</w:t>
      </w:r>
      <w:r w:rsidR="00E019D6">
        <w:rPr>
          <w:rFonts w:ascii="Arial" w:hAnsi="Arial" w:cs="Arial"/>
        </w:rPr>
        <w:t xml:space="preserve"> Councillor </w:t>
      </w:r>
      <w:r>
        <w:rPr>
          <w:rFonts w:ascii="Arial" w:hAnsi="Arial" w:cs="Arial"/>
        </w:rPr>
        <w:t>Napper</w:t>
      </w:r>
      <w:r w:rsidR="005030A1">
        <w:rPr>
          <w:rFonts w:ascii="Arial" w:hAnsi="Arial" w:cs="Arial"/>
        </w:rPr>
        <w:t xml:space="preserve"> reported that the debate on having a unitary authority or authorities was ongoing and would be a long process.</w:t>
      </w:r>
      <w:r w:rsidR="00F474A8">
        <w:rPr>
          <w:rFonts w:ascii="Arial" w:hAnsi="Arial" w:cs="Arial"/>
        </w:rPr>
        <w:t xml:space="preserve"> </w:t>
      </w:r>
    </w:p>
    <w:p w14:paraId="324AEFA0" w14:textId="50AC10D7" w:rsidR="0001052E" w:rsidRDefault="0001052E" w:rsidP="00EB0452">
      <w:pPr>
        <w:ind w:left="720"/>
        <w:rPr>
          <w:rFonts w:ascii="Arial" w:hAnsi="Arial" w:cs="Arial"/>
        </w:rPr>
      </w:pPr>
    </w:p>
    <w:p w14:paraId="648080B6" w14:textId="1E5ECC9C" w:rsidR="00A44992" w:rsidRDefault="00D10FE8" w:rsidP="00A44992">
      <w:pPr>
        <w:rPr>
          <w:rFonts w:ascii="Arial" w:hAnsi="Arial" w:cs="Arial"/>
        </w:rPr>
      </w:pPr>
      <w:r>
        <w:rPr>
          <w:rFonts w:ascii="Arial" w:hAnsi="Arial" w:cs="Arial"/>
        </w:rPr>
        <w:t>69</w:t>
      </w:r>
      <w:r w:rsidR="00A44992">
        <w:rPr>
          <w:rFonts w:ascii="Arial" w:hAnsi="Arial" w:cs="Arial"/>
        </w:rPr>
        <w:t>.</w:t>
      </w:r>
      <w:r w:rsidR="00A44992">
        <w:rPr>
          <w:rFonts w:ascii="Arial" w:hAnsi="Arial" w:cs="Arial"/>
        </w:rPr>
        <w:tab/>
        <w:t>ACCOUNTS FOR PAYMENT</w:t>
      </w:r>
    </w:p>
    <w:p w14:paraId="35DC3146" w14:textId="77777777" w:rsidR="00D10FE8" w:rsidRDefault="00D10FE8" w:rsidP="00A44992">
      <w:pPr>
        <w:rPr>
          <w:rFonts w:ascii="Arial" w:hAnsi="Arial" w:cs="Arial"/>
        </w:rPr>
      </w:pPr>
    </w:p>
    <w:p w14:paraId="15592327" w14:textId="02395385" w:rsidR="00897607" w:rsidRDefault="00A44992" w:rsidP="00AE1A0B">
      <w:pPr>
        <w:rPr>
          <w:rFonts w:ascii="Arial" w:hAnsi="Arial" w:cs="Arial"/>
        </w:rPr>
      </w:pPr>
      <w:r>
        <w:rPr>
          <w:rFonts w:ascii="Arial" w:hAnsi="Arial" w:cs="Arial"/>
        </w:rPr>
        <w:tab/>
        <w:t xml:space="preserve">The latest bank reconciliations for all accounts at </w:t>
      </w:r>
      <w:r w:rsidR="00BC0335">
        <w:rPr>
          <w:rFonts w:ascii="Arial" w:hAnsi="Arial" w:cs="Arial"/>
        </w:rPr>
        <w:t>3</w:t>
      </w:r>
      <w:r w:rsidR="000B3AF2">
        <w:rPr>
          <w:rFonts w:ascii="Arial" w:hAnsi="Arial" w:cs="Arial"/>
        </w:rPr>
        <w:t>1</w:t>
      </w:r>
      <w:r w:rsidR="000B3AF2" w:rsidRPr="000B3AF2">
        <w:rPr>
          <w:rFonts w:ascii="Arial" w:hAnsi="Arial" w:cs="Arial"/>
          <w:vertAlign w:val="superscript"/>
        </w:rPr>
        <w:t>st</w:t>
      </w:r>
      <w:r w:rsidR="000B3AF2">
        <w:rPr>
          <w:rFonts w:ascii="Arial" w:hAnsi="Arial" w:cs="Arial"/>
        </w:rPr>
        <w:t xml:space="preserve"> </w:t>
      </w:r>
      <w:r w:rsidR="00D10FE8">
        <w:rPr>
          <w:rFonts w:ascii="Arial" w:hAnsi="Arial" w:cs="Arial"/>
        </w:rPr>
        <w:t>August</w:t>
      </w:r>
      <w:r>
        <w:rPr>
          <w:rFonts w:ascii="Arial" w:hAnsi="Arial" w:cs="Arial"/>
        </w:rPr>
        <w:t>, 20</w:t>
      </w:r>
      <w:r w:rsidR="00512042">
        <w:rPr>
          <w:rFonts w:ascii="Arial" w:hAnsi="Arial" w:cs="Arial"/>
        </w:rPr>
        <w:t>20</w:t>
      </w:r>
      <w:r w:rsidR="00882B25">
        <w:rPr>
          <w:rFonts w:ascii="Arial" w:hAnsi="Arial" w:cs="Arial"/>
        </w:rPr>
        <w:t xml:space="preserve"> </w:t>
      </w:r>
      <w:r>
        <w:rPr>
          <w:rFonts w:ascii="Arial" w:hAnsi="Arial" w:cs="Arial"/>
        </w:rPr>
        <w:t>had</w:t>
      </w:r>
    </w:p>
    <w:p w14:paraId="31D9DA48" w14:textId="77777777" w:rsidR="00897607" w:rsidRDefault="00A44992" w:rsidP="00882B25">
      <w:pPr>
        <w:ind w:firstLine="720"/>
        <w:rPr>
          <w:rFonts w:ascii="Arial" w:hAnsi="Arial" w:cs="Arial"/>
        </w:rPr>
      </w:pPr>
      <w:r>
        <w:rPr>
          <w:rFonts w:ascii="Arial" w:hAnsi="Arial" w:cs="Arial"/>
        </w:rPr>
        <w:t>been prepared successfully and sent to all members</w:t>
      </w:r>
      <w:r w:rsidR="00897607">
        <w:rPr>
          <w:rFonts w:ascii="Arial" w:hAnsi="Arial" w:cs="Arial"/>
        </w:rPr>
        <w:t xml:space="preserve"> </w:t>
      </w:r>
      <w:r>
        <w:rPr>
          <w:rFonts w:ascii="Arial" w:hAnsi="Arial" w:cs="Arial"/>
        </w:rPr>
        <w:t>with the</w:t>
      </w:r>
      <w:r w:rsidR="00882B25">
        <w:rPr>
          <w:rFonts w:ascii="Arial" w:hAnsi="Arial" w:cs="Arial"/>
        </w:rPr>
        <w:t xml:space="preserve"> </w:t>
      </w:r>
      <w:r>
        <w:rPr>
          <w:rFonts w:ascii="Arial" w:hAnsi="Arial" w:cs="Arial"/>
        </w:rPr>
        <w:t>monthly</w:t>
      </w:r>
    </w:p>
    <w:p w14:paraId="2555B6C3" w14:textId="77777777" w:rsidR="00897607" w:rsidRDefault="00A44992" w:rsidP="003A4D58">
      <w:pPr>
        <w:ind w:firstLine="720"/>
        <w:rPr>
          <w:rFonts w:ascii="Arial" w:hAnsi="Arial" w:cs="Arial"/>
        </w:rPr>
      </w:pPr>
      <w:r>
        <w:rPr>
          <w:rFonts w:ascii="Arial" w:hAnsi="Arial" w:cs="Arial"/>
        </w:rPr>
        <w:t>income an</w:t>
      </w:r>
      <w:r w:rsidR="00226452">
        <w:rPr>
          <w:rFonts w:ascii="Arial" w:hAnsi="Arial" w:cs="Arial"/>
        </w:rPr>
        <w:t>d expenditure by account report</w:t>
      </w:r>
      <w:r w:rsidR="003A4D58">
        <w:rPr>
          <w:rFonts w:ascii="Arial" w:hAnsi="Arial" w:cs="Arial"/>
        </w:rPr>
        <w:t>, the final</w:t>
      </w:r>
      <w:r w:rsidR="00897607">
        <w:rPr>
          <w:rFonts w:ascii="Arial" w:hAnsi="Arial" w:cs="Arial"/>
        </w:rPr>
        <w:t xml:space="preserve"> </w:t>
      </w:r>
      <w:r w:rsidR="003A4D58">
        <w:rPr>
          <w:rFonts w:ascii="Arial" w:hAnsi="Arial" w:cs="Arial"/>
        </w:rPr>
        <w:t>report of</w:t>
      </w:r>
      <w:r w:rsidR="00B45D0A">
        <w:rPr>
          <w:rFonts w:ascii="Arial" w:hAnsi="Arial" w:cs="Arial"/>
        </w:rPr>
        <w:t xml:space="preserve"> </w:t>
      </w:r>
      <w:r w:rsidR="003A4D58">
        <w:rPr>
          <w:rFonts w:ascii="Arial" w:hAnsi="Arial" w:cs="Arial"/>
        </w:rPr>
        <w:t>receipts</w:t>
      </w:r>
    </w:p>
    <w:p w14:paraId="6BDFD72E" w14:textId="3441C0DC" w:rsidR="00226452" w:rsidRDefault="003A4D58" w:rsidP="003A78AE">
      <w:pPr>
        <w:ind w:left="720"/>
        <w:rPr>
          <w:rFonts w:ascii="Arial" w:hAnsi="Arial" w:cs="Arial"/>
        </w:rPr>
      </w:pPr>
      <w:r>
        <w:rPr>
          <w:rFonts w:ascii="Arial" w:hAnsi="Arial" w:cs="Arial"/>
        </w:rPr>
        <w:t xml:space="preserve">and payments for </w:t>
      </w:r>
      <w:r w:rsidR="00DF44D3">
        <w:rPr>
          <w:rFonts w:ascii="Arial" w:hAnsi="Arial" w:cs="Arial"/>
        </w:rPr>
        <w:t>August</w:t>
      </w:r>
      <w:r w:rsidR="009D71EF">
        <w:rPr>
          <w:rFonts w:ascii="Arial" w:hAnsi="Arial" w:cs="Arial"/>
        </w:rPr>
        <w:t>,</w:t>
      </w:r>
      <w:r w:rsidR="00226452">
        <w:rPr>
          <w:rFonts w:ascii="Arial" w:hAnsi="Arial" w:cs="Arial"/>
        </w:rPr>
        <w:t xml:space="preserve"> schedule of</w:t>
      </w:r>
      <w:r w:rsidR="004C2288">
        <w:rPr>
          <w:rFonts w:ascii="Arial" w:hAnsi="Arial" w:cs="Arial"/>
        </w:rPr>
        <w:t xml:space="preserve"> </w:t>
      </w:r>
      <w:r w:rsidR="00226452">
        <w:rPr>
          <w:rFonts w:ascii="Arial" w:hAnsi="Arial" w:cs="Arial"/>
        </w:rPr>
        <w:t>earmarked</w:t>
      </w:r>
      <w:r w:rsidR="00B45D0A">
        <w:rPr>
          <w:rFonts w:ascii="Arial" w:hAnsi="Arial" w:cs="Arial"/>
        </w:rPr>
        <w:t xml:space="preserve"> </w:t>
      </w:r>
      <w:r w:rsidR="00226452">
        <w:rPr>
          <w:rFonts w:ascii="Arial" w:hAnsi="Arial" w:cs="Arial"/>
        </w:rPr>
        <w:t>reserves</w:t>
      </w:r>
      <w:r w:rsidR="009D71EF">
        <w:rPr>
          <w:rFonts w:ascii="Arial" w:hAnsi="Arial" w:cs="Arial"/>
        </w:rPr>
        <w:t xml:space="preserve"> and a</w:t>
      </w:r>
      <w:r w:rsidR="003A78AE">
        <w:rPr>
          <w:rFonts w:ascii="Arial" w:hAnsi="Arial" w:cs="Arial"/>
        </w:rPr>
        <w:t xml:space="preserve"> consolidated summary.</w:t>
      </w:r>
    </w:p>
    <w:p w14:paraId="6192AF3F" w14:textId="26B62AEB" w:rsidR="00FB1DD2" w:rsidRDefault="00FB1DD2" w:rsidP="00A44992">
      <w:pPr>
        <w:rPr>
          <w:rFonts w:ascii="Arial" w:hAnsi="Arial" w:cs="Arial"/>
        </w:rPr>
      </w:pPr>
    </w:p>
    <w:p w14:paraId="3DC8DEDD" w14:textId="59909A14" w:rsidR="00A44992" w:rsidRDefault="00A44992" w:rsidP="00A44992">
      <w:pPr>
        <w:rPr>
          <w:rFonts w:ascii="Arial" w:hAnsi="Arial" w:cs="Arial"/>
        </w:rPr>
      </w:pPr>
      <w:r>
        <w:rPr>
          <w:rFonts w:ascii="Arial" w:hAnsi="Arial" w:cs="Arial"/>
        </w:rPr>
        <w:tab/>
        <w:t>RESOLVED</w:t>
      </w:r>
    </w:p>
    <w:p w14:paraId="1B73C929" w14:textId="77777777" w:rsidR="00787070" w:rsidRDefault="00787070" w:rsidP="00A44992">
      <w:pPr>
        <w:rPr>
          <w:rFonts w:ascii="Arial" w:hAnsi="Arial" w:cs="Arial"/>
        </w:rPr>
      </w:pPr>
    </w:p>
    <w:p w14:paraId="7FFDEE02" w14:textId="3F0B5EE2" w:rsidR="003538D6" w:rsidRDefault="001F68ED" w:rsidP="00A4499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8    -</w:t>
      </w:r>
    </w:p>
    <w:p w14:paraId="7948A921" w14:textId="5D5A8229" w:rsidR="00A63E15" w:rsidRDefault="00A44992" w:rsidP="00A44992">
      <w:pPr>
        <w:rPr>
          <w:rFonts w:ascii="Arial" w:hAnsi="Arial" w:cs="Arial"/>
        </w:rPr>
      </w:pPr>
      <w:r>
        <w:rPr>
          <w:rFonts w:ascii="Arial" w:hAnsi="Arial" w:cs="Arial"/>
        </w:rPr>
        <w:lastRenderedPageBreak/>
        <w:tab/>
        <w:t>that the report and schedule of payments as circulated be</w:t>
      </w:r>
      <w:r w:rsidR="004234DE">
        <w:rPr>
          <w:rFonts w:ascii="Arial" w:hAnsi="Arial" w:cs="Arial"/>
        </w:rPr>
        <w:t xml:space="preserve"> approved </w:t>
      </w:r>
    </w:p>
    <w:p w14:paraId="7B72E97F" w14:textId="77777777" w:rsidR="0067163D" w:rsidRDefault="00A44992" w:rsidP="00A44992">
      <w:pPr>
        <w:ind w:firstLine="720"/>
        <w:rPr>
          <w:rFonts w:ascii="Arial" w:hAnsi="Arial" w:cs="Arial"/>
        </w:rPr>
      </w:pPr>
      <w:r>
        <w:rPr>
          <w:rFonts w:ascii="Arial" w:hAnsi="Arial" w:cs="Arial"/>
        </w:rPr>
        <w:t>and initialled by the Chair and the income and</w:t>
      </w:r>
      <w:r w:rsidR="0067163D">
        <w:rPr>
          <w:rFonts w:ascii="Arial" w:hAnsi="Arial" w:cs="Arial"/>
        </w:rPr>
        <w:t xml:space="preserve"> </w:t>
      </w:r>
      <w:r>
        <w:rPr>
          <w:rFonts w:ascii="Arial" w:hAnsi="Arial" w:cs="Arial"/>
        </w:rPr>
        <w:t>expenditure by</w:t>
      </w:r>
      <w:r w:rsidR="00A63E15">
        <w:rPr>
          <w:rFonts w:ascii="Arial" w:hAnsi="Arial" w:cs="Arial"/>
        </w:rPr>
        <w:t xml:space="preserve"> </w:t>
      </w:r>
      <w:r w:rsidR="005137C7">
        <w:rPr>
          <w:rFonts w:ascii="Arial" w:hAnsi="Arial" w:cs="Arial"/>
        </w:rPr>
        <w:t>account</w:t>
      </w:r>
    </w:p>
    <w:p w14:paraId="5DF458B9" w14:textId="6B15BD0A" w:rsidR="004C2288" w:rsidRDefault="005137C7" w:rsidP="00A44992">
      <w:pPr>
        <w:ind w:firstLine="720"/>
        <w:rPr>
          <w:rFonts w:ascii="Arial" w:hAnsi="Arial" w:cs="Arial"/>
        </w:rPr>
      </w:pPr>
      <w:r>
        <w:rPr>
          <w:rFonts w:ascii="Arial" w:hAnsi="Arial" w:cs="Arial"/>
        </w:rPr>
        <w:t xml:space="preserve">report at </w:t>
      </w:r>
      <w:r w:rsidR="00BC0335">
        <w:rPr>
          <w:rFonts w:ascii="Arial" w:hAnsi="Arial" w:cs="Arial"/>
        </w:rPr>
        <w:t>3</w:t>
      </w:r>
      <w:r w:rsidR="000B32B2">
        <w:rPr>
          <w:rFonts w:ascii="Arial" w:hAnsi="Arial" w:cs="Arial"/>
        </w:rPr>
        <w:t>1</w:t>
      </w:r>
      <w:r w:rsidR="000B32B2" w:rsidRPr="000B32B2">
        <w:rPr>
          <w:rFonts w:ascii="Arial" w:hAnsi="Arial" w:cs="Arial"/>
          <w:vertAlign w:val="superscript"/>
        </w:rPr>
        <w:t>st</w:t>
      </w:r>
      <w:r w:rsidR="000B32B2">
        <w:rPr>
          <w:rFonts w:ascii="Arial" w:hAnsi="Arial" w:cs="Arial"/>
        </w:rPr>
        <w:t xml:space="preserve"> </w:t>
      </w:r>
      <w:r w:rsidR="009D6D1E">
        <w:rPr>
          <w:rFonts w:ascii="Arial" w:hAnsi="Arial" w:cs="Arial"/>
        </w:rPr>
        <w:t>August</w:t>
      </w:r>
      <w:r w:rsidR="00A44992">
        <w:rPr>
          <w:rFonts w:ascii="Arial" w:hAnsi="Arial" w:cs="Arial"/>
        </w:rPr>
        <w:t>, 20</w:t>
      </w:r>
      <w:r w:rsidR="00774588">
        <w:rPr>
          <w:rFonts w:ascii="Arial" w:hAnsi="Arial" w:cs="Arial"/>
        </w:rPr>
        <w:t>20</w:t>
      </w:r>
      <w:r w:rsidR="00A44992">
        <w:rPr>
          <w:rFonts w:ascii="Arial" w:hAnsi="Arial" w:cs="Arial"/>
        </w:rPr>
        <w:t xml:space="preserve"> be noted and the</w:t>
      </w:r>
      <w:r w:rsidR="00CA0E7E">
        <w:rPr>
          <w:rFonts w:ascii="Arial" w:hAnsi="Arial" w:cs="Arial"/>
        </w:rPr>
        <w:t xml:space="preserve"> </w:t>
      </w:r>
      <w:r w:rsidR="00A44992">
        <w:rPr>
          <w:rFonts w:ascii="Arial" w:hAnsi="Arial" w:cs="Arial"/>
        </w:rPr>
        <w:t>schedule of</w:t>
      </w:r>
      <w:r w:rsidR="004C2288">
        <w:rPr>
          <w:rFonts w:ascii="Arial" w:hAnsi="Arial" w:cs="Arial"/>
        </w:rPr>
        <w:t xml:space="preserve"> </w:t>
      </w:r>
      <w:r w:rsidR="0080626F">
        <w:rPr>
          <w:rFonts w:ascii="Arial" w:hAnsi="Arial" w:cs="Arial"/>
        </w:rPr>
        <w:t>receipts</w:t>
      </w:r>
      <w:r w:rsidR="00812553">
        <w:rPr>
          <w:rFonts w:ascii="Arial" w:hAnsi="Arial" w:cs="Arial"/>
        </w:rPr>
        <w:t xml:space="preserve"> a</w:t>
      </w:r>
      <w:r w:rsidR="0080626F">
        <w:rPr>
          <w:rFonts w:ascii="Arial" w:hAnsi="Arial" w:cs="Arial"/>
        </w:rPr>
        <w:t>nd</w:t>
      </w:r>
    </w:p>
    <w:p w14:paraId="5E8E010E" w14:textId="6C8F08ED" w:rsidR="004C2288" w:rsidRDefault="00BC0335" w:rsidP="00A44992">
      <w:pPr>
        <w:ind w:firstLine="720"/>
        <w:rPr>
          <w:rFonts w:ascii="Arial" w:hAnsi="Arial" w:cs="Arial"/>
        </w:rPr>
      </w:pPr>
      <w:r>
        <w:rPr>
          <w:rFonts w:ascii="Arial" w:hAnsi="Arial" w:cs="Arial"/>
        </w:rPr>
        <w:t xml:space="preserve">payments for </w:t>
      </w:r>
      <w:r w:rsidR="009D6D1E">
        <w:rPr>
          <w:rFonts w:ascii="Arial" w:hAnsi="Arial" w:cs="Arial"/>
        </w:rPr>
        <w:t>September</w:t>
      </w:r>
      <w:r w:rsidR="00456CCB">
        <w:rPr>
          <w:rFonts w:ascii="Arial" w:hAnsi="Arial" w:cs="Arial"/>
        </w:rPr>
        <w:t xml:space="preserve"> be attached as</w:t>
      </w:r>
      <w:r w:rsidR="006F6476">
        <w:rPr>
          <w:rFonts w:ascii="Arial" w:hAnsi="Arial" w:cs="Arial"/>
        </w:rPr>
        <w:t xml:space="preserve"> </w:t>
      </w:r>
      <w:r w:rsidR="00456CCB">
        <w:rPr>
          <w:rFonts w:ascii="Arial" w:hAnsi="Arial" w:cs="Arial"/>
        </w:rPr>
        <w:t xml:space="preserve">Annex </w:t>
      </w:r>
      <w:r w:rsidR="009D6D1E">
        <w:rPr>
          <w:rFonts w:ascii="Arial" w:hAnsi="Arial" w:cs="Arial"/>
        </w:rPr>
        <w:t>B</w:t>
      </w:r>
      <w:r w:rsidR="00A44992">
        <w:rPr>
          <w:rFonts w:ascii="Arial" w:hAnsi="Arial" w:cs="Arial"/>
        </w:rPr>
        <w:t xml:space="preserve"> to the</w:t>
      </w:r>
      <w:r w:rsidR="0079208A">
        <w:rPr>
          <w:rFonts w:ascii="Arial" w:hAnsi="Arial" w:cs="Arial"/>
        </w:rPr>
        <w:t xml:space="preserve"> </w:t>
      </w:r>
      <w:r w:rsidR="00A44992">
        <w:rPr>
          <w:rFonts w:ascii="Arial" w:hAnsi="Arial" w:cs="Arial"/>
        </w:rPr>
        <w:t>minutes</w:t>
      </w:r>
      <w:r w:rsidR="004C2288">
        <w:rPr>
          <w:rFonts w:ascii="Arial" w:hAnsi="Arial" w:cs="Arial"/>
        </w:rPr>
        <w:t xml:space="preserve"> </w:t>
      </w:r>
      <w:r w:rsidR="00A44992">
        <w:rPr>
          <w:rFonts w:ascii="Arial" w:hAnsi="Arial" w:cs="Arial"/>
        </w:rPr>
        <w:t>in</w:t>
      </w:r>
      <w:r w:rsidR="00812553">
        <w:rPr>
          <w:rFonts w:ascii="Arial" w:hAnsi="Arial" w:cs="Arial"/>
        </w:rPr>
        <w:t xml:space="preserve"> </w:t>
      </w:r>
      <w:r w:rsidR="00A44992">
        <w:rPr>
          <w:rFonts w:ascii="Arial" w:hAnsi="Arial" w:cs="Arial"/>
        </w:rPr>
        <w:t>the</w:t>
      </w:r>
    </w:p>
    <w:p w14:paraId="3FD14CA5" w14:textId="08CB66DB" w:rsidR="00E12696" w:rsidRDefault="00A44992" w:rsidP="00A44992">
      <w:pPr>
        <w:ind w:firstLine="720"/>
        <w:rPr>
          <w:rFonts w:ascii="Arial" w:hAnsi="Arial" w:cs="Arial"/>
        </w:rPr>
      </w:pPr>
      <w:r>
        <w:rPr>
          <w:rFonts w:ascii="Arial" w:hAnsi="Arial" w:cs="Arial"/>
        </w:rPr>
        <w:t>Minute Book in order to publish</w:t>
      </w:r>
      <w:r w:rsidR="006F6476">
        <w:rPr>
          <w:rFonts w:ascii="Arial" w:hAnsi="Arial" w:cs="Arial"/>
        </w:rPr>
        <w:t xml:space="preserve"> </w:t>
      </w:r>
      <w:r>
        <w:rPr>
          <w:rFonts w:ascii="Arial" w:hAnsi="Arial" w:cs="Arial"/>
        </w:rPr>
        <w:t>payments of £500 or</w:t>
      </w:r>
      <w:r w:rsidR="0079208A">
        <w:rPr>
          <w:rFonts w:ascii="Arial" w:hAnsi="Arial" w:cs="Arial"/>
        </w:rPr>
        <w:t xml:space="preserve"> </w:t>
      </w:r>
      <w:r>
        <w:rPr>
          <w:rFonts w:ascii="Arial" w:hAnsi="Arial" w:cs="Arial"/>
        </w:rPr>
        <w:t>more</w:t>
      </w:r>
      <w:r w:rsidR="00B4763D">
        <w:rPr>
          <w:rFonts w:ascii="Arial" w:hAnsi="Arial" w:cs="Arial"/>
        </w:rPr>
        <w:t>.</w:t>
      </w:r>
    </w:p>
    <w:p w14:paraId="139B81C2" w14:textId="5BA0A754" w:rsidR="0025298E" w:rsidRDefault="0025298E" w:rsidP="00A44992">
      <w:pPr>
        <w:ind w:firstLine="720"/>
        <w:rPr>
          <w:rFonts w:ascii="Arial" w:hAnsi="Arial" w:cs="Arial"/>
        </w:rPr>
      </w:pPr>
    </w:p>
    <w:p w14:paraId="3D4018CF" w14:textId="556447A3" w:rsidR="00B054FE" w:rsidRDefault="003C2409" w:rsidP="00B054FE">
      <w:pPr>
        <w:rPr>
          <w:rFonts w:ascii="Arial" w:hAnsi="Arial" w:cs="Arial"/>
        </w:rPr>
      </w:pPr>
      <w:r>
        <w:rPr>
          <w:rFonts w:ascii="Arial" w:hAnsi="Arial" w:cs="Arial"/>
        </w:rPr>
        <w:t>70</w:t>
      </w:r>
      <w:r w:rsidR="00B054FE">
        <w:rPr>
          <w:rFonts w:ascii="Arial" w:hAnsi="Arial" w:cs="Arial"/>
        </w:rPr>
        <w:t>.</w:t>
      </w:r>
      <w:r w:rsidR="00B054FE">
        <w:rPr>
          <w:rFonts w:ascii="Arial" w:hAnsi="Arial" w:cs="Arial"/>
        </w:rPr>
        <w:tab/>
        <w:t>MATTERS FOR REPORT</w:t>
      </w:r>
    </w:p>
    <w:p w14:paraId="031D223E" w14:textId="77777777" w:rsidR="003C2409" w:rsidRDefault="003C2409" w:rsidP="00B054FE">
      <w:pPr>
        <w:rPr>
          <w:rFonts w:ascii="Arial" w:hAnsi="Arial" w:cs="Arial"/>
        </w:rPr>
      </w:pPr>
    </w:p>
    <w:p w14:paraId="5F7AAC67" w14:textId="57651D59" w:rsidR="0022027D" w:rsidRDefault="003C2409" w:rsidP="0022027D">
      <w:pPr>
        <w:rPr>
          <w:rFonts w:ascii="Arial" w:hAnsi="Arial" w:cs="Arial"/>
        </w:rPr>
      </w:pPr>
      <w:r>
        <w:rPr>
          <w:rFonts w:ascii="Arial" w:hAnsi="Arial" w:cs="Arial"/>
        </w:rPr>
        <w:tab/>
        <w:t>There were no matters to report.</w:t>
      </w:r>
    </w:p>
    <w:p w14:paraId="5D23D172" w14:textId="4226F4C1" w:rsidR="003C2409" w:rsidRDefault="003C2409" w:rsidP="0022027D">
      <w:pPr>
        <w:rPr>
          <w:rFonts w:ascii="Arial" w:hAnsi="Arial" w:cs="Arial"/>
        </w:rPr>
      </w:pPr>
    </w:p>
    <w:p w14:paraId="6B8870FE" w14:textId="2998C309" w:rsidR="003C2409" w:rsidRDefault="003C2409" w:rsidP="0022027D">
      <w:pPr>
        <w:rPr>
          <w:rFonts w:ascii="Arial" w:hAnsi="Arial" w:cs="Arial"/>
        </w:rPr>
      </w:pPr>
      <w:r>
        <w:rPr>
          <w:rFonts w:ascii="Arial" w:hAnsi="Arial" w:cs="Arial"/>
        </w:rPr>
        <w:t>71.</w:t>
      </w:r>
      <w:r>
        <w:rPr>
          <w:rFonts w:ascii="Arial" w:hAnsi="Arial" w:cs="Arial"/>
        </w:rPr>
        <w:tab/>
        <w:t>EXCLUSION OF PRESS AND PUBLIC</w:t>
      </w:r>
    </w:p>
    <w:p w14:paraId="647EF3C7" w14:textId="755B0C61" w:rsidR="003C2409" w:rsidRDefault="003C2409" w:rsidP="0022027D">
      <w:pPr>
        <w:rPr>
          <w:rFonts w:ascii="Arial" w:hAnsi="Arial" w:cs="Arial"/>
        </w:rPr>
      </w:pPr>
    </w:p>
    <w:p w14:paraId="40F6E571" w14:textId="7B75F41C" w:rsidR="003C2409" w:rsidRDefault="003C2409" w:rsidP="0022027D">
      <w:pPr>
        <w:rPr>
          <w:rFonts w:ascii="Arial" w:hAnsi="Arial" w:cs="Arial"/>
        </w:rPr>
      </w:pPr>
      <w:r>
        <w:rPr>
          <w:rFonts w:ascii="Arial" w:hAnsi="Arial" w:cs="Arial"/>
        </w:rPr>
        <w:tab/>
        <w:t>RESOLVED</w:t>
      </w:r>
    </w:p>
    <w:p w14:paraId="7722C656" w14:textId="0C1FCE4D" w:rsidR="003C2409" w:rsidRDefault="003C2409" w:rsidP="0022027D">
      <w:pPr>
        <w:rPr>
          <w:rFonts w:ascii="Arial" w:hAnsi="Arial" w:cs="Arial"/>
        </w:rPr>
      </w:pPr>
    </w:p>
    <w:p w14:paraId="3B3A1998" w14:textId="15568D68" w:rsidR="003C2409" w:rsidRDefault="003C2409" w:rsidP="0022027D">
      <w:pPr>
        <w:rPr>
          <w:rFonts w:ascii="Arial" w:hAnsi="Arial" w:cs="Arial"/>
        </w:rPr>
      </w:pPr>
      <w:r>
        <w:rPr>
          <w:rFonts w:ascii="Arial" w:hAnsi="Arial" w:cs="Arial"/>
        </w:rPr>
        <w:tab/>
      </w:r>
      <w:r w:rsidR="00F57452">
        <w:rPr>
          <w:rFonts w:ascii="Arial" w:hAnsi="Arial" w:cs="Arial"/>
        </w:rPr>
        <w:t>that in accordance with the Public Bodies (Admission to Meetings) Act</w:t>
      </w:r>
    </w:p>
    <w:p w14:paraId="347B8AF3" w14:textId="7B51EB9E" w:rsidR="00F57452" w:rsidRDefault="00F57452" w:rsidP="0022027D">
      <w:pPr>
        <w:rPr>
          <w:rFonts w:ascii="Arial" w:hAnsi="Arial" w:cs="Arial"/>
        </w:rPr>
      </w:pPr>
      <w:r>
        <w:rPr>
          <w:rFonts w:ascii="Arial" w:hAnsi="Arial" w:cs="Arial"/>
        </w:rPr>
        <w:tab/>
        <w:t>1960 as amended by the Openness of Local Government Bodies</w:t>
      </w:r>
    </w:p>
    <w:p w14:paraId="10C90EB4" w14:textId="419B98DF" w:rsidR="00F57452" w:rsidRDefault="00F57452" w:rsidP="0022027D">
      <w:pPr>
        <w:rPr>
          <w:rFonts w:ascii="Arial" w:hAnsi="Arial" w:cs="Arial"/>
        </w:rPr>
      </w:pPr>
      <w:r>
        <w:rPr>
          <w:rFonts w:ascii="Arial" w:hAnsi="Arial" w:cs="Arial"/>
        </w:rPr>
        <w:tab/>
        <w:t>Regulations 2014, the press and public be excluded from the meeting</w:t>
      </w:r>
    </w:p>
    <w:p w14:paraId="094488FE" w14:textId="4FA89F5F" w:rsidR="00F57452" w:rsidRDefault="00F57452" w:rsidP="0022027D">
      <w:pPr>
        <w:rPr>
          <w:rFonts w:ascii="Arial" w:hAnsi="Arial" w:cs="Arial"/>
        </w:rPr>
      </w:pPr>
      <w:r>
        <w:rPr>
          <w:rFonts w:ascii="Arial" w:hAnsi="Arial" w:cs="Arial"/>
        </w:rPr>
        <w:tab/>
        <w:t xml:space="preserve">for the following item as it involved confidential information on </w:t>
      </w:r>
    </w:p>
    <w:p w14:paraId="12F6F24E" w14:textId="3CC18013" w:rsidR="00F53D8B" w:rsidRDefault="00F53D8B" w:rsidP="0022027D">
      <w:pPr>
        <w:rPr>
          <w:rFonts w:ascii="Arial" w:hAnsi="Arial" w:cs="Arial"/>
        </w:rPr>
      </w:pPr>
      <w:r>
        <w:rPr>
          <w:rFonts w:ascii="Arial" w:hAnsi="Arial" w:cs="Arial"/>
        </w:rPr>
        <w:tab/>
        <w:t>quotations received.</w:t>
      </w:r>
    </w:p>
    <w:p w14:paraId="665B3B5B" w14:textId="550105D2" w:rsidR="00F53D8B" w:rsidRDefault="00F53D8B" w:rsidP="0022027D">
      <w:pPr>
        <w:rPr>
          <w:rFonts w:ascii="Arial" w:hAnsi="Arial" w:cs="Arial"/>
        </w:rPr>
      </w:pPr>
    </w:p>
    <w:p w14:paraId="23493B7B" w14:textId="1E243C8C" w:rsidR="00F53D8B" w:rsidRDefault="00F53D8B" w:rsidP="0022027D">
      <w:pPr>
        <w:rPr>
          <w:rFonts w:ascii="Arial" w:hAnsi="Arial" w:cs="Arial"/>
        </w:rPr>
      </w:pPr>
      <w:r>
        <w:rPr>
          <w:rFonts w:ascii="Arial" w:hAnsi="Arial" w:cs="Arial"/>
        </w:rPr>
        <w:t>72.</w:t>
      </w:r>
      <w:r>
        <w:rPr>
          <w:rFonts w:ascii="Arial" w:hAnsi="Arial" w:cs="Arial"/>
        </w:rPr>
        <w:tab/>
        <w:t>QUOTATIONS FOR CHRISTMAS LIGHTS ON PARISH ROOMS</w:t>
      </w:r>
    </w:p>
    <w:p w14:paraId="6F338233" w14:textId="2616D956" w:rsidR="00F53D8B" w:rsidRDefault="00F53D8B" w:rsidP="0022027D">
      <w:pPr>
        <w:rPr>
          <w:rFonts w:ascii="Arial" w:hAnsi="Arial" w:cs="Arial"/>
        </w:rPr>
      </w:pPr>
    </w:p>
    <w:p w14:paraId="559C86FE" w14:textId="261F5FEE" w:rsidR="00F53D8B" w:rsidRDefault="00F53D8B" w:rsidP="0022027D">
      <w:pPr>
        <w:rPr>
          <w:rFonts w:ascii="Arial" w:hAnsi="Arial" w:cs="Arial"/>
        </w:rPr>
      </w:pPr>
      <w:r>
        <w:rPr>
          <w:rFonts w:ascii="Arial" w:hAnsi="Arial" w:cs="Arial"/>
        </w:rPr>
        <w:tab/>
        <w:t>The confidential report from the Assistant Clerk had been circulated to</w:t>
      </w:r>
    </w:p>
    <w:p w14:paraId="1CAFED3A" w14:textId="799EFC01" w:rsidR="00F53D8B" w:rsidRDefault="00F53D8B" w:rsidP="0022027D">
      <w:pPr>
        <w:rPr>
          <w:rFonts w:ascii="Arial" w:hAnsi="Arial" w:cs="Arial"/>
        </w:rPr>
      </w:pPr>
      <w:r>
        <w:rPr>
          <w:rFonts w:ascii="Arial" w:hAnsi="Arial" w:cs="Arial"/>
        </w:rPr>
        <w:tab/>
      </w:r>
      <w:r w:rsidR="005134EB">
        <w:rPr>
          <w:rFonts w:ascii="Arial" w:hAnsi="Arial" w:cs="Arial"/>
        </w:rPr>
        <w:t>m</w:t>
      </w:r>
      <w:r>
        <w:rPr>
          <w:rFonts w:ascii="Arial" w:hAnsi="Arial" w:cs="Arial"/>
        </w:rPr>
        <w:t>embers only.</w:t>
      </w:r>
    </w:p>
    <w:p w14:paraId="6336BE8D" w14:textId="463921BB" w:rsidR="00B1720C" w:rsidRDefault="00B1720C" w:rsidP="0022027D">
      <w:pPr>
        <w:rPr>
          <w:rFonts w:ascii="Arial" w:hAnsi="Arial" w:cs="Arial"/>
        </w:rPr>
      </w:pPr>
    </w:p>
    <w:p w14:paraId="18CFDC1A" w14:textId="124B749D" w:rsidR="00B1720C" w:rsidRDefault="00B1720C" w:rsidP="0022027D">
      <w:pPr>
        <w:rPr>
          <w:rFonts w:ascii="Arial" w:hAnsi="Arial" w:cs="Arial"/>
        </w:rPr>
      </w:pPr>
      <w:r>
        <w:rPr>
          <w:rFonts w:ascii="Arial" w:hAnsi="Arial" w:cs="Arial"/>
        </w:rPr>
        <w:tab/>
        <w:t>RESOLVED</w:t>
      </w:r>
    </w:p>
    <w:p w14:paraId="73C56B3F" w14:textId="77B04346" w:rsidR="00B1720C" w:rsidRDefault="00B1720C" w:rsidP="0022027D">
      <w:pPr>
        <w:rPr>
          <w:rFonts w:ascii="Arial" w:hAnsi="Arial" w:cs="Arial"/>
        </w:rPr>
      </w:pPr>
    </w:p>
    <w:p w14:paraId="19FF26F1" w14:textId="77777777" w:rsidR="00801714" w:rsidRDefault="00B1720C" w:rsidP="0022027D">
      <w:pPr>
        <w:rPr>
          <w:rFonts w:ascii="Arial" w:hAnsi="Arial" w:cs="Arial"/>
        </w:rPr>
      </w:pPr>
      <w:r>
        <w:rPr>
          <w:rFonts w:ascii="Arial" w:hAnsi="Arial" w:cs="Arial"/>
        </w:rPr>
        <w:tab/>
        <w:t xml:space="preserve">that </w:t>
      </w:r>
      <w:r w:rsidR="002F40BA">
        <w:rPr>
          <w:rFonts w:ascii="Arial" w:hAnsi="Arial" w:cs="Arial"/>
        </w:rPr>
        <w:t xml:space="preserve">the lights </w:t>
      </w:r>
      <w:r w:rsidR="00801714">
        <w:rPr>
          <w:rFonts w:ascii="Arial" w:hAnsi="Arial" w:cs="Arial"/>
        </w:rPr>
        <w:t xml:space="preserve">for the Parish Rooms </w:t>
      </w:r>
      <w:r w:rsidR="002F40BA">
        <w:rPr>
          <w:rFonts w:ascii="Arial" w:hAnsi="Arial" w:cs="Arial"/>
        </w:rPr>
        <w:t>as detailed in the report be added</w:t>
      </w:r>
    </w:p>
    <w:p w14:paraId="38511B97" w14:textId="77777777" w:rsidR="00801714" w:rsidRDefault="007D71F9" w:rsidP="00801714">
      <w:pPr>
        <w:ind w:firstLine="720"/>
        <w:rPr>
          <w:rFonts w:ascii="Arial" w:hAnsi="Arial" w:cs="Arial"/>
        </w:rPr>
      </w:pPr>
      <w:r>
        <w:rPr>
          <w:rFonts w:ascii="Arial" w:hAnsi="Arial" w:cs="Arial"/>
        </w:rPr>
        <w:t>to the existing 2 year</w:t>
      </w:r>
      <w:r w:rsidR="00801714">
        <w:rPr>
          <w:rFonts w:ascii="Arial" w:hAnsi="Arial" w:cs="Arial"/>
        </w:rPr>
        <w:t xml:space="preserve"> </w:t>
      </w:r>
      <w:r>
        <w:rPr>
          <w:rFonts w:ascii="Arial" w:hAnsi="Arial" w:cs="Arial"/>
        </w:rPr>
        <w:t xml:space="preserve">hire agreement with </w:t>
      </w:r>
      <w:proofErr w:type="spellStart"/>
      <w:r>
        <w:rPr>
          <w:rFonts w:ascii="Arial" w:hAnsi="Arial" w:cs="Arial"/>
        </w:rPr>
        <w:t>Blachere</w:t>
      </w:r>
      <w:proofErr w:type="spellEnd"/>
      <w:r w:rsidR="00801714">
        <w:rPr>
          <w:rFonts w:ascii="Arial" w:hAnsi="Arial" w:cs="Arial"/>
        </w:rPr>
        <w:t xml:space="preserve"> at a cost of</w:t>
      </w:r>
    </w:p>
    <w:p w14:paraId="4011CA24" w14:textId="1A9C3DDC" w:rsidR="00B1720C" w:rsidRDefault="00801714" w:rsidP="00801714">
      <w:pPr>
        <w:ind w:firstLine="720"/>
        <w:rPr>
          <w:rFonts w:ascii="Arial" w:hAnsi="Arial" w:cs="Arial"/>
        </w:rPr>
      </w:pPr>
      <w:r>
        <w:rPr>
          <w:rFonts w:ascii="Arial" w:hAnsi="Arial" w:cs="Arial"/>
        </w:rPr>
        <w:t>£2,251.38 per year.</w:t>
      </w:r>
      <w:r w:rsidR="00B1720C">
        <w:rPr>
          <w:rFonts w:ascii="Arial" w:hAnsi="Arial" w:cs="Arial"/>
        </w:rPr>
        <w:t xml:space="preserve"> </w:t>
      </w:r>
    </w:p>
    <w:p w14:paraId="113BDE21" w14:textId="4E501C77" w:rsidR="003C2409" w:rsidRDefault="003C2409" w:rsidP="0022027D">
      <w:pPr>
        <w:rPr>
          <w:rFonts w:ascii="Arial" w:hAnsi="Arial" w:cs="Arial"/>
        </w:rPr>
      </w:pPr>
    </w:p>
    <w:p w14:paraId="7260D140" w14:textId="07488428" w:rsidR="006A6390" w:rsidRDefault="006A6390" w:rsidP="0022027D">
      <w:pPr>
        <w:rPr>
          <w:rFonts w:ascii="Arial" w:hAnsi="Arial" w:cs="Arial"/>
        </w:rPr>
      </w:pPr>
    </w:p>
    <w:p w14:paraId="0402A869" w14:textId="77777777" w:rsidR="006A6390" w:rsidRDefault="006A6390" w:rsidP="0022027D">
      <w:pPr>
        <w:rPr>
          <w:rFonts w:ascii="Arial" w:hAnsi="Arial" w:cs="Arial"/>
        </w:rPr>
      </w:pPr>
    </w:p>
    <w:p w14:paraId="466DCEC2" w14:textId="243E7EAB" w:rsidR="00CB2314" w:rsidRDefault="00CB2314" w:rsidP="004D41C5">
      <w:pPr>
        <w:rPr>
          <w:rFonts w:ascii="Arial" w:hAnsi="Arial" w:cs="Arial"/>
        </w:rPr>
      </w:pPr>
      <w:r>
        <w:rPr>
          <w:rFonts w:ascii="Arial" w:hAnsi="Arial" w:cs="Arial"/>
        </w:rPr>
        <w:tab/>
      </w:r>
      <w:r w:rsidR="00D430DD">
        <w:rPr>
          <w:rFonts w:ascii="Arial" w:hAnsi="Arial" w:cs="Arial"/>
        </w:rPr>
        <w:t>The meeting ended</w:t>
      </w:r>
      <w:r w:rsidR="004A2A2B">
        <w:rPr>
          <w:rFonts w:ascii="Arial" w:hAnsi="Arial" w:cs="Arial"/>
        </w:rPr>
        <w:t xml:space="preserve"> at </w:t>
      </w:r>
      <w:r w:rsidR="006A6390">
        <w:rPr>
          <w:rFonts w:ascii="Arial" w:hAnsi="Arial" w:cs="Arial"/>
        </w:rPr>
        <w:t>9.12</w:t>
      </w:r>
      <w:r w:rsidR="00200C6C">
        <w:rPr>
          <w:rFonts w:ascii="Arial" w:hAnsi="Arial" w:cs="Arial"/>
        </w:rPr>
        <w:t xml:space="preserve"> </w:t>
      </w:r>
      <w:r w:rsidR="00A00BD9">
        <w:rPr>
          <w:rFonts w:ascii="Arial" w:hAnsi="Arial" w:cs="Arial"/>
        </w:rPr>
        <w:t>p.m.</w:t>
      </w:r>
    </w:p>
    <w:p w14:paraId="537648B7" w14:textId="020C795A" w:rsidR="006A2000" w:rsidRDefault="00006840" w:rsidP="004D41C5">
      <w:pPr>
        <w:rPr>
          <w:rFonts w:ascii="Arial" w:hAnsi="Arial" w:cs="Arial"/>
        </w:rPr>
      </w:pPr>
      <w:r>
        <w:rPr>
          <w:rFonts w:ascii="Arial" w:hAnsi="Arial" w:cs="Arial"/>
        </w:rPr>
        <w:tab/>
      </w:r>
    </w:p>
    <w:p w14:paraId="33983475" w14:textId="4E03D69B" w:rsidR="001F68ED" w:rsidRDefault="001F68ED" w:rsidP="004D41C5">
      <w:pPr>
        <w:rPr>
          <w:rFonts w:ascii="Arial" w:hAnsi="Arial" w:cs="Arial"/>
        </w:rPr>
      </w:pPr>
    </w:p>
    <w:p w14:paraId="044CD347" w14:textId="1EA5B963" w:rsidR="001F68ED" w:rsidRDefault="001F68ED" w:rsidP="004D41C5">
      <w:pPr>
        <w:rPr>
          <w:rFonts w:ascii="Arial" w:hAnsi="Arial" w:cs="Arial"/>
        </w:rPr>
      </w:pPr>
    </w:p>
    <w:p w14:paraId="56C5C854" w14:textId="7CA335A6" w:rsidR="001F68ED" w:rsidRDefault="001F68ED" w:rsidP="004D41C5">
      <w:pPr>
        <w:rPr>
          <w:rFonts w:ascii="Arial" w:hAnsi="Arial" w:cs="Arial"/>
        </w:rPr>
      </w:pPr>
    </w:p>
    <w:p w14:paraId="1C4E1A2B" w14:textId="77777777" w:rsidR="001F68ED" w:rsidRDefault="001F68ED" w:rsidP="004D41C5">
      <w:pPr>
        <w:rPr>
          <w:rFonts w:ascii="Arial" w:hAnsi="Arial" w:cs="Arial"/>
        </w:rPr>
      </w:pPr>
    </w:p>
    <w:p w14:paraId="07026782" w14:textId="02498EEB" w:rsidR="006A2000" w:rsidRDefault="006A2000" w:rsidP="004D41C5">
      <w:pPr>
        <w:rPr>
          <w:rFonts w:ascii="Arial" w:hAnsi="Arial" w:cs="Arial"/>
        </w:rPr>
      </w:pPr>
    </w:p>
    <w:p w14:paraId="5AFC72AF" w14:textId="38DBBFEB" w:rsidR="006A2000" w:rsidRDefault="006A2000" w:rsidP="004D41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ir ___________________</w:t>
      </w:r>
    </w:p>
    <w:p w14:paraId="2620D5EC" w14:textId="7B4E96A5" w:rsidR="006A2000" w:rsidRDefault="006A2000" w:rsidP="004D41C5">
      <w:pPr>
        <w:rPr>
          <w:rFonts w:ascii="Arial" w:hAnsi="Arial" w:cs="Arial"/>
        </w:rPr>
      </w:pPr>
    </w:p>
    <w:p w14:paraId="10F62C88" w14:textId="4F172928" w:rsidR="001F68ED" w:rsidRDefault="001F68ED" w:rsidP="004D41C5">
      <w:pPr>
        <w:rPr>
          <w:rFonts w:ascii="Arial" w:hAnsi="Arial" w:cs="Arial"/>
        </w:rPr>
      </w:pPr>
    </w:p>
    <w:p w14:paraId="4692D5DF" w14:textId="0A23ACE6" w:rsidR="001F68ED" w:rsidRDefault="001F68ED" w:rsidP="004D41C5">
      <w:pPr>
        <w:rPr>
          <w:rFonts w:ascii="Arial" w:hAnsi="Arial" w:cs="Arial"/>
        </w:rPr>
      </w:pPr>
    </w:p>
    <w:p w14:paraId="15ACA1B7" w14:textId="1AC498C3" w:rsidR="001F68ED" w:rsidRDefault="001F68ED" w:rsidP="004D41C5">
      <w:pPr>
        <w:rPr>
          <w:rFonts w:ascii="Arial" w:hAnsi="Arial" w:cs="Arial"/>
        </w:rPr>
      </w:pPr>
    </w:p>
    <w:p w14:paraId="03253BEC" w14:textId="4678805C" w:rsidR="001F68ED" w:rsidRDefault="001F68ED" w:rsidP="004D41C5">
      <w:pPr>
        <w:rPr>
          <w:rFonts w:ascii="Arial" w:hAnsi="Arial" w:cs="Arial"/>
        </w:rPr>
      </w:pPr>
    </w:p>
    <w:p w14:paraId="17E12909" w14:textId="33F0000F" w:rsidR="001F68ED" w:rsidRDefault="001F68ED" w:rsidP="004D41C5">
      <w:pPr>
        <w:rPr>
          <w:rFonts w:ascii="Arial" w:hAnsi="Arial" w:cs="Arial"/>
        </w:rPr>
      </w:pPr>
    </w:p>
    <w:p w14:paraId="193F055C" w14:textId="21BD5FF5" w:rsidR="001F68ED" w:rsidRDefault="001F68ED" w:rsidP="004D41C5">
      <w:pPr>
        <w:rPr>
          <w:rFonts w:ascii="Arial" w:hAnsi="Arial" w:cs="Arial"/>
        </w:rPr>
      </w:pPr>
    </w:p>
    <w:p w14:paraId="7917030E" w14:textId="02DD341D" w:rsidR="001F68ED" w:rsidRDefault="001F68ED" w:rsidP="004D41C5">
      <w:pPr>
        <w:rPr>
          <w:rFonts w:ascii="Arial" w:hAnsi="Arial" w:cs="Arial"/>
        </w:rPr>
      </w:pPr>
    </w:p>
    <w:p w14:paraId="42CDA1E8" w14:textId="6E8130EC" w:rsidR="00654161" w:rsidRDefault="00105AC3" w:rsidP="0009616B">
      <w:pPr>
        <w:rPr>
          <w:rFonts w:ascii="Arial" w:hAnsi="Arial" w:cs="Arial"/>
        </w:rPr>
      </w:pPr>
      <w:bookmarkStart w:id="0" w:name="_GoBack"/>
      <w:bookmarkEnd w:id="0"/>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F68ED">
        <w:rPr>
          <w:rFonts w:ascii="Arial" w:hAnsi="Arial" w:cs="Arial"/>
        </w:rPr>
        <w:t>2</w:t>
      </w:r>
      <w:r>
        <w:rPr>
          <w:rFonts w:ascii="Arial" w:hAnsi="Arial" w:cs="Arial"/>
        </w:rPr>
        <w:t>9    -</w:t>
      </w:r>
    </w:p>
    <w:p w14:paraId="479094E5" w14:textId="77777777" w:rsidR="00163CEF" w:rsidRDefault="00163CEF" w:rsidP="0009616B">
      <w:pPr>
        <w:rPr>
          <w:rFonts w:ascii="Arial" w:hAnsi="Arial" w:cs="Arial"/>
        </w:rPr>
      </w:pPr>
    </w:p>
    <w:p w14:paraId="44BF35FD" w14:textId="16219116" w:rsidR="00927F24" w:rsidRDefault="00927F24" w:rsidP="00D06F88">
      <w:pPr>
        <w:rPr>
          <w:rFonts w:ascii="Arial" w:hAnsi="Arial" w:cs="Arial"/>
        </w:rPr>
      </w:pPr>
      <w:r>
        <w:rPr>
          <w:rFonts w:ascii="Arial" w:hAnsi="Arial" w:cs="Arial"/>
        </w:rPr>
        <w:tab/>
      </w:r>
    </w:p>
    <w:p w14:paraId="19770E40" w14:textId="10ACFA93" w:rsidR="00927F24" w:rsidRDefault="00927F24" w:rsidP="0009616B">
      <w:pPr>
        <w:rPr>
          <w:rFonts w:ascii="Arial" w:hAnsi="Arial" w:cs="Arial"/>
        </w:rPr>
      </w:pPr>
    </w:p>
    <w:p w14:paraId="23CC65FC" w14:textId="77777777" w:rsidR="00163CEF" w:rsidRDefault="00163CEF" w:rsidP="0009616B">
      <w:pPr>
        <w:rPr>
          <w:rFonts w:ascii="Arial" w:hAnsi="Arial" w:cs="Arial"/>
        </w:rPr>
      </w:pPr>
    </w:p>
    <w:p w14:paraId="2D05CF91" w14:textId="52F8B289" w:rsidR="00C541BA" w:rsidRDefault="00C541BA" w:rsidP="0009616B">
      <w:pPr>
        <w:rPr>
          <w:rFonts w:ascii="Arial" w:hAnsi="Arial" w:cs="Arial"/>
        </w:rPr>
      </w:pPr>
    </w:p>
    <w:p w14:paraId="29E608D6" w14:textId="691ED6DC" w:rsidR="00C541BA" w:rsidRDefault="00C541BA" w:rsidP="0009616B">
      <w:pPr>
        <w:rPr>
          <w:rFonts w:ascii="Arial" w:hAnsi="Arial" w:cs="Arial"/>
        </w:rPr>
      </w:pPr>
    </w:p>
    <w:p w14:paraId="0C4D007F" w14:textId="660069C0" w:rsidR="003574D6" w:rsidRDefault="003574D6" w:rsidP="003574D6">
      <w:pPr>
        <w:ind w:left="3600" w:firstLine="720"/>
        <w:rPr>
          <w:rFonts w:ascii="Arial" w:hAnsi="Arial" w:cs="Arial"/>
        </w:rPr>
      </w:pPr>
    </w:p>
    <w:p w14:paraId="79222C9E" w14:textId="052B1E51" w:rsidR="00163CEF" w:rsidRDefault="00163CEF" w:rsidP="003574D6">
      <w:pPr>
        <w:ind w:left="3600" w:firstLine="720"/>
        <w:rPr>
          <w:rFonts w:ascii="Arial" w:hAnsi="Arial" w:cs="Arial"/>
        </w:rPr>
      </w:pPr>
    </w:p>
    <w:p w14:paraId="6236C4D8" w14:textId="77777777" w:rsidR="009D36E3" w:rsidRDefault="009D36E3" w:rsidP="003574D6">
      <w:pPr>
        <w:ind w:left="3600" w:firstLine="720"/>
        <w:rPr>
          <w:rFonts w:ascii="Arial" w:hAnsi="Arial" w:cs="Arial"/>
        </w:rPr>
      </w:pPr>
    </w:p>
    <w:p w14:paraId="13F984BF" w14:textId="66664FA1" w:rsidR="00163CEF" w:rsidRDefault="00163CEF" w:rsidP="003574D6">
      <w:pPr>
        <w:ind w:left="3600" w:firstLine="720"/>
        <w:rPr>
          <w:rFonts w:ascii="Arial" w:hAnsi="Arial" w:cs="Arial"/>
        </w:rPr>
      </w:pPr>
    </w:p>
    <w:p w14:paraId="0118B71F" w14:textId="71B684AB" w:rsidR="003574D6" w:rsidRDefault="00D15106" w:rsidP="003574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7F497D6" w14:textId="7D71F303" w:rsidR="00163CEF" w:rsidRDefault="00163CEF" w:rsidP="003574D6">
      <w:pPr>
        <w:rPr>
          <w:rFonts w:ascii="Arial" w:hAnsi="Arial" w:cs="Arial"/>
        </w:rPr>
      </w:pPr>
    </w:p>
    <w:p w14:paraId="1784A71D" w14:textId="77777777" w:rsidR="00163CEF" w:rsidRDefault="00163CEF" w:rsidP="003574D6">
      <w:pPr>
        <w:rPr>
          <w:rFonts w:ascii="Arial" w:hAnsi="Arial" w:cs="Arial"/>
        </w:rPr>
      </w:pPr>
    </w:p>
    <w:p w14:paraId="5F25921F" w14:textId="3F63897A" w:rsidR="006F0B8E" w:rsidRDefault="006F0B8E" w:rsidP="0009616B">
      <w:pPr>
        <w:rPr>
          <w:rFonts w:ascii="Arial" w:hAnsi="Arial" w:cs="Arial"/>
        </w:rPr>
      </w:pPr>
    </w:p>
    <w:p w14:paraId="689DDB78" w14:textId="0AF975BF" w:rsidR="006F0B8E" w:rsidRDefault="006F0B8E" w:rsidP="0009616B">
      <w:pPr>
        <w:rPr>
          <w:rFonts w:ascii="Arial" w:hAnsi="Arial" w:cs="Arial"/>
        </w:rPr>
      </w:pPr>
    </w:p>
    <w:p w14:paraId="72B7D327" w14:textId="77777777" w:rsidR="006F0B8E" w:rsidRDefault="006F0B8E" w:rsidP="0009616B">
      <w:pPr>
        <w:rPr>
          <w:rFonts w:ascii="Arial" w:hAnsi="Arial" w:cs="Arial"/>
        </w:rPr>
      </w:pPr>
    </w:p>
    <w:p w14:paraId="573C8867" w14:textId="4849BE25" w:rsidR="00C541BA" w:rsidRDefault="00C541BA" w:rsidP="0009616B">
      <w:pPr>
        <w:rPr>
          <w:rFonts w:ascii="Arial" w:hAnsi="Arial" w:cs="Arial"/>
        </w:rPr>
      </w:pPr>
    </w:p>
    <w:p w14:paraId="50106C67" w14:textId="211B98E4" w:rsidR="00C541BA" w:rsidRDefault="00C541BA" w:rsidP="0009616B">
      <w:pPr>
        <w:rPr>
          <w:rFonts w:ascii="Arial" w:hAnsi="Arial" w:cs="Arial"/>
        </w:rPr>
      </w:pPr>
    </w:p>
    <w:p w14:paraId="3AC524C4" w14:textId="3820470C" w:rsidR="00C541BA" w:rsidRDefault="00C541BA" w:rsidP="0009616B">
      <w:pPr>
        <w:rPr>
          <w:rFonts w:ascii="Arial" w:hAnsi="Arial" w:cs="Arial"/>
        </w:rPr>
      </w:pPr>
    </w:p>
    <w:p w14:paraId="49527B04" w14:textId="7C461241" w:rsidR="00C541BA" w:rsidRDefault="00C541BA" w:rsidP="0009616B">
      <w:pPr>
        <w:rPr>
          <w:rFonts w:ascii="Arial" w:hAnsi="Arial" w:cs="Arial"/>
        </w:rPr>
      </w:pPr>
    </w:p>
    <w:p w14:paraId="27374498" w14:textId="0E4F5429" w:rsidR="00C541BA" w:rsidRDefault="00C541BA" w:rsidP="0009616B">
      <w:pPr>
        <w:rPr>
          <w:rFonts w:ascii="Arial" w:hAnsi="Arial" w:cs="Arial"/>
        </w:rPr>
      </w:pPr>
    </w:p>
    <w:p w14:paraId="145C73AD" w14:textId="39CE71F7" w:rsidR="00C541BA" w:rsidRDefault="00C541BA" w:rsidP="0009616B">
      <w:pPr>
        <w:rPr>
          <w:rFonts w:ascii="Arial" w:hAnsi="Arial" w:cs="Arial"/>
        </w:rPr>
      </w:pPr>
    </w:p>
    <w:p w14:paraId="3FF6DA76" w14:textId="7C27B083" w:rsidR="00C541BA" w:rsidRDefault="00C541BA" w:rsidP="0009616B">
      <w:pPr>
        <w:rPr>
          <w:rFonts w:ascii="Arial" w:hAnsi="Arial" w:cs="Arial"/>
        </w:rPr>
      </w:pPr>
    </w:p>
    <w:p w14:paraId="678BCFC6" w14:textId="451D4BBF" w:rsidR="00C541BA" w:rsidRDefault="004147EF" w:rsidP="00163C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2124B49" w14:textId="52DF0E27" w:rsidR="00C541BA" w:rsidRDefault="00C541BA" w:rsidP="0009616B">
      <w:pPr>
        <w:rPr>
          <w:rFonts w:ascii="Arial" w:hAnsi="Arial" w:cs="Arial"/>
        </w:rPr>
      </w:pPr>
    </w:p>
    <w:p w14:paraId="522ED7D1" w14:textId="6A1A4B1C" w:rsidR="00C541BA" w:rsidRDefault="00C541BA" w:rsidP="0009616B">
      <w:pPr>
        <w:rPr>
          <w:rFonts w:ascii="Arial" w:hAnsi="Arial" w:cs="Arial"/>
        </w:rPr>
      </w:pPr>
    </w:p>
    <w:p w14:paraId="0DC05761" w14:textId="77777777" w:rsidR="00C541BA" w:rsidRDefault="00C541BA" w:rsidP="0009616B">
      <w:pPr>
        <w:rPr>
          <w:rFonts w:ascii="Arial" w:hAnsi="Arial" w:cs="Arial"/>
        </w:rPr>
      </w:pPr>
    </w:p>
    <w:p w14:paraId="419274FF" w14:textId="50A9C5A0" w:rsidR="0001052E" w:rsidRDefault="0001052E" w:rsidP="0009616B">
      <w:pPr>
        <w:rPr>
          <w:rFonts w:ascii="Arial" w:hAnsi="Arial" w:cs="Arial"/>
        </w:rPr>
      </w:pPr>
      <w:r>
        <w:rPr>
          <w:rFonts w:ascii="Arial" w:hAnsi="Arial" w:cs="Arial"/>
        </w:rPr>
        <w:tab/>
      </w:r>
    </w:p>
    <w:p w14:paraId="14DF9F66" w14:textId="00A8157E" w:rsidR="0001052E" w:rsidRDefault="00D51C1F"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976C284" w14:textId="486A7F74" w:rsidR="00F71353" w:rsidRDefault="00F71353" w:rsidP="0009616B">
      <w:pPr>
        <w:rPr>
          <w:rFonts w:ascii="Arial" w:hAnsi="Arial" w:cs="Arial"/>
        </w:rPr>
      </w:pPr>
      <w:r>
        <w:rPr>
          <w:rFonts w:ascii="Arial" w:hAnsi="Arial" w:cs="Arial"/>
        </w:rPr>
        <w:tab/>
      </w:r>
    </w:p>
    <w:p w14:paraId="65C91C51" w14:textId="77777777" w:rsidR="00654161" w:rsidRDefault="00654161" w:rsidP="007F6F27">
      <w:pPr>
        <w:rPr>
          <w:rFonts w:ascii="Arial" w:hAnsi="Arial" w:cs="Arial"/>
        </w:rPr>
      </w:pPr>
      <w:r>
        <w:rPr>
          <w:rFonts w:ascii="Arial" w:hAnsi="Arial" w:cs="Arial"/>
        </w:rPr>
        <w:tab/>
      </w:r>
    </w:p>
    <w:p w14:paraId="6F5043DD" w14:textId="77777777" w:rsidR="009A2609" w:rsidRDefault="004611A3" w:rsidP="00276A99">
      <w:pPr>
        <w:rPr>
          <w:rFonts w:ascii="Arial" w:hAnsi="Arial" w:cs="Arial"/>
        </w:rPr>
      </w:pPr>
      <w:r>
        <w:rPr>
          <w:rFonts w:ascii="Arial" w:hAnsi="Arial" w:cs="Arial"/>
        </w:rPr>
        <w:tab/>
      </w:r>
    </w:p>
    <w:p w14:paraId="75485976" w14:textId="26E4CE6D" w:rsidR="009A2609" w:rsidRDefault="009A2609" w:rsidP="0009616B">
      <w:pPr>
        <w:rPr>
          <w:rFonts w:ascii="Arial" w:hAnsi="Arial" w:cs="Arial"/>
        </w:rPr>
      </w:pPr>
    </w:p>
    <w:p w14:paraId="32CFE931" w14:textId="6D31BC1D" w:rsidR="00C541BA" w:rsidRDefault="00C541BA" w:rsidP="0009616B">
      <w:pPr>
        <w:rPr>
          <w:rFonts w:ascii="Arial" w:hAnsi="Arial" w:cs="Arial"/>
        </w:rPr>
      </w:pPr>
    </w:p>
    <w:p w14:paraId="280A9108" w14:textId="386ABA58" w:rsidR="00C541BA" w:rsidRDefault="00C541BA" w:rsidP="0009616B">
      <w:pPr>
        <w:rPr>
          <w:rFonts w:ascii="Arial" w:hAnsi="Arial" w:cs="Arial"/>
        </w:rPr>
      </w:pPr>
    </w:p>
    <w:p w14:paraId="717BA505" w14:textId="2F76B5F7" w:rsidR="00C541BA" w:rsidRDefault="00C541BA" w:rsidP="0009616B">
      <w:pPr>
        <w:rPr>
          <w:rFonts w:ascii="Arial" w:hAnsi="Arial" w:cs="Arial"/>
        </w:rPr>
      </w:pPr>
    </w:p>
    <w:p w14:paraId="782F9606" w14:textId="75B6AE90" w:rsidR="00C541BA" w:rsidRDefault="000A53E0"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86    -</w:t>
      </w:r>
    </w:p>
    <w:p w14:paraId="68DCAFF8" w14:textId="7557AD55" w:rsidR="00C541BA" w:rsidRDefault="00C541BA" w:rsidP="0009616B">
      <w:pPr>
        <w:rPr>
          <w:rFonts w:ascii="Arial" w:hAnsi="Arial" w:cs="Arial"/>
        </w:rPr>
      </w:pPr>
    </w:p>
    <w:p w14:paraId="3FA199D4" w14:textId="35972EE9" w:rsidR="00C541BA" w:rsidRDefault="00C541BA" w:rsidP="0009616B">
      <w:pPr>
        <w:rPr>
          <w:rFonts w:ascii="Arial" w:hAnsi="Arial" w:cs="Arial"/>
        </w:rPr>
      </w:pPr>
    </w:p>
    <w:p w14:paraId="03EF72C5" w14:textId="1412A60B" w:rsidR="00C541BA" w:rsidRDefault="00C541BA" w:rsidP="0009616B">
      <w:pPr>
        <w:rPr>
          <w:rFonts w:ascii="Arial" w:hAnsi="Arial" w:cs="Arial"/>
        </w:rPr>
      </w:pPr>
    </w:p>
    <w:p w14:paraId="2A78A97F" w14:textId="77777777" w:rsidR="00C541BA" w:rsidRDefault="00C541BA" w:rsidP="0009616B">
      <w:pPr>
        <w:rPr>
          <w:rFonts w:ascii="Arial" w:hAnsi="Arial" w:cs="Arial"/>
        </w:rPr>
      </w:pPr>
    </w:p>
    <w:p w14:paraId="304510C5" w14:textId="411FFDBA" w:rsidR="00971FC7" w:rsidRPr="00004F9D" w:rsidRDefault="00971FC7" w:rsidP="00004F9D">
      <w:pPr>
        <w:ind w:left="2880" w:firstLine="720"/>
        <w:rPr>
          <w:rFonts w:ascii="Arial" w:hAnsi="Arial" w:cs="Arial"/>
        </w:rPr>
      </w:pPr>
    </w:p>
    <w:p w14:paraId="14A1F19B" w14:textId="77777777" w:rsidR="00971FC7" w:rsidRDefault="00971FC7" w:rsidP="0009616B">
      <w:pPr>
        <w:rPr>
          <w:rFonts w:ascii="Arial" w:hAnsi="Arial" w:cs="Arial"/>
        </w:rPr>
      </w:pPr>
    </w:p>
    <w:p w14:paraId="739CFE86" w14:textId="281FE7A1" w:rsidR="009A2609" w:rsidRDefault="0001052E"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8DD41DB" w14:textId="77777777" w:rsidR="009A2609" w:rsidRDefault="009A2609" w:rsidP="009A2609">
      <w:pPr>
        <w:jc w:val="right"/>
        <w:rPr>
          <w:rFonts w:ascii="Arial" w:hAnsi="Arial" w:cs="Arial"/>
        </w:rPr>
      </w:pPr>
    </w:p>
    <w:p w14:paraId="0B344D0C" w14:textId="77777777" w:rsidR="00A00BD9" w:rsidRDefault="004243C7" w:rsidP="00A00BD9">
      <w:pPr>
        <w:rPr>
          <w:rFonts w:ascii="Arial" w:hAnsi="Arial" w:cs="Arial"/>
        </w:rPr>
      </w:pPr>
      <w:r>
        <w:rPr>
          <w:rFonts w:ascii="Arial" w:hAnsi="Arial" w:cs="Arial"/>
        </w:rPr>
        <w:tab/>
      </w:r>
    </w:p>
    <w:p w14:paraId="707C7AB5" w14:textId="415930AC" w:rsidR="002A3228" w:rsidRDefault="00DE2ADC"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27C582E" w14:textId="77777777" w:rsidR="002A3228" w:rsidRDefault="002A3228" w:rsidP="00A00BD9">
      <w:pPr>
        <w:rPr>
          <w:rFonts w:ascii="Arial" w:hAnsi="Arial" w:cs="Arial"/>
        </w:rPr>
      </w:pPr>
    </w:p>
    <w:p w14:paraId="274FC23E" w14:textId="77777777" w:rsidR="002A3228" w:rsidRDefault="002A3228" w:rsidP="00A00BD9">
      <w:pPr>
        <w:rPr>
          <w:rFonts w:ascii="Arial" w:hAnsi="Arial" w:cs="Arial"/>
        </w:rPr>
      </w:pPr>
    </w:p>
    <w:p w14:paraId="39DB7CCC" w14:textId="77777777" w:rsidR="00276A99" w:rsidRDefault="00276A99" w:rsidP="00A00BD9">
      <w:pPr>
        <w:rPr>
          <w:rFonts w:ascii="Arial" w:hAnsi="Arial" w:cs="Arial"/>
        </w:rPr>
      </w:pPr>
    </w:p>
    <w:p w14:paraId="64583DE0" w14:textId="419CA705" w:rsidR="002A3228" w:rsidRDefault="002A3228" w:rsidP="00876693">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p>
    <w:p w14:paraId="284AA094" w14:textId="77777777" w:rsidR="002A3228" w:rsidRDefault="002A3228" w:rsidP="00A00BD9">
      <w:pPr>
        <w:rPr>
          <w:rFonts w:ascii="Arial" w:hAnsi="Arial" w:cs="Arial"/>
        </w:rPr>
      </w:pPr>
    </w:p>
    <w:p w14:paraId="51FF1E50" w14:textId="77777777" w:rsidR="002A3228" w:rsidRDefault="002A3228" w:rsidP="00A00BD9">
      <w:pPr>
        <w:rPr>
          <w:rFonts w:ascii="Arial" w:hAnsi="Arial" w:cs="Arial"/>
        </w:rPr>
      </w:pPr>
    </w:p>
    <w:p w14:paraId="433AC704" w14:textId="77777777" w:rsidR="000C47D6" w:rsidRDefault="003C026C"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0F1CA22" w14:textId="238BCFB8" w:rsidR="000C47D6" w:rsidRDefault="000C47D6" w:rsidP="00A00BD9">
      <w:pPr>
        <w:rPr>
          <w:rFonts w:ascii="Arial" w:hAnsi="Arial" w:cs="Arial"/>
        </w:rPr>
      </w:pPr>
    </w:p>
    <w:p w14:paraId="45AC94D1" w14:textId="08D60101" w:rsidR="007A6636" w:rsidRDefault="007A6636" w:rsidP="00A00BD9">
      <w:pPr>
        <w:rPr>
          <w:rFonts w:ascii="Arial" w:hAnsi="Arial" w:cs="Arial"/>
        </w:rPr>
      </w:pPr>
    </w:p>
    <w:p w14:paraId="14F12622" w14:textId="75D5C0D9" w:rsidR="007A6636" w:rsidRDefault="00E31DE2"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B2663C3" w14:textId="7C67F31B" w:rsidR="007A6636" w:rsidRDefault="00DE2ADC" w:rsidP="0001052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18EF956" w14:textId="77777777" w:rsidR="007A6636" w:rsidRDefault="007A6636" w:rsidP="00A00BD9">
      <w:pPr>
        <w:rPr>
          <w:rFonts w:ascii="Arial" w:hAnsi="Arial" w:cs="Arial"/>
        </w:rPr>
      </w:pPr>
    </w:p>
    <w:sectPr w:rsidR="007A6636" w:rsidSect="00FE43A6">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BCC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E75E8"/>
    <w:multiLevelType w:val="hybridMultilevel"/>
    <w:tmpl w:val="D24A00A6"/>
    <w:lvl w:ilvl="0" w:tplc="965A63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D83A6B"/>
    <w:multiLevelType w:val="hybridMultilevel"/>
    <w:tmpl w:val="955A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B3D9C"/>
    <w:multiLevelType w:val="hybridMultilevel"/>
    <w:tmpl w:val="71986414"/>
    <w:lvl w:ilvl="0" w:tplc="F2B8224E">
      <w:start w:val="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11DB2817"/>
    <w:multiLevelType w:val="hybridMultilevel"/>
    <w:tmpl w:val="7ACEC23A"/>
    <w:lvl w:ilvl="0" w:tplc="6172E1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7273F5"/>
    <w:multiLevelType w:val="hybridMultilevel"/>
    <w:tmpl w:val="F1388F8C"/>
    <w:lvl w:ilvl="0" w:tplc="72A4A1C0">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1B176F"/>
    <w:multiLevelType w:val="hybridMultilevel"/>
    <w:tmpl w:val="2ED8630C"/>
    <w:lvl w:ilvl="0" w:tplc="1550059A">
      <w:start w:val="1"/>
      <w:numFmt w:val="upperLetter"/>
      <w:lvlText w:val="%1."/>
      <w:lvlJc w:val="left"/>
      <w:pPr>
        <w:ind w:left="2205" w:hanging="495"/>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7" w15:restartNumberingAfterBreak="0">
    <w:nsid w:val="36243F15"/>
    <w:multiLevelType w:val="hybridMultilevel"/>
    <w:tmpl w:val="D0E20FC8"/>
    <w:lvl w:ilvl="0" w:tplc="E8B2A3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8A17E2"/>
    <w:multiLevelType w:val="hybridMultilevel"/>
    <w:tmpl w:val="913C5496"/>
    <w:lvl w:ilvl="0" w:tplc="4CE68B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751ED8"/>
    <w:multiLevelType w:val="hybridMultilevel"/>
    <w:tmpl w:val="10F61DAE"/>
    <w:lvl w:ilvl="0" w:tplc="A83CAFCE">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15:restartNumberingAfterBreak="0">
    <w:nsid w:val="57DB2674"/>
    <w:multiLevelType w:val="hybridMultilevel"/>
    <w:tmpl w:val="DE4A6E80"/>
    <w:lvl w:ilvl="0" w:tplc="D2E2E0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997BAF"/>
    <w:multiLevelType w:val="hybridMultilevel"/>
    <w:tmpl w:val="864CA564"/>
    <w:lvl w:ilvl="0" w:tplc="27FE981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914034"/>
    <w:multiLevelType w:val="hybridMultilevel"/>
    <w:tmpl w:val="658AD1AE"/>
    <w:lvl w:ilvl="0" w:tplc="787244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980014"/>
    <w:multiLevelType w:val="hybridMultilevel"/>
    <w:tmpl w:val="DDD4892C"/>
    <w:lvl w:ilvl="0" w:tplc="234C85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827A64"/>
    <w:multiLevelType w:val="hybridMultilevel"/>
    <w:tmpl w:val="710EB946"/>
    <w:lvl w:ilvl="0" w:tplc="470E6A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4A7173B"/>
    <w:multiLevelType w:val="hybridMultilevel"/>
    <w:tmpl w:val="5AB4FD9A"/>
    <w:lvl w:ilvl="0" w:tplc="A254DC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9AC2F97"/>
    <w:multiLevelType w:val="hybridMultilevel"/>
    <w:tmpl w:val="8A80EFCA"/>
    <w:lvl w:ilvl="0" w:tplc="965A9E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7D66E7"/>
    <w:multiLevelType w:val="hybridMultilevel"/>
    <w:tmpl w:val="3C0036EC"/>
    <w:lvl w:ilvl="0" w:tplc="FDF64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7C2034"/>
    <w:multiLevelType w:val="hybridMultilevel"/>
    <w:tmpl w:val="E4B6ABF8"/>
    <w:lvl w:ilvl="0" w:tplc="C1A44F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13"/>
  </w:num>
  <w:num w:numId="5">
    <w:abstractNumId w:val="5"/>
  </w:num>
  <w:num w:numId="6">
    <w:abstractNumId w:val="11"/>
  </w:num>
  <w:num w:numId="7">
    <w:abstractNumId w:val="9"/>
  </w:num>
  <w:num w:numId="8">
    <w:abstractNumId w:val="17"/>
  </w:num>
  <w:num w:numId="9">
    <w:abstractNumId w:val="18"/>
  </w:num>
  <w:num w:numId="10">
    <w:abstractNumId w:val="15"/>
  </w:num>
  <w:num w:numId="11">
    <w:abstractNumId w:val="19"/>
  </w:num>
  <w:num w:numId="12">
    <w:abstractNumId w:val="7"/>
  </w:num>
  <w:num w:numId="13">
    <w:abstractNumId w:val="12"/>
  </w:num>
  <w:num w:numId="14">
    <w:abstractNumId w:val="8"/>
  </w:num>
  <w:num w:numId="15">
    <w:abstractNumId w:val="14"/>
  </w:num>
  <w:num w:numId="16">
    <w:abstractNumId w:val="10"/>
  </w:num>
  <w:num w:numId="17">
    <w:abstractNumId w:val="4"/>
  </w:num>
  <w:num w:numId="18">
    <w:abstractNumId w:val="3"/>
  </w:num>
  <w:num w:numId="19">
    <w:abstractNumId w:val="16"/>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0C"/>
    <w:rsid w:val="000011FE"/>
    <w:rsid w:val="00001418"/>
    <w:rsid w:val="0000174A"/>
    <w:rsid w:val="000033D9"/>
    <w:rsid w:val="00004F9D"/>
    <w:rsid w:val="000051B2"/>
    <w:rsid w:val="00005B08"/>
    <w:rsid w:val="00005C0F"/>
    <w:rsid w:val="00006532"/>
    <w:rsid w:val="00006840"/>
    <w:rsid w:val="00006F2D"/>
    <w:rsid w:val="000071EE"/>
    <w:rsid w:val="000079FB"/>
    <w:rsid w:val="0001052E"/>
    <w:rsid w:val="000109DE"/>
    <w:rsid w:val="00010DBB"/>
    <w:rsid w:val="000116EC"/>
    <w:rsid w:val="00011959"/>
    <w:rsid w:val="000125C4"/>
    <w:rsid w:val="00012983"/>
    <w:rsid w:val="00014757"/>
    <w:rsid w:val="00014816"/>
    <w:rsid w:val="00015B7F"/>
    <w:rsid w:val="000164B3"/>
    <w:rsid w:val="00017AF9"/>
    <w:rsid w:val="00020499"/>
    <w:rsid w:val="00020CF3"/>
    <w:rsid w:val="00020DE8"/>
    <w:rsid w:val="000212D0"/>
    <w:rsid w:val="0002292E"/>
    <w:rsid w:val="000235F7"/>
    <w:rsid w:val="00023D63"/>
    <w:rsid w:val="0002484C"/>
    <w:rsid w:val="000255E5"/>
    <w:rsid w:val="00025674"/>
    <w:rsid w:val="00025746"/>
    <w:rsid w:val="00025B01"/>
    <w:rsid w:val="000269DA"/>
    <w:rsid w:val="00027240"/>
    <w:rsid w:val="00030AFF"/>
    <w:rsid w:val="00031029"/>
    <w:rsid w:val="000327E5"/>
    <w:rsid w:val="00033163"/>
    <w:rsid w:val="000338AF"/>
    <w:rsid w:val="00033D74"/>
    <w:rsid w:val="00034535"/>
    <w:rsid w:val="00034CEC"/>
    <w:rsid w:val="00034D83"/>
    <w:rsid w:val="000351FD"/>
    <w:rsid w:val="00035511"/>
    <w:rsid w:val="00035909"/>
    <w:rsid w:val="00036201"/>
    <w:rsid w:val="0004066E"/>
    <w:rsid w:val="00040AB3"/>
    <w:rsid w:val="00041863"/>
    <w:rsid w:val="00041CCD"/>
    <w:rsid w:val="00041FE7"/>
    <w:rsid w:val="000426D8"/>
    <w:rsid w:val="00042A9A"/>
    <w:rsid w:val="00043A8B"/>
    <w:rsid w:val="00043D41"/>
    <w:rsid w:val="00051C6C"/>
    <w:rsid w:val="00052EBE"/>
    <w:rsid w:val="00054063"/>
    <w:rsid w:val="00054B23"/>
    <w:rsid w:val="00054EB1"/>
    <w:rsid w:val="0005547E"/>
    <w:rsid w:val="00055922"/>
    <w:rsid w:val="00055E85"/>
    <w:rsid w:val="0005629D"/>
    <w:rsid w:val="000563BE"/>
    <w:rsid w:val="00057400"/>
    <w:rsid w:val="00057E4A"/>
    <w:rsid w:val="00057FDD"/>
    <w:rsid w:val="000607A3"/>
    <w:rsid w:val="00060960"/>
    <w:rsid w:val="00060BDF"/>
    <w:rsid w:val="0006104F"/>
    <w:rsid w:val="000617DA"/>
    <w:rsid w:val="00061B58"/>
    <w:rsid w:val="0006260C"/>
    <w:rsid w:val="0006379A"/>
    <w:rsid w:val="00064837"/>
    <w:rsid w:val="00064F6A"/>
    <w:rsid w:val="000652DE"/>
    <w:rsid w:val="00065661"/>
    <w:rsid w:val="00065A5E"/>
    <w:rsid w:val="00065DF2"/>
    <w:rsid w:val="00067400"/>
    <w:rsid w:val="0007066D"/>
    <w:rsid w:val="00070E26"/>
    <w:rsid w:val="0007125E"/>
    <w:rsid w:val="000714D8"/>
    <w:rsid w:val="00071F09"/>
    <w:rsid w:val="000722C6"/>
    <w:rsid w:val="00072744"/>
    <w:rsid w:val="00072B9F"/>
    <w:rsid w:val="00072BB4"/>
    <w:rsid w:val="00073EEE"/>
    <w:rsid w:val="000742C8"/>
    <w:rsid w:val="00074813"/>
    <w:rsid w:val="00074E26"/>
    <w:rsid w:val="00075E7A"/>
    <w:rsid w:val="000764F7"/>
    <w:rsid w:val="000769BC"/>
    <w:rsid w:val="00077AD0"/>
    <w:rsid w:val="00077C39"/>
    <w:rsid w:val="000801D9"/>
    <w:rsid w:val="0008098D"/>
    <w:rsid w:val="00080A8B"/>
    <w:rsid w:val="00081E57"/>
    <w:rsid w:val="0008214B"/>
    <w:rsid w:val="00083D5C"/>
    <w:rsid w:val="00083EBE"/>
    <w:rsid w:val="00084188"/>
    <w:rsid w:val="00084D20"/>
    <w:rsid w:val="00085757"/>
    <w:rsid w:val="00085C44"/>
    <w:rsid w:val="00085DFC"/>
    <w:rsid w:val="00086E19"/>
    <w:rsid w:val="00087134"/>
    <w:rsid w:val="000872BA"/>
    <w:rsid w:val="00087A6C"/>
    <w:rsid w:val="000903B5"/>
    <w:rsid w:val="000904A3"/>
    <w:rsid w:val="0009099F"/>
    <w:rsid w:val="00090D7E"/>
    <w:rsid w:val="00091404"/>
    <w:rsid w:val="00091560"/>
    <w:rsid w:val="0009174D"/>
    <w:rsid w:val="0009189E"/>
    <w:rsid w:val="00091B05"/>
    <w:rsid w:val="0009249D"/>
    <w:rsid w:val="00092C71"/>
    <w:rsid w:val="00093134"/>
    <w:rsid w:val="000939B3"/>
    <w:rsid w:val="00094D88"/>
    <w:rsid w:val="000955A6"/>
    <w:rsid w:val="0009616B"/>
    <w:rsid w:val="00096759"/>
    <w:rsid w:val="00097773"/>
    <w:rsid w:val="000A0BB0"/>
    <w:rsid w:val="000A1FF7"/>
    <w:rsid w:val="000A2359"/>
    <w:rsid w:val="000A36AD"/>
    <w:rsid w:val="000A4DA6"/>
    <w:rsid w:val="000A5105"/>
    <w:rsid w:val="000A53E0"/>
    <w:rsid w:val="000A5B3C"/>
    <w:rsid w:val="000A5E27"/>
    <w:rsid w:val="000A661A"/>
    <w:rsid w:val="000A7EEE"/>
    <w:rsid w:val="000B1F1F"/>
    <w:rsid w:val="000B27F4"/>
    <w:rsid w:val="000B29C8"/>
    <w:rsid w:val="000B2B01"/>
    <w:rsid w:val="000B2C2B"/>
    <w:rsid w:val="000B2CF3"/>
    <w:rsid w:val="000B32B2"/>
    <w:rsid w:val="000B352E"/>
    <w:rsid w:val="000B35A7"/>
    <w:rsid w:val="000B3AF2"/>
    <w:rsid w:val="000B3C00"/>
    <w:rsid w:val="000B4625"/>
    <w:rsid w:val="000B4E31"/>
    <w:rsid w:val="000B59BB"/>
    <w:rsid w:val="000B5FCD"/>
    <w:rsid w:val="000B6EF0"/>
    <w:rsid w:val="000B7047"/>
    <w:rsid w:val="000B763D"/>
    <w:rsid w:val="000B7D85"/>
    <w:rsid w:val="000B7FD1"/>
    <w:rsid w:val="000C07AD"/>
    <w:rsid w:val="000C0879"/>
    <w:rsid w:val="000C0E09"/>
    <w:rsid w:val="000C1A04"/>
    <w:rsid w:val="000C2415"/>
    <w:rsid w:val="000C26A5"/>
    <w:rsid w:val="000C3C68"/>
    <w:rsid w:val="000C3FBF"/>
    <w:rsid w:val="000C47D6"/>
    <w:rsid w:val="000C4D50"/>
    <w:rsid w:val="000C52B0"/>
    <w:rsid w:val="000C5C78"/>
    <w:rsid w:val="000C5E09"/>
    <w:rsid w:val="000C5E61"/>
    <w:rsid w:val="000C75C4"/>
    <w:rsid w:val="000C7C1F"/>
    <w:rsid w:val="000D01D9"/>
    <w:rsid w:val="000D025C"/>
    <w:rsid w:val="000D0730"/>
    <w:rsid w:val="000D0839"/>
    <w:rsid w:val="000D0A20"/>
    <w:rsid w:val="000D0AFB"/>
    <w:rsid w:val="000D14E2"/>
    <w:rsid w:val="000D1E4F"/>
    <w:rsid w:val="000D2380"/>
    <w:rsid w:val="000D355B"/>
    <w:rsid w:val="000D48BA"/>
    <w:rsid w:val="000D511A"/>
    <w:rsid w:val="000D5B1A"/>
    <w:rsid w:val="000D5F2D"/>
    <w:rsid w:val="000D6231"/>
    <w:rsid w:val="000D6C93"/>
    <w:rsid w:val="000D7B80"/>
    <w:rsid w:val="000E09E8"/>
    <w:rsid w:val="000E0BD0"/>
    <w:rsid w:val="000E1145"/>
    <w:rsid w:val="000E151C"/>
    <w:rsid w:val="000E19C3"/>
    <w:rsid w:val="000E1D23"/>
    <w:rsid w:val="000E27FE"/>
    <w:rsid w:val="000E34EC"/>
    <w:rsid w:val="000E3D71"/>
    <w:rsid w:val="000E4A47"/>
    <w:rsid w:val="000E4B82"/>
    <w:rsid w:val="000E4D69"/>
    <w:rsid w:val="000E4DF7"/>
    <w:rsid w:val="000E57D1"/>
    <w:rsid w:val="000E58E6"/>
    <w:rsid w:val="000E628A"/>
    <w:rsid w:val="000E6546"/>
    <w:rsid w:val="000E68CD"/>
    <w:rsid w:val="000E73F5"/>
    <w:rsid w:val="000E78B0"/>
    <w:rsid w:val="000E7B2A"/>
    <w:rsid w:val="000F092F"/>
    <w:rsid w:val="000F0B0C"/>
    <w:rsid w:val="000F1230"/>
    <w:rsid w:val="000F1A67"/>
    <w:rsid w:val="000F4CE7"/>
    <w:rsid w:val="000F504C"/>
    <w:rsid w:val="000F58D7"/>
    <w:rsid w:val="000F5940"/>
    <w:rsid w:val="000F5D12"/>
    <w:rsid w:val="000F6B4B"/>
    <w:rsid w:val="000F6D1E"/>
    <w:rsid w:val="000F7535"/>
    <w:rsid w:val="001003CA"/>
    <w:rsid w:val="00100DEA"/>
    <w:rsid w:val="00100ECA"/>
    <w:rsid w:val="0010139D"/>
    <w:rsid w:val="00101970"/>
    <w:rsid w:val="00101A16"/>
    <w:rsid w:val="00101ACD"/>
    <w:rsid w:val="00102F92"/>
    <w:rsid w:val="001037FC"/>
    <w:rsid w:val="00103A6E"/>
    <w:rsid w:val="001048FA"/>
    <w:rsid w:val="00105597"/>
    <w:rsid w:val="00105AC3"/>
    <w:rsid w:val="00106DC8"/>
    <w:rsid w:val="0010742B"/>
    <w:rsid w:val="001109DA"/>
    <w:rsid w:val="00111FBA"/>
    <w:rsid w:val="00113394"/>
    <w:rsid w:val="00113FF9"/>
    <w:rsid w:val="0011440E"/>
    <w:rsid w:val="00115746"/>
    <w:rsid w:val="00115750"/>
    <w:rsid w:val="00116563"/>
    <w:rsid w:val="0011751C"/>
    <w:rsid w:val="00117BBD"/>
    <w:rsid w:val="00117DCF"/>
    <w:rsid w:val="00120C9A"/>
    <w:rsid w:val="0012128D"/>
    <w:rsid w:val="001224C7"/>
    <w:rsid w:val="00122D53"/>
    <w:rsid w:val="00122E9F"/>
    <w:rsid w:val="00123BF9"/>
    <w:rsid w:val="00125826"/>
    <w:rsid w:val="00125D0A"/>
    <w:rsid w:val="0012721B"/>
    <w:rsid w:val="00127932"/>
    <w:rsid w:val="00127C0B"/>
    <w:rsid w:val="00130203"/>
    <w:rsid w:val="00130588"/>
    <w:rsid w:val="00130C2E"/>
    <w:rsid w:val="00130F4E"/>
    <w:rsid w:val="00132626"/>
    <w:rsid w:val="001326FC"/>
    <w:rsid w:val="00132FEC"/>
    <w:rsid w:val="0013484B"/>
    <w:rsid w:val="00135063"/>
    <w:rsid w:val="00135707"/>
    <w:rsid w:val="001358C4"/>
    <w:rsid w:val="00135FEA"/>
    <w:rsid w:val="00136162"/>
    <w:rsid w:val="001361E3"/>
    <w:rsid w:val="00136202"/>
    <w:rsid w:val="00136581"/>
    <w:rsid w:val="0013666D"/>
    <w:rsid w:val="0013677D"/>
    <w:rsid w:val="001368EC"/>
    <w:rsid w:val="00137D5C"/>
    <w:rsid w:val="0014045E"/>
    <w:rsid w:val="00140635"/>
    <w:rsid w:val="00140ABF"/>
    <w:rsid w:val="00140C04"/>
    <w:rsid w:val="00141BBA"/>
    <w:rsid w:val="00142D62"/>
    <w:rsid w:val="00142E58"/>
    <w:rsid w:val="001437E6"/>
    <w:rsid w:val="0014384C"/>
    <w:rsid w:val="00143E82"/>
    <w:rsid w:val="00145091"/>
    <w:rsid w:val="001456F8"/>
    <w:rsid w:val="00145DD8"/>
    <w:rsid w:val="00145ED0"/>
    <w:rsid w:val="001502EE"/>
    <w:rsid w:val="00151809"/>
    <w:rsid w:val="00151AA2"/>
    <w:rsid w:val="0015202F"/>
    <w:rsid w:val="00153107"/>
    <w:rsid w:val="00153545"/>
    <w:rsid w:val="00153F26"/>
    <w:rsid w:val="0015407D"/>
    <w:rsid w:val="0015446F"/>
    <w:rsid w:val="00154726"/>
    <w:rsid w:val="00154F6D"/>
    <w:rsid w:val="00155173"/>
    <w:rsid w:val="001558F4"/>
    <w:rsid w:val="00155C05"/>
    <w:rsid w:val="00156773"/>
    <w:rsid w:val="00160716"/>
    <w:rsid w:val="0016093A"/>
    <w:rsid w:val="00160940"/>
    <w:rsid w:val="00160980"/>
    <w:rsid w:val="00160C5B"/>
    <w:rsid w:val="00162605"/>
    <w:rsid w:val="00162C81"/>
    <w:rsid w:val="00162D36"/>
    <w:rsid w:val="00162DBA"/>
    <w:rsid w:val="00163CEF"/>
    <w:rsid w:val="00165EC0"/>
    <w:rsid w:val="00166F49"/>
    <w:rsid w:val="0016728A"/>
    <w:rsid w:val="001701A3"/>
    <w:rsid w:val="00170221"/>
    <w:rsid w:val="001706B9"/>
    <w:rsid w:val="00170E13"/>
    <w:rsid w:val="0017182D"/>
    <w:rsid w:val="00172C5F"/>
    <w:rsid w:val="0017409C"/>
    <w:rsid w:val="00174F73"/>
    <w:rsid w:val="001751D8"/>
    <w:rsid w:val="00175CDA"/>
    <w:rsid w:val="0017761A"/>
    <w:rsid w:val="00177A1F"/>
    <w:rsid w:val="0018021B"/>
    <w:rsid w:val="00181122"/>
    <w:rsid w:val="00181D7B"/>
    <w:rsid w:val="00181E33"/>
    <w:rsid w:val="0018585E"/>
    <w:rsid w:val="00185D09"/>
    <w:rsid w:val="0018617A"/>
    <w:rsid w:val="00186DF7"/>
    <w:rsid w:val="00186EF2"/>
    <w:rsid w:val="00187800"/>
    <w:rsid w:val="00187DFC"/>
    <w:rsid w:val="001901EC"/>
    <w:rsid w:val="00190C5F"/>
    <w:rsid w:val="00190CCF"/>
    <w:rsid w:val="00191935"/>
    <w:rsid w:val="00192D5D"/>
    <w:rsid w:val="00194245"/>
    <w:rsid w:val="001977C9"/>
    <w:rsid w:val="001A0146"/>
    <w:rsid w:val="001A1C95"/>
    <w:rsid w:val="001A2748"/>
    <w:rsid w:val="001A312C"/>
    <w:rsid w:val="001A319B"/>
    <w:rsid w:val="001A3E35"/>
    <w:rsid w:val="001A4034"/>
    <w:rsid w:val="001A500B"/>
    <w:rsid w:val="001A67D6"/>
    <w:rsid w:val="001A6BE1"/>
    <w:rsid w:val="001A7172"/>
    <w:rsid w:val="001A7709"/>
    <w:rsid w:val="001A7B11"/>
    <w:rsid w:val="001B023B"/>
    <w:rsid w:val="001B069C"/>
    <w:rsid w:val="001B07CB"/>
    <w:rsid w:val="001B08CF"/>
    <w:rsid w:val="001B23AA"/>
    <w:rsid w:val="001B2D02"/>
    <w:rsid w:val="001B34F6"/>
    <w:rsid w:val="001B3BDA"/>
    <w:rsid w:val="001B3D36"/>
    <w:rsid w:val="001B4656"/>
    <w:rsid w:val="001B4BEA"/>
    <w:rsid w:val="001B4C82"/>
    <w:rsid w:val="001B5E5B"/>
    <w:rsid w:val="001B760A"/>
    <w:rsid w:val="001B7958"/>
    <w:rsid w:val="001C012B"/>
    <w:rsid w:val="001C0233"/>
    <w:rsid w:val="001C0A94"/>
    <w:rsid w:val="001C20D1"/>
    <w:rsid w:val="001C29DC"/>
    <w:rsid w:val="001C3624"/>
    <w:rsid w:val="001C38C1"/>
    <w:rsid w:val="001C3C1F"/>
    <w:rsid w:val="001C3F12"/>
    <w:rsid w:val="001C46A9"/>
    <w:rsid w:val="001C53D5"/>
    <w:rsid w:val="001C689F"/>
    <w:rsid w:val="001C7DD0"/>
    <w:rsid w:val="001D03A5"/>
    <w:rsid w:val="001D2175"/>
    <w:rsid w:val="001D2BB0"/>
    <w:rsid w:val="001D340A"/>
    <w:rsid w:val="001D3E4E"/>
    <w:rsid w:val="001D453C"/>
    <w:rsid w:val="001D58B2"/>
    <w:rsid w:val="001D5C05"/>
    <w:rsid w:val="001D60D7"/>
    <w:rsid w:val="001D6379"/>
    <w:rsid w:val="001E0DEF"/>
    <w:rsid w:val="001E17B9"/>
    <w:rsid w:val="001E26B4"/>
    <w:rsid w:val="001E29E1"/>
    <w:rsid w:val="001E2C7F"/>
    <w:rsid w:val="001E3596"/>
    <w:rsid w:val="001E620E"/>
    <w:rsid w:val="001E7033"/>
    <w:rsid w:val="001E7553"/>
    <w:rsid w:val="001E7630"/>
    <w:rsid w:val="001E795B"/>
    <w:rsid w:val="001F0B05"/>
    <w:rsid w:val="001F0EE4"/>
    <w:rsid w:val="001F1073"/>
    <w:rsid w:val="001F14E5"/>
    <w:rsid w:val="001F187B"/>
    <w:rsid w:val="001F31F4"/>
    <w:rsid w:val="001F4189"/>
    <w:rsid w:val="001F41D5"/>
    <w:rsid w:val="001F4297"/>
    <w:rsid w:val="001F53DB"/>
    <w:rsid w:val="001F5C8A"/>
    <w:rsid w:val="001F5EA3"/>
    <w:rsid w:val="001F68ED"/>
    <w:rsid w:val="001F6AD6"/>
    <w:rsid w:val="001F6E84"/>
    <w:rsid w:val="001F713A"/>
    <w:rsid w:val="001F7795"/>
    <w:rsid w:val="001F7C11"/>
    <w:rsid w:val="001F7D91"/>
    <w:rsid w:val="002003BE"/>
    <w:rsid w:val="00200C6C"/>
    <w:rsid w:val="00201BB9"/>
    <w:rsid w:val="00202367"/>
    <w:rsid w:val="00202832"/>
    <w:rsid w:val="00202B50"/>
    <w:rsid w:val="00203A70"/>
    <w:rsid w:val="00203EB0"/>
    <w:rsid w:val="0020473E"/>
    <w:rsid w:val="002047D0"/>
    <w:rsid w:val="00205052"/>
    <w:rsid w:val="0020513C"/>
    <w:rsid w:val="0020722F"/>
    <w:rsid w:val="00207264"/>
    <w:rsid w:val="00207AD7"/>
    <w:rsid w:val="00207E8D"/>
    <w:rsid w:val="0021010C"/>
    <w:rsid w:val="0021042B"/>
    <w:rsid w:val="002120C8"/>
    <w:rsid w:val="002132F2"/>
    <w:rsid w:val="002142F7"/>
    <w:rsid w:val="002148D9"/>
    <w:rsid w:val="00214E9D"/>
    <w:rsid w:val="00215202"/>
    <w:rsid w:val="00216FB3"/>
    <w:rsid w:val="00217249"/>
    <w:rsid w:val="0021727A"/>
    <w:rsid w:val="002176BC"/>
    <w:rsid w:val="00217E0E"/>
    <w:rsid w:val="0022027D"/>
    <w:rsid w:val="00220565"/>
    <w:rsid w:val="00220DEA"/>
    <w:rsid w:val="00220E7E"/>
    <w:rsid w:val="00221939"/>
    <w:rsid w:val="00221BCF"/>
    <w:rsid w:val="00221FD5"/>
    <w:rsid w:val="002222BB"/>
    <w:rsid w:val="00224D76"/>
    <w:rsid w:val="00225C49"/>
    <w:rsid w:val="0022603B"/>
    <w:rsid w:val="00226452"/>
    <w:rsid w:val="002272E5"/>
    <w:rsid w:val="00227F94"/>
    <w:rsid w:val="002309BA"/>
    <w:rsid w:val="002315E4"/>
    <w:rsid w:val="00231876"/>
    <w:rsid w:val="00232DCF"/>
    <w:rsid w:val="002331A8"/>
    <w:rsid w:val="00233670"/>
    <w:rsid w:val="002336B0"/>
    <w:rsid w:val="00233D06"/>
    <w:rsid w:val="0023483C"/>
    <w:rsid w:val="00235028"/>
    <w:rsid w:val="00235518"/>
    <w:rsid w:val="00235633"/>
    <w:rsid w:val="00235947"/>
    <w:rsid w:val="002359E1"/>
    <w:rsid w:val="0023615F"/>
    <w:rsid w:val="00236183"/>
    <w:rsid w:val="00236AD8"/>
    <w:rsid w:val="00237C28"/>
    <w:rsid w:val="0024029E"/>
    <w:rsid w:val="00240DC6"/>
    <w:rsid w:val="00240FE7"/>
    <w:rsid w:val="00241270"/>
    <w:rsid w:val="0024192C"/>
    <w:rsid w:val="00241AC4"/>
    <w:rsid w:val="00241B24"/>
    <w:rsid w:val="00241DD0"/>
    <w:rsid w:val="00242E3E"/>
    <w:rsid w:val="00242EC4"/>
    <w:rsid w:val="00243A7A"/>
    <w:rsid w:val="00244721"/>
    <w:rsid w:val="00244C81"/>
    <w:rsid w:val="002461D0"/>
    <w:rsid w:val="002465D7"/>
    <w:rsid w:val="002468AD"/>
    <w:rsid w:val="00246CFC"/>
    <w:rsid w:val="0025041E"/>
    <w:rsid w:val="00250E67"/>
    <w:rsid w:val="00252147"/>
    <w:rsid w:val="0025298B"/>
    <w:rsid w:val="0025298E"/>
    <w:rsid w:val="002533DC"/>
    <w:rsid w:val="00253986"/>
    <w:rsid w:val="00254CE3"/>
    <w:rsid w:val="00254F5C"/>
    <w:rsid w:val="00255038"/>
    <w:rsid w:val="00255500"/>
    <w:rsid w:val="0025565E"/>
    <w:rsid w:val="00255714"/>
    <w:rsid w:val="0025624F"/>
    <w:rsid w:val="00256294"/>
    <w:rsid w:val="002566D7"/>
    <w:rsid w:val="00260CE5"/>
    <w:rsid w:val="00261204"/>
    <w:rsid w:val="00261253"/>
    <w:rsid w:val="00261276"/>
    <w:rsid w:val="002616AF"/>
    <w:rsid w:val="00261716"/>
    <w:rsid w:val="002617AC"/>
    <w:rsid w:val="0026228A"/>
    <w:rsid w:val="002639AE"/>
    <w:rsid w:val="00264997"/>
    <w:rsid w:val="00264D49"/>
    <w:rsid w:val="00265273"/>
    <w:rsid w:val="002663E4"/>
    <w:rsid w:val="00266507"/>
    <w:rsid w:val="002666AF"/>
    <w:rsid w:val="00266806"/>
    <w:rsid w:val="00267479"/>
    <w:rsid w:val="00267AF9"/>
    <w:rsid w:val="00267F58"/>
    <w:rsid w:val="00270088"/>
    <w:rsid w:val="002700E8"/>
    <w:rsid w:val="002702DE"/>
    <w:rsid w:val="002713B2"/>
    <w:rsid w:val="00271F0F"/>
    <w:rsid w:val="0027216C"/>
    <w:rsid w:val="002725CE"/>
    <w:rsid w:val="00272B24"/>
    <w:rsid w:val="00272FBA"/>
    <w:rsid w:val="002733F0"/>
    <w:rsid w:val="002737BA"/>
    <w:rsid w:val="002757BC"/>
    <w:rsid w:val="002758AD"/>
    <w:rsid w:val="00275B2B"/>
    <w:rsid w:val="00275FA7"/>
    <w:rsid w:val="00276331"/>
    <w:rsid w:val="002768AE"/>
    <w:rsid w:val="00276A99"/>
    <w:rsid w:val="00276EA2"/>
    <w:rsid w:val="002802B7"/>
    <w:rsid w:val="002812E9"/>
    <w:rsid w:val="00281E74"/>
    <w:rsid w:val="0028244B"/>
    <w:rsid w:val="00282659"/>
    <w:rsid w:val="00283DF3"/>
    <w:rsid w:val="0028473C"/>
    <w:rsid w:val="002850D7"/>
    <w:rsid w:val="002852BF"/>
    <w:rsid w:val="00285782"/>
    <w:rsid w:val="002858EA"/>
    <w:rsid w:val="00285D24"/>
    <w:rsid w:val="0028609B"/>
    <w:rsid w:val="002861A5"/>
    <w:rsid w:val="00286B9E"/>
    <w:rsid w:val="0028715C"/>
    <w:rsid w:val="00290468"/>
    <w:rsid w:val="00290643"/>
    <w:rsid w:val="002912E1"/>
    <w:rsid w:val="00291ED1"/>
    <w:rsid w:val="002924A4"/>
    <w:rsid w:val="00292A9E"/>
    <w:rsid w:val="00292C2F"/>
    <w:rsid w:val="00293BD3"/>
    <w:rsid w:val="00294671"/>
    <w:rsid w:val="00294803"/>
    <w:rsid w:val="002963A1"/>
    <w:rsid w:val="00297560"/>
    <w:rsid w:val="00297BA1"/>
    <w:rsid w:val="00297FE0"/>
    <w:rsid w:val="002A04F2"/>
    <w:rsid w:val="002A0A1B"/>
    <w:rsid w:val="002A1ADF"/>
    <w:rsid w:val="002A2E9B"/>
    <w:rsid w:val="002A3228"/>
    <w:rsid w:val="002A4423"/>
    <w:rsid w:val="002A5AEA"/>
    <w:rsid w:val="002A5B8A"/>
    <w:rsid w:val="002A6555"/>
    <w:rsid w:val="002A6E41"/>
    <w:rsid w:val="002A7F92"/>
    <w:rsid w:val="002B2A73"/>
    <w:rsid w:val="002B320A"/>
    <w:rsid w:val="002B3BA7"/>
    <w:rsid w:val="002B4D2F"/>
    <w:rsid w:val="002B500C"/>
    <w:rsid w:val="002B5920"/>
    <w:rsid w:val="002B6127"/>
    <w:rsid w:val="002B6D07"/>
    <w:rsid w:val="002B7365"/>
    <w:rsid w:val="002C1117"/>
    <w:rsid w:val="002C11A1"/>
    <w:rsid w:val="002C12C0"/>
    <w:rsid w:val="002C2415"/>
    <w:rsid w:val="002C43E2"/>
    <w:rsid w:val="002C48EF"/>
    <w:rsid w:val="002C4F8F"/>
    <w:rsid w:val="002C56C5"/>
    <w:rsid w:val="002C632A"/>
    <w:rsid w:val="002C63CA"/>
    <w:rsid w:val="002C685A"/>
    <w:rsid w:val="002C6A57"/>
    <w:rsid w:val="002D0357"/>
    <w:rsid w:val="002D0E52"/>
    <w:rsid w:val="002D1C48"/>
    <w:rsid w:val="002D1F78"/>
    <w:rsid w:val="002D27D9"/>
    <w:rsid w:val="002D39FA"/>
    <w:rsid w:val="002D3C23"/>
    <w:rsid w:val="002D3CC8"/>
    <w:rsid w:val="002D3D96"/>
    <w:rsid w:val="002D3DCA"/>
    <w:rsid w:val="002D4514"/>
    <w:rsid w:val="002D492C"/>
    <w:rsid w:val="002D4B99"/>
    <w:rsid w:val="002D4C7A"/>
    <w:rsid w:val="002D52A4"/>
    <w:rsid w:val="002D5824"/>
    <w:rsid w:val="002D60D6"/>
    <w:rsid w:val="002D718D"/>
    <w:rsid w:val="002E0D58"/>
    <w:rsid w:val="002E13ED"/>
    <w:rsid w:val="002E172A"/>
    <w:rsid w:val="002E18B1"/>
    <w:rsid w:val="002E1FD7"/>
    <w:rsid w:val="002E28AC"/>
    <w:rsid w:val="002E3947"/>
    <w:rsid w:val="002E40CF"/>
    <w:rsid w:val="002E7D9C"/>
    <w:rsid w:val="002F002E"/>
    <w:rsid w:val="002F00E8"/>
    <w:rsid w:val="002F0500"/>
    <w:rsid w:val="002F0B99"/>
    <w:rsid w:val="002F0BDA"/>
    <w:rsid w:val="002F195E"/>
    <w:rsid w:val="002F22F5"/>
    <w:rsid w:val="002F40BA"/>
    <w:rsid w:val="002F40CA"/>
    <w:rsid w:val="002F4A92"/>
    <w:rsid w:val="002F5374"/>
    <w:rsid w:val="002F60B6"/>
    <w:rsid w:val="002F7477"/>
    <w:rsid w:val="003006F1"/>
    <w:rsid w:val="00301B95"/>
    <w:rsid w:val="00301FDB"/>
    <w:rsid w:val="00302444"/>
    <w:rsid w:val="0030278D"/>
    <w:rsid w:val="0030282B"/>
    <w:rsid w:val="003034F7"/>
    <w:rsid w:val="003041D4"/>
    <w:rsid w:val="003045B0"/>
    <w:rsid w:val="00304A8F"/>
    <w:rsid w:val="00304B54"/>
    <w:rsid w:val="003050FA"/>
    <w:rsid w:val="003058BB"/>
    <w:rsid w:val="00305C84"/>
    <w:rsid w:val="00305DD1"/>
    <w:rsid w:val="00305F3C"/>
    <w:rsid w:val="00306950"/>
    <w:rsid w:val="00307076"/>
    <w:rsid w:val="003078EF"/>
    <w:rsid w:val="0031026E"/>
    <w:rsid w:val="00310CDD"/>
    <w:rsid w:val="00310D20"/>
    <w:rsid w:val="00310FC5"/>
    <w:rsid w:val="00311B54"/>
    <w:rsid w:val="00311CA6"/>
    <w:rsid w:val="00313BEE"/>
    <w:rsid w:val="00314C65"/>
    <w:rsid w:val="00315805"/>
    <w:rsid w:val="0031671F"/>
    <w:rsid w:val="00316E27"/>
    <w:rsid w:val="0031703F"/>
    <w:rsid w:val="003176AE"/>
    <w:rsid w:val="00317770"/>
    <w:rsid w:val="003178B8"/>
    <w:rsid w:val="0032008A"/>
    <w:rsid w:val="0032145D"/>
    <w:rsid w:val="00321ECE"/>
    <w:rsid w:val="00323DC7"/>
    <w:rsid w:val="00324213"/>
    <w:rsid w:val="00324B02"/>
    <w:rsid w:val="00325099"/>
    <w:rsid w:val="0032685C"/>
    <w:rsid w:val="00326BC4"/>
    <w:rsid w:val="00327E93"/>
    <w:rsid w:val="0033007A"/>
    <w:rsid w:val="003301AD"/>
    <w:rsid w:val="00330F2D"/>
    <w:rsid w:val="003326A8"/>
    <w:rsid w:val="00332813"/>
    <w:rsid w:val="00332B49"/>
    <w:rsid w:val="00332FF7"/>
    <w:rsid w:val="00334420"/>
    <w:rsid w:val="003351E3"/>
    <w:rsid w:val="003351E8"/>
    <w:rsid w:val="00336650"/>
    <w:rsid w:val="00336706"/>
    <w:rsid w:val="00336915"/>
    <w:rsid w:val="00337CC8"/>
    <w:rsid w:val="003405F2"/>
    <w:rsid w:val="00340A70"/>
    <w:rsid w:val="003425E5"/>
    <w:rsid w:val="00342CEE"/>
    <w:rsid w:val="003440F2"/>
    <w:rsid w:val="003441A6"/>
    <w:rsid w:val="00346118"/>
    <w:rsid w:val="00347036"/>
    <w:rsid w:val="003475C3"/>
    <w:rsid w:val="003510C9"/>
    <w:rsid w:val="003515F5"/>
    <w:rsid w:val="003523A8"/>
    <w:rsid w:val="00352717"/>
    <w:rsid w:val="00352A6F"/>
    <w:rsid w:val="003535FF"/>
    <w:rsid w:val="003538D6"/>
    <w:rsid w:val="00353A4C"/>
    <w:rsid w:val="00354F23"/>
    <w:rsid w:val="00355060"/>
    <w:rsid w:val="00356779"/>
    <w:rsid w:val="00356EFC"/>
    <w:rsid w:val="00357343"/>
    <w:rsid w:val="003574D6"/>
    <w:rsid w:val="00357B33"/>
    <w:rsid w:val="0036017C"/>
    <w:rsid w:val="00360431"/>
    <w:rsid w:val="003604CB"/>
    <w:rsid w:val="00361332"/>
    <w:rsid w:val="003616C3"/>
    <w:rsid w:val="00361973"/>
    <w:rsid w:val="00361C4B"/>
    <w:rsid w:val="0036309E"/>
    <w:rsid w:val="00363114"/>
    <w:rsid w:val="00363892"/>
    <w:rsid w:val="00363A43"/>
    <w:rsid w:val="00364B61"/>
    <w:rsid w:val="00364E96"/>
    <w:rsid w:val="003663EB"/>
    <w:rsid w:val="003669A8"/>
    <w:rsid w:val="00366A7F"/>
    <w:rsid w:val="00367481"/>
    <w:rsid w:val="00367A6E"/>
    <w:rsid w:val="00370022"/>
    <w:rsid w:val="0037061D"/>
    <w:rsid w:val="00370886"/>
    <w:rsid w:val="00371095"/>
    <w:rsid w:val="003712C2"/>
    <w:rsid w:val="00372862"/>
    <w:rsid w:val="00373BED"/>
    <w:rsid w:val="00374260"/>
    <w:rsid w:val="003742AA"/>
    <w:rsid w:val="0037443A"/>
    <w:rsid w:val="003759DC"/>
    <w:rsid w:val="00375BEC"/>
    <w:rsid w:val="0037642C"/>
    <w:rsid w:val="00377348"/>
    <w:rsid w:val="00377DE5"/>
    <w:rsid w:val="00377F97"/>
    <w:rsid w:val="00380543"/>
    <w:rsid w:val="00380C5A"/>
    <w:rsid w:val="003816F0"/>
    <w:rsid w:val="00381905"/>
    <w:rsid w:val="00381F37"/>
    <w:rsid w:val="003826D4"/>
    <w:rsid w:val="00382937"/>
    <w:rsid w:val="00383A2B"/>
    <w:rsid w:val="003842D0"/>
    <w:rsid w:val="003844C8"/>
    <w:rsid w:val="0038520A"/>
    <w:rsid w:val="003856C4"/>
    <w:rsid w:val="00385960"/>
    <w:rsid w:val="00385FF5"/>
    <w:rsid w:val="003865FD"/>
    <w:rsid w:val="003872B0"/>
    <w:rsid w:val="00387509"/>
    <w:rsid w:val="0038796F"/>
    <w:rsid w:val="00387D85"/>
    <w:rsid w:val="00390335"/>
    <w:rsid w:val="0039042C"/>
    <w:rsid w:val="00390E40"/>
    <w:rsid w:val="00390FF0"/>
    <w:rsid w:val="00391BC7"/>
    <w:rsid w:val="00392A35"/>
    <w:rsid w:val="003938BD"/>
    <w:rsid w:val="00394C72"/>
    <w:rsid w:val="00395853"/>
    <w:rsid w:val="003966C4"/>
    <w:rsid w:val="003973FF"/>
    <w:rsid w:val="003A0036"/>
    <w:rsid w:val="003A0E35"/>
    <w:rsid w:val="003A1BB4"/>
    <w:rsid w:val="003A1C4D"/>
    <w:rsid w:val="003A204A"/>
    <w:rsid w:val="003A20F8"/>
    <w:rsid w:val="003A24EC"/>
    <w:rsid w:val="003A26DB"/>
    <w:rsid w:val="003A41AD"/>
    <w:rsid w:val="003A490E"/>
    <w:rsid w:val="003A4930"/>
    <w:rsid w:val="003A4C42"/>
    <w:rsid w:val="003A4D58"/>
    <w:rsid w:val="003A5143"/>
    <w:rsid w:val="003A53F9"/>
    <w:rsid w:val="003A6A60"/>
    <w:rsid w:val="003A72D2"/>
    <w:rsid w:val="003A73E5"/>
    <w:rsid w:val="003A7584"/>
    <w:rsid w:val="003A78AE"/>
    <w:rsid w:val="003A7C79"/>
    <w:rsid w:val="003B02FF"/>
    <w:rsid w:val="003B106F"/>
    <w:rsid w:val="003B1484"/>
    <w:rsid w:val="003B2086"/>
    <w:rsid w:val="003B2CB4"/>
    <w:rsid w:val="003B3522"/>
    <w:rsid w:val="003B3E7C"/>
    <w:rsid w:val="003B408B"/>
    <w:rsid w:val="003B4897"/>
    <w:rsid w:val="003B491A"/>
    <w:rsid w:val="003B4B6F"/>
    <w:rsid w:val="003B4BDF"/>
    <w:rsid w:val="003B5307"/>
    <w:rsid w:val="003B5CA1"/>
    <w:rsid w:val="003B5D50"/>
    <w:rsid w:val="003B6E4C"/>
    <w:rsid w:val="003B7522"/>
    <w:rsid w:val="003B7B15"/>
    <w:rsid w:val="003C026C"/>
    <w:rsid w:val="003C0C4C"/>
    <w:rsid w:val="003C1A95"/>
    <w:rsid w:val="003C1EA9"/>
    <w:rsid w:val="003C2409"/>
    <w:rsid w:val="003C298E"/>
    <w:rsid w:val="003C2C49"/>
    <w:rsid w:val="003C312D"/>
    <w:rsid w:val="003C34A7"/>
    <w:rsid w:val="003C430F"/>
    <w:rsid w:val="003C4CD0"/>
    <w:rsid w:val="003C50FE"/>
    <w:rsid w:val="003C68B3"/>
    <w:rsid w:val="003C6CC2"/>
    <w:rsid w:val="003C74C0"/>
    <w:rsid w:val="003C7689"/>
    <w:rsid w:val="003C7FF6"/>
    <w:rsid w:val="003D0AEB"/>
    <w:rsid w:val="003D116B"/>
    <w:rsid w:val="003D139C"/>
    <w:rsid w:val="003D1D6D"/>
    <w:rsid w:val="003D326B"/>
    <w:rsid w:val="003D34FD"/>
    <w:rsid w:val="003D3972"/>
    <w:rsid w:val="003D39B2"/>
    <w:rsid w:val="003D3AE1"/>
    <w:rsid w:val="003D3D5B"/>
    <w:rsid w:val="003D3E8D"/>
    <w:rsid w:val="003D4315"/>
    <w:rsid w:val="003D43BA"/>
    <w:rsid w:val="003D46B7"/>
    <w:rsid w:val="003D5718"/>
    <w:rsid w:val="003D6AF9"/>
    <w:rsid w:val="003D6D70"/>
    <w:rsid w:val="003D6E98"/>
    <w:rsid w:val="003D7382"/>
    <w:rsid w:val="003D7767"/>
    <w:rsid w:val="003D79DF"/>
    <w:rsid w:val="003E0362"/>
    <w:rsid w:val="003E11A7"/>
    <w:rsid w:val="003E136B"/>
    <w:rsid w:val="003E1989"/>
    <w:rsid w:val="003E2377"/>
    <w:rsid w:val="003E3F4B"/>
    <w:rsid w:val="003E405B"/>
    <w:rsid w:val="003E53AE"/>
    <w:rsid w:val="003E5C69"/>
    <w:rsid w:val="003E5C7C"/>
    <w:rsid w:val="003E6060"/>
    <w:rsid w:val="003E666C"/>
    <w:rsid w:val="003E6E2C"/>
    <w:rsid w:val="003E74A5"/>
    <w:rsid w:val="003F0364"/>
    <w:rsid w:val="003F07B6"/>
    <w:rsid w:val="003F0DDD"/>
    <w:rsid w:val="003F18EF"/>
    <w:rsid w:val="003F1AA1"/>
    <w:rsid w:val="003F24C0"/>
    <w:rsid w:val="003F3F7E"/>
    <w:rsid w:val="003F4B6C"/>
    <w:rsid w:val="003F56ED"/>
    <w:rsid w:val="003F6DB3"/>
    <w:rsid w:val="003F6DC2"/>
    <w:rsid w:val="0040074C"/>
    <w:rsid w:val="0040108F"/>
    <w:rsid w:val="00401162"/>
    <w:rsid w:val="0040295B"/>
    <w:rsid w:val="00406F4F"/>
    <w:rsid w:val="00407AC7"/>
    <w:rsid w:val="00407F07"/>
    <w:rsid w:val="0041020B"/>
    <w:rsid w:val="00410B47"/>
    <w:rsid w:val="00411901"/>
    <w:rsid w:val="00412457"/>
    <w:rsid w:val="00412786"/>
    <w:rsid w:val="00412920"/>
    <w:rsid w:val="004132B6"/>
    <w:rsid w:val="00413AB3"/>
    <w:rsid w:val="004141E7"/>
    <w:rsid w:val="004147EF"/>
    <w:rsid w:val="00414F28"/>
    <w:rsid w:val="00414FEC"/>
    <w:rsid w:val="004150B4"/>
    <w:rsid w:val="00416C29"/>
    <w:rsid w:val="004170A6"/>
    <w:rsid w:val="004213D1"/>
    <w:rsid w:val="00421577"/>
    <w:rsid w:val="00421A86"/>
    <w:rsid w:val="004225D1"/>
    <w:rsid w:val="004231BC"/>
    <w:rsid w:val="004234DE"/>
    <w:rsid w:val="004243C7"/>
    <w:rsid w:val="00424887"/>
    <w:rsid w:val="00424BD1"/>
    <w:rsid w:val="0042695A"/>
    <w:rsid w:val="00426E8B"/>
    <w:rsid w:val="0042799F"/>
    <w:rsid w:val="0043137A"/>
    <w:rsid w:val="00433698"/>
    <w:rsid w:val="004349EE"/>
    <w:rsid w:val="00434BF0"/>
    <w:rsid w:val="00435320"/>
    <w:rsid w:val="00436640"/>
    <w:rsid w:val="00437D9A"/>
    <w:rsid w:val="00441DBB"/>
    <w:rsid w:val="004453AE"/>
    <w:rsid w:val="0044593A"/>
    <w:rsid w:val="00446617"/>
    <w:rsid w:val="00446624"/>
    <w:rsid w:val="0044743B"/>
    <w:rsid w:val="004476F9"/>
    <w:rsid w:val="00447D66"/>
    <w:rsid w:val="004505ED"/>
    <w:rsid w:val="00452736"/>
    <w:rsid w:val="004528BE"/>
    <w:rsid w:val="00452C97"/>
    <w:rsid w:val="0045354C"/>
    <w:rsid w:val="00453D31"/>
    <w:rsid w:val="00454841"/>
    <w:rsid w:val="00456CCB"/>
    <w:rsid w:val="0045778B"/>
    <w:rsid w:val="00457AB2"/>
    <w:rsid w:val="004604FF"/>
    <w:rsid w:val="00460ACC"/>
    <w:rsid w:val="004611A3"/>
    <w:rsid w:val="00461268"/>
    <w:rsid w:val="00461285"/>
    <w:rsid w:val="004617B7"/>
    <w:rsid w:val="00462E18"/>
    <w:rsid w:val="00463E2F"/>
    <w:rsid w:val="00465AC2"/>
    <w:rsid w:val="004661C2"/>
    <w:rsid w:val="004678F3"/>
    <w:rsid w:val="004706F7"/>
    <w:rsid w:val="00470B16"/>
    <w:rsid w:val="0047119C"/>
    <w:rsid w:val="00471C14"/>
    <w:rsid w:val="004731F4"/>
    <w:rsid w:val="004736EF"/>
    <w:rsid w:val="00473853"/>
    <w:rsid w:val="00473A00"/>
    <w:rsid w:val="004762C6"/>
    <w:rsid w:val="00476678"/>
    <w:rsid w:val="004766EC"/>
    <w:rsid w:val="00476C6F"/>
    <w:rsid w:val="0047717C"/>
    <w:rsid w:val="004778DF"/>
    <w:rsid w:val="004812C5"/>
    <w:rsid w:val="00481A3C"/>
    <w:rsid w:val="00481AE1"/>
    <w:rsid w:val="00481B6D"/>
    <w:rsid w:val="00481E6A"/>
    <w:rsid w:val="0048229D"/>
    <w:rsid w:val="00483801"/>
    <w:rsid w:val="00483A23"/>
    <w:rsid w:val="00483B4C"/>
    <w:rsid w:val="00484C2D"/>
    <w:rsid w:val="00484FBE"/>
    <w:rsid w:val="00486A37"/>
    <w:rsid w:val="00487125"/>
    <w:rsid w:val="0048732F"/>
    <w:rsid w:val="00487812"/>
    <w:rsid w:val="00487AA6"/>
    <w:rsid w:val="00491DAA"/>
    <w:rsid w:val="00492620"/>
    <w:rsid w:val="00492ADC"/>
    <w:rsid w:val="00492F5C"/>
    <w:rsid w:val="004935C0"/>
    <w:rsid w:val="0049372A"/>
    <w:rsid w:val="00493CD4"/>
    <w:rsid w:val="00494097"/>
    <w:rsid w:val="004950C9"/>
    <w:rsid w:val="004959FB"/>
    <w:rsid w:val="00495B1D"/>
    <w:rsid w:val="00495E51"/>
    <w:rsid w:val="0049658A"/>
    <w:rsid w:val="004969F4"/>
    <w:rsid w:val="00497882"/>
    <w:rsid w:val="00497CAC"/>
    <w:rsid w:val="004A0149"/>
    <w:rsid w:val="004A0495"/>
    <w:rsid w:val="004A1030"/>
    <w:rsid w:val="004A1C4F"/>
    <w:rsid w:val="004A1E57"/>
    <w:rsid w:val="004A200E"/>
    <w:rsid w:val="004A274D"/>
    <w:rsid w:val="004A2A2B"/>
    <w:rsid w:val="004A2B67"/>
    <w:rsid w:val="004A2DA5"/>
    <w:rsid w:val="004A2FE6"/>
    <w:rsid w:val="004A30D1"/>
    <w:rsid w:val="004A370C"/>
    <w:rsid w:val="004A37A2"/>
    <w:rsid w:val="004A3A2B"/>
    <w:rsid w:val="004A3AD9"/>
    <w:rsid w:val="004A419C"/>
    <w:rsid w:val="004A51C0"/>
    <w:rsid w:val="004A530C"/>
    <w:rsid w:val="004A55AA"/>
    <w:rsid w:val="004A5713"/>
    <w:rsid w:val="004A5BFD"/>
    <w:rsid w:val="004A61B3"/>
    <w:rsid w:val="004A63B4"/>
    <w:rsid w:val="004A740E"/>
    <w:rsid w:val="004A7A03"/>
    <w:rsid w:val="004B00A6"/>
    <w:rsid w:val="004B0B9F"/>
    <w:rsid w:val="004B148D"/>
    <w:rsid w:val="004B164D"/>
    <w:rsid w:val="004B1EA1"/>
    <w:rsid w:val="004B2A66"/>
    <w:rsid w:val="004B2E82"/>
    <w:rsid w:val="004B4343"/>
    <w:rsid w:val="004B4C88"/>
    <w:rsid w:val="004B5856"/>
    <w:rsid w:val="004B602F"/>
    <w:rsid w:val="004B6782"/>
    <w:rsid w:val="004B6BC4"/>
    <w:rsid w:val="004C0AAC"/>
    <w:rsid w:val="004C11C6"/>
    <w:rsid w:val="004C12AB"/>
    <w:rsid w:val="004C16AD"/>
    <w:rsid w:val="004C2288"/>
    <w:rsid w:val="004C25E1"/>
    <w:rsid w:val="004C285E"/>
    <w:rsid w:val="004C2D26"/>
    <w:rsid w:val="004C32FB"/>
    <w:rsid w:val="004C5501"/>
    <w:rsid w:val="004C5B7C"/>
    <w:rsid w:val="004C5CA6"/>
    <w:rsid w:val="004C5D72"/>
    <w:rsid w:val="004C6BE7"/>
    <w:rsid w:val="004C6E1B"/>
    <w:rsid w:val="004C72F3"/>
    <w:rsid w:val="004C7A4F"/>
    <w:rsid w:val="004C7A7E"/>
    <w:rsid w:val="004C7D55"/>
    <w:rsid w:val="004C7EE9"/>
    <w:rsid w:val="004D034B"/>
    <w:rsid w:val="004D1015"/>
    <w:rsid w:val="004D1D5E"/>
    <w:rsid w:val="004D260F"/>
    <w:rsid w:val="004D2668"/>
    <w:rsid w:val="004D2AF6"/>
    <w:rsid w:val="004D30F2"/>
    <w:rsid w:val="004D3D3A"/>
    <w:rsid w:val="004D41C5"/>
    <w:rsid w:val="004D424D"/>
    <w:rsid w:val="004D5B8D"/>
    <w:rsid w:val="004D61CD"/>
    <w:rsid w:val="004D7DEE"/>
    <w:rsid w:val="004E0413"/>
    <w:rsid w:val="004E14DB"/>
    <w:rsid w:val="004E1B19"/>
    <w:rsid w:val="004E1B88"/>
    <w:rsid w:val="004E291B"/>
    <w:rsid w:val="004E2ACF"/>
    <w:rsid w:val="004E31E8"/>
    <w:rsid w:val="004E4BBF"/>
    <w:rsid w:val="004E4D79"/>
    <w:rsid w:val="004E59B6"/>
    <w:rsid w:val="004E5AE1"/>
    <w:rsid w:val="004E68FB"/>
    <w:rsid w:val="004E6A84"/>
    <w:rsid w:val="004E7D2F"/>
    <w:rsid w:val="004F050A"/>
    <w:rsid w:val="004F054B"/>
    <w:rsid w:val="004F0779"/>
    <w:rsid w:val="004F0C32"/>
    <w:rsid w:val="004F24AA"/>
    <w:rsid w:val="004F298D"/>
    <w:rsid w:val="004F39CA"/>
    <w:rsid w:val="004F412A"/>
    <w:rsid w:val="004F4AA1"/>
    <w:rsid w:val="004F4F63"/>
    <w:rsid w:val="004F5FB4"/>
    <w:rsid w:val="00500A92"/>
    <w:rsid w:val="005010A8"/>
    <w:rsid w:val="005024EC"/>
    <w:rsid w:val="00502AB8"/>
    <w:rsid w:val="00502C8F"/>
    <w:rsid w:val="005030A1"/>
    <w:rsid w:val="0050312E"/>
    <w:rsid w:val="00503F98"/>
    <w:rsid w:val="0050544D"/>
    <w:rsid w:val="00505B4A"/>
    <w:rsid w:val="005062E4"/>
    <w:rsid w:val="005066D1"/>
    <w:rsid w:val="0050708C"/>
    <w:rsid w:val="00507444"/>
    <w:rsid w:val="005076B3"/>
    <w:rsid w:val="0051065B"/>
    <w:rsid w:val="00510D2F"/>
    <w:rsid w:val="005112E0"/>
    <w:rsid w:val="00511C28"/>
    <w:rsid w:val="00511F87"/>
    <w:rsid w:val="00512042"/>
    <w:rsid w:val="005122B4"/>
    <w:rsid w:val="00512633"/>
    <w:rsid w:val="00512D2B"/>
    <w:rsid w:val="005131F8"/>
    <w:rsid w:val="005134EB"/>
    <w:rsid w:val="00513774"/>
    <w:rsid w:val="005137C7"/>
    <w:rsid w:val="0051401E"/>
    <w:rsid w:val="0051484F"/>
    <w:rsid w:val="005149C5"/>
    <w:rsid w:val="005150E3"/>
    <w:rsid w:val="00515C8B"/>
    <w:rsid w:val="00515FF1"/>
    <w:rsid w:val="00516931"/>
    <w:rsid w:val="00517404"/>
    <w:rsid w:val="0051754F"/>
    <w:rsid w:val="00517A19"/>
    <w:rsid w:val="0052023D"/>
    <w:rsid w:val="00520245"/>
    <w:rsid w:val="00520465"/>
    <w:rsid w:val="0052078F"/>
    <w:rsid w:val="005211C9"/>
    <w:rsid w:val="00521BE2"/>
    <w:rsid w:val="00521C8B"/>
    <w:rsid w:val="00521FA8"/>
    <w:rsid w:val="0052365A"/>
    <w:rsid w:val="005239B4"/>
    <w:rsid w:val="00524303"/>
    <w:rsid w:val="005243F1"/>
    <w:rsid w:val="00524590"/>
    <w:rsid w:val="00524FC3"/>
    <w:rsid w:val="0052523C"/>
    <w:rsid w:val="00525963"/>
    <w:rsid w:val="00526E16"/>
    <w:rsid w:val="00531113"/>
    <w:rsid w:val="00531954"/>
    <w:rsid w:val="005319CD"/>
    <w:rsid w:val="00532A81"/>
    <w:rsid w:val="00533AAD"/>
    <w:rsid w:val="00534748"/>
    <w:rsid w:val="00534D7D"/>
    <w:rsid w:val="00535579"/>
    <w:rsid w:val="00535677"/>
    <w:rsid w:val="00535EB2"/>
    <w:rsid w:val="005360DA"/>
    <w:rsid w:val="005364B4"/>
    <w:rsid w:val="00536BA7"/>
    <w:rsid w:val="005378B4"/>
    <w:rsid w:val="00541131"/>
    <w:rsid w:val="0054158A"/>
    <w:rsid w:val="00541B0A"/>
    <w:rsid w:val="00541C41"/>
    <w:rsid w:val="00542314"/>
    <w:rsid w:val="00542501"/>
    <w:rsid w:val="005425C3"/>
    <w:rsid w:val="00542619"/>
    <w:rsid w:val="00542742"/>
    <w:rsid w:val="00543D63"/>
    <w:rsid w:val="00544326"/>
    <w:rsid w:val="00544358"/>
    <w:rsid w:val="00544CBA"/>
    <w:rsid w:val="00545CA8"/>
    <w:rsid w:val="0054615D"/>
    <w:rsid w:val="0054734E"/>
    <w:rsid w:val="00547F9D"/>
    <w:rsid w:val="005500B1"/>
    <w:rsid w:val="00551AF2"/>
    <w:rsid w:val="00553626"/>
    <w:rsid w:val="0055449C"/>
    <w:rsid w:val="00554519"/>
    <w:rsid w:val="00556201"/>
    <w:rsid w:val="00556FB0"/>
    <w:rsid w:val="00557523"/>
    <w:rsid w:val="005577BD"/>
    <w:rsid w:val="00560070"/>
    <w:rsid w:val="00560620"/>
    <w:rsid w:val="00560D0A"/>
    <w:rsid w:val="00560E75"/>
    <w:rsid w:val="00561880"/>
    <w:rsid w:val="00561F4D"/>
    <w:rsid w:val="00561FD0"/>
    <w:rsid w:val="005625B6"/>
    <w:rsid w:val="00562752"/>
    <w:rsid w:val="00562899"/>
    <w:rsid w:val="00562B8F"/>
    <w:rsid w:val="00563773"/>
    <w:rsid w:val="00563796"/>
    <w:rsid w:val="005641B8"/>
    <w:rsid w:val="00564A7A"/>
    <w:rsid w:val="005668D7"/>
    <w:rsid w:val="00566A79"/>
    <w:rsid w:val="00567533"/>
    <w:rsid w:val="00567CB0"/>
    <w:rsid w:val="00567F4D"/>
    <w:rsid w:val="005728FD"/>
    <w:rsid w:val="00573EEB"/>
    <w:rsid w:val="00574215"/>
    <w:rsid w:val="00574A73"/>
    <w:rsid w:val="00576294"/>
    <w:rsid w:val="005762DC"/>
    <w:rsid w:val="00576468"/>
    <w:rsid w:val="0057738F"/>
    <w:rsid w:val="00577A59"/>
    <w:rsid w:val="00577DD2"/>
    <w:rsid w:val="005801CF"/>
    <w:rsid w:val="005802F3"/>
    <w:rsid w:val="00580B6A"/>
    <w:rsid w:val="0058184E"/>
    <w:rsid w:val="005828D1"/>
    <w:rsid w:val="0058391C"/>
    <w:rsid w:val="005842BF"/>
    <w:rsid w:val="0058477B"/>
    <w:rsid w:val="005848D2"/>
    <w:rsid w:val="00585803"/>
    <w:rsid w:val="00585BE3"/>
    <w:rsid w:val="00586046"/>
    <w:rsid w:val="005861F0"/>
    <w:rsid w:val="00586258"/>
    <w:rsid w:val="0058666C"/>
    <w:rsid w:val="005874B7"/>
    <w:rsid w:val="00590046"/>
    <w:rsid w:val="0059062B"/>
    <w:rsid w:val="00590DE1"/>
    <w:rsid w:val="00592EED"/>
    <w:rsid w:val="00593936"/>
    <w:rsid w:val="005942F2"/>
    <w:rsid w:val="00594F30"/>
    <w:rsid w:val="00595B0A"/>
    <w:rsid w:val="005A0555"/>
    <w:rsid w:val="005A2E93"/>
    <w:rsid w:val="005A3536"/>
    <w:rsid w:val="005A3C7E"/>
    <w:rsid w:val="005A3EE9"/>
    <w:rsid w:val="005A4534"/>
    <w:rsid w:val="005A4EFF"/>
    <w:rsid w:val="005A6370"/>
    <w:rsid w:val="005A668E"/>
    <w:rsid w:val="005A6764"/>
    <w:rsid w:val="005A6D35"/>
    <w:rsid w:val="005A7C75"/>
    <w:rsid w:val="005A7CED"/>
    <w:rsid w:val="005B0655"/>
    <w:rsid w:val="005B0C7D"/>
    <w:rsid w:val="005B0D8D"/>
    <w:rsid w:val="005B134A"/>
    <w:rsid w:val="005B1434"/>
    <w:rsid w:val="005B1782"/>
    <w:rsid w:val="005B2209"/>
    <w:rsid w:val="005B29EB"/>
    <w:rsid w:val="005B2CB4"/>
    <w:rsid w:val="005B3EA4"/>
    <w:rsid w:val="005B444E"/>
    <w:rsid w:val="005B483A"/>
    <w:rsid w:val="005B4D2D"/>
    <w:rsid w:val="005B4F3D"/>
    <w:rsid w:val="005B5557"/>
    <w:rsid w:val="005B5DAD"/>
    <w:rsid w:val="005B66FD"/>
    <w:rsid w:val="005B7513"/>
    <w:rsid w:val="005B753C"/>
    <w:rsid w:val="005C09AE"/>
    <w:rsid w:val="005C0D0B"/>
    <w:rsid w:val="005C1916"/>
    <w:rsid w:val="005C21CA"/>
    <w:rsid w:val="005C2FE3"/>
    <w:rsid w:val="005C3022"/>
    <w:rsid w:val="005C39C9"/>
    <w:rsid w:val="005C442B"/>
    <w:rsid w:val="005C555C"/>
    <w:rsid w:val="005C57FE"/>
    <w:rsid w:val="005C69BD"/>
    <w:rsid w:val="005C6D6F"/>
    <w:rsid w:val="005C7423"/>
    <w:rsid w:val="005D0038"/>
    <w:rsid w:val="005D0388"/>
    <w:rsid w:val="005D3C41"/>
    <w:rsid w:val="005D4087"/>
    <w:rsid w:val="005D6BF4"/>
    <w:rsid w:val="005D6D29"/>
    <w:rsid w:val="005E003F"/>
    <w:rsid w:val="005E221A"/>
    <w:rsid w:val="005E2956"/>
    <w:rsid w:val="005E29EA"/>
    <w:rsid w:val="005E32A5"/>
    <w:rsid w:val="005E43A7"/>
    <w:rsid w:val="005E4624"/>
    <w:rsid w:val="005E5900"/>
    <w:rsid w:val="005E5EB3"/>
    <w:rsid w:val="005E6759"/>
    <w:rsid w:val="005E7201"/>
    <w:rsid w:val="005E752E"/>
    <w:rsid w:val="005E7CF6"/>
    <w:rsid w:val="005F108D"/>
    <w:rsid w:val="005F10DC"/>
    <w:rsid w:val="005F12D8"/>
    <w:rsid w:val="005F1987"/>
    <w:rsid w:val="005F30F3"/>
    <w:rsid w:val="005F34E2"/>
    <w:rsid w:val="005F3622"/>
    <w:rsid w:val="005F38A9"/>
    <w:rsid w:val="005F491A"/>
    <w:rsid w:val="005F4E0F"/>
    <w:rsid w:val="005F5851"/>
    <w:rsid w:val="005F7C2C"/>
    <w:rsid w:val="00600AFF"/>
    <w:rsid w:val="00600EC3"/>
    <w:rsid w:val="00601C00"/>
    <w:rsid w:val="0060288B"/>
    <w:rsid w:val="006049EF"/>
    <w:rsid w:val="00604D81"/>
    <w:rsid w:val="00606203"/>
    <w:rsid w:val="00610D63"/>
    <w:rsid w:val="006113FC"/>
    <w:rsid w:val="0061171E"/>
    <w:rsid w:val="00611FD1"/>
    <w:rsid w:val="0061213C"/>
    <w:rsid w:val="006122DF"/>
    <w:rsid w:val="0061247D"/>
    <w:rsid w:val="00612D44"/>
    <w:rsid w:val="006136B9"/>
    <w:rsid w:val="00615648"/>
    <w:rsid w:val="00615822"/>
    <w:rsid w:val="00615BE5"/>
    <w:rsid w:val="00615EC3"/>
    <w:rsid w:val="006162F5"/>
    <w:rsid w:val="00616EB2"/>
    <w:rsid w:val="00616F74"/>
    <w:rsid w:val="0061732D"/>
    <w:rsid w:val="0061732F"/>
    <w:rsid w:val="00617A88"/>
    <w:rsid w:val="00617F33"/>
    <w:rsid w:val="00620716"/>
    <w:rsid w:val="00620981"/>
    <w:rsid w:val="00621748"/>
    <w:rsid w:val="0062184D"/>
    <w:rsid w:val="00621933"/>
    <w:rsid w:val="00622DF1"/>
    <w:rsid w:val="0062301B"/>
    <w:rsid w:val="006236B3"/>
    <w:rsid w:val="006237C4"/>
    <w:rsid w:val="0062387D"/>
    <w:rsid w:val="00623B31"/>
    <w:rsid w:val="00623B59"/>
    <w:rsid w:val="00623CE7"/>
    <w:rsid w:val="0062419A"/>
    <w:rsid w:val="006244E9"/>
    <w:rsid w:val="006266F8"/>
    <w:rsid w:val="00626C88"/>
    <w:rsid w:val="00627372"/>
    <w:rsid w:val="00630377"/>
    <w:rsid w:val="00630AC6"/>
    <w:rsid w:val="00630DE0"/>
    <w:rsid w:val="00632364"/>
    <w:rsid w:val="00633A7D"/>
    <w:rsid w:val="00634987"/>
    <w:rsid w:val="00634A5A"/>
    <w:rsid w:val="00634C73"/>
    <w:rsid w:val="00635DFB"/>
    <w:rsid w:val="00636809"/>
    <w:rsid w:val="00636938"/>
    <w:rsid w:val="00637D5F"/>
    <w:rsid w:val="00637DCB"/>
    <w:rsid w:val="00640A79"/>
    <w:rsid w:val="006417C8"/>
    <w:rsid w:val="00642FD9"/>
    <w:rsid w:val="00643134"/>
    <w:rsid w:val="0064355B"/>
    <w:rsid w:val="00643E08"/>
    <w:rsid w:val="0064431A"/>
    <w:rsid w:val="0064450F"/>
    <w:rsid w:val="006445F7"/>
    <w:rsid w:val="0064476D"/>
    <w:rsid w:val="00644880"/>
    <w:rsid w:val="006452FD"/>
    <w:rsid w:val="00647395"/>
    <w:rsid w:val="00647510"/>
    <w:rsid w:val="00647635"/>
    <w:rsid w:val="006500C1"/>
    <w:rsid w:val="00650CC6"/>
    <w:rsid w:val="006514BD"/>
    <w:rsid w:val="0065381E"/>
    <w:rsid w:val="00653F49"/>
    <w:rsid w:val="0065410B"/>
    <w:rsid w:val="00654161"/>
    <w:rsid w:val="006548E6"/>
    <w:rsid w:val="00654E1B"/>
    <w:rsid w:val="0065585F"/>
    <w:rsid w:val="00655ADC"/>
    <w:rsid w:val="006562D3"/>
    <w:rsid w:val="00656388"/>
    <w:rsid w:val="006565DB"/>
    <w:rsid w:val="00657026"/>
    <w:rsid w:val="006572EC"/>
    <w:rsid w:val="00657831"/>
    <w:rsid w:val="006604D2"/>
    <w:rsid w:val="0066087A"/>
    <w:rsid w:val="006614A0"/>
    <w:rsid w:val="00661840"/>
    <w:rsid w:val="006626DD"/>
    <w:rsid w:val="00663649"/>
    <w:rsid w:val="00663756"/>
    <w:rsid w:val="00663ADA"/>
    <w:rsid w:val="0066415A"/>
    <w:rsid w:val="00665991"/>
    <w:rsid w:val="00666427"/>
    <w:rsid w:val="00666EA5"/>
    <w:rsid w:val="00667617"/>
    <w:rsid w:val="0067132E"/>
    <w:rsid w:val="0067163D"/>
    <w:rsid w:val="00672B79"/>
    <w:rsid w:val="006730F2"/>
    <w:rsid w:val="00673B24"/>
    <w:rsid w:val="006760F6"/>
    <w:rsid w:val="006767E1"/>
    <w:rsid w:val="00676872"/>
    <w:rsid w:val="00677DD4"/>
    <w:rsid w:val="00680A2C"/>
    <w:rsid w:val="00680CAB"/>
    <w:rsid w:val="006814DF"/>
    <w:rsid w:val="0068214A"/>
    <w:rsid w:val="006827FF"/>
    <w:rsid w:val="0068316A"/>
    <w:rsid w:val="006834FD"/>
    <w:rsid w:val="00685106"/>
    <w:rsid w:val="006852DB"/>
    <w:rsid w:val="006854D3"/>
    <w:rsid w:val="00685B56"/>
    <w:rsid w:val="006867D6"/>
    <w:rsid w:val="00686ACC"/>
    <w:rsid w:val="00686D15"/>
    <w:rsid w:val="00687476"/>
    <w:rsid w:val="00687A95"/>
    <w:rsid w:val="00687C1E"/>
    <w:rsid w:val="00690266"/>
    <w:rsid w:val="006910D3"/>
    <w:rsid w:val="00691BDD"/>
    <w:rsid w:val="00691D76"/>
    <w:rsid w:val="006944E5"/>
    <w:rsid w:val="006948A5"/>
    <w:rsid w:val="00694DD5"/>
    <w:rsid w:val="00694F72"/>
    <w:rsid w:val="0069524E"/>
    <w:rsid w:val="006963AD"/>
    <w:rsid w:val="006968E7"/>
    <w:rsid w:val="006971E2"/>
    <w:rsid w:val="00697496"/>
    <w:rsid w:val="006976D4"/>
    <w:rsid w:val="006A01B7"/>
    <w:rsid w:val="006A037D"/>
    <w:rsid w:val="006A095F"/>
    <w:rsid w:val="006A0E55"/>
    <w:rsid w:val="006A184F"/>
    <w:rsid w:val="006A1EBD"/>
    <w:rsid w:val="006A2000"/>
    <w:rsid w:val="006A23B2"/>
    <w:rsid w:val="006A32F7"/>
    <w:rsid w:val="006A3EB9"/>
    <w:rsid w:val="006A435A"/>
    <w:rsid w:val="006A45CB"/>
    <w:rsid w:val="006A4CE0"/>
    <w:rsid w:val="006A52A5"/>
    <w:rsid w:val="006A5669"/>
    <w:rsid w:val="006A5C98"/>
    <w:rsid w:val="006A5D0A"/>
    <w:rsid w:val="006A6390"/>
    <w:rsid w:val="006A6A31"/>
    <w:rsid w:val="006A6BE9"/>
    <w:rsid w:val="006A711E"/>
    <w:rsid w:val="006A7BC8"/>
    <w:rsid w:val="006B0605"/>
    <w:rsid w:val="006B0D32"/>
    <w:rsid w:val="006B0F43"/>
    <w:rsid w:val="006B1406"/>
    <w:rsid w:val="006B1707"/>
    <w:rsid w:val="006B1EB9"/>
    <w:rsid w:val="006B2F8E"/>
    <w:rsid w:val="006B3B12"/>
    <w:rsid w:val="006B3DF7"/>
    <w:rsid w:val="006B48BB"/>
    <w:rsid w:val="006B62CC"/>
    <w:rsid w:val="006B6AA7"/>
    <w:rsid w:val="006B6C89"/>
    <w:rsid w:val="006B75C6"/>
    <w:rsid w:val="006B7F46"/>
    <w:rsid w:val="006C01BD"/>
    <w:rsid w:val="006C0DE1"/>
    <w:rsid w:val="006C1C91"/>
    <w:rsid w:val="006C1C9D"/>
    <w:rsid w:val="006C2235"/>
    <w:rsid w:val="006C2FF2"/>
    <w:rsid w:val="006C366B"/>
    <w:rsid w:val="006C4274"/>
    <w:rsid w:val="006C49F5"/>
    <w:rsid w:val="006C5AF3"/>
    <w:rsid w:val="006C6049"/>
    <w:rsid w:val="006C7407"/>
    <w:rsid w:val="006D09F1"/>
    <w:rsid w:val="006D101D"/>
    <w:rsid w:val="006D2917"/>
    <w:rsid w:val="006D2CBA"/>
    <w:rsid w:val="006D3346"/>
    <w:rsid w:val="006D3493"/>
    <w:rsid w:val="006D3937"/>
    <w:rsid w:val="006D48E6"/>
    <w:rsid w:val="006D49AF"/>
    <w:rsid w:val="006D4A1E"/>
    <w:rsid w:val="006D736A"/>
    <w:rsid w:val="006D74AE"/>
    <w:rsid w:val="006D7F52"/>
    <w:rsid w:val="006E0CB7"/>
    <w:rsid w:val="006E0F07"/>
    <w:rsid w:val="006E1920"/>
    <w:rsid w:val="006E1AAF"/>
    <w:rsid w:val="006E2370"/>
    <w:rsid w:val="006E4199"/>
    <w:rsid w:val="006E473B"/>
    <w:rsid w:val="006E57E1"/>
    <w:rsid w:val="006E5C33"/>
    <w:rsid w:val="006E6043"/>
    <w:rsid w:val="006E6E9D"/>
    <w:rsid w:val="006E6F61"/>
    <w:rsid w:val="006E7F03"/>
    <w:rsid w:val="006F0B8E"/>
    <w:rsid w:val="006F1321"/>
    <w:rsid w:val="006F1B42"/>
    <w:rsid w:val="006F2265"/>
    <w:rsid w:val="006F3010"/>
    <w:rsid w:val="006F3087"/>
    <w:rsid w:val="006F3256"/>
    <w:rsid w:val="006F348F"/>
    <w:rsid w:val="006F3889"/>
    <w:rsid w:val="006F40E4"/>
    <w:rsid w:val="006F6476"/>
    <w:rsid w:val="006F75B4"/>
    <w:rsid w:val="006F79B1"/>
    <w:rsid w:val="006F7BC1"/>
    <w:rsid w:val="006F7FEF"/>
    <w:rsid w:val="007000C6"/>
    <w:rsid w:val="0070114C"/>
    <w:rsid w:val="00702327"/>
    <w:rsid w:val="00702627"/>
    <w:rsid w:val="007026FA"/>
    <w:rsid w:val="0070272A"/>
    <w:rsid w:val="00702812"/>
    <w:rsid w:val="00702A01"/>
    <w:rsid w:val="00703233"/>
    <w:rsid w:val="007034F6"/>
    <w:rsid w:val="007036AF"/>
    <w:rsid w:val="00705501"/>
    <w:rsid w:val="0070603D"/>
    <w:rsid w:val="007061B7"/>
    <w:rsid w:val="00706502"/>
    <w:rsid w:val="00706AD3"/>
    <w:rsid w:val="00707186"/>
    <w:rsid w:val="00707AAA"/>
    <w:rsid w:val="00710CDA"/>
    <w:rsid w:val="00711AE8"/>
    <w:rsid w:val="007120CB"/>
    <w:rsid w:val="007120DB"/>
    <w:rsid w:val="007121AB"/>
    <w:rsid w:val="007132C8"/>
    <w:rsid w:val="0071384A"/>
    <w:rsid w:val="00714388"/>
    <w:rsid w:val="007144BA"/>
    <w:rsid w:val="00714794"/>
    <w:rsid w:val="00714A7B"/>
    <w:rsid w:val="007159FB"/>
    <w:rsid w:val="00715C2B"/>
    <w:rsid w:val="00715D2C"/>
    <w:rsid w:val="00716252"/>
    <w:rsid w:val="007168F2"/>
    <w:rsid w:val="00716B92"/>
    <w:rsid w:val="007200B2"/>
    <w:rsid w:val="00720BBC"/>
    <w:rsid w:val="00720EE3"/>
    <w:rsid w:val="00720F06"/>
    <w:rsid w:val="00722ACB"/>
    <w:rsid w:val="0072354E"/>
    <w:rsid w:val="0072360C"/>
    <w:rsid w:val="007238C3"/>
    <w:rsid w:val="00723E2F"/>
    <w:rsid w:val="00723EAD"/>
    <w:rsid w:val="00724A76"/>
    <w:rsid w:val="00724D35"/>
    <w:rsid w:val="00730223"/>
    <w:rsid w:val="007313F9"/>
    <w:rsid w:val="00732E6F"/>
    <w:rsid w:val="00733F82"/>
    <w:rsid w:val="00734048"/>
    <w:rsid w:val="007342BE"/>
    <w:rsid w:val="00734F3D"/>
    <w:rsid w:val="007358E5"/>
    <w:rsid w:val="00735B93"/>
    <w:rsid w:val="007364C9"/>
    <w:rsid w:val="007377F4"/>
    <w:rsid w:val="00737F08"/>
    <w:rsid w:val="007408FB"/>
    <w:rsid w:val="00741307"/>
    <w:rsid w:val="00741753"/>
    <w:rsid w:val="00742092"/>
    <w:rsid w:val="0074248C"/>
    <w:rsid w:val="00742755"/>
    <w:rsid w:val="00743F3B"/>
    <w:rsid w:val="0074465C"/>
    <w:rsid w:val="00745B19"/>
    <w:rsid w:val="00745D22"/>
    <w:rsid w:val="0074606E"/>
    <w:rsid w:val="0074651F"/>
    <w:rsid w:val="00747273"/>
    <w:rsid w:val="00747443"/>
    <w:rsid w:val="007474E3"/>
    <w:rsid w:val="00747546"/>
    <w:rsid w:val="0074769A"/>
    <w:rsid w:val="00747760"/>
    <w:rsid w:val="00750090"/>
    <w:rsid w:val="00750456"/>
    <w:rsid w:val="00752647"/>
    <w:rsid w:val="007528AE"/>
    <w:rsid w:val="007534A2"/>
    <w:rsid w:val="00753BBE"/>
    <w:rsid w:val="00754423"/>
    <w:rsid w:val="00756D14"/>
    <w:rsid w:val="00756DDE"/>
    <w:rsid w:val="007570F0"/>
    <w:rsid w:val="00760FF1"/>
    <w:rsid w:val="0076186E"/>
    <w:rsid w:val="00762D2C"/>
    <w:rsid w:val="00763416"/>
    <w:rsid w:val="00763945"/>
    <w:rsid w:val="00763F6F"/>
    <w:rsid w:val="00764B65"/>
    <w:rsid w:val="00764DBB"/>
    <w:rsid w:val="007659B8"/>
    <w:rsid w:val="0076604C"/>
    <w:rsid w:val="00766285"/>
    <w:rsid w:val="00766994"/>
    <w:rsid w:val="00767390"/>
    <w:rsid w:val="00767DE7"/>
    <w:rsid w:val="00770DDC"/>
    <w:rsid w:val="007722E2"/>
    <w:rsid w:val="0077232E"/>
    <w:rsid w:val="00772532"/>
    <w:rsid w:val="00772BAC"/>
    <w:rsid w:val="00772BB2"/>
    <w:rsid w:val="00774588"/>
    <w:rsid w:val="0077485C"/>
    <w:rsid w:val="00774B80"/>
    <w:rsid w:val="00775282"/>
    <w:rsid w:val="0077533D"/>
    <w:rsid w:val="007754CE"/>
    <w:rsid w:val="007756F4"/>
    <w:rsid w:val="00776011"/>
    <w:rsid w:val="00776F0A"/>
    <w:rsid w:val="00777995"/>
    <w:rsid w:val="00777D2D"/>
    <w:rsid w:val="0078025F"/>
    <w:rsid w:val="00780F0F"/>
    <w:rsid w:val="00780FA0"/>
    <w:rsid w:val="00781C7D"/>
    <w:rsid w:val="00782211"/>
    <w:rsid w:val="0078267F"/>
    <w:rsid w:val="007826B5"/>
    <w:rsid w:val="007827EA"/>
    <w:rsid w:val="00782E80"/>
    <w:rsid w:val="00782FCE"/>
    <w:rsid w:val="007842B0"/>
    <w:rsid w:val="007857AA"/>
    <w:rsid w:val="00785A1D"/>
    <w:rsid w:val="00785BE5"/>
    <w:rsid w:val="00785C7E"/>
    <w:rsid w:val="00785D6E"/>
    <w:rsid w:val="00786021"/>
    <w:rsid w:val="00786187"/>
    <w:rsid w:val="0078677A"/>
    <w:rsid w:val="0078697A"/>
    <w:rsid w:val="00787070"/>
    <w:rsid w:val="00787840"/>
    <w:rsid w:val="00787E2D"/>
    <w:rsid w:val="00790A12"/>
    <w:rsid w:val="00791208"/>
    <w:rsid w:val="00791DDA"/>
    <w:rsid w:val="00792028"/>
    <w:rsid w:val="0079208A"/>
    <w:rsid w:val="00792D1C"/>
    <w:rsid w:val="00795132"/>
    <w:rsid w:val="007963A1"/>
    <w:rsid w:val="0079644F"/>
    <w:rsid w:val="007974E4"/>
    <w:rsid w:val="007975F4"/>
    <w:rsid w:val="007977FF"/>
    <w:rsid w:val="007A1E81"/>
    <w:rsid w:val="007A36EB"/>
    <w:rsid w:val="007A3FD2"/>
    <w:rsid w:val="007A4222"/>
    <w:rsid w:val="007A4BFF"/>
    <w:rsid w:val="007A4DD5"/>
    <w:rsid w:val="007A6636"/>
    <w:rsid w:val="007A6C15"/>
    <w:rsid w:val="007A6D8A"/>
    <w:rsid w:val="007A6E0E"/>
    <w:rsid w:val="007B00B4"/>
    <w:rsid w:val="007B0CE0"/>
    <w:rsid w:val="007B242C"/>
    <w:rsid w:val="007B265D"/>
    <w:rsid w:val="007B3906"/>
    <w:rsid w:val="007B3C60"/>
    <w:rsid w:val="007B3D42"/>
    <w:rsid w:val="007B49D4"/>
    <w:rsid w:val="007B4F2A"/>
    <w:rsid w:val="007B6336"/>
    <w:rsid w:val="007B697A"/>
    <w:rsid w:val="007B757F"/>
    <w:rsid w:val="007C028A"/>
    <w:rsid w:val="007C0F22"/>
    <w:rsid w:val="007C0FD0"/>
    <w:rsid w:val="007C175B"/>
    <w:rsid w:val="007C1C0C"/>
    <w:rsid w:val="007C1CFC"/>
    <w:rsid w:val="007C2208"/>
    <w:rsid w:val="007C33ED"/>
    <w:rsid w:val="007C3A04"/>
    <w:rsid w:val="007C47F9"/>
    <w:rsid w:val="007C5A5B"/>
    <w:rsid w:val="007C665A"/>
    <w:rsid w:val="007C67FB"/>
    <w:rsid w:val="007C6CF1"/>
    <w:rsid w:val="007C6E7D"/>
    <w:rsid w:val="007C7320"/>
    <w:rsid w:val="007C7B33"/>
    <w:rsid w:val="007D1457"/>
    <w:rsid w:val="007D204A"/>
    <w:rsid w:val="007D20BA"/>
    <w:rsid w:val="007D2799"/>
    <w:rsid w:val="007D2D52"/>
    <w:rsid w:val="007D308F"/>
    <w:rsid w:val="007D3297"/>
    <w:rsid w:val="007D3472"/>
    <w:rsid w:val="007D39EB"/>
    <w:rsid w:val="007D3D94"/>
    <w:rsid w:val="007D46D3"/>
    <w:rsid w:val="007D4C98"/>
    <w:rsid w:val="007D4F51"/>
    <w:rsid w:val="007D4FAA"/>
    <w:rsid w:val="007D5570"/>
    <w:rsid w:val="007D6561"/>
    <w:rsid w:val="007D71F9"/>
    <w:rsid w:val="007D7B44"/>
    <w:rsid w:val="007E0E3D"/>
    <w:rsid w:val="007E0F01"/>
    <w:rsid w:val="007E105C"/>
    <w:rsid w:val="007E140E"/>
    <w:rsid w:val="007E1F4D"/>
    <w:rsid w:val="007E3179"/>
    <w:rsid w:val="007E46E8"/>
    <w:rsid w:val="007E4BF3"/>
    <w:rsid w:val="007E61AB"/>
    <w:rsid w:val="007E7321"/>
    <w:rsid w:val="007E79CC"/>
    <w:rsid w:val="007F010A"/>
    <w:rsid w:val="007F05E8"/>
    <w:rsid w:val="007F0666"/>
    <w:rsid w:val="007F1196"/>
    <w:rsid w:val="007F18E0"/>
    <w:rsid w:val="007F2513"/>
    <w:rsid w:val="007F3984"/>
    <w:rsid w:val="007F3F17"/>
    <w:rsid w:val="007F618D"/>
    <w:rsid w:val="007F6F27"/>
    <w:rsid w:val="007F7691"/>
    <w:rsid w:val="007F77D5"/>
    <w:rsid w:val="0080039E"/>
    <w:rsid w:val="00801714"/>
    <w:rsid w:val="00801D56"/>
    <w:rsid w:val="0080239D"/>
    <w:rsid w:val="008025F4"/>
    <w:rsid w:val="00803953"/>
    <w:rsid w:val="008039AF"/>
    <w:rsid w:val="00803C22"/>
    <w:rsid w:val="008047B4"/>
    <w:rsid w:val="0080486F"/>
    <w:rsid w:val="00804984"/>
    <w:rsid w:val="008053C6"/>
    <w:rsid w:val="0080626F"/>
    <w:rsid w:val="008063FC"/>
    <w:rsid w:val="00806983"/>
    <w:rsid w:val="00806A88"/>
    <w:rsid w:val="00810397"/>
    <w:rsid w:val="008118EB"/>
    <w:rsid w:val="008124E0"/>
    <w:rsid w:val="00812553"/>
    <w:rsid w:val="008126A9"/>
    <w:rsid w:val="00812B6C"/>
    <w:rsid w:val="00812D5F"/>
    <w:rsid w:val="008137B1"/>
    <w:rsid w:val="00814F18"/>
    <w:rsid w:val="0081652D"/>
    <w:rsid w:val="008165CB"/>
    <w:rsid w:val="008166F1"/>
    <w:rsid w:val="0081687F"/>
    <w:rsid w:val="0081690F"/>
    <w:rsid w:val="008179C3"/>
    <w:rsid w:val="008217DA"/>
    <w:rsid w:val="008236F5"/>
    <w:rsid w:val="00823743"/>
    <w:rsid w:val="00824DEA"/>
    <w:rsid w:val="00825EF0"/>
    <w:rsid w:val="0082610B"/>
    <w:rsid w:val="0082672F"/>
    <w:rsid w:val="00826EBC"/>
    <w:rsid w:val="0083010E"/>
    <w:rsid w:val="008303B4"/>
    <w:rsid w:val="00830913"/>
    <w:rsid w:val="008310B6"/>
    <w:rsid w:val="00831F22"/>
    <w:rsid w:val="0083284A"/>
    <w:rsid w:val="00832F92"/>
    <w:rsid w:val="008331B4"/>
    <w:rsid w:val="00834462"/>
    <w:rsid w:val="00834F0E"/>
    <w:rsid w:val="00835221"/>
    <w:rsid w:val="00835984"/>
    <w:rsid w:val="00835B4D"/>
    <w:rsid w:val="00837342"/>
    <w:rsid w:val="008375C8"/>
    <w:rsid w:val="008402E5"/>
    <w:rsid w:val="008402EC"/>
    <w:rsid w:val="00841D56"/>
    <w:rsid w:val="00842F30"/>
    <w:rsid w:val="00843F2E"/>
    <w:rsid w:val="00843FD7"/>
    <w:rsid w:val="00844906"/>
    <w:rsid w:val="00844BC2"/>
    <w:rsid w:val="008456BF"/>
    <w:rsid w:val="00846AD6"/>
    <w:rsid w:val="00847165"/>
    <w:rsid w:val="008478CC"/>
    <w:rsid w:val="008512AA"/>
    <w:rsid w:val="008530B8"/>
    <w:rsid w:val="00853208"/>
    <w:rsid w:val="0085320C"/>
    <w:rsid w:val="00853432"/>
    <w:rsid w:val="008536A3"/>
    <w:rsid w:val="00853EB1"/>
    <w:rsid w:val="00853EB6"/>
    <w:rsid w:val="00854253"/>
    <w:rsid w:val="00854784"/>
    <w:rsid w:val="00854D1D"/>
    <w:rsid w:val="008557BA"/>
    <w:rsid w:val="00855CF1"/>
    <w:rsid w:val="00855FC9"/>
    <w:rsid w:val="00856689"/>
    <w:rsid w:val="00860088"/>
    <w:rsid w:val="008607E0"/>
    <w:rsid w:val="0086144E"/>
    <w:rsid w:val="008618B9"/>
    <w:rsid w:val="00861DD6"/>
    <w:rsid w:val="00861F42"/>
    <w:rsid w:val="0086205A"/>
    <w:rsid w:val="00862578"/>
    <w:rsid w:val="00863C39"/>
    <w:rsid w:val="00863CEC"/>
    <w:rsid w:val="00864202"/>
    <w:rsid w:val="00864EFF"/>
    <w:rsid w:val="008670AF"/>
    <w:rsid w:val="00870597"/>
    <w:rsid w:val="008705AF"/>
    <w:rsid w:val="008705CF"/>
    <w:rsid w:val="00870618"/>
    <w:rsid w:val="00871851"/>
    <w:rsid w:val="00871D23"/>
    <w:rsid w:val="00874682"/>
    <w:rsid w:val="00875003"/>
    <w:rsid w:val="00875219"/>
    <w:rsid w:val="008753FA"/>
    <w:rsid w:val="00876372"/>
    <w:rsid w:val="008765D2"/>
    <w:rsid w:val="00876693"/>
    <w:rsid w:val="00876773"/>
    <w:rsid w:val="00876F26"/>
    <w:rsid w:val="0087769E"/>
    <w:rsid w:val="00877C09"/>
    <w:rsid w:val="008803F7"/>
    <w:rsid w:val="008812CF"/>
    <w:rsid w:val="008818DF"/>
    <w:rsid w:val="008825E0"/>
    <w:rsid w:val="00882B25"/>
    <w:rsid w:val="00882E34"/>
    <w:rsid w:val="008834C7"/>
    <w:rsid w:val="00883BDE"/>
    <w:rsid w:val="00883D91"/>
    <w:rsid w:val="00884154"/>
    <w:rsid w:val="00884F35"/>
    <w:rsid w:val="00884F4A"/>
    <w:rsid w:val="00885E19"/>
    <w:rsid w:val="008864D0"/>
    <w:rsid w:val="00887235"/>
    <w:rsid w:val="008872AB"/>
    <w:rsid w:val="008900A1"/>
    <w:rsid w:val="00890648"/>
    <w:rsid w:val="008911EE"/>
    <w:rsid w:val="00893165"/>
    <w:rsid w:val="008931F2"/>
    <w:rsid w:val="00893452"/>
    <w:rsid w:val="00893BFD"/>
    <w:rsid w:val="0089557F"/>
    <w:rsid w:val="00895D0F"/>
    <w:rsid w:val="008960E9"/>
    <w:rsid w:val="0089650C"/>
    <w:rsid w:val="00896748"/>
    <w:rsid w:val="0089758B"/>
    <w:rsid w:val="00897607"/>
    <w:rsid w:val="008A05EB"/>
    <w:rsid w:val="008A0DB8"/>
    <w:rsid w:val="008A1838"/>
    <w:rsid w:val="008A186B"/>
    <w:rsid w:val="008A23E6"/>
    <w:rsid w:val="008A29A4"/>
    <w:rsid w:val="008A3075"/>
    <w:rsid w:val="008A46DC"/>
    <w:rsid w:val="008A4D71"/>
    <w:rsid w:val="008A60B3"/>
    <w:rsid w:val="008A61A5"/>
    <w:rsid w:val="008A6F33"/>
    <w:rsid w:val="008A7AE9"/>
    <w:rsid w:val="008B020D"/>
    <w:rsid w:val="008B1224"/>
    <w:rsid w:val="008B2CB7"/>
    <w:rsid w:val="008B2E04"/>
    <w:rsid w:val="008B31A1"/>
    <w:rsid w:val="008B36AA"/>
    <w:rsid w:val="008B37C2"/>
    <w:rsid w:val="008B3A1C"/>
    <w:rsid w:val="008B4664"/>
    <w:rsid w:val="008B5384"/>
    <w:rsid w:val="008B67FC"/>
    <w:rsid w:val="008B6AB4"/>
    <w:rsid w:val="008B7D27"/>
    <w:rsid w:val="008C0315"/>
    <w:rsid w:val="008C07AA"/>
    <w:rsid w:val="008C1D82"/>
    <w:rsid w:val="008C21DD"/>
    <w:rsid w:val="008C2C9C"/>
    <w:rsid w:val="008C3B6E"/>
    <w:rsid w:val="008C4952"/>
    <w:rsid w:val="008C5558"/>
    <w:rsid w:val="008C5814"/>
    <w:rsid w:val="008C5BCB"/>
    <w:rsid w:val="008C6863"/>
    <w:rsid w:val="008D0157"/>
    <w:rsid w:val="008D033C"/>
    <w:rsid w:val="008D18B2"/>
    <w:rsid w:val="008D19EF"/>
    <w:rsid w:val="008D1B23"/>
    <w:rsid w:val="008D25F7"/>
    <w:rsid w:val="008D3109"/>
    <w:rsid w:val="008D3D2D"/>
    <w:rsid w:val="008D53DF"/>
    <w:rsid w:val="008D5835"/>
    <w:rsid w:val="008D67A4"/>
    <w:rsid w:val="008D6EF4"/>
    <w:rsid w:val="008D7558"/>
    <w:rsid w:val="008D7781"/>
    <w:rsid w:val="008D78D0"/>
    <w:rsid w:val="008D791A"/>
    <w:rsid w:val="008D7F1E"/>
    <w:rsid w:val="008E01EC"/>
    <w:rsid w:val="008E0574"/>
    <w:rsid w:val="008E0826"/>
    <w:rsid w:val="008E11E3"/>
    <w:rsid w:val="008E1895"/>
    <w:rsid w:val="008E1984"/>
    <w:rsid w:val="008E2CD2"/>
    <w:rsid w:val="008E2EBE"/>
    <w:rsid w:val="008E31CD"/>
    <w:rsid w:val="008E3A55"/>
    <w:rsid w:val="008E3E7E"/>
    <w:rsid w:val="008E4887"/>
    <w:rsid w:val="008E4904"/>
    <w:rsid w:val="008E4B4F"/>
    <w:rsid w:val="008E5BBE"/>
    <w:rsid w:val="008F05F4"/>
    <w:rsid w:val="008F1154"/>
    <w:rsid w:val="008F313A"/>
    <w:rsid w:val="008F3289"/>
    <w:rsid w:val="008F34F2"/>
    <w:rsid w:val="008F3A87"/>
    <w:rsid w:val="008F3C33"/>
    <w:rsid w:val="008F405D"/>
    <w:rsid w:val="008F46F9"/>
    <w:rsid w:val="008F4BA9"/>
    <w:rsid w:val="008F511E"/>
    <w:rsid w:val="008F5E64"/>
    <w:rsid w:val="008F5F5A"/>
    <w:rsid w:val="008F6CF8"/>
    <w:rsid w:val="008F7FC2"/>
    <w:rsid w:val="009002DD"/>
    <w:rsid w:val="00901991"/>
    <w:rsid w:val="00901C9A"/>
    <w:rsid w:val="00902074"/>
    <w:rsid w:val="009028E1"/>
    <w:rsid w:val="00902B85"/>
    <w:rsid w:val="009042B6"/>
    <w:rsid w:val="00905A37"/>
    <w:rsid w:val="009067C4"/>
    <w:rsid w:val="00906FE8"/>
    <w:rsid w:val="009104FE"/>
    <w:rsid w:val="00912C1D"/>
    <w:rsid w:val="00913C49"/>
    <w:rsid w:val="00913EB4"/>
    <w:rsid w:val="009151C1"/>
    <w:rsid w:val="0091532F"/>
    <w:rsid w:val="00916317"/>
    <w:rsid w:val="00916401"/>
    <w:rsid w:val="00916D9F"/>
    <w:rsid w:val="00916E2E"/>
    <w:rsid w:val="00920328"/>
    <w:rsid w:val="00921CC7"/>
    <w:rsid w:val="00922136"/>
    <w:rsid w:val="00922818"/>
    <w:rsid w:val="00922BB8"/>
    <w:rsid w:val="00922D70"/>
    <w:rsid w:val="00923E04"/>
    <w:rsid w:val="00923F93"/>
    <w:rsid w:val="00924096"/>
    <w:rsid w:val="0092525B"/>
    <w:rsid w:val="0092589B"/>
    <w:rsid w:val="00925D7B"/>
    <w:rsid w:val="00925F3E"/>
    <w:rsid w:val="00926166"/>
    <w:rsid w:val="00926C31"/>
    <w:rsid w:val="00927E52"/>
    <w:rsid w:val="00927F24"/>
    <w:rsid w:val="00927FC5"/>
    <w:rsid w:val="00927FD6"/>
    <w:rsid w:val="00930E9F"/>
    <w:rsid w:val="009310C9"/>
    <w:rsid w:val="009313B0"/>
    <w:rsid w:val="009318DC"/>
    <w:rsid w:val="009324CD"/>
    <w:rsid w:val="0093287A"/>
    <w:rsid w:val="009346CA"/>
    <w:rsid w:val="0093594B"/>
    <w:rsid w:val="00935A43"/>
    <w:rsid w:val="00936019"/>
    <w:rsid w:val="00936143"/>
    <w:rsid w:val="00936625"/>
    <w:rsid w:val="00936FE4"/>
    <w:rsid w:val="0093777A"/>
    <w:rsid w:val="00937BE2"/>
    <w:rsid w:val="00942E17"/>
    <w:rsid w:val="00942F72"/>
    <w:rsid w:val="00943096"/>
    <w:rsid w:val="00943248"/>
    <w:rsid w:val="00943919"/>
    <w:rsid w:val="00943B28"/>
    <w:rsid w:val="0094574B"/>
    <w:rsid w:val="0094593F"/>
    <w:rsid w:val="0094641A"/>
    <w:rsid w:val="009466B2"/>
    <w:rsid w:val="0094687D"/>
    <w:rsid w:val="009469DC"/>
    <w:rsid w:val="00946CDB"/>
    <w:rsid w:val="009471EA"/>
    <w:rsid w:val="0094756C"/>
    <w:rsid w:val="00950716"/>
    <w:rsid w:val="0095153B"/>
    <w:rsid w:val="009515BA"/>
    <w:rsid w:val="00951738"/>
    <w:rsid w:val="00951B9C"/>
    <w:rsid w:val="00951C50"/>
    <w:rsid w:val="00952C4D"/>
    <w:rsid w:val="00952F2E"/>
    <w:rsid w:val="00953E4E"/>
    <w:rsid w:val="00954246"/>
    <w:rsid w:val="00954CAB"/>
    <w:rsid w:val="00956D7D"/>
    <w:rsid w:val="009571D8"/>
    <w:rsid w:val="0095732B"/>
    <w:rsid w:val="00960710"/>
    <w:rsid w:val="009609FA"/>
    <w:rsid w:val="00960B22"/>
    <w:rsid w:val="0096146A"/>
    <w:rsid w:val="00961516"/>
    <w:rsid w:val="00962DF3"/>
    <w:rsid w:val="0096386D"/>
    <w:rsid w:val="00963E8F"/>
    <w:rsid w:val="00964815"/>
    <w:rsid w:val="00965166"/>
    <w:rsid w:val="00965EA3"/>
    <w:rsid w:val="009662AF"/>
    <w:rsid w:val="00966465"/>
    <w:rsid w:val="00966770"/>
    <w:rsid w:val="00966B25"/>
    <w:rsid w:val="00966E41"/>
    <w:rsid w:val="009670F5"/>
    <w:rsid w:val="0097051B"/>
    <w:rsid w:val="009716C6"/>
    <w:rsid w:val="009719EF"/>
    <w:rsid w:val="00971C9D"/>
    <w:rsid w:val="00971FC7"/>
    <w:rsid w:val="00972A5F"/>
    <w:rsid w:val="00972F47"/>
    <w:rsid w:val="00973078"/>
    <w:rsid w:val="00973310"/>
    <w:rsid w:val="00973710"/>
    <w:rsid w:val="00973761"/>
    <w:rsid w:val="00973A28"/>
    <w:rsid w:val="00973F6F"/>
    <w:rsid w:val="00974038"/>
    <w:rsid w:val="00976FBA"/>
    <w:rsid w:val="0097753C"/>
    <w:rsid w:val="00980419"/>
    <w:rsid w:val="00980726"/>
    <w:rsid w:val="00981AEB"/>
    <w:rsid w:val="00981D4F"/>
    <w:rsid w:val="00982474"/>
    <w:rsid w:val="00982A63"/>
    <w:rsid w:val="009831F2"/>
    <w:rsid w:val="0098327C"/>
    <w:rsid w:val="00983338"/>
    <w:rsid w:val="0098371E"/>
    <w:rsid w:val="00983752"/>
    <w:rsid w:val="00984C2F"/>
    <w:rsid w:val="009856A1"/>
    <w:rsid w:val="0098589F"/>
    <w:rsid w:val="00985F69"/>
    <w:rsid w:val="00986855"/>
    <w:rsid w:val="00986932"/>
    <w:rsid w:val="00986BB9"/>
    <w:rsid w:val="009879F2"/>
    <w:rsid w:val="00987D58"/>
    <w:rsid w:val="009903F9"/>
    <w:rsid w:val="009910D2"/>
    <w:rsid w:val="009911B6"/>
    <w:rsid w:val="009918F7"/>
    <w:rsid w:val="00991F24"/>
    <w:rsid w:val="00992C5D"/>
    <w:rsid w:val="009943EE"/>
    <w:rsid w:val="0099453C"/>
    <w:rsid w:val="00994FC3"/>
    <w:rsid w:val="00994FF5"/>
    <w:rsid w:val="00995E5F"/>
    <w:rsid w:val="009965BE"/>
    <w:rsid w:val="00996E17"/>
    <w:rsid w:val="00997778"/>
    <w:rsid w:val="009A0B2C"/>
    <w:rsid w:val="009A0C5A"/>
    <w:rsid w:val="009A13B4"/>
    <w:rsid w:val="009A2609"/>
    <w:rsid w:val="009A2D03"/>
    <w:rsid w:val="009A3244"/>
    <w:rsid w:val="009A3283"/>
    <w:rsid w:val="009A4685"/>
    <w:rsid w:val="009A5071"/>
    <w:rsid w:val="009A54B2"/>
    <w:rsid w:val="009A5507"/>
    <w:rsid w:val="009A6140"/>
    <w:rsid w:val="009A6B92"/>
    <w:rsid w:val="009B17B4"/>
    <w:rsid w:val="009B18D2"/>
    <w:rsid w:val="009B1E13"/>
    <w:rsid w:val="009B1EA7"/>
    <w:rsid w:val="009B1FBF"/>
    <w:rsid w:val="009B201B"/>
    <w:rsid w:val="009B2164"/>
    <w:rsid w:val="009B22CE"/>
    <w:rsid w:val="009B26F0"/>
    <w:rsid w:val="009B358F"/>
    <w:rsid w:val="009B3C3C"/>
    <w:rsid w:val="009B410A"/>
    <w:rsid w:val="009B450C"/>
    <w:rsid w:val="009B4AFB"/>
    <w:rsid w:val="009B63BD"/>
    <w:rsid w:val="009B68AF"/>
    <w:rsid w:val="009B6A7E"/>
    <w:rsid w:val="009B7485"/>
    <w:rsid w:val="009B775C"/>
    <w:rsid w:val="009B79CE"/>
    <w:rsid w:val="009C019B"/>
    <w:rsid w:val="009C02E9"/>
    <w:rsid w:val="009C067A"/>
    <w:rsid w:val="009C0A49"/>
    <w:rsid w:val="009C0A82"/>
    <w:rsid w:val="009C12F7"/>
    <w:rsid w:val="009C15D1"/>
    <w:rsid w:val="009C1CD1"/>
    <w:rsid w:val="009C24CF"/>
    <w:rsid w:val="009C297F"/>
    <w:rsid w:val="009C37CC"/>
    <w:rsid w:val="009C4306"/>
    <w:rsid w:val="009C4949"/>
    <w:rsid w:val="009C4C7D"/>
    <w:rsid w:val="009C5899"/>
    <w:rsid w:val="009C5943"/>
    <w:rsid w:val="009C5AA7"/>
    <w:rsid w:val="009C737A"/>
    <w:rsid w:val="009C791F"/>
    <w:rsid w:val="009D04CE"/>
    <w:rsid w:val="009D068D"/>
    <w:rsid w:val="009D1809"/>
    <w:rsid w:val="009D184E"/>
    <w:rsid w:val="009D254B"/>
    <w:rsid w:val="009D36E3"/>
    <w:rsid w:val="009D4375"/>
    <w:rsid w:val="009D4823"/>
    <w:rsid w:val="009D618A"/>
    <w:rsid w:val="009D6D1E"/>
    <w:rsid w:val="009D71EF"/>
    <w:rsid w:val="009D77F1"/>
    <w:rsid w:val="009D7A42"/>
    <w:rsid w:val="009E067C"/>
    <w:rsid w:val="009E2748"/>
    <w:rsid w:val="009E28B2"/>
    <w:rsid w:val="009E2A15"/>
    <w:rsid w:val="009E5314"/>
    <w:rsid w:val="009E5BC0"/>
    <w:rsid w:val="009E60EA"/>
    <w:rsid w:val="009E63C8"/>
    <w:rsid w:val="009F01C4"/>
    <w:rsid w:val="009F026D"/>
    <w:rsid w:val="009F03F2"/>
    <w:rsid w:val="009F1416"/>
    <w:rsid w:val="009F19C6"/>
    <w:rsid w:val="009F31D1"/>
    <w:rsid w:val="009F3690"/>
    <w:rsid w:val="009F391E"/>
    <w:rsid w:val="009F411E"/>
    <w:rsid w:val="009F481A"/>
    <w:rsid w:val="009F4C59"/>
    <w:rsid w:val="009F54CF"/>
    <w:rsid w:val="009F58FB"/>
    <w:rsid w:val="009F5F91"/>
    <w:rsid w:val="009F6915"/>
    <w:rsid w:val="009F6ADB"/>
    <w:rsid w:val="009F6B48"/>
    <w:rsid w:val="009F72BD"/>
    <w:rsid w:val="009F7369"/>
    <w:rsid w:val="009F7496"/>
    <w:rsid w:val="00A007CE"/>
    <w:rsid w:val="00A00BD9"/>
    <w:rsid w:val="00A019E7"/>
    <w:rsid w:val="00A02EA9"/>
    <w:rsid w:val="00A0320B"/>
    <w:rsid w:val="00A037BD"/>
    <w:rsid w:val="00A04B5A"/>
    <w:rsid w:val="00A04C9A"/>
    <w:rsid w:val="00A05801"/>
    <w:rsid w:val="00A0706E"/>
    <w:rsid w:val="00A0738B"/>
    <w:rsid w:val="00A07797"/>
    <w:rsid w:val="00A07AD4"/>
    <w:rsid w:val="00A1026B"/>
    <w:rsid w:val="00A10593"/>
    <w:rsid w:val="00A1097F"/>
    <w:rsid w:val="00A11FDA"/>
    <w:rsid w:val="00A125D7"/>
    <w:rsid w:val="00A134FF"/>
    <w:rsid w:val="00A13B68"/>
    <w:rsid w:val="00A15F6A"/>
    <w:rsid w:val="00A16C0F"/>
    <w:rsid w:val="00A16E8E"/>
    <w:rsid w:val="00A20BE2"/>
    <w:rsid w:val="00A20D4C"/>
    <w:rsid w:val="00A21387"/>
    <w:rsid w:val="00A22C44"/>
    <w:rsid w:val="00A230DF"/>
    <w:rsid w:val="00A2379C"/>
    <w:rsid w:val="00A24E38"/>
    <w:rsid w:val="00A25091"/>
    <w:rsid w:val="00A2571B"/>
    <w:rsid w:val="00A26114"/>
    <w:rsid w:val="00A263DD"/>
    <w:rsid w:val="00A27B27"/>
    <w:rsid w:val="00A27B55"/>
    <w:rsid w:val="00A30647"/>
    <w:rsid w:val="00A326E9"/>
    <w:rsid w:val="00A3410E"/>
    <w:rsid w:val="00A3429A"/>
    <w:rsid w:val="00A34EB5"/>
    <w:rsid w:val="00A36B5F"/>
    <w:rsid w:val="00A36D7F"/>
    <w:rsid w:val="00A4073B"/>
    <w:rsid w:val="00A413A7"/>
    <w:rsid w:val="00A414B0"/>
    <w:rsid w:val="00A414CE"/>
    <w:rsid w:val="00A419ED"/>
    <w:rsid w:val="00A43846"/>
    <w:rsid w:val="00A44992"/>
    <w:rsid w:val="00A453C1"/>
    <w:rsid w:val="00A45482"/>
    <w:rsid w:val="00A45C87"/>
    <w:rsid w:val="00A474B5"/>
    <w:rsid w:val="00A47A3F"/>
    <w:rsid w:val="00A50649"/>
    <w:rsid w:val="00A50920"/>
    <w:rsid w:val="00A50A62"/>
    <w:rsid w:val="00A51D93"/>
    <w:rsid w:val="00A51F56"/>
    <w:rsid w:val="00A52CAB"/>
    <w:rsid w:val="00A530D5"/>
    <w:rsid w:val="00A5409A"/>
    <w:rsid w:val="00A54174"/>
    <w:rsid w:val="00A55B1B"/>
    <w:rsid w:val="00A55F1C"/>
    <w:rsid w:val="00A57E80"/>
    <w:rsid w:val="00A61262"/>
    <w:rsid w:val="00A61564"/>
    <w:rsid w:val="00A62526"/>
    <w:rsid w:val="00A62AAA"/>
    <w:rsid w:val="00A63E15"/>
    <w:rsid w:val="00A649CF"/>
    <w:rsid w:val="00A64D2C"/>
    <w:rsid w:val="00A65343"/>
    <w:rsid w:val="00A65AAB"/>
    <w:rsid w:val="00A65F70"/>
    <w:rsid w:val="00A66000"/>
    <w:rsid w:val="00A674F8"/>
    <w:rsid w:val="00A67849"/>
    <w:rsid w:val="00A70D76"/>
    <w:rsid w:val="00A712D3"/>
    <w:rsid w:val="00A73706"/>
    <w:rsid w:val="00A73987"/>
    <w:rsid w:val="00A74146"/>
    <w:rsid w:val="00A76752"/>
    <w:rsid w:val="00A773DD"/>
    <w:rsid w:val="00A81370"/>
    <w:rsid w:val="00A8173A"/>
    <w:rsid w:val="00A819F2"/>
    <w:rsid w:val="00A824B0"/>
    <w:rsid w:val="00A82724"/>
    <w:rsid w:val="00A82E75"/>
    <w:rsid w:val="00A83050"/>
    <w:rsid w:val="00A83A3F"/>
    <w:rsid w:val="00A856FC"/>
    <w:rsid w:val="00A86E26"/>
    <w:rsid w:val="00A903A2"/>
    <w:rsid w:val="00A9067A"/>
    <w:rsid w:val="00A9107C"/>
    <w:rsid w:val="00A917F7"/>
    <w:rsid w:val="00A91A0D"/>
    <w:rsid w:val="00A92742"/>
    <w:rsid w:val="00A92E4A"/>
    <w:rsid w:val="00A93C95"/>
    <w:rsid w:val="00A93CC2"/>
    <w:rsid w:val="00A9403C"/>
    <w:rsid w:val="00A946C8"/>
    <w:rsid w:val="00A94712"/>
    <w:rsid w:val="00A94F15"/>
    <w:rsid w:val="00A95F3D"/>
    <w:rsid w:val="00A9628B"/>
    <w:rsid w:val="00AA2002"/>
    <w:rsid w:val="00AA25CC"/>
    <w:rsid w:val="00AA356D"/>
    <w:rsid w:val="00AA35AA"/>
    <w:rsid w:val="00AA3659"/>
    <w:rsid w:val="00AA3C3A"/>
    <w:rsid w:val="00AA481D"/>
    <w:rsid w:val="00AA4ADF"/>
    <w:rsid w:val="00AA743C"/>
    <w:rsid w:val="00AA7C66"/>
    <w:rsid w:val="00AB15C1"/>
    <w:rsid w:val="00AB16D6"/>
    <w:rsid w:val="00AB24C8"/>
    <w:rsid w:val="00AB2C5F"/>
    <w:rsid w:val="00AB360B"/>
    <w:rsid w:val="00AB385C"/>
    <w:rsid w:val="00AB3987"/>
    <w:rsid w:val="00AB3A89"/>
    <w:rsid w:val="00AB3C18"/>
    <w:rsid w:val="00AB4495"/>
    <w:rsid w:val="00AB4FE9"/>
    <w:rsid w:val="00AB519A"/>
    <w:rsid w:val="00AB531A"/>
    <w:rsid w:val="00AB6037"/>
    <w:rsid w:val="00AB60B5"/>
    <w:rsid w:val="00AB6811"/>
    <w:rsid w:val="00AB6AED"/>
    <w:rsid w:val="00AB71D2"/>
    <w:rsid w:val="00AB7290"/>
    <w:rsid w:val="00AC02F3"/>
    <w:rsid w:val="00AC0763"/>
    <w:rsid w:val="00AC09B8"/>
    <w:rsid w:val="00AC0ADE"/>
    <w:rsid w:val="00AC1150"/>
    <w:rsid w:val="00AC17DE"/>
    <w:rsid w:val="00AC2016"/>
    <w:rsid w:val="00AC25F2"/>
    <w:rsid w:val="00AC2B75"/>
    <w:rsid w:val="00AC2D8D"/>
    <w:rsid w:val="00AC352E"/>
    <w:rsid w:val="00AC4110"/>
    <w:rsid w:val="00AC4B45"/>
    <w:rsid w:val="00AC5759"/>
    <w:rsid w:val="00AC595E"/>
    <w:rsid w:val="00AC5EA8"/>
    <w:rsid w:val="00AC60E9"/>
    <w:rsid w:val="00AC667E"/>
    <w:rsid w:val="00AC6B1B"/>
    <w:rsid w:val="00AC77F6"/>
    <w:rsid w:val="00AC7CE4"/>
    <w:rsid w:val="00AD0056"/>
    <w:rsid w:val="00AD1AA3"/>
    <w:rsid w:val="00AD20CB"/>
    <w:rsid w:val="00AD267C"/>
    <w:rsid w:val="00AD2EA3"/>
    <w:rsid w:val="00AD301E"/>
    <w:rsid w:val="00AD44D4"/>
    <w:rsid w:val="00AD502D"/>
    <w:rsid w:val="00AD53B6"/>
    <w:rsid w:val="00AD6757"/>
    <w:rsid w:val="00AD68A6"/>
    <w:rsid w:val="00AD7196"/>
    <w:rsid w:val="00AD7A8D"/>
    <w:rsid w:val="00AE079E"/>
    <w:rsid w:val="00AE1267"/>
    <w:rsid w:val="00AE15F3"/>
    <w:rsid w:val="00AE1A0B"/>
    <w:rsid w:val="00AE1AFC"/>
    <w:rsid w:val="00AE32B2"/>
    <w:rsid w:val="00AE369F"/>
    <w:rsid w:val="00AE3E8F"/>
    <w:rsid w:val="00AE544D"/>
    <w:rsid w:val="00AE54C9"/>
    <w:rsid w:val="00AE5FA3"/>
    <w:rsid w:val="00AE66DD"/>
    <w:rsid w:val="00AE766B"/>
    <w:rsid w:val="00AE7793"/>
    <w:rsid w:val="00AE7F39"/>
    <w:rsid w:val="00AF064C"/>
    <w:rsid w:val="00AF0CA3"/>
    <w:rsid w:val="00AF103B"/>
    <w:rsid w:val="00AF1709"/>
    <w:rsid w:val="00AF1924"/>
    <w:rsid w:val="00AF1D08"/>
    <w:rsid w:val="00AF1DAF"/>
    <w:rsid w:val="00AF2199"/>
    <w:rsid w:val="00AF3EFD"/>
    <w:rsid w:val="00AF419B"/>
    <w:rsid w:val="00AF6052"/>
    <w:rsid w:val="00AF66F2"/>
    <w:rsid w:val="00AF672E"/>
    <w:rsid w:val="00AF6BDF"/>
    <w:rsid w:val="00AF78AE"/>
    <w:rsid w:val="00AF7906"/>
    <w:rsid w:val="00B005A0"/>
    <w:rsid w:val="00B00D38"/>
    <w:rsid w:val="00B016BC"/>
    <w:rsid w:val="00B018F1"/>
    <w:rsid w:val="00B0243E"/>
    <w:rsid w:val="00B026CA"/>
    <w:rsid w:val="00B02FAC"/>
    <w:rsid w:val="00B036E2"/>
    <w:rsid w:val="00B03BE1"/>
    <w:rsid w:val="00B0449F"/>
    <w:rsid w:val="00B044C0"/>
    <w:rsid w:val="00B0493A"/>
    <w:rsid w:val="00B0505D"/>
    <w:rsid w:val="00B05280"/>
    <w:rsid w:val="00B0537B"/>
    <w:rsid w:val="00B054F2"/>
    <w:rsid w:val="00B054FE"/>
    <w:rsid w:val="00B05560"/>
    <w:rsid w:val="00B06290"/>
    <w:rsid w:val="00B06529"/>
    <w:rsid w:val="00B069DC"/>
    <w:rsid w:val="00B07A0C"/>
    <w:rsid w:val="00B07A24"/>
    <w:rsid w:val="00B07F5D"/>
    <w:rsid w:val="00B1070B"/>
    <w:rsid w:val="00B10721"/>
    <w:rsid w:val="00B10809"/>
    <w:rsid w:val="00B1135A"/>
    <w:rsid w:val="00B11BC2"/>
    <w:rsid w:val="00B12D98"/>
    <w:rsid w:val="00B13CC4"/>
    <w:rsid w:val="00B14812"/>
    <w:rsid w:val="00B167F1"/>
    <w:rsid w:val="00B1682E"/>
    <w:rsid w:val="00B1720C"/>
    <w:rsid w:val="00B177B7"/>
    <w:rsid w:val="00B17BB9"/>
    <w:rsid w:val="00B17F03"/>
    <w:rsid w:val="00B200D4"/>
    <w:rsid w:val="00B200E0"/>
    <w:rsid w:val="00B2095D"/>
    <w:rsid w:val="00B211BD"/>
    <w:rsid w:val="00B21A88"/>
    <w:rsid w:val="00B22706"/>
    <w:rsid w:val="00B22ECF"/>
    <w:rsid w:val="00B2302B"/>
    <w:rsid w:val="00B233B8"/>
    <w:rsid w:val="00B2375B"/>
    <w:rsid w:val="00B23D09"/>
    <w:rsid w:val="00B24C4A"/>
    <w:rsid w:val="00B25375"/>
    <w:rsid w:val="00B2576D"/>
    <w:rsid w:val="00B258C5"/>
    <w:rsid w:val="00B259A4"/>
    <w:rsid w:val="00B25CE0"/>
    <w:rsid w:val="00B26360"/>
    <w:rsid w:val="00B26968"/>
    <w:rsid w:val="00B272BB"/>
    <w:rsid w:val="00B27513"/>
    <w:rsid w:val="00B30DBE"/>
    <w:rsid w:val="00B31718"/>
    <w:rsid w:val="00B31E28"/>
    <w:rsid w:val="00B32142"/>
    <w:rsid w:val="00B32467"/>
    <w:rsid w:val="00B327F0"/>
    <w:rsid w:val="00B3299B"/>
    <w:rsid w:val="00B32F7F"/>
    <w:rsid w:val="00B33185"/>
    <w:rsid w:val="00B33249"/>
    <w:rsid w:val="00B3396C"/>
    <w:rsid w:val="00B33FCE"/>
    <w:rsid w:val="00B34A45"/>
    <w:rsid w:val="00B35CD1"/>
    <w:rsid w:val="00B35DC0"/>
    <w:rsid w:val="00B372AE"/>
    <w:rsid w:val="00B37FD3"/>
    <w:rsid w:val="00B4014B"/>
    <w:rsid w:val="00B40667"/>
    <w:rsid w:val="00B40748"/>
    <w:rsid w:val="00B41388"/>
    <w:rsid w:val="00B4186A"/>
    <w:rsid w:val="00B423D2"/>
    <w:rsid w:val="00B43156"/>
    <w:rsid w:val="00B43B91"/>
    <w:rsid w:val="00B43D8E"/>
    <w:rsid w:val="00B44836"/>
    <w:rsid w:val="00B44E2B"/>
    <w:rsid w:val="00B44F27"/>
    <w:rsid w:val="00B45CB3"/>
    <w:rsid w:val="00B45D0A"/>
    <w:rsid w:val="00B4612F"/>
    <w:rsid w:val="00B4687B"/>
    <w:rsid w:val="00B4763D"/>
    <w:rsid w:val="00B502A2"/>
    <w:rsid w:val="00B51069"/>
    <w:rsid w:val="00B51252"/>
    <w:rsid w:val="00B52337"/>
    <w:rsid w:val="00B5288A"/>
    <w:rsid w:val="00B538F9"/>
    <w:rsid w:val="00B5394E"/>
    <w:rsid w:val="00B5473F"/>
    <w:rsid w:val="00B54CCF"/>
    <w:rsid w:val="00B5527A"/>
    <w:rsid w:val="00B5594B"/>
    <w:rsid w:val="00B56A5D"/>
    <w:rsid w:val="00B56B77"/>
    <w:rsid w:val="00B57184"/>
    <w:rsid w:val="00B57C72"/>
    <w:rsid w:val="00B6008E"/>
    <w:rsid w:val="00B62043"/>
    <w:rsid w:val="00B622CF"/>
    <w:rsid w:val="00B6338F"/>
    <w:rsid w:val="00B63A81"/>
    <w:rsid w:val="00B63CD3"/>
    <w:rsid w:val="00B63F09"/>
    <w:rsid w:val="00B64199"/>
    <w:rsid w:val="00B64C9B"/>
    <w:rsid w:val="00B6514A"/>
    <w:rsid w:val="00B657A3"/>
    <w:rsid w:val="00B672AC"/>
    <w:rsid w:val="00B7026F"/>
    <w:rsid w:val="00B707FB"/>
    <w:rsid w:val="00B70DE4"/>
    <w:rsid w:val="00B715BF"/>
    <w:rsid w:val="00B72A9A"/>
    <w:rsid w:val="00B7307F"/>
    <w:rsid w:val="00B734A4"/>
    <w:rsid w:val="00B73BE2"/>
    <w:rsid w:val="00B73FC6"/>
    <w:rsid w:val="00B740C0"/>
    <w:rsid w:val="00B75634"/>
    <w:rsid w:val="00B7669B"/>
    <w:rsid w:val="00B769E0"/>
    <w:rsid w:val="00B769EB"/>
    <w:rsid w:val="00B76ECE"/>
    <w:rsid w:val="00B7740C"/>
    <w:rsid w:val="00B77BD4"/>
    <w:rsid w:val="00B77E9C"/>
    <w:rsid w:val="00B77EE0"/>
    <w:rsid w:val="00B80384"/>
    <w:rsid w:val="00B8110D"/>
    <w:rsid w:val="00B81AFA"/>
    <w:rsid w:val="00B81D69"/>
    <w:rsid w:val="00B81F70"/>
    <w:rsid w:val="00B83D29"/>
    <w:rsid w:val="00B83F28"/>
    <w:rsid w:val="00B84003"/>
    <w:rsid w:val="00B8550D"/>
    <w:rsid w:val="00B8598D"/>
    <w:rsid w:val="00B85C9E"/>
    <w:rsid w:val="00B85DF4"/>
    <w:rsid w:val="00B86B2F"/>
    <w:rsid w:val="00B904CE"/>
    <w:rsid w:val="00B90B0E"/>
    <w:rsid w:val="00B914BA"/>
    <w:rsid w:val="00B91779"/>
    <w:rsid w:val="00B92F28"/>
    <w:rsid w:val="00BA07BB"/>
    <w:rsid w:val="00BA0AF0"/>
    <w:rsid w:val="00BA0BA9"/>
    <w:rsid w:val="00BA0D9E"/>
    <w:rsid w:val="00BA1383"/>
    <w:rsid w:val="00BA17FE"/>
    <w:rsid w:val="00BA190C"/>
    <w:rsid w:val="00BA214D"/>
    <w:rsid w:val="00BA2DDC"/>
    <w:rsid w:val="00BA34F7"/>
    <w:rsid w:val="00BA4E94"/>
    <w:rsid w:val="00BA594B"/>
    <w:rsid w:val="00BA5B34"/>
    <w:rsid w:val="00BA6EC3"/>
    <w:rsid w:val="00BA7EEC"/>
    <w:rsid w:val="00BA7F66"/>
    <w:rsid w:val="00BB07FE"/>
    <w:rsid w:val="00BB0A94"/>
    <w:rsid w:val="00BB1A98"/>
    <w:rsid w:val="00BB1C99"/>
    <w:rsid w:val="00BB25D4"/>
    <w:rsid w:val="00BB3DB3"/>
    <w:rsid w:val="00BB4C31"/>
    <w:rsid w:val="00BB4D53"/>
    <w:rsid w:val="00BB523D"/>
    <w:rsid w:val="00BB5566"/>
    <w:rsid w:val="00BB63DE"/>
    <w:rsid w:val="00BC0335"/>
    <w:rsid w:val="00BC0896"/>
    <w:rsid w:val="00BC0CF6"/>
    <w:rsid w:val="00BC14B2"/>
    <w:rsid w:val="00BC14DE"/>
    <w:rsid w:val="00BC1A6C"/>
    <w:rsid w:val="00BC1D0E"/>
    <w:rsid w:val="00BC2E54"/>
    <w:rsid w:val="00BC48FA"/>
    <w:rsid w:val="00BC60E3"/>
    <w:rsid w:val="00BC7268"/>
    <w:rsid w:val="00BC7504"/>
    <w:rsid w:val="00BD047C"/>
    <w:rsid w:val="00BD06DF"/>
    <w:rsid w:val="00BD08CE"/>
    <w:rsid w:val="00BD1280"/>
    <w:rsid w:val="00BD17CC"/>
    <w:rsid w:val="00BD1C98"/>
    <w:rsid w:val="00BD28E6"/>
    <w:rsid w:val="00BD4110"/>
    <w:rsid w:val="00BD5460"/>
    <w:rsid w:val="00BD56D7"/>
    <w:rsid w:val="00BD56E1"/>
    <w:rsid w:val="00BD60A5"/>
    <w:rsid w:val="00BD6687"/>
    <w:rsid w:val="00BD7751"/>
    <w:rsid w:val="00BE003C"/>
    <w:rsid w:val="00BE0331"/>
    <w:rsid w:val="00BE092E"/>
    <w:rsid w:val="00BE11D5"/>
    <w:rsid w:val="00BE1B97"/>
    <w:rsid w:val="00BE20F5"/>
    <w:rsid w:val="00BE34A1"/>
    <w:rsid w:val="00BE39BE"/>
    <w:rsid w:val="00BE3B27"/>
    <w:rsid w:val="00BE4107"/>
    <w:rsid w:val="00BE4232"/>
    <w:rsid w:val="00BE472D"/>
    <w:rsid w:val="00BE4815"/>
    <w:rsid w:val="00BE540C"/>
    <w:rsid w:val="00BE5AA8"/>
    <w:rsid w:val="00BE5B62"/>
    <w:rsid w:val="00BE5F96"/>
    <w:rsid w:val="00BE6025"/>
    <w:rsid w:val="00BE6105"/>
    <w:rsid w:val="00BE64DB"/>
    <w:rsid w:val="00BE67BB"/>
    <w:rsid w:val="00BE736C"/>
    <w:rsid w:val="00BF10D1"/>
    <w:rsid w:val="00BF159D"/>
    <w:rsid w:val="00BF2D24"/>
    <w:rsid w:val="00BF3400"/>
    <w:rsid w:val="00BF3701"/>
    <w:rsid w:val="00BF4DE8"/>
    <w:rsid w:val="00BF4FA5"/>
    <w:rsid w:val="00BF631D"/>
    <w:rsid w:val="00BF6A5F"/>
    <w:rsid w:val="00BF6D81"/>
    <w:rsid w:val="00BF74F5"/>
    <w:rsid w:val="00BF7AC6"/>
    <w:rsid w:val="00BF7B86"/>
    <w:rsid w:val="00C00143"/>
    <w:rsid w:val="00C00551"/>
    <w:rsid w:val="00C0138B"/>
    <w:rsid w:val="00C01AD2"/>
    <w:rsid w:val="00C01BC3"/>
    <w:rsid w:val="00C03629"/>
    <w:rsid w:val="00C041E5"/>
    <w:rsid w:val="00C04479"/>
    <w:rsid w:val="00C04A18"/>
    <w:rsid w:val="00C04CCD"/>
    <w:rsid w:val="00C07271"/>
    <w:rsid w:val="00C072F2"/>
    <w:rsid w:val="00C11E8D"/>
    <w:rsid w:val="00C1257A"/>
    <w:rsid w:val="00C130A8"/>
    <w:rsid w:val="00C13CF8"/>
    <w:rsid w:val="00C14FC1"/>
    <w:rsid w:val="00C15888"/>
    <w:rsid w:val="00C15D69"/>
    <w:rsid w:val="00C16076"/>
    <w:rsid w:val="00C20943"/>
    <w:rsid w:val="00C21A01"/>
    <w:rsid w:val="00C22688"/>
    <w:rsid w:val="00C2361C"/>
    <w:rsid w:val="00C24548"/>
    <w:rsid w:val="00C24E0D"/>
    <w:rsid w:val="00C24FDB"/>
    <w:rsid w:val="00C255C1"/>
    <w:rsid w:val="00C269DA"/>
    <w:rsid w:val="00C274AB"/>
    <w:rsid w:val="00C333F3"/>
    <w:rsid w:val="00C33E76"/>
    <w:rsid w:val="00C33EF5"/>
    <w:rsid w:val="00C34A1F"/>
    <w:rsid w:val="00C34E7A"/>
    <w:rsid w:val="00C405BA"/>
    <w:rsid w:val="00C42587"/>
    <w:rsid w:val="00C42768"/>
    <w:rsid w:val="00C428C5"/>
    <w:rsid w:val="00C42931"/>
    <w:rsid w:val="00C42C3F"/>
    <w:rsid w:val="00C42E3C"/>
    <w:rsid w:val="00C433D4"/>
    <w:rsid w:val="00C44170"/>
    <w:rsid w:val="00C4515B"/>
    <w:rsid w:val="00C45727"/>
    <w:rsid w:val="00C45DEF"/>
    <w:rsid w:val="00C46F5E"/>
    <w:rsid w:val="00C4737E"/>
    <w:rsid w:val="00C47F3F"/>
    <w:rsid w:val="00C47F68"/>
    <w:rsid w:val="00C501C9"/>
    <w:rsid w:val="00C50538"/>
    <w:rsid w:val="00C506D9"/>
    <w:rsid w:val="00C523CB"/>
    <w:rsid w:val="00C5245C"/>
    <w:rsid w:val="00C52539"/>
    <w:rsid w:val="00C526D0"/>
    <w:rsid w:val="00C53E36"/>
    <w:rsid w:val="00C53E50"/>
    <w:rsid w:val="00C541BA"/>
    <w:rsid w:val="00C5436C"/>
    <w:rsid w:val="00C54707"/>
    <w:rsid w:val="00C54A7C"/>
    <w:rsid w:val="00C54CAC"/>
    <w:rsid w:val="00C54E2E"/>
    <w:rsid w:val="00C56A33"/>
    <w:rsid w:val="00C57E93"/>
    <w:rsid w:val="00C60E50"/>
    <w:rsid w:val="00C611F1"/>
    <w:rsid w:val="00C61A91"/>
    <w:rsid w:val="00C61E31"/>
    <w:rsid w:val="00C62266"/>
    <w:rsid w:val="00C6249E"/>
    <w:rsid w:val="00C624E1"/>
    <w:rsid w:val="00C637A9"/>
    <w:rsid w:val="00C64A89"/>
    <w:rsid w:val="00C64B81"/>
    <w:rsid w:val="00C65B76"/>
    <w:rsid w:val="00C66998"/>
    <w:rsid w:val="00C67EBC"/>
    <w:rsid w:val="00C7017E"/>
    <w:rsid w:val="00C708B8"/>
    <w:rsid w:val="00C70E91"/>
    <w:rsid w:val="00C7115E"/>
    <w:rsid w:val="00C7173E"/>
    <w:rsid w:val="00C7214E"/>
    <w:rsid w:val="00C7413B"/>
    <w:rsid w:val="00C742A3"/>
    <w:rsid w:val="00C74D36"/>
    <w:rsid w:val="00C7573D"/>
    <w:rsid w:val="00C757EC"/>
    <w:rsid w:val="00C7643A"/>
    <w:rsid w:val="00C771B1"/>
    <w:rsid w:val="00C800FE"/>
    <w:rsid w:val="00C80602"/>
    <w:rsid w:val="00C80AF4"/>
    <w:rsid w:val="00C8105B"/>
    <w:rsid w:val="00C81409"/>
    <w:rsid w:val="00C82510"/>
    <w:rsid w:val="00C82B3B"/>
    <w:rsid w:val="00C83543"/>
    <w:rsid w:val="00C84777"/>
    <w:rsid w:val="00C84F99"/>
    <w:rsid w:val="00C855B1"/>
    <w:rsid w:val="00C8672C"/>
    <w:rsid w:val="00C86D7A"/>
    <w:rsid w:val="00C87B9A"/>
    <w:rsid w:val="00C87EC0"/>
    <w:rsid w:val="00C90AF5"/>
    <w:rsid w:val="00C92CE3"/>
    <w:rsid w:val="00C93012"/>
    <w:rsid w:val="00C93B11"/>
    <w:rsid w:val="00C94A40"/>
    <w:rsid w:val="00C94CBB"/>
    <w:rsid w:val="00C9595E"/>
    <w:rsid w:val="00C96352"/>
    <w:rsid w:val="00C97525"/>
    <w:rsid w:val="00C97A01"/>
    <w:rsid w:val="00C97CD1"/>
    <w:rsid w:val="00CA015B"/>
    <w:rsid w:val="00CA0588"/>
    <w:rsid w:val="00CA096B"/>
    <w:rsid w:val="00CA0E7E"/>
    <w:rsid w:val="00CA20CA"/>
    <w:rsid w:val="00CA2182"/>
    <w:rsid w:val="00CA21FF"/>
    <w:rsid w:val="00CA2FDA"/>
    <w:rsid w:val="00CA372A"/>
    <w:rsid w:val="00CA4D38"/>
    <w:rsid w:val="00CA5FC0"/>
    <w:rsid w:val="00CA6227"/>
    <w:rsid w:val="00CA62CB"/>
    <w:rsid w:val="00CA67D9"/>
    <w:rsid w:val="00CA7674"/>
    <w:rsid w:val="00CA7852"/>
    <w:rsid w:val="00CB0196"/>
    <w:rsid w:val="00CB1509"/>
    <w:rsid w:val="00CB2314"/>
    <w:rsid w:val="00CB2EE1"/>
    <w:rsid w:val="00CB40B9"/>
    <w:rsid w:val="00CB4D94"/>
    <w:rsid w:val="00CB540C"/>
    <w:rsid w:val="00CB66A5"/>
    <w:rsid w:val="00CB6892"/>
    <w:rsid w:val="00CB68B7"/>
    <w:rsid w:val="00CB7010"/>
    <w:rsid w:val="00CB73E5"/>
    <w:rsid w:val="00CB7CCE"/>
    <w:rsid w:val="00CC2E20"/>
    <w:rsid w:val="00CC38F7"/>
    <w:rsid w:val="00CC45DD"/>
    <w:rsid w:val="00CC4865"/>
    <w:rsid w:val="00CC5257"/>
    <w:rsid w:val="00CC545D"/>
    <w:rsid w:val="00CC6C6D"/>
    <w:rsid w:val="00CC7922"/>
    <w:rsid w:val="00CD00B7"/>
    <w:rsid w:val="00CD04E5"/>
    <w:rsid w:val="00CD1DAA"/>
    <w:rsid w:val="00CD3E84"/>
    <w:rsid w:val="00CD529E"/>
    <w:rsid w:val="00CD5700"/>
    <w:rsid w:val="00CD59B8"/>
    <w:rsid w:val="00CD5B20"/>
    <w:rsid w:val="00CD6FDA"/>
    <w:rsid w:val="00CD7BE7"/>
    <w:rsid w:val="00CD7D06"/>
    <w:rsid w:val="00CE00AB"/>
    <w:rsid w:val="00CE0195"/>
    <w:rsid w:val="00CE0874"/>
    <w:rsid w:val="00CE09BC"/>
    <w:rsid w:val="00CE0C97"/>
    <w:rsid w:val="00CE1963"/>
    <w:rsid w:val="00CE1A46"/>
    <w:rsid w:val="00CE257A"/>
    <w:rsid w:val="00CE2C8D"/>
    <w:rsid w:val="00CE4CBB"/>
    <w:rsid w:val="00CE4E25"/>
    <w:rsid w:val="00CE52B0"/>
    <w:rsid w:val="00CE59E1"/>
    <w:rsid w:val="00CE5BE8"/>
    <w:rsid w:val="00CE5F87"/>
    <w:rsid w:val="00CE6389"/>
    <w:rsid w:val="00CE6ACB"/>
    <w:rsid w:val="00CE767F"/>
    <w:rsid w:val="00CE7967"/>
    <w:rsid w:val="00CE7EA8"/>
    <w:rsid w:val="00CF0268"/>
    <w:rsid w:val="00CF0572"/>
    <w:rsid w:val="00CF0D2C"/>
    <w:rsid w:val="00CF110F"/>
    <w:rsid w:val="00CF1621"/>
    <w:rsid w:val="00CF266A"/>
    <w:rsid w:val="00CF2A91"/>
    <w:rsid w:val="00CF349B"/>
    <w:rsid w:val="00CF3A74"/>
    <w:rsid w:val="00CF556A"/>
    <w:rsid w:val="00CF560C"/>
    <w:rsid w:val="00CF5AB5"/>
    <w:rsid w:val="00CF5B2B"/>
    <w:rsid w:val="00CF5D77"/>
    <w:rsid w:val="00CF6467"/>
    <w:rsid w:val="00CF658D"/>
    <w:rsid w:val="00CF67C4"/>
    <w:rsid w:val="00CF7D64"/>
    <w:rsid w:val="00D02834"/>
    <w:rsid w:val="00D03C63"/>
    <w:rsid w:val="00D0422F"/>
    <w:rsid w:val="00D0577B"/>
    <w:rsid w:val="00D068EA"/>
    <w:rsid w:val="00D06DEE"/>
    <w:rsid w:val="00D06F88"/>
    <w:rsid w:val="00D07900"/>
    <w:rsid w:val="00D10D13"/>
    <w:rsid w:val="00D10E5C"/>
    <w:rsid w:val="00D10FE8"/>
    <w:rsid w:val="00D11268"/>
    <w:rsid w:val="00D13023"/>
    <w:rsid w:val="00D134A3"/>
    <w:rsid w:val="00D1363A"/>
    <w:rsid w:val="00D14464"/>
    <w:rsid w:val="00D14BA5"/>
    <w:rsid w:val="00D15106"/>
    <w:rsid w:val="00D1581B"/>
    <w:rsid w:val="00D16B98"/>
    <w:rsid w:val="00D179B1"/>
    <w:rsid w:val="00D17AFF"/>
    <w:rsid w:val="00D17C07"/>
    <w:rsid w:val="00D21509"/>
    <w:rsid w:val="00D21BAB"/>
    <w:rsid w:val="00D21EBD"/>
    <w:rsid w:val="00D22EA9"/>
    <w:rsid w:val="00D23B28"/>
    <w:rsid w:val="00D23CAD"/>
    <w:rsid w:val="00D24F19"/>
    <w:rsid w:val="00D256D8"/>
    <w:rsid w:val="00D2642B"/>
    <w:rsid w:val="00D26480"/>
    <w:rsid w:val="00D26745"/>
    <w:rsid w:val="00D26BC1"/>
    <w:rsid w:val="00D27665"/>
    <w:rsid w:val="00D307C3"/>
    <w:rsid w:val="00D3092D"/>
    <w:rsid w:val="00D319CC"/>
    <w:rsid w:val="00D31A2A"/>
    <w:rsid w:val="00D32B0B"/>
    <w:rsid w:val="00D34B82"/>
    <w:rsid w:val="00D35305"/>
    <w:rsid w:val="00D35315"/>
    <w:rsid w:val="00D35974"/>
    <w:rsid w:val="00D3666C"/>
    <w:rsid w:val="00D374BA"/>
    <w:rsid w:val="00D3758B"/>
    <w:rsid w:val="00D3777E"/>
    <w:rsid w:val="00D400AD"/>
    <w:rsid w:val="00D40185"/>
    <w:rsid w:val="00D403E0"/>
    <w:rsid w:val="00D404F4"/>
    <w:rsid w:val="00D40801"/>
    <w:rsid w:val="00D42C49"/>
    <w:rsid w:val="00D430DD"/>
    <w:rsid w:val="00D4331F"/>
    <w:rsid w:val="00D4358D"/>
    <w:rsid w:val="00D4559B"/>
    <w:rsid w:val="00D45FB6"/>
    <w:rsid w:val="00D462AD"/>
    <w:rsid w:val="00D463EB"/>
    <w:rsid w:val="00D51C1F"/>
    <w:rsid w:val="00D52BF5"/>
    <w:rsid w:val="00D52FF1"/>
    <w:rsid w:val="00D53049"/>
    <w:rsid w:val="00D5343B"/>
    <w:rsid w:val="00D54068"/>
    <w:rsid w:val="00D55576"/>
    <w:rsid w:val="00D5618B"/>
    <w:rsid w:val="00D56751"/>
    <w:rsid w:val="00D56D02"/>
    <w:rsid w:val="00D57A56"/>
    <w:rsid w:val="00D57AD9"/>
    <w:rsid w:val="00D57E89"/>
    <w:rsid w:val="00D61156"/>
    <w:rsid w:val="00D6173D"/>
    <w:rsid w:val="00D61AC9"/>
    <w:rsid w:val="00D61DC9"/>
    <w:rsid w:val="00D61FAC"/>
    <w:rsid w:val="00D622E7"/>
    <w:rsid w:val="00D628E1"/>
    <w:rsid w:val="00D64CC8"/>
    <w:rsid w:val="00D6504B"/>
    <w:rsid w:val="00D65609"/>
    <w:rsid w:val="00D65625"/>
    <w:rsid w:val="00D6582D"/>
    <w:rsid w:val="00D65E53"/>
    <w:rsid w:val="00D6728D"/>
    <w:rsid w:val="00D67BDA"/>
    <w:rsid w:val="00D70AC2"/>
    <w:rsid w:val="00D7105B"/>
    <w:rsid w:val="00D71CDB"/>
    <w:rsid w:val="00D7237B"/>
    <w:rsid w:val="00D72395"/>
    <w:rsid w:val="00D73563"/>
    <w:rsid w:val="00D73D9D"/>
    <w:rsid w:val="00D746C1"/>
    <w:rsid w:val="00D74744"/>
    <w:rsid w:val="00D7508D"/>
    <w:rsid w:val="00D75533"/>
    <w:rsid w:val="00D758D3"/>
    <w:rsid w:val="00D75966"/>
    <w:rsid w:val="00D76684"/>
    <w:rsid w:val="00D768B6"/>
    <w:rsid w:val="00D778E0"/>
    <w:rsid w:val="00D7791F"/>
    <w:rsid w:val="00D77A58"/>
    <w:rsid w:val="00D800C5"/>
    <w:rsid w:val="00D8025B"/>
    <w:rsid w:val="00D812BF"/>
    <w:rsid w:val="00D821B6"/>
    <w:rsid w:val="00D82954"/>
    <w:rsid w:val="00D831D1"/>
    <w:rsid w:val="00D83A79"/>
    <w:rsid w:val="00D83BDD"/>
    <w:rsid w:val="00D8470D"/>
    <w:rsid w:val="00D84F68"/>
    <w:rsid w:val="00D85351"/>
    <w:rsid w:val="00D866FD"/>
    <w:rsid w:val="00D8679B"/>
    <w:rsid w:val="00D87B33"/>
    <w:rsid w:val="00D87BE7"/>
    <w:rsid w:val="00D87DD9"/>
    <w:rsid w:val="00D91274"/>
    <w:rsid w:val="00D9161F"/>
    <w:rsid w:val="00D91CAB"/>
    <w:rsid w:val="00D9200E"/>
    <w:rsid w:val="00D92F69"/>
    <w:rsid w:val="00D93CC5"/>
    <w:rsid w:val="00D93E8A"/>
    <w:rsid w:val="00D940C6"/>
    <w:rsid w:val="00D95F1C"/>
    <w:rsid w:val="00D96EA8"/>
    <w:rsid w:val="00D97E87"/>
    <w:rsid w:val="00DA25A1"/>
    <w:rsid w:val="00DA2842"/>
    <w:rsid w:val="00DA28C4"/>
    <w:rsid w:val="00DA2D42"/>
    <w:rsid w:val="00DA4C8B"/>
    <w:rsid w:val="00DA5E47"/>
    <w:rsid w:val="00DA6269"/>
    <w:rsid w:val="00DA67C5"/>
    <w:rsid w:val="00DA7012"/>
    <w:rsid w:val="00DA7E31"/>
    <w:rsid w:val="00DB024A"/>
    <w:rsid w:val="00DB078F"/>
    <w:rsid w:val="00DB19D7"/>
    <w:rsid w:val="00DB3F0C"/>
    <w:rsid w:val="00DB4EC9"/>
    <w:rsid w:val="00DB4FDD"/>
    <w:rsid w:val="00DB60ED"/>
    <w:rsid w:val="00DB6876"/>
    <w:rsid w:val="00DB6ACD"/>
    <w:rsid w:val="00DC116D"/>
    <w:rsid w:val="00DC141D"/>
    <w:rsid w:val="00DC155D"/>
    <w:rsid w:val="00DC1C86"/>
    <w:rsid w:val="00DC2BAD"/>
    <w:rsid w:val="00DC309B"/>
    <w:rsid w:val="00DC356B"/>
    <w:rsid w:val="00DC3BC6"/>
    <w:rsid w:val="00DC4D0F"/>
    <w:rsid w:val="00DC4F5F"/>
    <w:rsid w:val="00DC5108"/>
    <w:rsid w:val="00DC5F36"/>
    <w:rsid w:val="00DC6838"/>
    <w:rsid w:val="00DC7378"/>
    <w:rsid w:val="00DC7DE0"/>
    <w:rsid w:val="00DD153D"/>
    <w:rsid w:val="00DD1C00"/>
    <w:rsid w:val="00DD1FE4"/>
    <w:rsid w:val="00DD215E"/>
    <w:rsid w:val="00DD336B"/>
    <w:rsid w:val="00DD35A7"/>
    <w:rsid w:val="00DD3A2B"/>
    <w:rsid w:val="00DD3A46"/>
    <w:rsid w:val="00DD3ACB"/>
    <w:rsid w:val="00DD43DB"/>
    <w:rsid w:val="00DD4705"/>
    <w:rsid w:val="00DD5180"/>
    <w:rsid w:val="00DD7646"/>
    <w:rsid w:val="00DE0DCC"/>
    <w:rsid w:val="00DE1248"/>
    <w:rsid w:val="00DE1F2B"/>
    <w:rsid w:val="00DE2020"/>
    <w:rsid w:val="00DE2ADC"/>
    <w:rsid w:val="00DE40B0"/>
    <w:rsid w:val="00DE470F"/>
    <w:rsid w:val="00DE4E78"/>
    <w:rsid w:val="00DE5710"/>
    <w:rsid w:val="00DE573E"/>
    <w:rsid w:val="00DE6061"/>
    <w:rsid w:val="00DE7A99"/>
    <w:rsid w:val="00DF04E4"/>
    <w:rsid w:val="00DF062C"/>
    <w:rsid w:val="00DF06EC"/>
    <w:rsid w:val="00DF0980"/>
    <w:rsid w:val="00DF0E3A"/>
    <w:rsid w:val="00DF20C5"/>
    <w:rsid w:val="00DF223D"/>
    <w:rsid w:val="00DF2E9E"/>
    <w:rsid w:val="00DF3224"/>
    <w:rsid w:val="00DF3860"/>
    <w:rsid w:val="00DF44D3"/>
    <w:rsid w:val="00DF47EB"/>
    <w:rsid w:val="00DF534A"/>
    <w:rsid w:val="00DF5BBE"/>
    <w:rsid w:val="00DF5FCE"/>
    <w:rsid w:val="00DF60DF"/>
    <w:rsid w:val="00DF685A"/>
    <w:rsid w:val="00DF7631"/>
    <w:rsid w:val="00DF7C22"/>
    <w:rsid w:val="00DF7C8B"/>
    <w:rsid w:val="00DF7D43"/>
    <w:rsid w:val="00E00CCA"/>
    <w:rsid w:val="00E016B4"/>
    <w:rsid w:val="00E019D6"/>
    <w:rsid w:val="00E03325"/>
    <w:rsid w:val="00E033E7"/>
    <w:rsid w:val="00E03F72"/>
    <w:rsid w:val="00E05073"/>
    <w:rsid w:val="00E065BF"/>
    <w:rsid w:val="00E112ED"/>
    <w:rsid w:val="00E11E45"/>
    <w:rsid w:val="00E12696"/>
    <w:rsid w:val="00E128C7"/>
    <w:rsid w:val="00E12F18"/>
    <w:rsid w:val="00E149C7"/>
    <w:rsid w:val="00E151C5"/>
    <w:rsid w:val="00E1526F"/>
    <w:rsid w:val="00E15274"/>
    <w:rsid w:val="00E161B8"/>
    <w:rsid w:val="00E17C02"/>
    <w:rsid w:val="00E17CDE"/>
    <w:rsid w:val="00E2071F"/>
    <w:rsid w:val="00E20A0E"/>
    <w:rsid w:val="00E2116C"/>
    <w:rsid w:val="00E216DB"/>
    <w:rsid w:val="00E21BB5"/>
    <w:rsid w:val="00E21CC3"/>
    <w:rsid w:val="00E23CB3"/>
    <w:rsid w:val="00E26712"/>
    <w:rsid w:val="00E27218"/>
    <w:rsid w:val="00E2787B"/>
    <w:rsid w:val="00E27AFB"/>
    <w:rsid w:val="00E30C7B"/>
    <w:rsid w:val="00E31247"/>
    <w:rsid w:val="00E316DD"/>
    <w:rsid w:val="00E31D99"/>
    <w:rsid w:val="00E31DE2"/>
    <w:rsid w:val="00E32201"/>
    <w:rsid w:val="00E33100"/>
    <w:rsid w:val="00E33ADE"/>
    <w:rsid w:val="00E3457B"/>
    <w:rsid w:val="00E35858"/>
    <w:rsid w:val="00E36C77"/>
    <w:rsid w:val="00E37FC8"/>
    <w:rsid w:val="00E40122"/>
    <w:rsid w:val="00E41341"/>
    <w:rsid w:val="00E4136B"/>
    <w:rsid w:val="00E424EF"/>
    <w:rsid w:val="00E426CA"/>
    <w:rsid w:val="00E42E57"/>
    <w:rsid w:val="00E42F48"/>
    <w:rsid w:val="00E43D05"/>
    <w:rsid w:val="00E4469A"/>
    <w:rsid w:val="00E44923"/>
    <w:rsid w:val="00E45156"/>
    <w:rsid w:val="00E4541B"/>
    <w:rsid w:val="00E45A44"/>
    <w:rsid w:val="00E45ED7"/>
    <w:rsid w:val="00E46CD6"/>
    <w:rsid w:val="00E46E52"/>
    <w:rsid w:val="00E47222"/>
    <w:rsid w:val="00E47852"/>
    <w:rsid w:val="00E47FD8"/>
    <w:rsid w:val="00E52793"/>
    <w:rsid w:val="00E5355C"/>
    <w:rsid w:val="00E53615"/>
    <w:rsid w:val="00E5369E"/>
    <w:rsid w:val="00E536D6"/>
    <w:rsid w:val="00E53800"/>
    <w:rsid w:val="00E54352"/>
    <w:rsid w:val="00E55C23"/>
    <w:rsid w:val="00E56270"/>
    <w:rsid w:val="00E5673B"/>
    <w:rsid w:val="00E5689F"/>
    <w:rsid w:val="00E56927"/>
    <w:rsid w:val="00E56CCB"/>
    <w:rsid w:val="00E57357"/>
    <w:rsid w:val="00E575DF"/>
    <w:rsid w:val="00E57ACC"/>
    <w:rsid w:val="00E57F1A"/>
    <w:rsid w:val="00E61A77"/>
    <w:rsid w:val="00E61DD7"/>
    <w:rsid w:val="00E61F49"/>
    <w:rsid w:val="00E6289B"/>
    <w:rsid w:val="00E62A59"/>
    <w:rsid w:val="00E63523"/>
    <w:rsid w:val="00E637BA"/>
    <w:rsid w:val="00E65769"/>
    <w:rsid w:val="00E65840"/>
    <w:rsid w:val="00E66CE5"/>
    <w:rsid w:val="00E67A35"/>
    <w:rsid w:val="00E70458"/>
    <w:rsid w:val="00E70543"/>
    <w:rsid w:val="00E70BFD"/>
    <w:rsid w:val="00E71892"/>
    <w:rsid w:val="00E71D6F"/>
    <w:rsid w:val="00E71D95"/>
    <w:rsid w:val="00E721B9"/>
    <w:rsid w:val="00E721EB"/>
    <w:rsid w:val="00E72F5A"/>
    <w:rsid w:val="00E735E1"/>
    <w:rsid w:val="00E737C6"/>
    <w:rsid w:val="00E73BCD"/>
    <w:rsid w:val="00E74360"/>
    <w:rsid w:val="00E74C1E"/>
    <w:rsid w:val="00E74F4F"/>
    <w:rsid w:val="00E7536A"/>
    <w:rsid w:val="00E774A5"/>
    <w:rsid w:val="00E813E2"/>
    <w:rsid w:val="00E818A8"/>
    <w:rsid w:val="00E82242"/>
    <w:rsid w:val="00E82724"/>
    <w:rsid w:val="00E82B51"/>
    <w:rsid w:val="00E8317F"/>
    <w:rsid w:val="00E835D6"/>
    <w:rsid w:val="00E858ED"/>
    <w:rsid w:val="00E86697"/>
    <w:rsid w:val="00E866EF"/>
    <w:rsid w:val="00E86F38"/>
    <w:rsid w:val="00E877FA"/>
    <w:rsid w:val="00E87A68"/>
    <w:rsid w:val="00E90155"/>
    <w:rsid w:val="00E903B4"/>
    <w:rsid w:val="00E90529"/>
    <w:rsid w:val="00E9078A"/>
    <w:rsid w:val="00E91C6B"/>
    <w:rsid w:val="00E91F1B"/>
    <w:rsid w:val="00E92118"/>
    <w:rsid w:val="00E929F2"/>
    <w:rsid w:val="00E92CC9"/>
    <w:rsid w:val="00E93EA3"/>
    <w:rsid w:val="00E94040"/>
    <w:rsid w:val="00E94B30"/>
    <w:rsid w:val="00E95D33"/>
    <w:rsid w:val="00E97000"/>
    <w:rsid w:val="00E97BC2"/>
    <w:rsid w:val="00EA07E0"/>
    <w:rsid w:val="00EA29B5"/>
    <w:rsid w:val="00EA2B35"/>
    <w:rsid w:val="00EA45B7"/>
    <w:rsid w:val="00EA4E56"/>
    <w:rsid w:val="00EA62A2"/>
    <w:rsid w:val="00EA65E8"/>
    <w:rsid w:val="00EA67BD"/>
    <w:rsid w:val="00EA7753"/>
    <w:rsid w:val="00EA7756"/>
    <w:rsid w:val="00EB0452"/>
    <w:rsid w:val="00EB34E5"/>
    <w:rsid w:val="00EB3F98"/>
    <w:rsid w:val="00EB40E4"/>
    <w:rsid w:val="00EB489C"/>
    <w:rsid w:val="00EB491D"/>
    <w:rsid w:val="00EB571B"/>
    <w:rsid w:val="00EB639C"/>
    <w:rsid w:val="00EB67DA"/>
    <w:rsid w:val="00EB7428"/>
    <w:rsid w:val="00EB7A94"/>
    <w:rsid w:val="00EC0DBA"/>
    <w:rsid w:val="00EC0DF1"/>
    <w:rsid w:val="00EC1293"/>
    <w:rsid w:val="00EC15BE"/>
    <w:rsid w:val="00EC1CB6"/>
    <w:rsid w:val="00EC1CFE"/>
    <w:rsid w:val="00EC5411"/>
    <w:rsid w:val="00EC5A18"/>
    <w:rsid w:val="00EC5BA3"/>
    <w:rsid w:val="00EC6502"/>
    <w:rsid w:val="00EC6643"/>
    <w:rsid w:val="00EC6ABA"/>
    <w:rsid w:val="00EC6FF9"/>
    <w:rsid w:val="00EC7094"/>
    <w:rsid w:val="00EC7428"/>
    <w:rsid w:val="00EC7ED4"/>
    <w:rsid w:val="00ED05BA"/>
    <w:rsid w:val="00ED1D7D"/>
    <w:rsid w:val="00ED1E2C"/>
    <w:rsid w:val="00ED263F"/>
    <w:rsid w:val="00ED3161"/>
    <w:rsid w:val="00ED3E0F"/>
    <w:rsid w:val="00ED42A3"/>
    <w:rsid w:val="00ED47CF"/>
    <w:rsid w:val="00ED5423"/>
    <w:rsid w:val="00ED7509"/>
    <w:rsid w:val="00ED7D67"/>
    <w:rsid w:val="00ED7E3B"/>
    <w:rsid w:val="00EE17BE"/>
    <w:rsid w:val="00EE26C1"/>
    <w:rsid w:val="00EE2A46"/>
    <w:rsid w:val="00EE2E08"/>
    <w:rsid w:val="00EE492F"/>
    <w:rsid w:val="00EE5360"/>
    <w:rsid w:val="00EE5A6C"/>
    <w:rsid w:val="00EE61F7"/>
    <w:rsid w:val="00EE69CD"/>
    <w:rsid w:val="00EE72E9"/>
    <w:rsid w:val="00EF0C00"/>
    <w:rsid w:val="00EF0C88"/>
    <w:rsid w:val="00EF265C"/>
    <w:rsid w:val="00EF29B5"/>
    <w:rsid w:val="00EF2C4E"/>
    <w:rsid w:val="00EF420A"/>
    <w:rsid w:val="00EF427D"/>
    <w:rsid w:val="00EF4B27"/>
    <w:rsid w:val="00EF5F84"/>
    <w:rsid w:val="00EF6B8E"/>
    <w:rsid w:val="00EF7024"/>
    <w:rsid w:val="00EF71B7"/>
    <w:rsid w:val="00F00527"/>
    <w:rsid w:val="00F007E0"/>
    <w:rsid w:val="00F009AB"/>
    <w:rsid w:val="00F0176B"/>
    <w:rsid w:val="00F01C1F"/>
    <w:rsid w:val="00F02DF0"/>
    <w:rsid w:val="00F03B2C"/>
    <w:rsid w:val="00F03C02"/>
    <w:rsid w:val="00F04117"/>
    <w:rsid w:val="00F042B2"/>
    <w:rsid w:val="00F04A0C"/>
    <w:rsid w:val="00F05267"/>
    <w:rsid w:val="00F05AD1"/>
    <w:rsid w:val="00F05C32"/>
    <w:rsid w:val="00F05D46"/>
    <w:rsid w:val="00F05E22"/>
    <w:rsid w:val="00F05F98"/>
    <w:rsid w:val="00F06936"/>
    <w:rsid w:val="00F06CBF"/>
    <w:rsid w:val="00F07144"/>
    <w:rsid w:val="00F0766F"/>
    <w:rsid w:val="00F076FB"/>
    <w:rsid w:val="00F07FB6"/>
    <w:rsid w:val="00F104B5"/>
    <w:rsid w:val="00F110AA"/>
    <w:rsid w:val="00F11629"/>
    <w:rsid w:val="00F120C4"/>
    <w:rsid w:val="00F1263B"/>
    <w:rsid w:val="00F129F0"/>
    <w:rsid w:val="00F12D43"/>
    <w:rsid w:val="00F139A8"/>
    <w:rsid w:val="00F13B59"/>
    <w:rsid w:val="00F13D92"/>
    <w:rsid w:val="00F14D92"/>
    <w:rsid w:val="00F16C86"/>
    <w:rsid w:val="00F16EF0"/>
    <w:rsid w:val="00F17A81"/>
    <w:rsid w:val="00F21593"/>
    <w:rsid w:val="00F22A03"/>
    <w:rsid w:val="00F2388B"/>
    <w:rsid w:val="00F244C2"/>
    <w:rsid w:val="00F24A17"/>
    <w:rsid w:val="00F267EC"/>
    <w:rsid w:val="00F26FEE"/>
    <w:rsid w:val="00F27115"/>
    <w:rsid w:val="00F277F1"/>
    <w:rsid w:val="00F31871"/>
    <w:rsid w:val="00F337C3"/>
    <w:rsid w:val="00F33F13"/>
    <w:rsid w:val="00F348D3"/>
    <w:rsid w:val="00F34C78"/>
    <w:rsid w:val="00F35A18"/>
    <w:rsid w:val="00F363ED"/>
    <w:rsid w:val="00F37F9B"/>
    <w:rsid w:val="00F40BBD"/>
    <w:rsid w:val="00F40C1C"/>
    <w:rsid w:val="00F41617"/>
    <w:rsid w:val="00F422B4"/>
    <w:rsid w:val="00F42537"/>
    <w:rsid w:val="00F43553"/>
    <w:rsid w:val="00F43DB5"/>
    <w:rsid w:val="00F44044"/>
    <w:rsid w:val="00F44119"/>
    <w:rsid w:val="00F4433F"/>
    <w:rsid w:val="00F448CC"/>
    <w:rsid w:val="00F44AFF"/>
    <w:rsid w:val="00F45ECF"/>
    <w:rsid w:val="00F4686F"/>
    <w:rsid w:val="00F46A3A"/>
    <w:rsid w:val="00F46A3B"/>
    <w:rsid w:val="00F47213"/>
    <w:rsid w:val="00F474A8"/>
    <w:rsid w:val="00F47707"/>
    <w:rsid w:val="00F47766"/>
    <w:rsid w:val="00F479D5"/>
    <w:rsid w:val="00F47F3A"/>
    <w:rsid w:val="00F50B3D"/>
    <w:rsid w:val="00F5120E"/>
    <w:rsid w:val="00F51CD6"/>
    <w:rsid w:val="00F51D15"/>
    <w:rsid w:val="00F523B9"/>
    <w:rsid w:val="00F52544"/>
    <w:rsid w:val="00F52FB5"/>
    <w:rsid w:val="00F53D8B"/>
    <w:rsid w:val="00F54085"/>
    <w:rsid w:val="00F54180"/>
    <w:rsid w:val="00F5553C"/>
    <w:rsid w:val="00F55D8E"/>
    <w:rsid w:val="00F55D9B"/>
    <w:rsid w:val="00F55F6D"/>
    <w:rsid w:val="00F5665A"/>
    <w:rsid w:val="00F57452"/>
    <w:rsid w:val="00F57A8C"/>
    <w:rsid w:val="00F57B30"/>
    <w:rsid w:val="00F6018C"/>
    <w:rsid w:val="00F61865"/>
    <w:rsid w:val="00F62104"/>
    <w:rsid w:val="00F622C7"/>
    <w:rsid w:val="00F6233F"/>
    <w:rsid w:val="00F626D5"/>
    <w:rsid w:val="00F645E0"/>
    <w:rsid w:val="00F64C7A"/>
    <w:rsid w:val="00F6727D"/>
    <w:rsid w:val="00F67401"/>
    <w:rsid w:val="00F67A91"/>
    <w:rsid w:val="00F71353"/>
    <w:rsid w:val="00F724B7"/>
    <w:rsid w:val="00F7251C"/>
    <w:rsid w:val="00F72A40"/>
    <w:rsid w:val="00F72E22"/>
    <w:rsid w:val="00F734C1"/>
    <w:rsid w:val="00F73874"/>
    <w:rsid w:val="00F74C79"/>
    <w:rsid w:val="00F7502D"/>
    <w:rsid w:val="00F75062"/>
    <w:rsid w:val="00F7547C"/>
    <w:rsid w:val="00F76EB0"/>
    <w:rsid w:val="00F775AF"/>
    <w:rsid w:val="00F779A1"/>
    <w:rsid w:val="00F77B97"/>
    <w:rsid w:val="00F805A2"/>
    <w:rsid w:val="00F80AAD"/>
    <w:rsid w:val="00F81605"/>
    <w:rsid w:val="00F81D72"/>
    <w:rsid w:val="00F833C5"/>
    <w:rsid w:val="00F8389E"/>
    <w:rsid w:val="00F850A5"/>
    <w:rsid w:val="00F85E5E"/>
    <w:rsid w:val="00F87FE5"/>
    <w:rsid w:val="00F90781"/>
    <w:rsid w:val="00F90F18"/>
    <w:rsid w:val="00F91067"/>
    <w:rsid w:val="00F91132"/>
    <w:rsid w:val="00F91516"/>
    <w:rsid w:val="00F91793"/>
    <w:rsid w:val="00F91A25"/>
    <w:rsid w:val="00F92701"/>
    <w:rsid w:val="00F92E76"/>
    <w:rsid w:val="00F933B6"/>
    <w:rsid w:val="00F93A2F"/>
    <w:rsid w:val="00F93B4A"/>
    <w:rsid w:val="00F93C8C"/>
    <w:rsid w:val="00F94451"/>
    <w:rsid w:val="00F948A4"/>
    <w:rsid w:val="00F94990"/>
    <w:rsid w:val="00F94B58"/>
    <w:rsid w:val="00F94C26"/>
    <w:rsid w:val="00F95A89"/>
    <w:rsid w:val="00F9743F"/>
    <w:rsid w:val="00F97E22"/>
    <w:rsid w:val="00FA058C"/>
    <w:rsid w:val="00FA06BB"/>
    <w:rsid w:val="00FA07C0"/>
    <w:rsid w:val="00FA1219"/>
    <w:rsid w:val="00FA15A7"/>
    <w:rsid w:val="00FA164F"/>
    <w:rsid w:val="00FA18DE"/>
    <w:rsid w:val="00FA1BCA"/>
    <w:rsid w:val="00FA219A"/>
    <w:rsid w:val="00FA2940"/>
    <w:rsid w:val="00FA48EC"/>
    <w:rsid w:val="00FA5869"/>
    <w:rsid w:val="00FA6FF9"/>
    <w:rsid w:val="00FB0AB0"/>
    <w:rsid w:val="00FB12B0"/>
    <w:rsid w:val="00FB16C8"/>
    <w:rsid w:val="00FB1DD2"/>
    <w:rsid w:val="00FB3B43"/>
    <w:rsid w:val="00FB4273"/>
    <w:rsid w:val="00FB49A8"/>
    <w:rsid w:val="00FB4D2F"/>
    <w:rsid w:val="00FB5420"/>
    <w:rsid w:val="00FB5ED9"/>
    <w:rsid w:val="00FB6800"/>
    <w:rsid w:val="00FC042E"/>
    <w:rsid w:val="00FC0A1D"/>
    <w:rsid w:val="00FC0A27"/>
    <w:rsid w:val="00FC13FC"/>
    <w:rsid w:val="00FC214C"/>
    <w:rsid w:val="00FC2509"/>
    <w:rsid w:val="00FC25A4"/>
    <w:rsid w:val="00FC30B3"/>
    <w:rsid w:val="00FC31C1"/>
    <w:rsid w:val="00FC3347"/>
    <w:rsid w:val="00FC37F2"/>
    <w:rsid w:val="00FC3D26"/>
    <w:rsid w:val="00FC49A6"/>
    <w:rsid w:val="00FC6470"/>
    <w:rsid w:val="00FC670E"/>
    <w:rsid w:val="00FC67C5"/>
    <w:rsid w:val="00FC7330"/>
    <w:rsid w:val="00FC799E"/>
    <w:rsid w:val="00FD0065"/>
    <w:rsid w:val="00FD052E"/>
    <w:rsid w:val="00FD105C"/>
    <w:rsid w:val="00FD2E69"/>
    <w:rsid w:val="00FD3349"/>
    <w:rsid w:val="00FD491C"/>
    <w:rsid w:val="00FD4C71"/>
    <w:rsid w:val="00FD5011"/>
    <w:rsid w:val="00FD71DF"/>
    <w:rsid w:val="00FE0A57"/>
    <w:rsid w:val="00FE0C90"/>
    <w:rsid w:val="00FE0F7E"/>
    <w:rsid w:val="00FE1C6A"/>
    <w:rsid w:val="00FE1DA0"/>
    <w:rsid w:val="00FE27A0"/>
    <w:rsid w:val="00FE2F3E"/>
    <w:rsid w:val="00FE3AD9"/>
    <w:rsid w:val="00FE3D44"/>
    <w:rsid w:val="00FE43A6"/>
    <w:rsid w:val="00FE48C0"/>
    <w:rsid w:val="00FE577D"/>
    <w:rsid w:val="00FE5FDA"/>
    <w:rsid w:val="00FE78BE"/>
    <w:rsid w:val="00FF0AB3"/>
    <w:rsid w:val="00FF0FBC"/>
    <w:rsid w:val="00FF1295"/>
    <w:rsid w:val="00FF1D7C"/>
    <w:rsid w:val="00FF2169"/>
    <w:rsid w:val="00FF2852"/>
    <w:rsid w:val="00FF30AE"/>
    <w:rsid w:val="00FF3718"/>
    <w:rsid w:val="00FF4448"/>
    <w:rsid w:val="00FF44A0"/>
    <w:rsid w:val="00FF4C93"/>
    <w:rsid w:val="00FF53F1"/>
    <w:rsid w:val="00FF5880"/>
    <w:rsid w:val="00FF61C0"/>
    <w:rsid w:val="00FF7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1948E"/>
  <w15:docId w15:val="{B18E3B58-9598-4923-B7A3-A6A6035D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742C8"/>
    <w:pPr>
      <w:numPr>
        <w:numId w:val="2"/>
      </w:numPr>
      <w:contextualSpacing/>
    </w:pPr>
  </w:style>
  <w:style w:type="paragraph" w:styleId="BalloonText">
    <w:name w:val="Balloon Text"/>
    <w:basedOn w:val="Normal"/>
    <w:link w:val="BalloonTextChar"/>
    <w:uiPriority w:val="99"/>
    <w:semiHidden/>
    <w:unhideWhenUsed/>
    <w:rsid w:val="003440F2"/>
    <w:rPr>
      <w:rFonts w:ascii="Tahoma" w:hAnsi="Tahoma" w:cs="Tahoma"/>
      <w:sz w:val="16"/>
      <w:szCs w:val="16"/>
    </w:rPr>
  </w:style>
  <w:style w:type="character" w:customStyle="1" w:styleId="BalloonTextChar">
    <w:name w:val="Balloon Text Char"/>
    <w:link w:val="BalloonText"/>
    <w:uiPriority w:val="99"/>
    <w:semiHidden/>
    <w:rsid w:val="003440F2"/>
    <w:rPr>
      <w:rFonts w:ascii="Tahoma" w:hAnsi="Tahoma" w:cs="Tahoma"/>
      <w:sz w:val="16"/>
      <w:szCs w:val="16"/>
      <w:lang w:eastAsia="en-US"/>
    </w:rPr>
  </w:style>
  <w:style w:type="paragraph" w:styleId="ListParagraph">
    <w:name w:val="List Paragraph"/>
    <w:basedOn w:val="Normal"/>
    <w:uiPriority w:val="34"/>
    <w:qFormat/>
    <w:rsid w:val="00CA0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2BAA-1107-4FD2-B791-8E92884C3005}">
  <ds:schemaRefs>
    <ds:schemaRef ds:uri="http://schemas.microsoft.com/sharepoint/v3/contenttype/forms"/>
  </ds:schemaRefs>
</ds:datastoreItem>
</file>

<file path=customXml/itemProps2.xml><?xml version="1.0" encoding="utf-8"?>
<ds:datastoreItem xmlns:ds="http://schemas.openxmlformats.org/officeDocument/2006/customXml" ds:itemID="{E93690C8-D809-4FB6-8F3B-0DF5C282A5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1E55F1-7B61-4453-9968-2787BF97E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B076B-60AC-4AD1-AB1F-C32CDE19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reet Parish Council</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Ruff</dc:creator>
  <cp:lastModifiedBy>Street Parish</cp:lastModifiedBy>
  <cp:revision>175</cp:revision>
  <cp:lastPrinted>2020-08-19T11:54:00Z</cp:lastPrinted>
  <dcterms:created xsi:type="dcterms:W3CDTF">2020-09-16T08:11:00Z</dcterms:created>
  <dcterms:modified xsi:type="dcterms:W3CDTF">2020-09-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